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3721" w14:textId="52F9BC0E" w:rsidR="00F70077" w:rsidRDefault="00BA618E" w:rsidP="007D3BDE">
      <w:pPr>
        <w:pStyle w:val="berschrift1"/>
        <w:numPr>
          <w:ilvl w:val="1"/>
          <w:numId w:val="0"/>
        </w:numPr>
        <w:ind w:right="-680"/>
        <w:rPr>
          <w:b w:val="0"/>
          <w:i/>
          <w:iCs/>
          <w:color w:val="000000" w:themeColor="text1"/>
          <w:sz w:val="28"/>
          <w:szCs w:val="22"/>
        </w:rPr>
      </w:pPr>
      <w:bookmarkStart w:id="0" w:name="_Ref306219254"/>
      <w:bookmarkStart w:id="1" w:name="_Ref306219584"/>
      <w:r>
        <w:rPr>
          <w:color w:val="000000" w:themeColor="text1"/>
          <w:sz w:val="28"/>
          <w:szCs w:val="22"/>
        </w:rPr>
        <w:t xml:space="preserve">Unterrichtseinheit: </w:t>
      </w:r>
      <w:r w:rsidR="00F70077" w:rsidRPr="00BA618E">
        <w:rPr>
          <w:color w:val="000000" w:themeColor="text1"/>
          <w:sz w:val="28"/>
          <w:szCs w:val="22"/>
        </w:rPr>
        <w:t>Willkommen bei der EU!</w:t>
      </w:r>
    </w:p>
    <w:p w14:paraId="3FDFF778" w14:textId="77777777" w:rsidR="00BA618E" w:rsidRDefault="00BA618E" w:rsidP="00F70077">
      <w:pPr>
        <w:pStyle w:val="KeinLeerraum"/>
      </w:pPr>
    </w:p>
    <w:p w14:paraId="60148FCA" w14:textId="1470A112" w:rsidR="00F70077" w:rsidRPr="00BB480F" w:rsidRDefault="00F70077" w:rsidP="00F70077">
      <w:pPr>
        <w:pStyle w:val="KeinLeerraum"/>
      </w:pPr>
      <w:r w:rsidRPr="00BB480F">
        <w:rPr>
          <w:noProof/>
        </w:rPr>
        <mc:AlternateContent>
          <mc:Choice Requires="wps">
            <w:drawing>
              <wp:anchor distT="0" distB="0" distL="114300" distR="114300" simplePos="0" relativeHeight="251659264" behindDoc="1" locked="0" layoutInCell="1" allowOverlap="1" wp14:anchorId="6313333C" wp14:editId="72A17962">
                <wp:simplePos x="0" y="0"/>
                <wp:positionH relativeFrom="column">
                  <wp:posOffset>-52070</wp:posOffset>
                </wp:positionH>
                <wp:positionV relativeFrom="paragraph">
                  <wp:posOffset>123826</wp:posOffset>
                </wp:positionV>
                <wp:extent cx="5962650" cy="1752600"/>
                <wp:effectExtent l="0" t="0" r="19050" b="19050"/>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752600"/>
                        </a:xfrm>
                        <a:prstGeom prst="roundRect">
                          <a:avLst>
                            <a:gd name="adj" fmla="val 3898"/>
                          </a:avLst>
                        </a:prstGeom>
                        <a:solidFill>
                          <a:srgbClr val="E6E6E6"/>
                        </a:solidFill>
                        <a:ln w="9525" cap="rnd">
                          <a:solidFill>
                            <a:srgbClr val="A5A5A5"/>
                          </a:solidFill>
                          <a:round/>
                          <a:headEnd/>
                          <a:tailEnd/>
                        </a:ln>
                      </wps:spPr>
                      <wps:txbx>
                        <w:txbxContent>
                          <w:p w14:paraId="5507A26A" w14:textId="77777777" w:rsidR="00F70077" w:rsidRPr="005B2726" w:rsidRDefault="00F70077" w:rsidP="00F70077">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3333C" id="Abgerundetes Rechteck 6" o:spid="_x0000_s1026" style="position:absolute;margin-left:-4.1pt;margin-top:9.75pt;width:469.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" fillcolor="#e6e6e6" strokecolor="#a5a5a5">
                <v:stroke endcap="round"/>
                <v:textbox>
                  <w:txbxContent>
                    <w:p w14:paraId="5507A26A" w14:textId="77777777" w:rsidR="00F70077" w:rsidRPr="005B2726" w:rsidRDefault="00F70077" w:rsidP="00F70077">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F70077" w:rsidRPr="00BB480F" w14:paraId="7737458D" w14:textId="77777777" w:rsidTr="00F70077">
        <w:trPr>
          <w:trHeight w:val="327"/>
        </w:trPr>
        <w:tc>
          <w:tcPr>
            <w:tcW w:w="2460" w:type="dxa"/>
            <w:tcBorders>
              <w:top w:val="nil"/>
              <w:left w:val="nil"/>
              <w:bottom w:val="nil"/>
              <w:right w:val="nil"/>
            </w:tcBorders>
            <w:shd w:val="clear" w:color="auto" w:fill="auto"/>
          </w:tcPr>
          <w:p w14:paraId="0FDD1872" w14:textId="77777777" w:rsidR="00F70077" w:rsidRPr="00BB480F" w:rsidRDefault="00F70077" w:rsidP="00F70077">
            <w:pPr>
              <w:pStyle w:val="Tabelle"/>
              <w:rPr>
                <w:rFonts w:cs="Arial"/>
                <w:szCs w:val="20"/>
              </w:rPr>
            </w:pPr>
            <w:r w:rsidRPr="00BB480F">
              <w:rPr>
                <w:rFonts w:cs="Arial"/>
                <w:szCs w:val="20"/>
              </w:rPr>
              <w:t>Thema</w:t>
            </w:r>
          </w:p>
        </w:tc>
        <w:tc>
          <w:tcPr>
            <w:tcW w:w="6498" w:type="dxa"/>
            <w:tcBorders>
              <w:top w:val="nil"/>
              <w:left w:val="nil"/>
              <w:bottom w:val="nil"/>
              <w:right w:val="nil"/>
            </w:tcBorders>
            <w:shd w:val="clear" w:color="auto" w:fill="auto"/>
          </w:tcPr>
          <w:p w14:paraId="2FFF7BA5" w14:textId="77777777" w:rsidR="00F70077" w:rsidRPr="00BB480F" w:rsidRDefault="00F70077" w:rsidP="00F70077">
            <w:pPr>
              <w:pStyle w:val="Tabelle"/>
              <w:rPr>
                <w:rFonts w:cs="Arial"/>
                <w:szCs w:val="20"/>
              </w:rPr>
            </w:pPr>
            <w:r w:rsidRPr="00BB480F">
              <w:rPr>
                <w:rFonts w:cs="Arial"/>
                <w:szCs w:val="20"/>
              </w:rPr>
              <w:t>Die Europäische Union, ihre Legitimation, ihre Institutionen und Aufgaben spielerisch entdecken und erkunden.</w:t>
            </w:r>
          </w:p>
        </w:tc>
      </w:tr>
      <w:tr w:rsidR="00F70077" w:rsidRPr="00BB480F" w14:paraId="3B5040E1" w14:textId="77777777" w:rsidTr="00F70077">
        <w:tc>
          <w:tcPr>
            <w:tcW w:w="2460" w:type="dxa"/>
            <w:tcBorders>
              <w:top w:val="nil"/>
              <w:left w:val="nil"/>
              <w:bottom w:val="nil"/>
              <w:right w:val="nil"/>
            </w:tcBorders>
            <w:shd w:val="clear" w:color="auto" w:fill="FFFFFF" w:themeFill="background1"/>
          </w:tcPr>
          <w:p w14:paraId="1E741F8C" w14:textId="77777777" w:rsidR="00F70077" w:rsidRPr="00BB480F" w:rsidRDefault="00F70077" w:rsidP="00F70077">
            <w:pPr>
              <w:pStyle w:val="Tabelle"/>
              <w:rPr>
                <w:rFonts w:cs="Arial"/>
                <w:szCs w:val="20"/>
              </w:rPr>
            </w:pPr>
            <w:r w:rsidRPr="00BB480F">
              <w:rPr>
                <w:rFonts w:cs="Arial"/>
                <w:szCs w:val="20"/>
              </w:rPr>
              <w:t>Fächer</w:t>
            </w:r>
          </w:p>
        </w:tc>
        <w:tc>
          <w:tcPr>
            <w:tcW w:w="6498" w:type="dxa"/>
            <w:tcBorders>
              <w:top w:val="nil"/>
              <w:left w:val="nil"/>
              <w:bottom w:val="nil"/>
              <w:right w:val="nil"/>
            </w:tcBorders>
            <w:shd w:val="clear" w:color="auto" w:fill="FFFFFF" w:themeFill="background1"/>
          </w:tcPr>
          <w:p w14:paraId="67EAF1EF" w14:textId="77777777" w:rsidR="00F70077" w:rsidRPr="00BB480F" w:rsidRDefault="00F70077" w:rsidP="00F70077">
            <w:pPr>
              <w:pStyle w:val="Tabelle"/>
              <w:rPr>
                <w:rFonts w:cs="Arial"/>
                <w:szCs w:val="20"/>
              </w:rPr>
            </w:pPr>
            <w:r w:rsidRPr="00BB480F">
              <w:rPr>
                <w:rFonts w:cs="Arial"/>
                <w:szCs w:val="20"/>
              </w:rPr>
              <w:t>Sach</w:t>
            </w:r>
            <w:r>
              <w:rPr>
                <w:rFonts w:cs="Arial"/>
                <w:szCs w:val="20"/>
              </w:rPr>
              <w:t>unterricht</w:t>
            </w:r>
            <w:r w:rsidRPr="00BB480F">
              <w:rPr>
                <w:rFonts w:cs="Arial"/>
                <w:szCs w:val="20"/>
              </w:rPr>
              <w:t>, Politik, Geschichte</w:t>
            </w:r>
          </w:p>
        </w:tc>
      </w:tr>
      <w:tr w:rsidR="00F70077" w:rsidRPr="00BB480F" w14:paraId="1903AADD" w14:textId="77777777" w:rsidTr="00F70077">
        <w:tc>
          <w:tcPr>
            <w:tcW w:w="2460" w:type="dxa"/>
            <w:tcBorders>
              <w:top w:val="nil"/>
              <w:left w:val="nil"/>
              <w:bottom w:val="nil"/>
              <w:right w:val="nil"/>
            </w:tcBorders>
            <w:shd w:val="clear" w:color="auto" w:fill="auto"/>
          </w:tcPr>
          <w:p w14:paraId="10D5D687" w14:textId="77777777" w:rsidR="00F70077" w:rsidRPr="00BB480F" w:rsidRDefault="00F70077" w:rsidP="00F70077">
            <w:pPr>
              <w:pStyle w:val="Tabelle"/>
              <w:rPr>
                <w:rFonts w:cs="Arial"/>
                <w:szCs w:val="20"/>
              </w:rPr>
            </w:pPr>
            <w:r w:rsidRPr="00BB480F">
              <w:rPr>
                <w:rFonts w:cs="Arial"/>
                <w:szCs w:val="20"/>
              </w:rPr>
              <w:t>Zielgruppe</w:t>
            </w:r>
          </w:p>
        </w:tc>
        <w:tc>
          <w:tcPr>
            <w:tcW w:w="6498" w:type="dxa"/>
            <w:tcBorders>
              <w:top w:val="nil"/>
              <w:left w:val="nil"/>
              <w:bottom w:val="nil"/>
              <w:right w:val="nil"/>
            </w:tcBorders>
            <w:shd w:val="clear" w:color="auto" w:fill="auto"/>
          </w:tcPr>
          <w:p w14:paraId="7693A3E6" w14:textId="77777777" w:rsidR="00F70077" w:rsidRPr="00BB480F" w:rsidRDefault="00F70077" w:rsidP="00F70077">
            <w:pPr>
              <w:pStyle w:val="Tabelle"/>
              <w:rPr>
                <w:rFonts w:cs="Arial"/>
                <w:szCs w:val="20"/>
              </w:rPr>
            </w:pPr>
            <w:r w:rsidRPr="00BB480F">
              <w:rPr>
                <w:rFonts w:cs="Arial"/>
                <w:szCs w:val="20"/>
              </w:rPr>
              <w:t>Sekundarstufe I (AB 1) und Klassen 3/4 (AB 2)</w:t>
            </w:r>
          </w:p>
        </w:tc>
      </w:tr>
      <w:tr w:rsidR="00F70077" w:rsidRPr="00BB480F" w14:paraId="187354BD" w14:textId="77777777" w:rsidTr="00F70077">
        <w:tc>
          <w:tcPr>
            <w:tcW w:w="2460" w:type="dxa"/>
            <w:tcBorders>
              <w:top w:val="nil"/>
              <w:left w:val="nil"/>
              <w:bottom w:val="nil"/>
              <w:right w:val="nil"/>
            </w:tcBorders>
            <w:shd w:val="clear" w:color="auto" w:fill="FFFFFF" w:themeFill="background1"/>
          </w:tcPr>
          <w:p w14:paraId="3CBEA0F3" w14:textId="77777777" w:rsidR="00F70077" w:rsidRPr="00BB480F" w:rsidRDefault="00F70077" w:rsidP="00F70077">
            <w:pPr>
              <w:pStyle w:val="Tabelle"/>
              <w:rPr>
                <w:rFonts w:cs="Arial"/>
                <w:szCs w:val="20"/>
              </w:rPr>
            </w:pPr>
            <w:r w:rsidRPr="00BB480F">
              <w:rPr>
                <w:rFonts w:cs="Arial"/>
                <w:szCs w:val="20"/>
              </w:rPr>
              <w:t>Materialien</w:t>
            </w:r>
          </w:p>
        </w:tc>
        <w:tc>
          <w:tcPr>
            <w:tcW w:w="6498" w:type="dxa"/>
            <w:tcBorders>
              <w:top w:val="nil"/>
              <w:left w:val="nil"/>
              <w:bottom w:val="nil"/>
              <w:right w:val="nil"/>
            </w:tcBorders>
            <w:shd w:val="clear" w:color="auto" w:fill="FFFFFF" w:themeFill="background1"/>
          </w:tcPr>
          <w:p w14:paraId="78315ABF" w14:textId="77777777" w:rsidR="00F70077" w:rsidRPr="00BB480F" w:rsidRDefault="00F70077" w:rsidP="00F70077">
            <w:pPr>
              <w:pStyle w:val="Tabelle"/>
              <w:rPr>
                <w:rFonts w:cs="Arial"/>
                <w:szCs w:val="20"/>
              </w:rPr>
            </w:pPr>
            <w:r w:rsidRPr="00BB480F">
              <w:rPr>
                <w:rFonts w:cs="Arial"/>
                <w:szCs w:val="20"/>
              </w:rPr>
              <w:t xml:space="preserve">Arbeitsblätter und Lösungsblatt </w:t>
            </w:r>
          </w:p>
        </w:tc>
      </w:tr>
      <w:tr w:rsidR="00F70077" w:rsidRPr="00BB480F" w14:paraId="346C5DF5" w14:textId="77777777" w:rsidTr="00F70077">
        <w:tc>
          <w:tcPr>
            <w:tcW w:w="2460" w:type="dxa"/>
            <w:tcBorders>
              <w:top w:val="nil"/>
              <w:left w:val="nil"/>
              <w:bottom w:val="nil"/>
              <w:right w:val="nil"/>
            </w:tcBorders>
            <w:shd w:val="clear" w:color="auto" w:fill="auto"/>
          </w:tcPr>
          <w:p w14:paraId="1B869A2C" w14:textId="77777777" w:rsidR="00F70077" w:rsidRPr="00BB480F" w:rsidRDefault="00F70077" w:rsidP="00F70077">
            <w:pPr>
              <w:pStyle w:val="Tabelle"/>
              <w:rPr>
                <w:rFonts w:cs="Arial"/>
                <w:szCs w:val="20"/>
              </w:rPr>
            </w:pPr>
            <w:r w:rsidRPr="00BB480F">
              <w:rPr>
                <w:rFonts w:cs="Arial"/>
                <w:szCs w:val="20"/>
              </w:rPr>
              <w:t>Link</w:t>
            </w:r>
          </w:p>
        </w:tc>
        <w:tc>
          <w:tcPr>
            <w:tcW w:w="6498" w:type="dxa"/>
            <w:tcBorders>
              <w:top w:val="nil"/>
              <w:left w:val="nil"/>
              <w:bottom w:val="nil"/>
              <w:right w:val="nil"/>
            </w:tcBorders>
            <w:shd w:val="clear" w:color="auto" w:fill="auto"/>
          </w:tcPr>
          <w:p w14:paraId="15D556B7" w14:textId="77777777" w:rsidR="00F70077" w:rsidRPr="00BB480F" w:rsidRDefault="00000000" w:rsidP="00F70077">
            <w:pPr>
              <w:pStyle w:val="Tabelle"/>
              <w:rPr>
                <w:rFonts w:cs="Arial"/>
                <w:szCs w:val="20"/>
              </w:rPr>
            </w:pPr>
            <w:hyperlink r:id="rId11" w:history="1">
              <w:r w:rsidR="00F70077" w:rsidRPr="00BB480F">
                <w:rPr>
                  <w:rStyle w:val="Hyperlink"/>
                  <w:rFonts w:cs="Arial"/>
                  <w:szCs w:val="20"/>
                </w:rPr>
                <w:t>www.hanisauland.de/spezial/eu-rundgang/</w:t>
              </w:r>
            </w:hyperlink>
            <w:r w:rsidR="00F70077" w:rsidRPr="00BB480F">
              <w:rPr>
                <w:rFonts w:cs="Arial"/>
                <w:szCs w:val="20"/>
              </w:rPr>
              <w:t xml:space="preserve"> </w:t>
            </w:r>
          </w:p>
        </w:tc>
      </w:tr>
    </w:tbl>
    <w:p w14:paraId="3C5D51AD" w14:textId="77777777" w:rsidR="00F70077" w:rsidRPr="00BB480F" w:rsidRDefault="00F70077" w:rsidP="00F70077">
      <w:pPr>
        <w:pStyle w:val="KeinLeerraum"/>
      </w:pPr>
    </w:p>
    <w:p w14:paraId="2BADA0A0" w14:textId="067351C5" w:rsidR="001B1DD6" w:rsidRDefault="001B1DD6" w:rsidP="001B1DD6"/>
    <w:p w14:paraId="1114A346" w14:textId="071C15A7" w:rsidR="002573C0" w:rsidRDefault="002573C0" w:rsidP="001B1DD6"/>
    <w:p w14:paraId="5B77699B" w14:textId="77777777" w:rsidR="002573C0" w:rsidRPr="001B1DD6" w:rsidRDefault="002573C0" w:rsidP="001B1DD6"/>
    <w:bookmarkEnd w:id="0"/>
    <w:bookmarkEnd w:id="1"/>
    <w:p w14:paraId="365F777F" w14:textId="77777777" w:rsidR="00522588" w:rsidRDefault="00522588" w:rsidP="008109A4">
      <w:pPr>
        <w:pStyle w:val="KeinLeerraum"/>
      </w:pPr>
    </w:p>
    <w:p w14:paraId="4AADE9BC" w14:textId="77777777" w:rsidR="00F70077" w:rsidRDefault="00F70077" w:rsidP="00F70077">
      <w:pPr>
        <w:pStyle w:val="berschrift2"/>
        <w:sectPr w:rsidR="00F70077" w:rsidSect="00A9755F">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6DCE209D" w14:textId="77777777" w:rsidR="002573C0" w:rsidRPr="002573C0" w:rsidRDefault="002573C0" w:rsidP="002573C0">
      <w:pPr>
        <w:pStyle w:val="berschrift2"/>
        <w:spacing w:before="0" w:after="0" w:line="240" w:lineRule="auto"/>
        <w:rPr>
          <w:sz w:val="2"/>
          <w:szCs w:val="6"/>
        </w:rPr>
      </w:pPr>
    </w:p>
    <w:p w14:paraId="364A3CB5" w14:textId="176DE3F0" w:rsidR="00F70077" w:rsidRPr="00BB480F" w:rsidRDefault="00F70077" w:rsidP="00F70077">
      <w:pPr>
        <w:pStyle w:val="berschrift2"/>
      </w:pPr>
      <w:r w:rsidRPr="00BB480F">
        <w:t>Hintergrund</w:t>
      </w:r>
    </w:p>
    <w:p w14:paraId="5907B376" w14:textId="77777777" w:rsidR="00F70077" w:rsidRPr="00BB480F" w:rsidRDefault="00F70077" w:rsidP="00F70077">
      <w:r w:rsidRPr="00BB480F">
        <w:t>Die Europäische Union sichert seit vielen Jahren den Frieden in Europa, stärkt die Zusammenarbeit der Länder, etabliert eine gemeinsame Werteordnung und versucht, die teilweise unterschiedlichen Interessen ihrer Mitgliedsstaaten in Kompromisse zu überführen. Für Schülerinnen und Schüler ist eine Beschäftigung mit der EU wichtig. Zum einen können sie an ihrem Beispiel verstehen, wie Konflikte und unterschiedliche Interessen demokratisch ausgeglichen werden können, zum anderen erarbeiten sie sich politisches Grundwissen zur Funktionsweise der EU und werden so ermächtigt im späteren Leben an ihrer demokratischen Gestaltung teilzuhaben.</w:t>
      </w:r>
    </w:p>
    <w:p w14:paraId="1FA7CFAE" w14:textId="5DC0056A" w:rsidR="00F70077" w:rsidRPr="00BB480F" w:rsidRDefault="002573C0" w:rsidP="00F70077">
      <w:r>
        <w:br/>
      </w:r>
    </w:p>
    <w:p w14:paraId="38666AE5" w14:textId="174067FD" w:rsidR="00F70077" w:rsidRDefault="00F70077" w:rsidP="002573C0">
      <w:pPr>
        <w:pStyle w:val="berschrift2"/>
        <w:rPr>
          <w:color w:val="000000" w:themeColor="text1"/>
        </w:rPr>
      </w:pPr>
      <w:r w:rsidRPr="00BB480F">
        <w:t>Kompetenzerwerb</w:t>
      </w:r>
    </w:p>
    <w:p w14:paraId="61F3AA09" w14:textId="18D4D7C5" w:rsidR="00F70077" w:rsidRPr="00BB480F" w:rsidRDefault="00F70077" w:rsidP="00F70077">
      <w:pPr>
        <w:rPr>
          <w:color w:val="000000" w:themeColor="text1"/>
        </w:rPr>
      </w:pPr>
      <w:r w:rsidRPr="00BB480F">
        <w:rPr>
          <w:color w:val="000000" w:themeColor="text1"/>
        </w:rPr>
        <w:t>Die Schülerinnen und Schüler …</w:t>
      </w:r>
    </w:p>
    <w:p w14:paraId="5BCEFA34" w14:textId="77777777" w:rsidR="00F70077" w:rsidRPr="00BB480F" w:rsidRDefault="00F70077" w:rsidP="00F70077">
      <w:pPr>
        <w:rPr>
          <w:color w:val="000000" w:themeColor="text1"/>
        </w:rPr>
      </w:pPr>
    </w:p>
    <w:p w14:paraId="2E617C0D" w14:textId="77777777" w:rsidR="00F70077" w:rsidRPr="00BB480F" w:rsidRDefault="00F70077" w:rsidP="00F70077">
      <w:pPr>
        <w:pStyle w:val="Listenabsatz"/>
        <w:numPr>
          <w:ilvl w:val="0"/>
          <w:numId w:val="6"/>
        </w:numPr>
        <w:spacing w:line="276" w:lineRule="auto"/>
        <w:rPr>
          <w:color w:val="000000" w:themeColor="text1"/>
        </w:rPr>
      </w:pPr>
      <w:r w:rsidRPr="00BB480F">
        <w:rPr>
          <w:color w:val="000000" w:themeColor="text1"/>
        </w:rPr>
        <w:t>erarbeiten mithilfe eines Lückentextes, was die Europäische Union ist.</w:t>
      </w:r>
    </w:p>
    <w:p w14:paraId="6CE0CC6C" w14:textId="77777777" w:rsidR="00F70077" w:rsidRPr="00BB480F" w:rsidRDefault="00F70077" w:rsidP="00F70077">
      <w:pPr>
        <w:pStyle w:val="Listenabsatz"/>
        <w:numPr>
          <w:ilvl w:val="0"/>
          <w:numId w:val="6"/>
        </w:numPr>
        <w:spacing w:line="276" w:lineRule="auto"/>
        <w:rPr>
          <w:color w:val="000000" w:themeColor="text1"/>
        </w:rPr>
      </w:pPr>
      <w:r w:rsidRPr="00BB480F">
        <w:rPr>
          <w:color w:val="000000" w:themeColor="text1"/>
        </w:rPr>
        <w:t>erklären Grundwerte der EU.</w:t>
      </w:r>
    </w:p>
    <w:p w14:paraId="070F32F0" w14:textId="77777777" w:rsidR="00F70077" w:rsidRPr="00BB480F" w:rsidRDefault="00F70077" w:rsidP="00F70077">
      <w:pPr>
        <w:pStyle w:val="Listenabsatz"/>
        <w:numPr>
          <w:ilvl w:val="0"/>
          <w:numId w:val="6"/>
        </w:numPr>
        <w:spacing w:line="276" w:lineRule="auto"/>
        <w:rPr>
          <w:color w:val="000000" w:themeColor="text1"/>
        </w:rPr>
      </w:pPr>
      <w:r w:rsidRPr="00BB480F">
        <w:rPr>
          <w:color w:val="000000" w:themeColor="text1"/>
        </w:rPr>
        <w:t>sammeln Beispiele für die Bedeutung der Grundwerte in ihrem Alltag.</w:t>
      </w:r>
    </w:p>
    <w:p w14:paraId="6D21E3A5" w14:textId="77777777" w:rsidR="00F70077" w:rsidRPr="00BB480F" w:rsidRDefault="00F70077" w:rsidP="00F70077">
      <w:pPr>
        <w:pStyle w:val="Listenabsatz"/>
        <w:numPr>
          <w:ilvl w:val="0"/>
          <w:numId w:val="6"/>
        </w:numPr>
        <w:spacing w:line="276" w:lineRule="auto"/>
        <w:rPr>
          <w:color w:val="000000" w:themeColor="text1"/>
        </w:rPr>
      </w:pPr>
      <w:r w:rsidRPr="00BB480F">
        <w:rPr>
          <w:color w:val="000000" w:themeColor="text1"/>
        </w:rPr>
        <w:t>entwerfen gemeinsam ein Plakat zu den Grundwerten der EU.</w:t>
      </w:r>
    </w:p>
    <w:p w14:paraId="48273590" w14:textId="77777777" w:rsidR="00F70077" w:rsidRPr="00BB480F" w:rsidRDefault="00F70077" w:rsidP="00F70077">
      <w:pPr>
        <w:pStyle w:val="Listenabsatz"/>
        <w:numPr>
          <w:ilvl w:val="0"/>
          <w:numId w:val="6"/>
        </w:numPr>
        <w:spacing w:line="276" w:lineRule="auto"/>
        <w:rPr>
          <w:color w:val="000000" w:themeColor="text1"/>
        </w:rPr>
      </w:pPr>
      <w:r w:rsidRPr="00BB480F">
        <w:rPr>
          <w:color w:val="000000" w:themeColor="text1"/>
        </w:rPr>
        <w:t>erarbeiten die Aufgaben und den Aufbau der Institutionen der EU.</w:t>
      </w:r>
    </w:p>
    <w:p w14:paraId="233EC2A3" w14:textId="77777777" w:rsidR="00F70077" w:rsidRPr="00BB480F" w:rsidRDefault="00F70077" w:rsidP="00F70077">
      <w:pPr>
        <w:pStyle w:val="Listenabsatz"/>
        <w:numPr>
          <w:ilvl w:val="0"/>
          <w:numId w:val="6"/>
        </w:numPr>
        <w:spacing w:line="276" w:lineRule="auto"/>
        <w:rPr>
          <w:color w:val="000000" w:themeColor="text1"/>
        </w:rPr>
      </w:pPr>
      <w:r w:rsidRPr="00BB480F">
        <w:rPr>
          <w:color w:val="000000" w:themeColor="text1"/>
        </w:rPr>
        <w:t>bearbeiten kooperativ in Gruppen Aufgaben.</w:t>
      </w:r>
    </w:p>
    <w:p w14:paraId="07781DA7" w14:textId="77777777" w:rsidR="00522588" w:rsidRDefault="00522588" w:rsidP="008109A4">
      <w:pPr>
        <w:pStyle w:val="KeinLeerraum"/>
      </w:pPr>
    </w:p>
    <w:p w14:paraId="26165355" w14:textId="77777777" w:rsidR="00522588" w:rsidRDefault="00522588" w:rsidP="008109A4">
      <w:pPr>
        <w:pStyle w:val="KeinLeerraum"/>
      </w:pPr>
    </w:p>
    <w:p w14:paraId="4187982E" w14:textId="77777777" w:rsidR="00802BA6" w:rsidRDefault="00802BA6" w:rsidP="008109A4">
      <w:pPr>
        <w:pStyle w:val="KeinLeerraum"/>
        <w:sectPr w:rsidR="00802BA6" w:rsidSect="00F70077">
          <w:type w:val="continuous"/>
          <w:pgSz w:w="11900" w:h="16840"/>
          <w:pgMar w:top="1417" w:right="1417" w:bottom="1134" w:left="1417" w:header="708" w:footer="708" w:gutter="0"/>
          <w:cols w:num="2" w:space="708"/>
          <w:docGrid w:linePitch="360"/>
        </w:sectPr>
      </w:pPr>
    </w:p>
    <w:p w14:paraId="7DDF31D7" w14:textId="77777777" w:rsidR="00B83222" w:rsidRPr="006B3F28" w:rsidRDefault="00B83222" w:rsidP="00B83222"/>
    <w:p w14:paraId="70F4F249" w14:textId="77777777" w:rsidR="00F70077" w:rsidRDefault="00F70077" w:rsidP="001771EC">
      <w:pPr>
        <w:pStyle w:val="1Arbeitsblatt"/>
        <w:sectPr w:rsidR="00F70077" w:rsidSect="00F70077">
          <w:headerReference w:type="default" r:id="rId15"/>
          <w:type w:val="continuous"/>
          <w:pgSz w:w="11900" w:h="16840"/>
          <w:pgMar w:top="1871" w:right="1418" w:bottom="1134" w:left="1417" w:header="708" w:footer="708" w:gutter="0"/>
          <w:cols w:num="2" w:space="318"/>
          <w:titlePg/>
          <w:docGrid w:linePitch="360"/>
        </w:sectPr>
      </w:pPr>
    </w:p>
    <w:p w14:paraId="7687FE69" w14:textId="0CECBC00" w:rsidR="005C418E" w:rsidRDefault="005C418E" w:rsidP="001771EC">
      <w:pPr>
        <w:pStyle w:val="1Arbeitsblatt"/>
      </w:pPr>
    </w:p>
    <w:p w14:paraId="5A380558" w14:textId="77777777" w:rsidR="00157A8E" w:rsidRDefault="00157A8E" w:rsidP="001771EC">
      <w:pPr>
        <w:pStyle w:val="1Arbeitsblatt"/>
        <w:sectPr w:rsidR="00157A8E" w:rsidSect="00FB6874">
          <w:type w:val="continuous"/>
          <w:pgSz w:w="11900" w:h="16840"/>
          <w:pgMar w:top="1871" w:right="1418" w:bottom="1134" w:left="1417" w:header="708" w:footer="708" w:gutter="0"/>
          <w:cols w:space="318"/>
          <w:titlePg/>
          <w:docGrid w:linePitch="360"/>
        </w:sectPr>
      </w:pPr>
    </w:p>
    <w:p w14:paraId="506E224D" w14:textId="77777777" w:rsidR="00F70077" w:rsidRPr="00BB480F" w:rsidRDefault="00F70077" w:rsidP="00F70077">
      <w:pPr>
        <w:pStyle w:val="1Arbeitsblatt"/>
      </w:pPr>
      <w:r w:rsidRPr="00BB480F">
        <w:lastRenderedPageBreak/>
        <w:t>Willkommen in der EU!</w:t>
      </w:r>
    </w:p>
    <w:p w14:paraId="2C26C1EF" w14:textId="601B9A4F" w:rsidR="00F70077" w:rsidRPr="00BB480F" w:rsidRDefault="00F70077" w:rsidP="00F70077">
      <w:pPr>
        <w:pStyle w:val="Arbeitsanweisung"/>
      </w:pPr>
      <w:r w:rsidRPr="00BB480F">
        <w:t>Besucht die Europäische Union im virtuellen Rundgang auf HanisauLand (</w:t>
      </w:r>
      <w:hyperlink r:id="rId16" w:history="1">
        <w:r w:rsidRPr="00BB480F">
          <w:rPr>
            <w:rStyle w:val="Hyperlink"/>
            <w:rFonts w:cs="Arial"/>
            <w:szCs w:val="20"/>
          </w:rPr>
          <w:t>www.hanisauland.de/spezial/eu-rundgang/</w:t>
        </w:r>
      </w:hyperlink>
      <w:r w:rsidRPr="00BB480F">
        <w:rPr>
          <w:rFonts w:cs="Arial"/>
          <w:szCs w:val="20"/>
        </w:rPr>
        <w:t xml:space="preserve">). Dort könnt ihr </w:t>
      </w:r>
      <w:r w:rsidRPr="00BB480F">
        <w:t xml:space="preserve">erkunden, was die EU ist, wie sie funktioniert und warum sie wichtig ist. </w:t>
      </w:r>
    </w:p>
    <w:p w14:paraId="65EABF1F" w14:textId="77777777" w:rsidR="00F70077" w:rsidRPr="00BB480F" w:rsidRDefault="00F70077" w:rsidP="00F70077">
      <w:pPr>
        <w:pStyle w:val="GSArbeitsblatt"/>
      </w:pPr>
    </w:p>
    <w:p w14:paraId="79B2E52B" w14:textId="77777777" w:rsidR="00F70077" w:rsidRPr="00BB480F" w:rsidRDefault="00F70077" w:rsidP="00F70077">
      <w:pPr>
        <w:pStyle w:val="GSArbeitsblatt"/>
      </w:pPr>
    </w:p>
    <w:p w14:paraId="5F0EABD0" w14:textId="77777777" w:rsidR="00F70077" w:rsidRPr="00BB480F" w:rsidRDefault="00F70077" w:rsidP="00F70077">
      <w:pPr>
        <w:pStyle w:val="Aufgabe"/>
      </w:pPr>
      <w:r w:rsidRPr="00BB480F">
        <w:rPr>
          <w:noProof/>
        </w:rPr>
        <w:drawing>
          <wp:inline distT="0" distB="0" distL="0" distR="0" wp14:anchorId="60492BCB" wp14:editId="7222004E">
            <wp:extent cx="396118" cy="317500"/>
            <wp:effectExtent l="0" t="0" r="10795"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BB480F">
        <w:t xml:space="preserve"> Aufgabe 1: Was ist die EU? </w:t>
      </w:r>
    </w:p>
    <w:p w14:paraId="50E23AE1" w14:textId="77777777" w:rsidR="00F70077" w:rsidRPr="00BB480F" w:rsidRDefault="00F70077" w:rsidP="00F70077">
      <w:pPr>
        <w:pStyle w:val="Arbeitsanweisung"/>
      </w:pPr>
    </w:p>
    <w:p w14:paraId="11F9AE4C" w14:textId="77777777" w:rsidR="00F70077" w:rsidRPr="00BB480F" w:rsidRDefault="00F70077" w:rsidP="00F70077">
      <w:pPr>
        <w:pStyle w:val="Arbeitsanweisung"/>
      </w:pPr>
      <w:r w:rsidRPr="00BB480F">
        <w:t xml:space="preserve">Schaut euch den EU-Rundgang an und füllt den Lückentext aus. </w:t>
      </w:r>
    </w:p>
    <w:p w14:paraId="32A043F2" w14:textId="77777777" w:rsidR="00F70077" w:rsidRPr="00BB480F" w:rsidRDefault="00F70077" w:rsidP="00F70077">
      <w:pPr>
        <w:pStyle w:val="Arbeitsanweisung"/>
      </w:pPr>
    </w:p>
    <w:p w14:paraId="495B6671" w14:textId="77777777" w:rsidR="00F70077" w:rsidRPr="00BB480F" w:rsidRDefault="00F70077" w:rsidP="00F70077">
      <w:pPr>
        <w:pStyle w:val="Arbeitsanweisung"/>
        <w:spacing w:line="360" w:lineRule="auto"/>
        <w:rPr>
          <w:i w:val="0"/>
          <w:sz w:val="28"/>
          <w:szCs w:val="26"/>
        </w:rPr>
      </w:pPr>
      <w:r w:rsidRPr="00BB480F">
        <w:rPr>
          <w:i w:val="0"/>
          <w:sz w:val="28"/>
          <w:szCs w:val="26"/>
        </w:rPr>
        <w:t>Was ist die EU und was ist das Besondere an ihr?</w:t>
      </w:r>
    </w:p>
    <w:p w14:paraId="5275DA7C" w14:textId="311F5DBF" w:rsidR="00F70077" w:rsidRPr="00BB480F" w:rsidRDefault="00F70077" w:rsidP="00F70077">
      <w:pPr>
        <w:spacing w:line="360" w:lineRule="auto"/>
        <w:rPr>
          <w:rFonts w:eastAsia="Times New Roman" w:cs="Arial"/>
          <w:sz w:val="28"/>
          <w:szCs w:val="26"/>
        </w:rPr>
      </w:pPr>
      <w:r w:rsidRPr="00BB480F">
        <w:rPr>
          <w:rFonts w:eastAsia="Times New Roman" w:cs="Arial"/>
          <w:sz w:val="28"/>
          <w:szCs w:val="26"/>
        </w:rPr>
        <w:t>Die EU ist ein ___________________ von 2</w:t>
      </w:r>
      <w:r w:rsidR="006D5CF7">
        <w:rPr>
          <w:rFonts w:eastAsia="Times New Roman" w:cs="Arial"/>
          <w:sz w:val="28"/>
          <w:szCs w:val="26"/>
        </w:rPr>
        <w:t>7</w:t>
      </w:r>
      <w:r w:rsidRPr="00BB480F">
        <w:rPr>
          <w:rFonts w:eastAsia="Times New Roman" w:cs="Arial"/>
          <w:sz w:val="28"/>
          <w:szCs w:val="26"/>
        </w:rPr>
        <w:t xml:space="preserve"> europäischen Staaten. Sie haben gemeinsame __________________ und wollen in vielen Bereichen ________________. </w:t>
      </w:r>
    </w:p>
    <w:p w14:paraId="0E4BB44C" w14:textId="77777777" w:rsidR="00F70077" w:rsidRPr="00BB480F" w:rsidRDefault="00F70077" w:rsidP="00F70077">
      <w:pPr>
        <w:spacing w:line="360" w:lineRule="auto"/>
        <w:rPr>
          <w:rFonts w:eastAsia="Times New Roman" w:cs="Arial"/>
          <w:sz w:val="28"/>
          <w:szCs w:val="26"/>
        </w:rPr>
      </w:pPr>
      <w:r w:rsidRPr="00BB480F">
        <w:rPr>
          <w:rFonts w:eastAsia="Times New Roman" w:cs="Arial"/>
          <w:sz w:val="28"/>
          <w:szCs w:val="26"/>
        </w:rPr>
        <w:t>Die EU besteht seit _______. Insgesamt _______ etwa _____ Millionen Menschen in der EU.</w:t>
      </w:r>
    </w:p>
    <w:p w14:paraId="095074A5" w14:textId="77777777" w:rsidR="00F70077" w:rsidRPr="00BB480F" w:rsidRDefault="00F70077" w:rsidP="00F70077">
      <w:pPr>
        <w:pStyle w:val="Arbeitsanweisung"/>
        <w:spacing w:line="360" w:lineRule="auto"/>
        <w:rPr>
          <w:rFonts w:cs="Arial"/>
          <w:i w:val="0"/>
          <w:sz w:val="28"/>
          <w:szCs w:val="26"/>
        </w:rPr>
      </w:pPr>
      <w:r w:rsidRPr="00BB480F">
        <w:rPr>
          <w:rFonts w:cs="Arial"/>
          <w:i w:val="0"/>
          <w:sz w:val="28"/>
          <w:szCs w:val="26"/>
        </w:rPr>
        <w:t>In der EU hat jeder Bürger das Recht zu ________ wohin er will, man kann in jedem _____________ arbeiten oder studieren. Das ist etwas Besonderes und gibt es nur in der EU.</w:t>
      </w:r>
    </w:p>
    <w:p w14:paraId="6E9797C9" w14:textId="77777777" w:rsidR="00F70077" w:rsidRPr="00BB480F" w:rsidRDefault="00F70077" w:rsidP="00F70077">
      <w:pPr>
        <w:pStyle w:val="Arbeitsanweisung"/>
        <w:spacing w:line="360" w:lineRule="auto"/>
        <w:rPr>
          <w:rFonts w:cs="Arial"/>
          <w:i w:val="0"/>
          <w:sz w:val="24"/>
        </w:rPr>
      </w:pPr>
    </w:p>
    <w:p w14:paraId="48A6DC8D" w14:textId="0935E33C" w:rsidR="00F70077" w:rsidRPr="00BB480F" w:rsidRDefault="00F70077" w:rsidP="00F70077">
      <w:pPr>
        <w:pStyle w:val="GSArbeitsblatt"/>
        <w:spacing w:line="360" w:lineRule="auto"/>
        <w:rPr>
          <w:rFonts w:cs="Arial"/>
          <w:i/>
          <w:sz w:val="28"/>
        </w:rPr>
      </w:pPr>
      <w:r w:rsidRPr="00BB480F">
        <w:rPr>
          <w:rFonts w:eastAsia="Times New Roman" w:cs="Arial"/>
          <w:i/>
          <w:sz w:val="28"/>
          <w:szCs w:val="27"/>
        </w:rPr>
        <w:t>Wörter: leben</w:t>
      </w:r>
      <w:r>
        <w:rPr>
          <w:rFonts w:eastAsia="Times New Roman" w:cs="Arial"/>
          <w:i/>
          <w:sz w:val="28"/>
          <w:szCs w:val="27"/>
        </w:rPr>
        <w:t xml:space="preserve"> /</w:t>
      </w:r>
      <w:r w:rsidRPr="00BB480F">
        <w:rPr>
          <w:rFonts w:eastAsia="Times New Roman" w:cs="Arial"/>
          <w:i/>
          <w:sz w:val="28"/>
          <w:szCs w:val="27"/>
        </w:rPr>
        <w:t xml:space="preserve"> politische Ziele</w:t>
      </w:r>
      <w:r>
        <w:rPr>
          <w:rFonts w:eastAsia="Times New Roman" w:cs="Arial"/>
          <w:i/>
          <w:sz w:val="28"/>
          <w:szCs w:val="27"/>
        </w:rPr>
        <w:t xml:space="preserve"> /</w:t>
      </w:r>
      <w:r w:rsidRPr="00BB480F">
        <w:rPr>
          <w:rFonts w:eastAsia="Times New Roman" w:cs="Arial"/>
          <w:i/>
          <w:sz w:val="28"/>
          <w:szCs w:val="27"/>
        </w:rPr>
        <w:t xml:space="preserve"> EU-Land</w:t>
      </w:r>
      <w:r>
        <w:rPr>
          <w:rFonts w:eastAsia="Times New Roman" w:cs="Arial"/>
          <w:i/>
          <w:sz w:val="28"/>
          <w:szCs w:val="27"/>
        </w:rPr>
        <w:t xml:space="preserve"> /</w:t>
      </w:r>
      <w:r w:rsidRPr="009C44C3">
        <w:rPr>
          <w:rFonts w:eastAsia="Times New Roman" w:cs="Arial"/>
          <w:i/>
          <w:sz w:val="28"/>
          <w:szCs w:val="27"/>
        </w:rPr>
        <w:t xml:space="preserve"> </w:t>
      </w:r>
      <w:r w:rsidRPr="00BB480F">
        <w:rPr>
          <w:rFonts w:eastAsia="Times New Roman" w:cs="Arial"/>
          <w:i/>
          <w:sz w:val="28"/>
          <w:szCs w:val="27"/>
        </w:rPr>
        <w:t>zusammenarbeiten</w:t>
      </w:r>
      <w:r>
        <w:rPr>
          <w:rFonts w:eastAsia="Times New Roman" w:cs="Arial"/>
          <w:i/>
          <w:sz w:val="28"/>
          <w:szCs w:val="27"/>
        </w:rPr>
        <w:t xml:space="preserve"> /</w:t>
      </w:r>
      <w:r w:rsidRPr="00BB480F">
        <w:rPr>
          <w:rFonts w:eastAsia="Times New Roman" w:cs="Arial"/>
          <w:i/>
          <w:sz w:val="28"/>
          <w:szCs w:val="27"/>
        </w:rPr>
        <w:t xml:space="preserve"> 1993</w:t>
      </w:r>
      <w:r>
        <w:rPr>
          <w:rFonts w:eastAsia="Times New Roman" w:cs="Arial"/>
          <w:i/>
          <w:sz w:val="28"/>
          <w:szCs w:val="27"/>
        </w:rPr>
        <w:t xml:space="preserve"> /</w:t>
      </w:r>
      <w:r w:rsidRPr="00BB480F">
        <w:rPr>
          <w:rFonts w:eastAsia="Times New Roman" w:cs="Arial"/>
          <w:i/>
          <w:sz w:val="28"/>
          <w:szCs w:val="27"/>
        </w:rPr>
        <w:t xml:space="preserve"> reisen</w:t>
      </w:r>
      <w:r>
        <w:rPr>
          <w:rFonts w:eastAsia="Times New Roman" w:cs="Arial"/>
          <w:i/>
          <w:sz w:val="28"/>
          <w:szCs w:val="27"/>
        </w:rPr>
        <w:t xml:space="preserve"> /</w:t>
      </w:r>
      <w:r w:rsidRPr="00BB480F">
        <w:rPr>
          <w:rFonts w:eastAsia="Times New Roman" w:cs="Arial"/>
          <w:i/>
          <w:sz w:val="28"/>
          <w:szCs w:val="27"/>
        </w:rPr>
        <w:t xml:space="preserve"> Zusammenschluss</w:t>
      </w:r>
      <w:r>
        <w:rPr>
          <w:rFonts w:eastAsia="Times New Roman" w:cs="Arial"/>
          <w:i/>
          <w:sz w:val="28"/>
          <w:szCs w:val="27"/>
        </w:rPr>
        <w:t xml:space="preserve"> / </w:t>
      </w:r>
      <w:r w:rsidR="006D5CF7">
        <w:rPr>
          <w:rFonts w:eastAsia="Times New Roman" w:cs="Arial"/>
          <w:i/>
          <w:sz w:val="28"/>
          <w:szCs w:val="27"/>
        </w:rPr>
        <w:t>448</w:t>
      </w:r>
    </w:p>
    <w:p w14:paraId="4467E1AB" w14:textId="77777777" w:rsidR="00F70077" w:rsidRPr="00BB480F" w:rsidRDefault="00F70077" w:rsidP="00F70077">
      <w:pPr>
        <w:pStyle w:val="GSArbeitsblatt"/>
      </w:pPr>
    </w:p>
    <w:p w14:paraId="306A5B9B" w14:textId="77777777" w:rsidR="00F70077" w:rsidRDefault="00F70077">
      <w:pPr>
        <w:spacing w:line="240" w:lineRule="auto"/>
        <w:rPr>
          <w:i/>
          <w:iCs/>
        </w:rPr>
      </w:pPr>
    </w:p>
    <w:p w14:paraId="09D7A94A" w14:textId="77777777" w:rsidR="00F70077" w:rsidRDefault="00F70077">
      <w:pPr>
        <w:spacing w:line="240" w:lineRule="auto"/>
        <w:rPr>
          <w:i/>
          <w:iCs/>
        </w:rPr>
      </w:pPr>
    </w:p>
    <w:p w14:paraId="1A04B982" w14:textId="77777777" w:rsidR="00F70077" w:rsidRDefault="00F70077">
      <w:pPr>
        <w:spacing w:line="240" w:lineRule="auto"/>
        <w:rPr>
          <w:i/>
          <w:iCs/>
        </w:rPr>
      </w:pPr>
    </w:p>
    <w:p w14:paraId="5D37D333" w14:textId="7D6154F2" w:rsidR="00EF07DE" w:rsidRDefault="00EF07DE">
      <w:pPr>
        <w:spacing w:line="240" w:lineRule="auto"/>
        <w:rPr>
          <w:iCs/>
          <w:sz w:val="26"/>
        </w:rPr>
      </w:pPr>
      <w:r>
        <w:rPr>
          <w:i/>
          <w:iCs/>
        </w:rPr>
        <w:br w:type="page"/>
      </w:r>
    </w:p>
    <w:p w14:paraId="4BFB120F" w14:textId="77777777" w:rsidR="00F70077" w:rsidRDefault="00F70077" w:rsidP="00F70077">
      <w:pPr>
        <w:pStyle w:val="Aufgabe"/>
        <w:sectPr w:rsidR="00F70077" w:rsidSect="00E03138">
          <w:headerReference w:type="default" r:id="rId18"/>
          <w:pgSz w:w="11900" w:h="16840"/>
          <w:pgMar w:top="1871" w:right="1418" w:bottom="1134" w:left="1418" w:header="709" w:footer="709" w:gutter="0"/>
          <w:cols w:space="318"/>
          <w:docGrid w:linePitch="360"/>
        </w:sectPr>
      </w:pPr>
    </w:p>
    <w:p w14:paraId="7AC0CE48" w14:textId="7EFD06CE" w:rsidR="00F70077" w:rsidRPr="00BB480F" w:rsidRDefault="00F70077" w:rsidP="00F70077">
      <w:pPr>
        <w:pStyle w:val="Aufgabe"/>
      </w:pPr>
      <w:r w:rsidRPr="00BB480F">
        <w:rPr>
          <w:noProof/>
        </w:rPr>
        <w:lastRenderedPageBreak/>
        <w:drawing>
          <wp:inline distT="0" distB="0" distL="0" distR="0" wp14:anchorId="64BE0D7E" wp14:editId="6A188518">
            <wp:extent cx="396118" cy="317500"/>
            <wp:effectExtent l="0" t="0" r="10795" b="0"/>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BB480F">
        <w:t xml:space="preserve"> Aufgabe 2: Das verbindet uns </w:t>
      </w:r>
    </w:p>
    <w:p w14:paraId="51B68C34" w14:textId="77777777" w:rsidR="00F70077" w:rsidRPr="00BB480F" w:rsidRDefault="00F70077" w:rsidP="00F70077">
      <w:pPr>
        <w:pStyle w:val="Arbeitsanweisung"/>
        <w:spacing w:after="240"/>
      </w:pPr>
      <w:r w:rsidRPr="00BB480F">
        <w:t xml:space="preserve">Fast jede/r in Europa findet, dass bestimmte Werte wichtig sind. Schau dir diese Werte </w:t>
      </w:r>
      <w:r>
        <w:t>unten an.</w:t>
      </w:r>
    </w:p>
    <w:p w14:paraId="632D7E08" w14:textId="77777777" w:rsidR="00F70077" w:rsidRPr="00BB480F" w:rsidRDefault="00F70077" w:rsidP="00F70077">
      <w:pPr>
        <w:pStyle w:val="Arbeitsanweisung"/>
        <w:spacing w:after="240"/>
      </w:pPr>
      <w:r w:rsidRPr="00BB480F">
        <w:t>a) Diskutiert in Zweiergruppen, was mit diesen Werten gemeint sein könnte und schreibt es auf.</w:t>
      </w:r>
    </w:p>
    <w:p w14:paraId="6348DC42" w14:textId="77777777" w:rsidR="00F70077" w:rsidRPr="00BB480F" w:rsidRDefault="00F70077" w:rsidP="00F70077">
      <w:pPr>
        <w:pStyle w:val="Arbeitsanweisung"/>
        <w:spacing w:after="240"/>
      </w:pPr>
      <w:r w:rsidRPr="00BB480F">
        <w:t>b) Denkt euch zu jedem der Werte ein Beispiel aus eurem Alltag in der Schule aus.</w:t>
      </w:r>
    </w:p>
    <w:p w14:paraId="7D36CAA1" w14:textId="77777777" w:rsidR="00F70077" w:rsidRPr="00BB480F" w:rsidRDefault="00F70077" w:rsidP="00F70077">
      <w:pPr>
        <w:pStyle w:val="Arbeitsanweisung"/>
      </w:pPr>
      <w:r w:rsidRPr="00BB480F">
        <w:t xml:space="preserve">c) Tragt die Ergebnisse in eurer Klasse zusammen und gestaltet zu jedem der </w:t>
      </w:r>
    </w:p>
    <w:p w14:paraId="3A088FF4" w14:textId="77777777" w:rsidR="00F70077" w:rsidRPr="00BB480F" w:rsidRDefault="00F70077" w:rsidP="00F70077">
      <w:pPr>
        <w:pStyle w:val="Arbeitsanweisung"/>
      </w:pPr>
      <w:r w:rsidRPr="00BB480F">
        <w:t>Werte gemeinsam ein Plakat.</w:t>
      </w:r>
    </w:p>
    <w:p w14:paraId="712A7E5D" w14:textId="6251C8CB" w:rsidR="00F70077" w:rsidRDefault="00F70077" w:rsidP="00F70077">
      <w:pPr>
        <w:pStyle w:val="Arbeitsanweisung"/>
        <w:sectPr w:rsidR="00F70077" w:rsidSect="00E03138">
          <w:headerReference w:type="default" r:id="rId19"/>
          <w:pgSz w:w="11900" w:h="16840"/>
          <w:pgMar w:top="1871" w:right="1418" w:bottom="1134" w:left="1418" w:header="709" w:footer="709" w:gutter="0"/>
          <w:cols w:space="318"/>
          <w:docGrid w:linePitch="360"/>
        </w:sectPr>
      </w:pPr>
      <w:r w:rsidRPr="00BB480F">
        <w:rPr>
          <w:noProof/>
        </w:rPr>
        <mc:AlternateContent>
          <mc:Choice Requires="wps">
            <w:drawing>
              <wp:anchor distT="0" distB="0" distL="114300" distR="114300" simplePos="0" relativeHeight="251665408" behindDoc="0" locked="0" layoutInCell="1" allowOverlap="1" wp14:anchorId="49B6E041" wp14:editId="07C60518">
                <wp:simplePos x="0" y="0"/>
                <wp:positionH relativeFrom="margin">
                  <wp:align>right</wp:align>
                </wp:positionH>
                <wp:positionV relativeFrom="paragraph">
                  <wp:posOffset>876995</wp:posOffset>
                </wp:positionV>
                <wp:extent cx="5788660" cy="2294626"/>
                <wp:effectExtent l="0" t="0" r="0" b="0"/>
                <wp:wrapNone/>
                <wp:docPr id="36" name="Textfeld 36"/>
                <wp:cNvGraphicFramePr/>
                <a:graphic xmlns:a="http://schemas.openxmlformats.org/drawingml/2006/main">
                  <a:graphicData uri="http://schemas.microsoft.com/office/word/2010/wordprocessingShape">
                    <wps:wsp>
                      <wps:cNvSpPr txBox="1"/>
                      <wps:spPr>
                        <a:xfrm>
                          <a:off x="0" y="0"/>
                          <a:ext cx="5788660" cy="2294626"/>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E4FBB5E"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3D3F52A" w14:textId="77777777" w:rsidR="00F70077" w:rsidRDefault="00F70077" w:rsidP="00F70077">
                            <w:pPr>
                              <w:ind w:right="-101"/>
                              <w:rPr>
                                <w:color w:val="A6A6A6" w:themeColor="background1" w:themeShade="A6"/>
                              </w:rPr>
                            </w:pPr>
                          </w:p>
                          <w:p w14:paraId="05713B61" w14:textId="77777777" w:rsidR="00F70077" w:rsidRPr="00754CB6" w:rsidRDefault="00F70077" w:rsidP="00F70077">
                            <w:pPr>
                              <w:rPr>
                                <w:color w:val="A6A6A6" w:themeColor="background1" w:themeShade="A6"/>
                              </w:rPr>
                            </w:pPr>
                          </w:p>
                          <w:p w14:paraId="63FFBA06" w14:textId="77777777" w:rsidR="00F70077" w:rsidRPr="00754CB6" w:rsidRDefault="00F70077" w:rsidP="00F7007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64906473" w14:textId="77777777" w:rsidR="00F70077" w:rsidRPr="00754CB6" w:rsidRDefault="00F70077" w:rsidP="00F70077">
                            <w:pPr>
                              <w:rPr>
                                <w:color w:val="A6A6A6" w:themeColor="background1" w:themeShade="A6"/>
                              </w:rPr>
                            </w:pPr>
                          </w:p>
                          <w:p w14:paraId="126A7BAD" w14:textId="77777777" w:rsidR="00F70077" w:rsidRPr="00754CB6" w:rsidRDefault="00F70077" w:rsidP="00F70077">
                            <w:pPr>
                              <w:rPr>
                                <w:color w:val="A6A6A6" w:themeColor="background1" w:themeShade="A6"/>
                              </w:rPr>
                            </w:pPr>
                          </w:p>
                          <w:p w14:paraId="1A1764E8" w14:textId="77777777" w:rsidR="00F70077" w:rsidRPr="00754CB6" w:rsidRDefault="00F70077" w:rsidP="00F7007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0E86CF95" w14:textId="77777777" w:rsidR="00F70077" w:rsidRPr="00754CB6" w:rsidRDefault="00F70077" w:rsidP="00F70077">
                            <w:pPr>
                              <w:rPr>
                                <w:color w:val="A6A6A6" w:themeColor="background1" w:themeShade="A6"/>
                              </w:rPr>
                            </w:pPr>
                          </w:p>
                          <w:p w14:paraId="64D63C8D" w14:textId="77777777" w:rsidR="00F70077" w:rsidRPr="00754CB6" w:rsidRDefault="00F70077" w:rsidP="00F70077">
                            <w:pPr>
                              <w:rPr>
                                <w:color w:val="A6A6A6" w:themeColor="background1" w:themeShade="A6"/>
                              </w:rPr>
                            </w:pPr>
                          </w:p>
                          <w:p w14:paraId="09DDDA9F" w14:textId="77777777" w:rsidR="00F70077" w:rsidRPr="00754CB6" w:rsidRDefault="00F70077" w:rsidP="00F7007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1F18C0BC" w14:textId="77777777" w:rsidR="00F70077" w:rsidRPr="00754CB6" w:rsidRDefault="00F70077" w:rsidP="00F70077">
                            <w:pPr>
                              <w:rPr>
                                <w:color w:val="A6A6A6" w:themeColor="background1" w:themeShade="A6"/>
                              </w:rPr>
                            </w:pPr>
                          </w:p>
                          <w:p w14:paraId="13A69DE7" w14:textId="77777777" w:rsidR="00F70077" w:rsidRPr="00754CB6" w:rsidRDefault="00F70077" w:rsidP="00F70077">
                            <w:pPr>
                              <w:rPr>
                                <w:color w:val="A6A6A6" w:themeColor="background1" w:themeShade="A6"/>
                              </w:rPr>
                            </w:pPr>
                          </w:p>
                          <w:p w14:paraId="7A0463D5"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1576D612" w14:textId="77777777" w:rsidR="00F70077" w:rsidRPr="00754CB6" w:rsidRDefault="00F70077" w:rsidP="00F70077">
                            <w:pPr>
                              <w:rPr>
                                <w:color w:val="A6A6A6" w:themeColor="background1" w:themeShade="A6"/>
                              </w:rPr>
                            </w:pPr>
                          </w:p>
                          <w:p w14:paraId="0AFF3567" w14:textId="77777777" w:rsidR="00F70077" w:rsidRPr="00754CB6" w:rsidRDefault="00F70077" w:rsidP="00F70077">
                            <w:pPr>
                              <w:rPr>
                                <w:color w:val="A6A6A6" w:themeColor="background1" w:themeShade="A6"/>
                              </w:rPr>
                            </w:pPr>
                          </w:p>
                          <w:p w14:paraId="7BB0611E"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88ABEA6" w14:textId="77777777" w:rsidR="00F70077" w:rsidRPr="00754CB6" w:rsidRDefault="00F70077" w:rsidP="00F70077">
                            <w:pPr>
                              <w:rPr>
                                <w:color w:val="A6A6A6" w:themeColor="background1" w:themeShade="A6"/>
                              </w:rPr>
                            </w:pPr>
                          </w:p>
                          <w:p w14:paraId="3DC0BECC" w14:textId="77777777" w:rsidR="00F70077" w:rsidRPr="00754CB6" w:rsidRDefault="00F70077" w:rsidP="00F70077">
                            <w:pPr>
                              <w:rPr>
                                <w:color w:val="A6A6A6" w:themeColor="background1" w:themeShade="A6"/>
                              </w:rPr>
                            </w:pPr>
                          </w:p>
                          <w:p w14:paraId="26645F71"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_</w:t>
                            </w:r>
                          </w:p>
                          <w:p w14:paraId="73AE48E4" w14:textId="77777777" w:rsidR="00F70077" w:rsidRDefault="00F70077" w:rsidP="00F70077">
                            <w:pPr>
                              <w:rPr>
                                <w:color w:val="A6A6A6" w:themeColor="background1" w:themeShade="A6"/>
                              </w:rPr>
                            </w:pPr>
                          </w:p>
                          <w:p w14:paraId="002F40AD" w14:textId="77777777" w:rsidR="00F70077" w:rsidRPr="00754CB6" w:rsidRDefault="00F70077" w:rsidP="00F70077">
                            <w:pPr>
                              <w:rPr>
                                <w:color w:val="A6A6A6" w:themeColor="background1" w:themeShade="A6"/>
                              </w:rPr>
                            </w:pPr>
                          </w:p>
                          <w:p w14:paraId="2FD0EB6A"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7CE40EAF" w14:textId="77777777" w:rsidR="00F70077" w:rsidRPr="00754CB6" w:rsidRDefault="00F70077" w:rsidP="00F70077">
                            <w:pPr>
                              <w:rPr>
                                <w:color w:val="A6A6A6" w:themeColor="background1" w:themeShade="A6"/>
                              </w:rPr>
                            </w:pPr>
                          </w:p>
                          <w:p w14:paraId="54143B3F" w14:textId="77777777" w:rsidR="00F70077" w:rsidRPr="00754CB6" w:rsidRDefault="00F70077" w:rsidP="00F70077">
                            <w:pPr>
                              <w:rPr>
                                <w:color w:val="A6A6A6" w:themeColor="background1" w:themeShade="A6"/>
                              </w:rPr>
                            </w:pPr>
                          </w:p>
                          <w:p w14:paraId="2731BA7A"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p>
                          <w:p w14:paraId="39CBA4F3" w14:textId="77777777" w:rsidR="00F70077" w:rsidRPr="00754CB6" w:rsidRDefault="00F70077" w:rsidP="00F70077">
                            <w:pPr>
                              <w:rPr>
                                <w:color w:val="A6A6A6" w:themeColor="background1" w:themeShade="A6"/>
                              </w:rPr>
                            </w:pPr>
                          </w:p>
                          <w:p w14:paraId="5483D4D2" w14:textId="77777777" w:rsidR="00F70077" w:rsidRPr="00754CB6" w:rsidRDefault="00F70077" w:rsidP="00F70077">
                            <w:pPr>
                              <w:rPr>
                                <w:color w:val="A6A6A6" w:themeColor="background1" w:themeShade="A6"/>
                              </w:rPr>
                            </w:pPr>
                          </w:p>
                          <w:p w14:paraId="60884E42"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6E041" id="_x0000_t202" coordsize="21600,21600" o:spt="202" path="m,l,21600r21600,l21600,xe">
                <v:stroke joinstyle="miter"/>
                <v:path gradientshapeok="t" o:connecttype="rect"/>
              </v:shapetype>
              <v:shape id="Textfeld 36" o:spid="_x0000_s1027" type="#_x0000_t202" style="position:absolute;margin-left:404.6pt;margin-top:69.05pt;width:455.8pt;height:180.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" filled="f" stroked="f">
                <v:textbox>
                  <w:txbxContent>
                    <w:p w14:paraId="7E4FBB5E"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3D3F52A" w14:textId="77777777" w:rsidR="00F70077" w:rsidRDefault="00F70077" w:rsidP="00F70077">
                      <w:pPr>
                        <w:ind w:right="-101"/>
                        <w:rPr>
                          <w:color w:val="A6A6A6" w:themeColor="background1" w:themeShade="A6"/>
                        </w:rPr>
                      </w:pPr>
                    </w:p>
                    <w:p w14:paraId="05713B61" w14:textId="77777777" w:rsidR="00F70077" w:rsidRPr="00754CB6" w:rsidRDefault="00F70077" w:rsidP="00F70077">
                      <w:pPr>
                        <w:rPr>
                          <w:color w:val="A6A6A6" w:themeColor="background1" w:themeShade="A6"/>
                        </w:rPr>
                      </w:pPr>
                    </w:p>
                    <w:p w14:paraId="63FFBA06" w14:textId="77777777" w:rsidR="00F70077" w:rsidRPr="00754CB6" w:rsidRDefault="00F70077" w:rsidP="00F7007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64906473" w14:textId="77777777" w:rsidR="00F70077" w:rsidRPr="00754CB6" w:rsidRDefault="00F70077" w:rsidP="00F70077">
                      <w:pPr>
                        <w:rPr>
                          <w:color w:val="A6A6A6" w:themeColor="background1" w:themeShade="A6"/>
                        </w:rPr>
                      </w:pPr>
                    </w:p>
                    <w:p w14:paraId="126A7BAD" w14:textId="77777777" w:rsidR="00F70077" w:rsidRPr="00754CB6" w:rsidRDefault="00F70077" w:rsidP="00F70077">
                      <w:pPr>
                        <w:rPr>
                          <w:color w:val="A6A6A6" w:themeColor="background1" w:themeShade="A6"/>
                        </w:rPr>
                      </w:pPr>
                    </w:p>
                    <w:p w14:paraId="1A1764E8" w14:textId="77777777" w:rsidR="00F70077" w:rsidRPr="00754CB6" w:rsidRDefault="00F70077" w:rsidP="00F7007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0E86CF95" w14:textId="77777777" w:rsidR="00F70077" w:rsidRPr="00754CB6" w:rsidRDefault="00F70077" w:rsidP="00F70077">
                      <w:pPr>
                        <w:rPr>
                          <w:color w:val="A6A6A6" w:themeColor="background1" w:themeShade="A6"/>
                        </w:rPr>
                      </w:pPr>
                    </w:p>
                    <w:p w14:paraId="64D63C8D" w14:textId="77777777" w:rsidR="00F70077" w:rsidRPr="00754CB6" w:rsidRDefault="00F70077" w:rsidP="00F70077">
                      <w:pPr>
                        <w:rPr>
                          <w:color w:val="A6A6A6" w:themeColor="background1" w:themeShade="A6"/>
                        </w:rPr>
                      </w:pPr>
                    </w:p>
                    <w:p w14:paraId="09DDDA9F" w14:textId="77777777" w:rsidR="00F70077" w:rsidRPr="00754CB6" w:rsidRDefault="00F70077" w:rsidP="00F7007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1F18C0BC" w14:textId="77777777" w:rsidR="00F70077" w:rsidRPr="00754CB6" w:rsidRDefault="00F70077" w:rsidP="00F70077">
                      <w:pPr>
                        <w:rPr>
                          <w:color w:val="A6A6A6" w:themeColor="background1" w:themeShade="A6"/>
                        </w:rPr>
                      </w:pPr>
                    </w:p>
                    <w:p w14:paraId="13A69DE7" w14:textId="77777777" w:rsidR="00F70077" w:rsidRPr="00754CB6" w:rsidRDefault="00F70077" w:rsidP="00F70077">
                      <w:pPr>
                        <w:rPr>
                          <w:color w:val="A6A6A6" w:themeColor="background1" w:themeShade="A6"/>
                        </w:rPr>
                      </w:pPr>
                    </w:p>
                    <w:p w14:paraId="7A0463D5"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1576D612" w14:textId="77777777" w:rsidR="00F70077" w:rsidRPr="00754CB6" w:rsidRDefault="00F70077" w:rsidP="00F70077">
                      <w:pPr>
                        <w:rPr>
                          <w:color w:val="A6A6A6" w:themeColor="background1" w:themeShade="A6"/>
                        </w:rPr>
                      </w:pPr>
                    </w:p>
                    <w:p w14:paraId="0AFF3567" w14:textId="77777777" w:rsidR="00F70077" w:rsidRPr="00754CB6" w:rsidRDefault="00F70077" w:rsidP="00F70077">
                      <w:pPr>
                        <w:rPr>
                          <w:color w:val="A6A6A6" w:themeColor="background1" w:themeShade="A6"/>
                        </w:rPr>
                      </w:pPr>
                    </w:p>
                    <w:p w14:paraId="7BB0611E"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88ABEA6" w14:textId="77777777" w:rsidR="00F70077" w:rsidRPr="00754CB6" w:rsidRDefault="00F70077" w:rsidP="00F70077">
                      <w:pPr>
                        <w:rPr>
                          <w:color w:val="A6A6A6" w:themeColor="background1" w:themeShade="A6"/>
                        </w:rPr>
                      </w:pPr>
                    </w:p>
                    <w:p w14:paraId="3DC0BECC" w14:textId="77777777" w:rsidR="00F70077" w:rsidRPr="00754CB6" w:rsidRDefault="00F70077" w:rsidP="00F70077">
                      <w:pPr>
                        <w:rPr>
                          <w:color w:val="A6A6A6" w:themeColor="background1" w:themeShade="A6"/>
                        </w:rPr>
                      </w:pPr>
                    </w:p>
                    <w:p w14:paraId="26645F71"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_</w:t>
                      </w:r>
                    </w:p>
                    <w:p w14:paraId="73AE48E4" w14:textId="77777777" w:rsidR="00F70077" w:rsidRDefault="00F70077" w:rsidP="00F70077">
                      <w:pPr>
                        <w:rPr>
                          <w:color w:val="A6A6A6" w:themeColor="background1" w:themeShade="A6"/>
                        </w:rPr>
                      </w:pPr>
                    </w:p>
                    <w:p w14:paraId="002F40AD" w14:textId="77777777" w:rsidR="00F70077" w:rsidRPr="00754CB6" w:rsidRDefault="00F70077" w:rsidP="00F70077">
                      <w:pPr>
                        <w:rPr>
                          <w:color w:val="A6A6A6" w:themeColor="background1" w:themeShade="A6"/>
                        </w:rPr>
                      </w:pPr>
                    </w:p>
                    <w:p w14:paraId="2FD0EB6A"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7CE40EAF" w14:textId="77777777" w:rsidR="00F70077" w:rsidRPr="00754CB6" w:rsidRDefault="00F70077" w:rsidP="00F70077">
                      <w:pPr>
                        <w:rPr>
                          <w:color w:val="A6A6A6" w:themeColor="background1" w:themeShade="A6"/>
                        </w:rPr>
                      </w:pPr>
                    </w:p>
                    <w:p w14:paraId="54143B3F" w14:textId="77777777" w:rsidR="00F70077" w:rsidRPr="00754CB6" w:rsidRDefault="00F70077" w:rsidP="00F70077">
                      <w:pPr>
                        <w:rPr>
                          <w:color w:val="A6A6A6" w:themeColor="background1" w:themeShade="A6"/>
                        </w:rPr>
                      </w:pPr>
                    </w:p>
                    <w:p w14:paraId="2731BA7A"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p>
                    <w:p w14:paraId="39CBA4F3" w14:textId="77777777" w:rsidR="00F70077" w:rsidRPr="00754CB6" w:rsidRDefault="00F70077" w:rsidP="00F70077">
                      <w:pPr>
                        <w:rPr>
                          <w:color w:val="A6A6A6" w:themeColor="background1" w:themeShade="A6"/>
                        </w:rPr>
                      </w:pPr>
                    </w:p>
                    <w:p w14:paraId="5483D4D2" w14:textId="77777777" w:rsidR="00F70077" w:rsidRPr="00754CB6" w:rsidRDefault="00F70077" w:rsidP="00F70077">
                      <w:pPr>
                        <w:rPr>
                          <w:color w:val="A6A6A6" w:themeColor="background1" w:themeShade="A6"/>
                        </w:rPr>
                      </w:pPr>
                    </w:p>
                    <w:p w14:paraId="60884E42"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w:t>
                      </w:r>
                    </w:p>
                  </w:txbxContent>
                </v:textbox>
                <w10:wrap anchorx="margin"/>
              </v:shape>
            </w:pict>
          </mc:Fallback>
        </mc:AlternateContent>
      </w:r>
      <w:r w:rsidRPr="00BB480F">
        <w:rPr>
          <w:noProof/>
        </w:rPr>
        <mc:AlternateContent>
          <mc:Choice Requires="wps">
            <w:drawing>
              <wp:anchor distT="0" distB="0" distL="114300" distR="114300" simplePos="0" relativeHeight="251661312" behindDoc="0" locked="0" layoutInCell="1" allowOverlap="1" wp14:anchorId="52BE1746" wp14:editId="618FC30D">
                <wp:simplePos x="0" y="0"/>
                <wp:positionH relativeFrom="margin">
                  <wp:align>left</wp:align>
                </wp:positionH>
                <wp:positionV relativeFrom="paragraph">
                  <wp:posOffset>696079</wp:posOffset>
                </wp:positionV>
                <wp:extent cx="5752465" cy="2411730"/>
                <wp:effectExtent l="0" t="0" r="19685" b="26670"/>
                <wp:wrapSquare wrapText="bothSides"/>
                <wp:docPr id="20" name="Abgerundetes Rechteck 53"/>
                <wp:cNvGraphicFramePr/>
                <a:graphic xmlns:a="http://schemas.openxmlformats.org/drawingml/2006/main">
                  <a:graphicData uri="http://schemas.microsoft.com/office/word/2010/wordprocessingShape">
                    <wps:wsp>
                      <wps:cNvSpPr/>
                      <wps:spPr>
                        <a:xfrm>
                          <a:off x="0" y="0"/>
                          <a:ext cx="5752465" cy="2411730"/>
                        </a:xfrm>
                        <a:prstGeom prst="roundRect">
                          <a:avLst>
                            <a:gd name="adj" fmla="val 13440"/>
                          </a:avLst>
                        </a:prstGeom>
                        <a:solidFill>
                          <a:schemeClr val="bg1"/>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75341B43" w14:textId="77777777" w:rsidR="00F70077" w:rsidRPr="0036576D" w:rsidRDefault="00F70077" w:rsidP="00F7007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E1746" id="Abgerundetes Rechteck 53" o:spid="_x0000_s1028" style="position:absolute;margin-left:0;margin-top:54.8pt;width:452.95pt;height:189.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" fillcolor="white [3212]" strokecolor="#a5a5a5 [2092]">
                <v:stroke endcap="round"/>
                <v:textbox>
                  <w:txbxContent>
                    <w:p w14:paraId="75341B43" w14:textId="77777777" w:rsidR="00F70077" w:rsidRPr="0036576D" w:rsidRDefault="00F70077" w:rsidP="00F70077">
                      <w:pPr>
                        <w:rPr>
                          <w:color w:val="000000" w:themeColor="text1"/>
                        </w:rPr>
                      </w:pPr>
                    </w:p>
                  </w:txbxContent>
                </v:textbox>
                <w10:wrap type="square" anchorx="margin"/>
              </v:roundrect>
            </w:pict>
          </mc:Fallback>
        </mc:AlternateContent>
      </w:r>
      <w:r w:rsidRPr="00BB480F">
        <w:rPr>
          <w:noProof/>
        </w:rPr>
        <mc:AlternateContent>
          <mc:Choice Requires="wps">
            <w:drawing>
              <wp:anchor distT="0" distB="0" distL="114300" distR="114300" simplePos="0" relativeHeight="251662336" behindDoc="1" locked="0" layoutInCell="1" allowOverlap="1" wp14:anchorId="633AB5C4" wp14:editId="5E5C1D8E">
                <wp:simplePos x="0" y="0"/>
                <wp:positionH relativeFrom="margin">
                  <wp:align>right</wp:align>
                </wp:positionH>
                <wp:positionV relativeFrom="paragraph">
                  <wp:posOffset>255342</wp:posOffset>
                </wp:positionV>
                <wp:extent cx="5727065" cy="446405"/>
                <wp:effectExtent l="0" t="0" r="26035" b="10795"/>
                <wp:wrapSquare wrapText="bothSides"/>
                <wp:docPr id="21" name="Abgerundetes Rechteck 54"/>
                <wp:cNvGraphicFramePr/>
                <a:graphic xmlns:a="http://schemas.openxmlformats.org/drawingml/2006/main">
                  <a:graphicData uri="http://schemas.microsoft.com/office/word/2010/wordprocessingShape">
                    <wps:wsp>
                      <wps:cNvSpPr/>
                      <wps:spPr>
                        <a:xfrm>
                          <a:off x="0" y="0"/>
                          <a:ext cx="5727065" cy="446405"/>
                        </a:xfrm>
                        <a:prstGeom prst="roundRect">
                          <a:avLst>
                            <a:gd name="adj" fmla="val 49158"/>
                          </a:avLst>
                        </a:prstGeom>
                        <a:solidFill>
                          <a:schemeClr val="bg1">
                            <a:lumMod val="95000"/>
                          </a:schemeClr>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7EF190F7" w14:textId="77777777" w:rsidR="00F70077" w:rsidRPr="00704E49" w:rsidRDefault="00F70077" w:rsidP="00F70077">
                            <w:pPr>
                              <w:pStyle w:val="GSAufgaben"/>
                              <w:tabs>
                                <w:tab w:val="left" w:pos="8080"/>
                              </w:tabs>
                              <w:spacing w:line="360" w:lineRule="auto"/>
                              <w:jc w:val="center"/>
                              <w:rPr>
                                <w:color w:val="943634" w:themeColor="accent2" w:themeShade="BF"/>
                                <w:sz w:val="28"/>
                                <w:szCs w:val="32"/>
                              </w:rPr>
                            </w:pPr>
                            <w:r w:rsidRPr="00704E49">
                              <w:rPr>
                                <w:color w:val="943634" w:themeColor="accent2" w:themeShade="BF"/>
                                <w:sz w:val="28"/>
                                <w:szCs w:val="32"/>
                              </w:rPr>
                              <w:t>Fai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AB5C4" id="Abgerundetes Rechteck 54" o:spid="_x0000_s1029" style="position:absolute;margin-left:399.75pt;margin-top:20.1pt;width:450.95pt;height:35.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" fillcolor="#f2f2f2 [3052]" strokecolor="#a5a5a5 [2092]">
                <v:stroke endcap="round"/>
                <v:textbox>
                  <w:txbxContent>
                    <w:p w14:paraId="7EF190F7" w14:textId="77777777" w:rsidR="00F70077" w:rsidRPr="00704E49" w:rsidRDefault="00F70077" w:rsidP="00F70077">
                      <w:pPr>
                        <w:pStyle w:val="GSAufgaben"/>
                        <w:tabs>
                          <w:tab w:val="left" w:pos="8080"/>
                        </w:tabs>
                        <w:spacing w:line="360" w:lineRule="auto"/>
                        <w:jc w:val="center"/>
                        <w:rPr>
                          <w:color w:val="943634" w:themeColor="accent2" w:themeShade="BF"/>
                          <w:sz w:val="28"/>
                          <w:szCs w:val="32"/>
                        </w:rPr>
                      </w:pPr>
                      <w:r w:rsidRPr="00704E49">
                        <w:rPr>
                          <w:color w:val="943634" w:themeColor="accent2" w:themeShade="BF"/>
                          <w:sz w:val="28"/>
                          <w:szCs w:val="32"/>
                        </w:rPr>
                        <w:t>Fairness</w:t>
                      </w:r>
                    </w:p>
                  </w:txbxContent>
                </v:textbox>
                <w10:wrap type="square" anchorx="margin"/>
              </v:roundrect>
            </w:pict>
          </mc:Fallback>
        </mc:AlternateContent>
      </w:r>
      <w:r w:rsidRPr="00BB480F">
        <w:rPr>
          <w:noProof/>
        </w:rPr>
        <mc:AlternateContent>
          <mc:Choice Requires="wps">
            <w:drawing>
              <wp:anchor distT="0" distB="0" distL="114300" distR="114300" simplePos="0" relativeHeight="251663360" behindDoc="0" locked="0" layoutInCell="1" allowOverlap="1" wp14:anchorId="0EE6CC5F" wp14:editId="473B0EAF">
                <wp:simplePos x="0" y="0"/>
                <wp:positionH relativeFrom="margin">
                  <wp:align>right</wp:align>
                </wp:positionH>
                <wp:positionV relativeFrom="paragraph">
                  <wp:posOffset>3233731</wp:posOffset>
                </wp:positionV>
                <wp:extent cx="5735320" cy="446405"/>
                <wp:effectExtent l="0" t="0" r="17780" b="10795"/>
                <wp:wrapSquare wrapText="bothSides"/>
                <wp:docPr id="22" name="Abgerundetes Rechteck 54"/>
                <wp:cNvGraphicFramePr/>
                <a:graphic xmlns:a="http://schemas.openxmlformats.org/drawingml/2006/main">
                  <a:graphicData uri="http://schemas.microsoft.com/office/word/2010/wordprocessingShape">
                    <wps:wsp>
                      <wps:cNvSpPr/>
                      <wps:spPr>
                        <a:xfrm>
                          <a:off x="0" y="0"/>
                          <a:ext cx="5735320" cy="446405"/>
                        </a:xfrm>
                        <a:prstGeom prst="roundRect">
                          <a:avLst>
                            <a:gd name="adj" fmla="val 49158"/>
                          </a:avLst>
                        </a:prstGeom>
                        <a:solidFill>
                          <a:schemeClr val="bg1">
                            <a:lumMod val="95000"/>
                          </a:schemeClr>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5D09BB16" w14:textId="77777777" w:rsidR="00F70077" w:rsidRPr="00704E49" w:rsidRDefault="00F70077" w:rsidP="00F70077">
                            <w:pPr>
                              <w:pStyle w:val="GSAufgaben"/>
                              <w:spacing w:line="360" w:lineRule="auto"/>
                              <w:jc w:val="center"/>
                              <w:rPr>
                                <w:color w:val="943634" w:themeColor="accent2" w:themeShade="BF"/>
                                <w:sz w:val="24"/>
                                <w:szCs w:val="32"/>
                              </w:rPr>
                            </w:pPr>
                            <w:r w:rsidRPr="00704E49">
                              <w:rPr>
                                <w:color w:val="943634" w:themeColor="accent2" w:themeShade="BF"/>
                                <w:sz w:val="24"/>
                                <w:szCs w:val="32"/>
                              </w:rPr>
                              <w:t>Hilfe für Menschen in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6CC5F" id="_x0000_s1030" style="position:absolute;margin-left:400.4pt;margin-top:254.6pt;width:451.6pt;height:35.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" fillcolor="#f2f2f2 [3052]" strokecolor="#a5a5a5 [2092]">
                <v:stroke endcap="round"/>
                <v:textbox>
                  <w:txbxContent>
                    <w:p w14:paraId="5D09BB16" w14:textId="77777777" w:rsidR="00F70077" w:rsidRPr="00704E49" w:rsidRDefault="00F70077" w:rsidP="00F70077">
                      <w:pPr>
                        <w:pStyle w:val="GSAufgaben"/>
                        <w:spacing w:line="360" w:lineRule="auto"/>
                        <w:jc w:val="center"/>
                        <w:rPr>
                          <w:color w:val="943634" w:themeColor="accent2" w:themeShade="BF"/>
                          <w:sz w:val="24"/>
                          <w:szCs w:val="32"/>
                        </w:rPr>
                      </w:pPr>
                      <w:r w:rsidRPr="00704E49">
                        <w:rPr>
                          <w:color w:val="943634" w:themeColor="accent2" w:themeShade="BF"/>
                          <w:sz w:val="24"/>
                          <w:szCs w:val="32"/>
                        </w:rPr>
                        <w:t>Hilfe für Menschen in Not</w:t>
                      </w:r>
                    </w:p>
                  </w:txbxContent>
                </v:textbox>
                <w10:wrap type="square" anchorx="margin"/>
              </v:roundrect>
            </w:pict>
          </mc:Fallback>
        </mc:AlternateContent>
      </w:r>
      <w:r w:rsidRPr="00BB480F">
        <w:rPr>
          <w:noProof/>
        </w:rPr>
        <mc:AlternateContent>
          <mc:Choice Requires="wps">
            <w:drawing>
              <wp:anchor distT="0" distB="0" distL="114300" distR="114300" simplePos="0" relativeHeight="251666432" behindDoc="0" locked="0" layoutInCell="1" allowOverlap="1" wp14:anchorId="3FAF35ED" wp14:editId="3FB4A395">
                <wp:simplePos x="0" y="0"/>
                <wp:positionH relativeFrom="margin">
                  <wp:align>left</wp:align>
                </wp:positionH>
                <wp:positionV relativeFrom="paragraph">
                  <wp:posOffset>3843643</wp:posOffset>
                </wp:positionV>
                <wp:extent cx="5711022" cy="2303253"/>
                <wp:effectExtent l="0" t="0" r="0" b="1905"/>
                <wp:wrapNone/>
                <wp:docPr id="37" name="Textfeld 37"/>
                <wp:cNvGraphicFramePr/>
                <a:graphic xmlns:a="http://schemas.openxmlformats.org/drawingml/2006/main">
                  <a:graphicData uri="http://schemas.microsoft.com/office/word/2010/wordprocessingShape">
                    <wps:wsp>
                      <wps:cNvSpPr txBox="1"/>
                      <wps:spPr>
                        <a:xfrm>
                          <a:off x="0" y="0"/>
                          <a:ext cx="5711022" cy="230325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0717DF" w14:textId="77777777" w:rsidR="00F70077" w:rsidRPr="0030529D" w:rsidRDefault="00F70077" w:rsidP="00F70077">
                            <w:pPr>
                              <w:rPr>
                                <w:color w:val="808080" w:themeColor="background1" w:themeShade="80"/>
                              </w:rPr>
                            </w:pPr>
                          </w:p>
                          <w:p w14:paraId="062B875A"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EF44A28" w14:textId="77777777" w:rsidR="00F70077" w:rsidRDefault="00F70077" w:rsidP="00F70077">
                            <w:pPr>
                              <w:rPr>
                                <w:color w:val="A6A6A6" w:themeColor="background1" w:themeShade="A6"/>
                              </w:rPr>
                            </w:pPr>
                          </w:p>
                          <w:p w14:paraId="0CCDBECB" w14:textId="77777777" w:rsidR="00F70077" w:rsidRPr="00754CB6" w:rsidRDefault="00F70077" w:rsidP="00F70077">
                            <w:pPr>
                              <w:rPr>
                                <w:color w:val="A6A6A6" w:themeColor="background1" w:themeShade="A6"/>
                              </w:rPr>
                            </w:pPr>
                          </w:p>
                          <w:p w14:paraId="4C1D388E" w14:textId="77777777" w:rsidR="00F70077" w:rsidRPr="00754CB6" w:rsidRDefault="00F70077" w:rsidP="00F7007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180F6C04" w14:textId="77777777" w:rsidR="00F70077" w:rsidRPr="00754CB6" w:rsidRDefault="00F70077" w:rsidP="00F70077">
                            <w:pPr>
                              <w:rPr>
                                <w:color w:val="A6A6A6" w:themeColor="background1" w:themeShade="A6"/>
                              </w:rPr>
                            </w:pPr>
                          </w:p>
                          <w:p w14:paraId="22AF936C" w14:textId="77777777" w:rsidR="00F70077" w:rsidRPr="00754CB6" w:rsidRDefault="00F70077" w:rsidP="00F70077">
                            <w:pPr>
                              <w:rPr>
                                <w:color w:val="A6A6A6" w:themeColor="background1" w:themeShade="A6"/>
                              </w:rPr>
                            </w:pPr>
                          </w:p>
                          <w:p w14:paraId="44B75207" w14:textId="77777777" w:rsidR="00F70077" w:rsidRPr="00754CB6" w:rsidRDefault="00F70077" w:rsidP="00F7007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47D2AE6F" w14:textId="77777777" w:rsidR="00F70077" w:rsidRPr="00754CB6" w:rsidRDefault="00F70077" w:rsidP="00F70077">
                            <w:pPr>
                              <w:rPr>
                                <w:color w:val="A6A6A6" w:themeColor="background1" w:themeShade="A6"/>
                              </w:rPr>
                            </w:pPr>
                          </w:p>
                          <w:p w14:paraId="787AB4A2" w14:textId="77777777" w:rsidR="00F70077" w:rsidRPr="00754CB6" w:rsidRDefault="00F70077" w:rsidP="00F70077">
                            <w:pPr>
                              <w:rPr>
                                <w:color w:val="A6A6A6" w:themeColor="background1" w:themeShade="A6"/>
                              </w:rPr>
                            </w:pPr>
                          </w:p>
                          <w:p w14:paraId="1670A2AA" w14:textId="77777777" w:rsidR="00F70077" w:rsidRPr="00754CB6" w:rsidRDefault="00F70077" w:rsidP="00F7007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7A1D1850" w14:textId="77777777" w:rsidR="00F70077" w:rsidRPr="00754CB6" w:rsidRDefault="00F70077" w:rsidP="00F70077">
                            <w:pPr>
                              <w:rPr>
                                <w:color w:val="A6A6A6" w:themeColor="background1" w:themeShade="A6"/>
                              </w:rPr>
                            </w:pPr>
                          </w:p>
                          <w:p w14:paraId="493ABCFB" w14:textId="77777777" w:rsidR="00F70077" w:rsidRPr="00754CB6" w:rsidRDefault="00F70077" w:rsidP="00F70077">
                            <w:pPr>
                              <w:rPr>
                                <w:color w:val="A6A6A6" w:themeColor="background1" w:themeShade="A6"/>
                              </w:rPr>
                            </w:pPr>
                          </w:p>
                          <w:p w14:paraId="6D70D634"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1CD66DBF" w14:textId="77777777" w:rsidR="00F70077" w:rsidRPr="00754CB6" w:rsidRDefault="00F70077" w:rsidP="00F70077">
                            <w:pPr>
                              <w:rPr>
                                <w:color w:val="A6A6A6" w:themeColor="background1" w:themeShade="A6"/>
                              </w:rPr>
                            </w:pPr>
                          </w:p>
                          <w:p w14:paraId="693CFEBE" w14:textId="77777777" w:rsidR="00F70077" w:rsidRPr="00754CB6" w:rsidRDefault="00F70077" w:rsidP="00F70077">
                            <w:pPr>
                              <w:rPr>
                                <w:color w:val="A6A6A6" w:themeColor="background1" w:themeShade="A6"/>
                              </w:rPr>
                            </w:pPr>
                          </w:p>
                          <w:p w14:paraId="6405AE5D"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8FF22D7" w14:textId="77777777" w:rsidR="00F70077" w:rsidRPr="00754CB6" w:rsidRDefault="00F70077" w:rsidP="00F70077">
                            <w:pPr>
                              <w:rPr>
                                <w:color w:val="A6A6A6" w:themeColor="background1" w:themeShade="A6"/>
                              </w:rPr>
                            </w:pPr>
                          </w:p>
                          <w:p w14:paraId="7EE87203" w14:textId="77777777" w:rsidR="00F70077" w:rsidRPr="00754CB6" w:rsidRDefault="00F70077" w:rsidP="00F70077">
                            <w:pPr>
                              <w:rPr>
                                <w:color w:val="A6A6A6" w:themeColor="background1" w:themeShade="A6"/>
                              </w:rPr>
                            </w:pPr>
                          </w:p>
                          <w:p w14:paraId="366ACA1D"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_</w:t>
                            </w:r>
                          </w:p>
                          <w:p w14:paraId="39D8791A" w14:textId="77777777" w:rsidR="00F70077" w:rsidRDefault="00F70077" w:rsidP="00F70077">
                            <w:pPr>
                              <w:rPr>
                                <w:color w:val="A6A6A6" w:themeColor="background1" w:themeShade="A6"/>
                              </w:rPr>
                            </w:pPr>
                          </w:p>
                          <w:p w14:paraId="40AAA79F" w14:textId="77777777" w:rsidR="00F70077" w:rsidRPr="00754CB6" w:rsidRDefault="00F70077" w:rsidP="00F70077">
                            <w:pPr>
                              <w:rPr>
                                <w:color w:val="A6A6A6" w:themeColor="background1" w:themeShade="A6"/>
                              </w:rPr>
                            </w:pPr>
                          </w:p>
                          <w:p w14:paraId="6DED5C0C"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5F117AB" w14:textId="77777777" w:rsidR="00F70077" w:rsidRPr="00754CB6" w:rsidRDefault="00F70077" w:rsidP="00F70077">
                            <w:pPr>
                              <w:rPr>
                                <w:color w:val="A6A6A6" w:themeColor="background1" w:themeShade="A6"/>
                              </w:rPr>
                            </w:pPr>
                          </w:p>
                          <w:p w14:paraId="4D25D6C2" w14:textId="77777777" w:rsidR="00F70077" w:rsidRPr="00754CB6" w:rsidRDefault="00F70077" w:rsidP="00F70077">
                            <w:pPr>
                              <w:rPr>
                                <w:color w:val="A6A6A6" w:themeColor="background1" w:themeShade="A6"/>
                              </w:rPr>
                            </w:pPr>
                          </w:p>
                          <w:p w14:paraId="3FACAFF0"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p>
                          <w:p w14:paraId="5EE64D66" w14:textId="77777777" w:rsidR="00F70077" w:rsidRPr="00754CB6" w:rsidRDefault="00F70077" w:rsidP="00F70077">
                            <w:pPr>
                              <w:rPr>
                                <w:color w:val="A6A6A6" w:themeColor="background1" w:themeShade="A6"/>
                              </w:rPr>
                            </w:pPr>
                          </w:p>
                          <w:p w14:paraId="44341945" w14:textId="77777777" w:rsidR="00F70077" w:rsidRPr="00754CB6" w:rsidRDefault="00F70077" w:rsidP="00F70077">
                            <w:pPr>
                              <w:rPr>
                                <w:color w:val="A6A6A6" w:themeColor="background1" w:themeShade="A6"/>
                              </w:rPr>
                            </w:pPr>
                          </w:p>
                          <w:p w14:paraId="1DBA5664"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35ED" id="Textfeld 37" o:spid="_x0000_s1031" type="#_x0000_t202" style="position:absolute;margin-left:0;margin-top:302.65pt;width:449.7pt;height:181.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" filled="f" stroked="f">
                <v:textbox>
                  <w:txbxContent>
                    <w:p w14:paraId="170717DF" w14:textId="77777777" w:rsidR="00F70077" w:rsidRPr="0030529D" w:rsidRDefault="00F70077" w:rsidP="00F70077">
                      <w:pPr>
                        <w:rPr>
                          <w:color w:val="808080" w:themeColor="background1" w:themeShade="80"/>
                        </w:rPr>
                      </w:pPr>
                    </w:p>
                    <w:p w14:paraId="062B875A"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EF44A28" w14:textId="77777777" w:rsidR="00F70077" w:rsidRDefault="00F70077" w:rsidP="00F70077">
                      <w:pPr>
                        <w:rPr>
                          <w:color w:val="A6A6A6" w:themeColor="background1" w:themeShade="A6"/>
                        </w:rPr>
                      </w:pPr>
                    </w:p>
                    <w:p w14:paraId="0CCDBECB" w14:textId="77777777" w:rsidR="00F70077" w:rsidRPr="00754CB6" w:rsidRDefault="00F70077" w:rsidP="00F70077">
                      <w:pPr>
                        <w:rPr>
                          <w:color w:val="A6A6A6" w:themeColor="background1" w:themeShade="A6"/>
                        </w:rPr>
                      </w:pPr>
                    </w:p>
                    <w:p w14:paraId="4C1D388E" w14:textId="77777777" w:rsidR="00F70077" w:rsidRPr="00754CB6" w:rsidRDefault="00F70077" w:rsidP="00F7007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180F6C04" w14:textId="77777777" w:rsidR="00F70077" w:rsidRPr="00754CB6" w:rsidRDefault="00F70077" w:rsidP="00F70077">
                      <w:pPr>
                        <w:rPr>
                          <w:color w:val="A6A6A6" w:themeColor="background1" w:themeShade="A6"/>
                        </w:rPr>
                      </w:pPr>
                    </w:p>
                    <w:p w14:paraId="22AF936C" w14:textId="77777777" w:rsidR="00F70077" w:rsidRPr="00754CB6" w:rsidRDefault="00F70077" w:rsidP="00F70077">
                      <w:pPr>
                        <w:rPr>
                          <w:color w:val="A6A6A6" w:themeColor="background1" w:themeShade="A6"/>
                        </w:rPr>
                      </w:pPr>
                    </w:p>
                    <w:p w14:paraId="44B75207" w14:textId="77777777" w:rsidR="00F70077" w:rsidRPr="00754CB6" w:rsidRDefault="00F70077" w:rsidP="00F7007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47D2AE6F" w14:textId="77777777" w:rsidR="00F70077" w:rsidRPr="00754CB6" w:rsidRDefault="00F70077" w:rsidP="00F70077">
                      <w:pPr>
                        <w:rPr>
                          <w:color w:val="A6A6A6" w:themeColor="background1" w:themeShade="A6"/>
                        </w:rPr>
                      </w:pPr>
                    </w:p>
                    <w:p w14:paraId="787AB4A2" w14:textId="77777777" w:rsidR="00F70077" w:rsidRPr="00754CB6" w:rsidRDefault="00F70077" w:rsidP="00F70077">
                      <w:pPr>
                        <w:rPr>
                          <w:color w:val="A6A6A6" w:themeColor="background1" w:themeShade="A6"/>
                        </w:rPr>
                      </w:pPr>
                    </w:p>
                    <w:p w14:paraId="1670A2AA" w14:textId="77777777" w:rsidR="00F70077" w:rsidRPr="00754CB6" w:rsidRDefault="00F70077" w:rsidP="00F7007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7A1D1850" w14:textId="77777777" w:rsidR="00F70077" w:rsidRPr="00754CB6" w:rsidRDefault="00F70077" w:rsidP="00F70077">
                      <w:pPr>
                        <w:rPr>
                          <w:color w:val="A6A6A6" w:themeColor="background1" w:themeShade="A6"/>
                        </w:rPr>
                      </w:pPr>
                    </w:p>
                    <w:p w14:paraId="493ABCFB" w14:textId="77777777" w:rsidR="00F70077" w:rsidRPr="00754CB6" w:rsidRDefault="00F70077" w:rsidP="00F70077">
                      <w:pPr>
                        <w:rPr>
                          <w:color w:val="A6A6A6" w:themeColor="background1" w:themeShade="A6"/>
                        </w:rPr>
                      </w:pPr>
                    </w:p>
                    <w:p w14:paraId="6D70D634"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1CD66DBF" w14:textId="77777777" w:rsidR="00F70077" w:rsidRPr="00754CB6" w:rsidRDefault="00F70077" w:rsidP="00F70077">
                      <w:pPr>
                        <w:rPr>
                          <w:color w:val="A6A6A6" w:themeColor="background1" w:themeShade="A6"/>
                        </w:rPr>
                      </w:pPr>
                    </w:p>
                    <w:p w14:paraId="693CFEBE" w14:textId="77777777" w:rsidR="00F70077" w:rsidRPr="00754CB6" w:rsidRDefault="00F70077" w:rsidP="00F70077">
                      <w:pPr>
                        <w:rPr>
                          <w:color w:val="A6A6A6" w:themeColor="background1" w:themeShade="A6"/>
                        </w:rPr>
                      </w:pPr>
                    </w:p>
                    <w:p w14:paraId="6405AE5D"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8FF22D7" w14:textId="77777777" w:rsidR="00F70077" w:rsidRPr="00754CB6" w:rsidRDefault="00F70077" w:rsidP="00F70077">
                      <w:pPr>
                        <w:rPr>
                          <w:color w:val="A6A6A6" w:themeColor="background1" w:themeShade="A6"/>
                        </w:rPr>
                      </w:pPr>
                    </w:p>
                    <w:p w14:paraId="7EE87203" w14:textId="77777777" w:rsidR="00F70077" w:rsidRPr="00754CB6" w:rsidRDefault="00F70077" w:rsidP="00F70077">
                      <w:pPr>
                        <w:rPr>
                          <w:color w:val="A6A6A6" w:themeColor="background1" w:themeShade="A6"/>
                        </w:rPr>
                      </w:pPr>
                    </w:p>
                    <w:p w14:paraId="366ACA1D"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_</w:t>
                      </w:r>
                    </w:p>
                    <w:p w14:paraId="39D8791A" w14:textId="77777777" w:rsidR="00F70077" w:rsidRDefault="00F70077" w:rsidP="00F70077">
                      <w:pPr>
                        <w:rPr>
                          <w:color w:val="A6A6A6" w:themeColor="background1" w:themeShade="A6"/>
                        </w:rPr>
                      </w:pPr>
                    </w:p>
                    <w:p w14:paraId="40AAA79F" w14:textId="77777777" w:rsidR="00F70077" w:rsidRPr="00754CB6" w:rsidRDefault="00F70077" w:rsidP="00F70077">
                      <w:pPr>
                        <w:rPr>
                          <w:color w:val="A6A6A6" w:themeColor="background1" w:themeShade="A6"/>
                        </w:rPr>
                      </w:pPr>
                    </w:p>
                    <w:p w14:paraId="6DED5C0C"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5F117AB" w14:textId="77777777" w:rsidR="00F70077" w:rsidRPr="00754CB6" w:rsidRDefault="00F70077" w:rsidP="00F70077">
                      <w:pPr>
                        <w:rPr>
                          <w:color w:val="A6A6A6" w:themeColor="background1" w:themeShade="A6"/>
                        </w:rPr>
                      </w:pPr>
                    </w:p>
                    <w:p w14:paraId="4D25D6C2" w14:textId="77777777" w:rsidR="00F70077" w:rsidRPr="00754CB6" w:rsidRDefault="00F70077" w:rsidP="00F70077">
                      <w:pPr>
                        <w:rPr>
                          <w:color w:val="A6A6A6" w:themeColor="background1" w:themeShade="A6"/>
                        </w:rPr>
                      </w:pPr>
                    </w:p>
                    <w:p w14:paraId="3FACAFF0"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p>
                    <w:p w14:paraId="5EE64D66" w14:textId="77777777" w:rsidR="00F70077" w:rsidRPr="00754CB6" w:rsidRDefault="00F70077" w:rsidP="00F70077">
                      <w:pPr>
                        <w:rPr>
                          <w:color w:val="A6A6A6" w:themeColor="background1" w:themeShade="A6"/>
                        </w:rPr>
                      </w:pPr>
                    </w:p>
                    <w:p w14:paraId="44341945" w14:textId="77777777" w:rsidR="00F70077" w:rsidRPr="00754CB6" w:rsidRDefault="00F70077" w:rsidP="00F70077">
                      <w:pPr>
                        <w:rPr>
                          <w:color w:val="A6A6A6" w:themeColor="background1" w:themeShade="A6"/>
                        </w:rPr>
                      </w:pPr>
                    </w:p>
                    <w:p w14:paraId="1DBA5664"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w:t>
                      </w:r>
                    </w:p>
                  </w:txbxContent>
                </v:textbox>
                <w10:wrap anchorx="margin"/>
              </v:shape>
            </w:pict>
          </mc:Fallback>
        </mc:AlternateContent>
      </w:r>
      <w:r w:rsidRPr="00BB480F">
        <w:rPr>
          <w:noProof/>
        </w:rPr>
        <mc:AlternateContent>
          <mc:Choice Requires="wps">
            <w:drawing>
              <wp:anchor distT="0" distB="0" distL="114300" distR="114300" simplePos="0" relativeHeight="251664384" behindDoc="0" locked="0" layoutInCell="1" allowOverlap="1" wp14:anchorId="0FF466D8" wp14:editId="2E1A2C89">
                <wp:simplePos x="0" y="0"/>
                <wp:positionH relativeFrom="margin">
                  <wp:align>right</wp:align>
                </wp:positionH>
                <wp:positionV relativeFrom="paragraph">
                  <wp:posOffset>3679825</wp:posOffset>
                </wp:positionV>
                <wp:extent cx="5743575" cy="2412000"/>
                <wp:effectExtent l="0" t="0" r="28575" b="26670"/>
                <wp:wrapSquare wrapText="bothSides"/>
                <wp:docPr id="24" name="Abgerundetes Rechteck 53"/>
                <wp:cNvGraphicFramePr/>
                <a:graphic xmlns:a="http://schemas.openxmlformats.org/drawingml/2006/main">
                  <a:graphicData uri="http://schemas.microsoft.com/office/word/2010/wordprocessingShape">
                    <wps:wsp>
                      <wps:cNvSpPr/>
                      <wps:spPr>
                        <a:xfrm>
                          <a:off x="0" y="0"/>
                          <a:ext cx="5743575" cy="2412000"/>
                        </a:xfrm>
                        <a:prstGeom prst="roundRect">
                          <a:avLst>
                            <a:gd name="adj" fmla="val 13440"/>
                          </a:avLst>
                        </a:prstGeom>
                        <a:solidFill>
                          <a:schemeClr val="bg1"/>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74CB7FA" w14:textId="77777777" w:rsidR="00F70077" w:rsidRPr="0036576D" w:rsidRDefault="00F70077" w:rsidP="00F70077">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466D8" id="_x0000_s1032" style="position:absolute;margin-left:401.05pt;margin-top:289.75pt;width:452.25pt;height:189.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" fillcolor="white [3212]" strokecolor="#a5a5a5 [2092]">
                <v:stroke endcap="round"/>
                <v:textbox>
                  <w:txbxContent>
                    <w:p w14:paraId="274CB7FA" w14:textId="77777777" w:rsidR="00F70077" w:rsidRPr="0036576D" w:rsidRDefault="00F70077" w:rsidP="00F70077">
                      <w:pPr>
                        <w:rPr>
                          <w:color w:val="000000" w:themeColor="text1"/>
                        </w:rPr>
                      </w:pPr>
                      <w:r>
                        <w:rPr>
                          <w:color w:val="000000" w:themeColor="text1"/>
                        </w:rPr>
                        <w:t>.</w:t>
                      </w:r>
                    </w:p>
                  </w:txbxContent>
                </v:textbox>
                <w10:wrap type="square" anchorx="margin"/>
              </v:roundrect>
            </w:pict>
          </mc:Fallback>
        </mc:AlternateContent>
      </w:r>
    </w:p>
    <w:p w14:paraId="0DB04933" w14:textId="371D1139" w:rsidR="00F70077" w:rsidRDefault="00F70077" w:rsidP="00F70077">
      <w:pPr>
        <w:pStyle w:val="Arbeitsanweisung"/>
      </w:pPr>
    </w:p>
    <w:p w14:paraId="72DFF038" w14:textId="79B7727E" w:rsidR="00F70077" w:rsidRPr="00BB480F" w:rsidRDefault="00F70077" w:rsidP="00F70077">
      <w:pPr>
        <w:pStyle w:val="Arbeitsanweisung"/>
      </w:pPr>
      <w:r w:rsidRPr="00BB480F">
        <w:rPr>
          <w:noProof/>
        </w:rPr>
        <mc:AlternateContent>
          <mc:Choice Requires="wps">
            <w:drawing>
              <wp:anchor distT="0" distB="0" distL="114300" distR="114300" simplePos="0" relativeHeight="251673600" behindDoc="0" locked="0" layoutInCell="1" allowOverlap="1" wp14:anchorId="140F92D3" wp14:editId="34807382">
                <wp:simplePos x="0" y="0"/>
                <wp:positionH relativeFrom="margin">
                  <wp:align>left</wp:align>
                </wp:positionH>
                <wp:positionV relativeFrom="paragraph">
                  <wp:posOffset>3644145</wp:posOffset>
                </wp:positionV>
                <wp:extent cx="5711022" cy="2303253"/>
                <wp:effectExtent l="0" t="0" r="0" b="1905"/>
                <wp:wrapNone/>
                <wp:docPr id="41" name="Textfeld 41"/>
                <wp:cNvGraphicFramePr/>
                <a:graphic xmlns:a="http://schemas.openxmlformats.org/drawingml/2006/main">
                  <a:graphicData uri="http://schemas.microsoft.com/office/word/2010/wordprocessingShape">
                    <wps:wsp>
                      <wps:cNvSpPr txBox="1"/>
                      <wps:spPr>
                        <a:xfrm>
                          <a:off x="0" y="0"/>
                          <a:ext cx="5711022" cy="230325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932C02" w14:textId="77777777" w:rsidR="00F70077" w:rsidRPr="0030529D" w:rsidRDefault="00F70077" w:rsidP="00F70077">
                            <w:pPr>
                              <w:rPr>
                                <w:color w:val="808080" w:themeColor="background1" w:themeShade="80"/>
                              </w:rPr>
                            </w:pPr>
                          </w:p>
                          <w:p w14:paraId="260C02F3"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5D9DCED" w14:textId="77777777" w:rsidR="00F70077" w:rsidRDefault="00F70077" w:rsidP="00F70077">
                            <w:pPr>
                              <w:rPr>
                                <w:color w:val="A6A6A6" w:themeColor="background1" w:themeShade="A6"/>
                              </w:rPr>
                            </w:pPr>
                          </w:p>
                          <w:p w14:paraId="01FD2FDE" w14:textId="77777777" w:rsidR="00F70077" w:rsidRPr="00754CB6" w:rsidRDefault="00F70077" w:rsidP="00F70077">
                            <w:pPr>
                              <w:rPr>
                                <w:color w:val="A6A6A6" w:themeColor="background1" w:themeShade="A6"/>
                              </w:rPr>
                            </w:pPr>
                          </w:p>
                          <w:p w14:paraId="6921FADD" w14:textId="77777777" w:rsidR="00F70077" w:rsidRPr="00754CB6" w:rsidRDefault="00F70077" w:rsidP="00F7007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57A1D85D" w14:textId="77777777" w:rsidR="00F70077" w:rsidRPr="00754CB6" w:rsidRDefault="00F70077" w:rsidP="00F70077">
                            <w:pPr>
                              <w:rPr>
                                <w:color w:val="A6A6A6" w:themeColor="background1" w:themeShade="A6"/>
                              </w:rPr>
                            </w:pPr>
                          </w:p>
                          <w:p w14:paraId="76F63DBA" w14:textId="77777777" w:rsidR="00F70077" w:rsidRPr="00754CB6" w:rsidRDefault="00F70077" w:rsidP="00F70077">
                            <w:pPr>
                              <w:rPr>
                                <w:color w:val="A6A6A6" w:themeColor="background1" w:themeShade="A6"/>
                              </w:rPr>
                            </w:pPr>
                          </w:p>
                          <w:p w14:paraId="5FAAEF85" w14:textId="77777777" w:rsidR="00F70077" w:rsidRPr="00754CB6" w:rsidRDefault="00F70077" w:rsidP="00F7007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3BB3B156" w14:textId="77777777" w:rsidR="00F70077" w:rsidRPr="00754CB6" w:rsidRDefault="00F70077" w:rsidP="00F70077">
                            <w:pPr>
                              <w:rPr>
                                <w:color w:val="A6A6A6" w:themeColor="background1" w:themeShade="A6"/>
                              </w:rPr>
                            </w:pPr>
                          </w:p>
                          <w:p w14:paraId="77A6F8EB" w14:textId="77777777" w:rsidR="00F70077" w:rsidRPr="00754CB6" w:rsidRDefault="00F70077" w:rsidP="00F70077">
                            <w:pPr>
                              <w:rPr>
                                <w:color w:val="A6A6A6" w:themeColor="background1" w:themeShade="A6"/>
                              </w:rPr>
                            </w:pPr>
                          </w:p>
                          <w:p w14:paraId="5BA856EA" w14:textId="77777777" w:rsidR="00F70077" w:rsidRPr="00754CB6" w:rsidRDefault="00F70077" w:rsidP="00F7007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641B3F79" w14:textId="77777777" w:rsidR="00F70077" w:rsidRPr="00754CB6" w:rsidRDefault="00F70077" w:rsidP="00F70077">
                            <w:pPr>
                              <w:rPr>
                                <w:color w:val="A6A6A6" w:themeColor="background1" w:themeShade="A6"/>
                              </w:rPr>
                            </w:pPr>
                          </w:p>
                          <w:p w14:paraId="045EF774" w14:textId="77777777" w:rsidR="00F70077" w:rsidRPr="00754CB6" w:rsidRDefault="00F70077" w:rsidP="00F70077">
                            <w:pPr>
                              <w:rPr>
                                <w:color w:val="A6A6A6" w:themeColor="background1" w:themeShade="A6"/>
                              </w:rPr>
                            </w:pPr>
                          </w:p>
                          <w:p w14:paraId="4A47BF3C"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D802D13" w14:textId="77777777" w:rsidR="00F70077" w:rsidRPr="00754CB6" w:rsidRDefault="00F70077" w:rsidP="00F70077">
                            <w:pPr>
                              <w:rPr>
                                <w:color w:val="A6A6A6" w:themeColor="background1" w:themeShade="A6"/>
                              </w:rPr>
                            </w:pPr>
                          </w:p>
                          <w:p w14:paraId="794E084B" w14:textId="77777777" w:rsidR="00F70077" w:rsidRPr="00754CB6" w:rsidRDefault="00F70077" w:rsidP="00F70077">
                            <w:pPr>
                              <w:rPr>
                                <w:color w:val="A6A6A6" w:themeColor="background1" w:themeShade="A6"/>
                              </w:rPr>
                            </w:pPr>
                          </w:p>
                          <w:p w14:paraId="41A10FA5"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AE20415" w14:textId="77777777" w:rsidR="00F70077" w:rsidRPr="00754CB6" w:rsidRDefault="00F70077" w:rsidP="00F70077">
                            <w:pPr>
                              <w:rPr>
                                <w:color w:val="A6A6A6" w:themeColor="background1" w:themeShade="A6"/>
                              </w:rPr>
                            </w:pPr>
                          </w:p>
                          <w:p w14:paraId="2BC37CFC" w14:textId="77777777" w:rsidR="00F70077" w:rsidRPr="00754CB6" w:rsidRDefault="00F70077" w:rsidP="00F70077">
                            <w:pPr>
                              <w:rPr>
                                <w:color w:val="A6A6A6" w:themeColor="background1" w:themeShade="A6"/>
                              </w:rPr>
                            </w:pPr>
                          </w:p>
                          <w:p w14:paraId="059EA3D8"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_</w:t>
                            </w:r>
                          </w:p>
                          <w:p w14:paraId="32005635" w14:textId="77777777" w:rsidR="00F70077" w:rsidRDefault="00F70077" w:rsidP="00F70077">
                            <w:pPr>
                              <w:rPr>
                                <w:color w:val="A6A6A6" w:themeColor="background1" w:themeShade="A6"/>
                              </w:rPr>
                            </w:pPr>
                          </w:p>
                          <w:p w14:paraId="51F806B2" w14:textId="77777777" w:rsidR="00F70077" w:rsidRPr="00754CB6" w:rsidRDefault="00F70077" w:rsidP="00F70077">
                            <w:pPr>
                              <w:rPr>
                                <w:color w:val="A6A6A6" w:themeColor="background1" w:themeShade="A6"/>
                              </w:rPr>
                            </w:pPr>
                          </w:p>
                          <w:p w14:paraId="3325B388"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8652C37" w14:textId="77777777" w:rsidR="00F70077" w:rsidRPr="00754CB6" w:rsidRDefault="00F70077" w:rsidP="00F70077">
                            <w:pPr>
                              <w:rPr>
                                <w:color w:val="A6A6A6" w:themeColor="background1" w:themeShade="A6"/>
                              </w:rPr>
                            </w:pPr>
                          </w:p>
                          <w:p w14:paraId="6C5E2294" w14:textId="77777777" w:rsidR="00F70077" w:rsidRPr="00754CB6" w:rsidRDefault="00F70077" w:rsidP="00F70077">
                            <w:pPr>
                              <w:rPr>
                                <w:color w:val="A6A6A6" w:themeColor="background1" w:themeShade="A6"/>
                              </w:rPr>
                            </w:pPr>
                          </w:p>
                          <w:p w14:paraId="7261777B"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p>
                          <w:p w14:paraId="2031A34B" w14:textId="77777777" w:rsidR="00F70077" w:rsidRPr="00754CB6" w:rsidRDefault="00F70077" w:rsidP="00F70077">
                            <w:pPr>
                              <w:rPr>
                                <w:color w:val="A6A6A6" w:themeColor="background1" w:themeShade="A6"/>
                              </w:rPr>
                            </w:pPr>
                          </w:p>
                          <w:p w14:paraId="2B524698" w14:textId="77777777" w:rsidR="00F70077" w:rsidRPr="00754CB6" w:rsidRDefault="00F70077" w:rsidP="00F70077">
                            <w:pPr>
                              <w:rPr>
                                <w:color w:val="A6A6A6" w:themeColor="background1" w:themeShade="A6"/>
                              </w:rPr>
                            </w:pPr>
                          </w:p>
                          <w:p w14:paraId="0E6B009A"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92D3" id="Textfeld 41" o:spid="_x0000_s1033" type="#_x0000_t202" style="position:absolute;margin-left:0;margin-top:286.95pt;width:449.7pt;height:181.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" filled="f" stroked="f">
                <v:textbox>
                  <w:txbxContent>
                    <w:p w14:paraId="21932C02" w14:textId="77777777" w:rsidR="00F70077" w:rsidRPr="0030529D" w:rsidRDefault="00F70077" w:rsidP="00F70077">
                      <w:pPr>
                        <w:rPr>
                          <w:color w:val="808080" w:themeColor="background1" w:themeShade="80"/>
                        </w:rPr>
                      </w:pPr>
                    </w:p>
                    <w:p w14:paraId="260C02F3"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5D9DCED" w14:textId="77777777" w:rsidR="00F70077" w:rsidRDefault="00F70077" w:rsidP="00F70077">
                      <w:pPr>
                        <w:rPr>
                          <w:color w:val="A6A6A6" w:themeColor="background1" w:themeShade="A6"/>
                        </w:rPr>
                      </w:pPr>
                    </w:p>
                    <w:p w14:paraId="01FD2FDE" w14:textId="77777777" w:rsidR="00F70077" w:rsidRPr="00754CB6" w:rsidRDefault="00F70077" w:rsidP="00F70077">
                      <w:pPr>
                        <w:rPr>
                          <w:color w:val="A6A6A6" w:themeColor="background1" w:themeShade="A6"/>
                        </w:rPr>
                      </w:pPr>
                    </w:p>
                    <w:p w14:paraId="6921FADD" w14:textId="77777777" w:rsidR="00F70077" w:rsidRPr="00754CB6" w:rsidRDefault="00F70077" w:rsidP="00F7007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57A1D85D" w14:textId="77777777" w:rsidR="00F70077" w:rsidRPr="00754CB6" w:rsidRDefault="00F70077" w:rsidP="00F70077">
                      <w:pPr>
                        <w:rPr>
                          <w:color w:val="A6A6A6" w:themeColor="background1" w:themeShade="A6"/>
                        </w:rPr>
                      </w:pPr>
                    </w:p>
                    <w:p w14:paraId="76F63DBA" w14:textId="77777777" w:rsidR="00F70077" w:rsidRPr="00754CB6" w:rsidRDefault="00F70077" w:rsidP="00F70077">
                      <w:pPr>
                        <w:rPr>
                          <w:color w:val="A6A6A6" w:themeColor="background1" w:themeShade="A6"/>
                        </w:rPr>
                      </w:pPr>
                    </w:p>
                    <w:p w14:paraId="5FAAEF85" w14:textId="77777777" w:rsidR="00F70077" w:rsidRPr="00754CB6" w:rsidRDefault="00F70077" w:rsidP="00F7007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3BB3B156" w14:textId="77777777" w:rsidR="00F70077" w:rsidRPr="00754CB6" w:rsidRDefault="00F70077" w:rsidP="00F70077">
                      <w:pPr>
                        <w:rPr>
                          <w:color w:val="A6A6A6" w:themeColor="background1" w:themeShade="A6"/>
                        </w:rPr>
                      </w:pPr>
                    </w:p>
                    <w:p w14:paraId="77A6F8EB" w14:textId="77777777" w:rsidR="00F70077" w:rsidRPr="00754CB6" w:rsidRDefault="00F70077" w:rsidP="00F70077">
                      <w:pPr>
                        <w:rPr>
                          <w:color w:val="A6A6A6" w:themeColor="background1" w:themeShade="A6"/>
                        </w:rPr>
                      </w:pPr>
                    </w:p>
                    <w:p w14:paraId="5BA856EA" w14:textId="77777777" w:rsidR="00F70077" w:rsidRPr="00754CB6" w:rsidRDefault="00F70077" w:rsidP="00F7007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641B3F79" w14:textId="77777777" w:rsidR="00F70077" w:rsidRPr="00754CB6" w:rsidRDefault="00F70077" w:rsidP="00F70077">
                      <w:pPr>
                        <w:rPr>
                          <w:color w:val="A6A6A6" w:themeColor="background1" w:themeShade="A6"/>
                        </w:rPr>
                      </w:pPr>
                    </w:p>
                    <w:p w14:paraId="045EF774" w14:textId="77777777" w:rsidR="00F70077" w:rsidRPr="00754CB6" w:rsidRDefault="00F70077" w:rsidP="00F70077">
                      <w:pPr>
                        <w:rPr>
                          <w:color w:val="A6A6A6" w:themeColor="background1" w:themeShade="A6"/>
                        </w:rPr>
                      </w:pPr>
                    </w:p>
                    <w:p w14:paraId="4A47BF3C"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D802D13" w14:textId="77777777" w:rsidR="00F70077" w:rsidRPr="00754CB6" w:rsidRDefault="00F70077" w:rsidP="00F70077">
                      <w:pPr>
                        <w:rPr>
                          <w:color w:val="A6A6A6" w:themeColor="background1" w:themeShade="A6"/>
                        </w:rPr>
                      </w:pPr>
                    </w:p>
                    <w:p w14:paraId="794E084B" w14:textId="77777777" w:rsidR="00F70077" w:rsidRPr="00754CB6" w:rsidRDefault="00F70077" w:rsidP="00F70077">
                      <w:pPr>
                        <w:rPr>
                          <w:color w:val="A6A6A6" w:themeColor="background1" w:themeShade="A6"/>
                        </w:rPr>
                      </w:pPr>
                    </w:p>
                    <w:p w14:paraId="41A10FA5"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AE20415" w14:textId="77777777" w:rsidR="00F70077" w:rsidRPr="00754CB6" w:rsidRDefault="00F70077" w:rsidP="00F70077">
                      <w:pPr>
                        <w:rPr>
                          <w:color w:val="A6A6A6" w:themeColor="background1" w:themeShade="A6"/>
                        </w:rPr>
                      </w:pPr>
                    </w:p>
                    <w:p w14:paraId="2BC37CFC" w14:textId="77777777" w:rsidR="00F70077" w:rsidRPr="00754CB6" w:rsidRDefault="00F70077" w:rsidP="00F70077">
                      <w:pPr>
                        <w:rPr>
                          <w:color w:val="A6A6A6" w:themeColor="background1" w:themeShade="A6"/>
                        </w:rPr>
                      </w:pPr>
                    </w:p>
                    <w:p w14:paraId="059EA3D8"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_</w:t>
                      </w:r>
                    </w:p>
                    <w:p w14:paraId="32005635" w14:textId="77777777" w:rsidR="00F70077" w:rsidRDefault="00F70077" w:rsidP="00F70077">
                      <w:pPr>
                        <w:rPr>
                          <w:color w:val="A6A6A6" w:themeColor="background1" w:themeShade="A6"/>
                        </w:rPr>
                      </w:pPr>
                    </w:p>
                    <w:p w14:paraId="51F806B2" w14:textId="77777777" w:rsidR="00F70077" w:rsidRPr="00754CB6" w:rsidRDefault="00F70077" w:rsidP="00F70077">
                      <w:pPr>
                        <w:rPr>
                          <w:color w:val="A6A6A6" w:themeColor="background1" w:themeShade="A6"/>
                        </w:rPr>
                      </w:pPr>
                    </w:p>
                    <w:p w14:paraId="3325B388"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8652C37" w14:textId="77777777" w:rsidR="00F70077" w:rsidRPr="00754CB6" w:rsidRDefault="00F70077" w:rsidP="00F70077">
                      <w:pPr>
                        <w:rPr>
                          <w:color w:val="A6A6A6" w:themeColor="background1" w:themeShade="A6"/>
                        </w:rPr>
                      </w:pPr>
                    </w:p>
                    <w:p w14:paraId="6C5E2294" w14:textId="77777777" w:rsidR="00F70077" w:rsidRPr="00754CB6" w:rsidRDefault="00F70077" w:rsidP="00F70077">
                      <w:pPr>
                        <w:rPr>
                          <w:color w:val="A6A6A6" w:themeColor="background1" w:themeShade="A6"/>
                        </w:rPr>
                      </w:pPr>
                    </w:p>
                    <w:p w14:paraId="7261777B"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p>
                    <w:p w14:paraId="2031A34B" w14:textId="77777777" w:rsidR="00F70077" w:rsidRPr="00754CB6" w:rsidRDefault="00F70077" w:rsidP="00F70077">
                      <w:pPr>
                        <w:rPr>
                          <w:color w:val="A6A6A6" w:themeColor="background1" w:themeShade="A6"/>
                        </w:rPr>
                      </w:pPr>
                    </w:p>
                    <w:p w14:paraId="2B524698" w14:textId="77777777" w:rsidR="00F70077" w:rsidRPr="00754CB6" w:rsidRDefault="00F70077" w:rsidP="00F70077">
                      <w:pPr>
                        <w:rPr>
                          <w:color w:val="A6A6A6" w:themeColor="background1" w:themeShade="A6"/>
                        </w:rPr>
                      </w:pPr>
                    </w:p>
                    <w:p w14:paraId="0E6B009A"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w:t>
                      </w:r>
                    </w:p>
                  </w:txbxContent>
                </v:textbox>
                <w10:wrap anchorx="margin"/>
              </v:shape>
            </w:pict>
          </mc:Fallback>
        </mc:AlternateContent>
      </w:r>
      <w:r w:rsidRPr="00BB480F">
        <w:rPr>
          <w:noProof/>
        </w:rPr>
        <mc:AlternateContent>
          <mc:Choice Requires="wps">
            <w:drawing>
              <wp:anchor distT="0" distB="0" distL="114300" distR="114300" simplePos="0" relativeHeight="251672576" behindDoc="0" locked="0" layoutInCell="1" allowOverlap="1" wp14:anchorId="3EDC0750" wp14:editId="1A114DAC">
                <wp:simplePos x="0" y="0"/>
                <wp:positionH relativeFrom="margin">
                  <wp:posOffset>0</wp:posOffset>
                </wp:positionH>
                <wp:positionV relativeFrom="paragraph">
                  <wp:posOffset>3591189</wp:posOffset>
                </wp:positionV>
                <wp:extent cx="5743575" cy="2411730"/>
                <wp:effectExtent l="0" t="0" r="28575" b="26670"/>
                <wp:wrapSquare wrapText="bothSides"/>
                <wp:docPr id="42" name="Abgerundetes Rechteck 53"/>
                <wp:cNvGraphicFramePr/>
                <a:graphic xmlns:a="http://schemas.openxmlformats.org/drawingml/2006/main">
                  <a:graphicData uri="http://schemas.microsoft.com/office/word/2010/wordprocessingShape">
                    <wps:wsp>
                      <wps:cNvSpPr/>
                      <wps:spPr>
                        <a:xfrm>
                          <a:off x="0" y="0"/>
                          <a:ext cx="5743575" cy="2411730"/>
                        </a:xfrm>
                        <a:prstGeom prst="roundRect">
                          <a:avLst>
                            <a:gd name="adj" fmla="val 13440"/>
                          </a:avLst>
                        </a:prstGeom>
                        <a:solidFill>
                          <a:schemeClr val="bg1"/>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161C9DC2" w14:textId="77777777" w:rsidR="00F70077" w:rsidRPr="0036576D" w:rsidRDefault="00F70077" w:rsidP="00F7007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C0750" id="_x0000_s1034" style="position:absolute;margin-left:0;margin-top:282.75pt;width:452.25pt;height:18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" fillcolor="white [3212]" strokecolor="#a5a5a5 [2092]">
                <v:stroke endcap="round"/>
                <v:textbox>
                  <w:txbxContent>
                    <w:p w14:paraId="161C9DC2" w14:textId="77777777" w:rsidR="00F70077" w:rsidRPr="0036576D" w:rsidRDefault="00F70077" w:rsidP="00F70077">
                      <w:pPr>
                        <w:rPr>
                          <w:color w:val="000000" w:themeColor="text1"/>
                        </w:rPr>
                      </w:pPr>
                    </w:p>
                  </w:txbxContent>
                </v:textbox>
                <w10:wrap type="square" anchorx="margin"/>
              </v:roundrect>
            </w:pict>
          </mc:Fallback>
        </mc:AlternateContent>
      </w:r>
      <w:r w:rsidRPr="00BB480F">
        <w:rPr>
          <w:noProof/>
        </w:rPr>
        <mc:AlternateContent>
          <mc:Choice Requires="wps">
            <w:drawing>
              <wp:anchor distT="0" distB="0" distL="114300" distR="114300" simplePos="0" relativeHeight="251671552" behindDoc="0" locked="0" layoutInCell="1" allowOverlap="1" wp14:anchorId="24DD8F83" wp14:editId="62D747C4">
                <wp:simplePos x="0" y="0"/>
                <wp:positionH relativeFrom="margin">
                  <wp:align>left</wp:align>
                </wp:positionH>
                <wp:positionV relativeFrom="paragraph">
                  <wp:posOffset>3138374</wp:posOffset>
                </wp:positionV>
                <wp:extent cx="5735320" cy="446405"/>
                <wp:effectExtent l="0" t="0" r="17780" b="10795"/>
                <wp:wrapSquare wrapText="bothSides"/>
                <wp:docPr id="44" name="Abgerundetes Rechteck 54"/>
                <wp:cNvGraphicFramePr/>
                <a:graphic xmlns:a="http://schemas.openxmlformats.org/drawingml/2006/main">
                  <a:graphicData uri="http://schemas.microsoft.com/office/word/2010/wordprocessingShape">
                    <wps:wsp>
                      <wps:cNvSpPr/>
                      <wps:spPr>
                        <a:xfrm>
                          <a:off x="0" y="0"/>
                          <a:ext cx="5735320" cy="446405"/>
                        </a:xfrm>
                        <a:prstGeom prst="roundRect">
                          <a:avLst>
                            <a:gd name="adj" fmla="val 49158"/>
                          </a:avLst>
                        </a:prstGeom>
                        <a:solidFill>
                          <a:schemeClr val="bg1">
                            <a:lumMod val="95000"/>
                          </a:schemeClr>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AE844BA" w14:textId="77777777" w:rsidR="00F70077" w:rsidRPr="00704E49" w:rsidRDefault="00F70077" w:rsidP="00F70077">
                            <w:pPr>
                              <w:pStyle w:val="GSAufgaben"/>
                              <w:spacing w:line="360" w:lineRule="auto"/>
                              <w:jc w:val="center"/>
                              <w:rPr>
                                <w:color w:val="943634" w:themeColor="accent2" w:themeShade="BF"/>
                                <w:sz w:val="24"/>
                                <w:szCs w:val="32"/>
                              </w:rPr>
                            </w:pPr>
                            <w:r>
                              <w:rPr>
                                <w:color w:val="943634" w:themeColor="accent2" w:themeShade="BF"/>
                                <w:sz w:val="24"/>
                                <w:szCs w:val="32"/>
                              </w:rPr>
                              <w:t>Gleiche Chancen für alle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D8F83" id="_x0000_s1035" style="position:absolute;margin-left:0;margin-top:247.1pt;width:451.6pt;height:35.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" fillcolor="#f2f2f2 [3052]" strokecolor="#a5a5a5 [2092]">
                <v:stroke endcap="round"/>
                <v:textbox>
                  <w:txbxContent>
                    <w:p w14:paraId="4AE844BA" w14:textId="77777777" w:rsidR="00F70077" w:rsidRPr="00704E49" w:rsidRDefault="00F70077" w:rsidP="00F70077">
                      <w:pPr>
                        <w:pStyle w:val="GSAufgaben"/>
                        <w:spacing w:line="360" w:lineRule="auto"/>
                        <w:jc w:val="center"/>
                        <w:rPr>
                          <w:color w:val="943634" w:themeColor="accent2" w:themeShade="BF"/>
                          <w:sz w:val="24"/>
                          <w:szCs w:val="32"/>
                        </w:rPr>
                      </w:pPr>
                      <w:r>
                        <w:rPr>
                          <w:color w:val="943634" w:themeColor="accent2" w:themeShade="BF"/>
                          <w:sz w:val="24"/>
                          <w:szCs w:val="32"/>
                        </w:rPr>
                        <w:t>Gleiche Chancen für alle Menschen</w:t>
                      </w:r>
                    </w:p>
                  </w:txbxContent>
                </v:textbox>
                <w10:wrap type="square" anchorx="margin"/>
              </v:roundrect>
            </w:pict>
          </mc:Fallback>
        </mc:AlternateContent>
      </w:r>
      <w:r w:rsidRPr="00BB480F">
        <w:rPr>
          <w:noProof/>
        </w:rPr>
        <mc:AlternateContent>
          <mc:Choice Requires="wps">
            <w:drawing>
              <wp:anchor distT="0" distB="0" distL="114300" distR="114300" simplePos="0" relativeHeight="251670528" behindDoc="0" locked="0" layoutInCell="1" allowOverlap="1" wp14:anchorId="77E9065D" wp14:editId="41A607A9">
                <wp:simplePos x="0" y="0"/>
                <wp:positionH relativeFrom="margin">
                  <wp:align>left</wp:align>
                </wp:positionH>
                <wp:positionV relativeFrom="paragraph">
                  <wp:posOffset>539103</wp:posOffset>
                </wp:positionV>
                <wp:extent cx="5711022" cy="2303253"/>
                <wp:effectExtent l="0" t="0" r="0" b="1905"/>
                <wp:wrapNone/>
                <wp:docPr id="39" name="Textfeld 39"/>
                <wp:cNvGraphicFramePr/>
                <a:graphic xmlns:a="http://schemas.openxmlformats.org/drawingml/2006/main">
                  <a:graphicData uri="http://schemas.microsoft.com/office/word/2010/wordprocessingShape">
                    <wps:wsp>
                      <wps:cNvSpPr txBox="1"/>
                      <wps:spPr>
                        <a:xfrm>
                          <a:off x="0" y="0"/>
                          <a:ext cx="5711022" cy="230325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A9D2E7" w14:textId="77777777" w:rsidR="00F70077" w:rsidRPr="0030529D" w:rsidRDefault="00F70077" w:rsidP="00F70077">
                            <w:pPr>
                              <w:rPr>
                                <w:color w:val="808080" w:themeColor="background1" w:themeShade="80"/>
                              </w:rPr>
                            </w:pPr>
                          </w:p>
                          <w:p w14:paraId="6A0CAC7A"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341A5E2" w14:textId="77777777" w:rsidR="00F70077" w:rsidRDefault="00F70077" w:rsidP="00F70077">
                            <w:pPr>
                              <w:rPr>
                                <w:color w:val="A6A6A6" w:themeColor="background1" w:themeShade="A6"/>
                              </w:rPr>
                            </w:pPr>
                          </w:p>
                          <w:p w14:paraId="08856F40" w14:textId="77777777" w:rsidR="00F70077" w:rsidRPr="00754CB6" w:rsidRDefault="00F70077" w:rsidP="00F70077">
                            <w:pPr>
                              <w:rPr>
                                <w:color w:val="A6A6A6" w:themeColor="background1" w:themeShade="A6"/>
                              </w:rPr>
                            </w:pPr>
                          </w:p>
                          <w:p w14:paraId="02099ACF" w14:textId="77777777" w:rsidR="00F70077" w:rsidRPr="00754CB6" w:rsidRDefault="00F70077" w:rsidP="00F7007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4584B648" w14:textId="77777777" w:rsidR="00F70077" w:rsidRPr="00754CB6" w:rsidRDefault="00F70077" w:rsidP="00F70077">
                            <w:pPr>
                              <w:rPr>
                                <w:color w:val="A6A6A6" w:themeColor="background1" w:themeShade="A6"/>
                              </w:rPr>
                            </w:pPr>
                          </w:p>
                          <w:p w14:paraId="0F51B07F" w14:textId="77777777" w:rsidR="00F70077" w:rsidRPr="00754CB6" w:rsidRDefault="00F70077" w:rsidP="00F70077">
                            <w:pPr>
                              <w:rPr>
                                <w:color w:val="A6A6A6" w:themeColor="background1" w:themeShade="A6"/>
                              </w:rPr>
                            </w:pPr>
                          </w:p>
                          <w:p w14:paraId="4BECAE89" w14:textId="77777777" w:rsidR="00F70077" w:rsidRPr="00754CB6" w:rsidRDefault="00F70077" w:rsidP="00F7007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51F092AA" w14:textId="77777777" w:rsidR="00F70077" w:rsidRPr="00754CB6" w:rsidRDefault="00F70077" w:rsidP="00F70077">
                            <w:pPr>
                              <w:rPr>
                                <w:color w:val="A6A6A6" w:themeColor="background1" w:themeShade="A6"/>
                              </w:rPr>
                            </w:pPr>
                          </w:p>
                          <w:p w14:paraId="153755E2" w14:textId="77777777" w:rsidR="00F70077" w:rsidRPr="00754CB6" w:rsidRDefault="00F70077" w:rsidP="00F70077">
                            <w:pPr>
                              <w:rPr>
                                <w:color w:val="A6A6A6" w:themeColor="background1" w:themeShade="A6"/>
                              </w:rPr>
                            </w:pPr>
                          </w:p>
                          <w:p w14:paraId="06E67594" w14:textId="77777777" w:rsidR="00F70077" w:rsidRPr="00754CB6" w:rsidRDefault="00F70077" w:rsidP="00F7007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52396443" w14:textId="77777777" w:rsidR="00F70077" w:rsidRPr="00754CB6" w:rsidRDefault="00F70077" w:rsidP="00F70077">
                            <w:pPr>
                              <w:rPr>
                                <w:color w:val="A6A6A6" w:themeColor="background1" w:themeShade="A6"/>
                              </w:rPr>
                            </w:pPr>
                          </w:p>
                          <w:p w14:paraId="7EC852B3" w14:textId="77777777" w:rsidR="00F70077" w:rsidRPr="00754CB6" w:rsidRDefault="00F70077" w:rsidP="00F70077">
                            <w:pPr>
                              <w:rPr>
                                <w:color w:val="A6A6A6" w:themeColor="background1" w:themeShade="A6"/>
                              </w:rPr>
                            </w:pPr>
                          </w:p>
                          <w:p w14:paraId="6619A099"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0330C4A" w14:textId="77777777" w:rsidR="00F70077" w:rsidRPr="00754CB6" w:rsidRDefault="00F70077" w:rsidP="00F70077">
                            <w:pPr>
                              <w:rPr>
                                <w:color w:val="A6A6A6" w:themeColor="background1" w:themeShade="A6"/>
                              </w:rPr>
                            </w:pPr>
                          </w:p>
                          <w:p w14:paraId="416B2C47" w14:textId="77777777" w:rsidR="00F70077" w:rsidRPr="00754CB6" w:rsidRDefault="00F70077" w:rsidP="00F70077">
                            <w:pPr>
                              <w:rPr>
                                <w:color w:val="A6A6A6" w:themeColor="background1" w:themeShade="A6"/>
                              </w:rPr>
                            </w:pPr>
                          </w:p>
                          <w:p w14:paraId="478E7EE1"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0A652DB" w14:textId="77777777" w:rsidR="00F70077" w:rsidRPr="00754CB6" w:rsidRDefault="00F70077" w:rsidP="00F70077">
                            <w:pPr>
                              <w:rPr>
                                <w:color w:val="A6A6A6" w:themeColor="background1" w:themeShade="A6"/>
                              </w:rPr>
                            </w:pPr>
                          </w:p>
                          <w:p w14:paraId="47C58296" w14:textId="77777777" w:rsidR="00F70077" w:rsidRPr="00754CB6" w:rsidRDefault="00F70077" w:rsidP="00F70077">
                            <w:pPr>
                              <w:rPr>
                                <w:color w:val="A6A6A6" w:themeColor="background1" w:themeShade="A6"/>
                              </w:rPr>
                            </w:pPr>
                          </w:p>
                          <w:p w14:paraId="7F2F84F6"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_</w:t>
                            </w:r>
                          </w:p>
                          <w:p w14:paraId="5D0CD4B7" w14:textId="77777777" w:rsidR="00F70077" w:rsidRDefault="00F70077" w:rsidP="00F70077">
                            <w:pPr>
                              <w:rPr>
                                <w:color w:val="A6A6A6" w:themeColor="background1" w:themeShade="A6"/>
                              </w:rPr>
                            </w:pPr>
                          </w:p>
                          <w:p w14:paraId="50495A5A" w14:textId="77777777" w:rsidR="00F70077" w:rsidRPr="00754CB6" w:rsidRDefault="00F70077" w:rsidP="00F70077">
                            <w:pPr>
                              <w:rPr>
                                <w:color w:val="A6A6A6" w:themeColor="background1" w:themeShade="A6"/>
                              </w:rPr>
                            </w:pPr>
                          </w:p>
                          <w:p w14:paraId="291C21C9"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748F5DC" w14:textId="77777777" w:rsidR="00F70077" w:rsidRPr="00754CB6" w:rsidRDefault="00F70077" w:rsidP="00F70077">
                            <w:pPr>
                              <w:rPr>
                                <w:color w:val="A6A6A6" w:themeColor="background1" w:themeShade="A6"/>
                              </w:rPr>
                            </w:pPr>
                          </w:p>
                          <w:p w14:paraId="050CCA99" w14:textId="77777777" w:rsidR="00F70077" w:rsidRPr="00754CB6" w:rsidRDefault="00F70077" w:rsidP="00F70077">
                            <w:pPr>
                              <w:rPr>
                                <w:color w:val="A6A6A6" w:themeColor="background1" w:themeShade="A6"/>
                              </w:rPr>
                            </w:pPr>
                          </w:p>
                          <w:p w14:paraId="56C5029B"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p>
                          <w:p w14:paraId="5F01E8E5" w14:textId="77777777" w:rsidR="00F70077" w:rsidRPr="00754CB6" w:rsidRDefault="00F70077" w:rsidP="00F70077">
                            <w:pPr>
                              <w:rPr>
                                <w:color w:val="A6A6A6" w:themeColor="background1" w:themeShade="A6"/>
                              </w:rPr>
                            </w:pPr>
                          </w:p>
                          <w:p w14:paraId="67508B4E" w14:textId="77777777" w:rsidR="00F70077" w:rsidRPr="00754CB6" w:rsidRDefault="00F70077" w:rsidP="00F70077">
                            <w:pPr>
                              <w:rPr>
                                <w:color w:val="A6A6A6" w:themeColor="background1" w:themeShade="A6"/>
                              </w:rPr>
                            </w:pPr>
                          </w:p>
                          <w:p w14:paraId="17FD21AE"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065D" id="Textfeld 39" o:spid="_x0000_s1036" type="#_x0000_t202" style="position:absolute;margin-left:0;margin-top:42.45pt;width:449.7pt;height:181.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" filled="f" stroked="f">
                <v:textbox>
                  <w:txbxContent>
                    <w:p w14:paraId="0CA9D2E7" w14:textId="77777777" w:rsidR="00F70077" w:rsidRPr="0030529D" w:rsidRDefault="00F70077" w:rsidP="00F70077">
                      <w:pPr>
                        <w:rPr>
                          <w:color w:val="808080" w:themeColor="background1" w:themeShade="80"/>
                        </w:rPr>
                      </w:pPr>
                    </w:p>
                    <w:p w14:paraId="6A0CAC7A"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341A5E2" w14:textId="77777777" w:rsidR="00F70077" w:rsidRDefault="00F70077" w:rsidP="00F70077">
                      <w:pPr>
                        <w:rPr>
                          <w:color w:val="A6A6A6" w:themeColor="background1" w:themeShade="A6"/>
                        </w:rPr>
                      </w:pPr>
                    </w:p>
                    <w:p w14:paraId="08856F40" w14:textId="77777777" w:rsidR="00F70077" w:rsidRPr="00754CB6" w:rsidRDefault="00F70077" w:rsidP="00F70077">
                      <w:pPr>
                        <w:rPr>
                          <w:color w:val="A6A6A6" w:themeColor="background1" w:themeShade="A6"/>
                        </w:rPr>
                      </w:pPr>
                    </w:p>
                    <w:p w14:paraId="02099ACF" w14:textId="77777777" w:rsidR="00F70077" w:rsidRPr="00754CB6" w:rsidRDefault="00F70077" w:rsidP="00F7007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4584B648" w14:textId="77777777" w:rsidR="00F70077" w:rsidRPr="00754CB6" w:rsidRDefault="00F70077" w:rsidP="00F70077">
                      <w:pPr>
                        <w:rPr>
                          <w:color w:val="A6A6A6" w:themeColor="background1" w:themeShade="A6"/>
                        </w:rPr>
                      </w:pPr>
                    </w:p>
                    <w:p w14:paraId="0F51B07F" w14:textId="77777777" w:rsidR="00F70077" w:rsidRPr="00754CB6" w:rsidRDefault="00F70077" w:rsidP="00F70077">
                      <w:pPr>
                        <w:rPr>
                          <w:color w:val="A6A6A6" w:themeColor="background1" w:themeShade="A6"/>
                        </w:rPr>
                      </w:pPr>
                    </w:p>
                    <w:p w14:paraId="4BECAE89" w14:textId="77777777" w:rsidR="00F70077" w:rsidRPr="00754CB6" w:rsidRDefault="00F70077" w:rsidP="00F7007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51F092AA" w14:textId="77777777" w:rsidR="00F70077" w:rsidRPr="00754CB6" w:rsidRDefault="00F70077" w:rsidP="00F70077">
                      <w:pPr>
                        <w:rPr>
                          <w:color w:val="A6A6A6" w:themeColor="background1" w:themeShade="A6"/>
                        </w:rPr>
                      </w:pPr>
                    </w:p>
                    <w:p w14:paraId="153755E2" w14:textId="77777777" w:rsidR="00F70077" w:rsidRPr="00754CB6" w:rsidRDefault="00F70077" w:rsidP="00F70077">
                      <w:pPr>
                        <w:rPr>
                          <w:color w:val="A6A6A6" w:themeColor="background1" w:themeShade="A6"/>
                        </w:rPr>
                      </w:pPr>
                    </w:p>
                    <w:p w14:paraId="06E67594" w14:textId="77777777" w:rsidR="00F70077" w:rsidRPr="00754CB6" w:rsidRDefault="00F70077" w:rsidP="00F7007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52396443" w14:textId="77777777" w:rsidR="00F70077" w:rsidRPr="00754CB6" w:rsidRDefault="00F70077" w:rsidP="00F70077">
                      <w:pPr>
                        <w:rPr>
                          <w:color w:val="A6A6A6" w:themeColor="background1" w:themeShade="A6"/>
                        </w:rPr>
                      </w:pPr>
                    </w:p>
                    <w:p w14:paraId="7EC852B3" w14:textId="77777777" w:rsidR="00F70077" w:rsidRPr="00754CB6" w:rsidRDefault="00F70077" w:rsidP="00F70077">
                      <w:pPr>
                        <w:rPr>
                          <w:color w:val="A6A6A6" w:themeColor="background1" w:themeShade="A6"/>
                        </w:rPr>
                      </w:pPr>
                    </w:p>
                    <w:p w14:paraId="6619A099"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0330C4A" w14:textId="77777777" w:rsidR="00F70077" w:rsidRPr="00754CB6" w:rsidRDefault="00F70077" w:rsidP="00F70077">
                      <w:pPr>
                        <w:rPr>
                          <w:color w:val="A6A6A6" w:themeColor="background1" w:themeShade="A6"/>
                        </w:rPr>
                      </w:pPr>
                    </w:p>
                    <w:p w14:paraId="416B2C47" w14:textId="77777777" w:rsidR="00F70077" w:rsidRPr="00754CB6" w:rsidRDefault="00F70077" w:rsidP="00F70077">
                      <w:pPr>
                        <w:rPr>
                          <w:color w:val="A6A6A6" w:themeColor="background1" w:themeShade="A6"/>
                        </w:rPr>
                      </w:pPr>
                    </w:p>
                    <w:p w14:paraId="478E7EE1"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0A652DB" w14:textId="77777777" w:rsidR="00F70077" w:rsidRPr="00754CB6" w:rsidRDefault="00F70077" w:rsidP="00F70077">
                      <w:pPr>
                        <w:rPr>
                          <w:color w:val="A6A6A6" w:themeColor="background1" w:themeShade="A6"/>
                        </w:rPr>
                      </w:pPr>
                    </w:p>
                    <w:p w14:paraId="47C58296" w14:textId="77777777" w:rsidR="00F70077" w:rsidRPr="00754CB6" w:rsidRDefault="00F70077" w:rsidP="00F70077">
                      <w:pPr>
                        <w:rPr>
                          <w:color w:val="A6A6A6" w:themeColor="background1" w:themeShade="A6"/>
                        </w:rPr>
                      </w:pPr>
                    </w:p>
                    <w:p w14:paraId="7F2F84F6"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_</w:t>
                      </w:r>
                    </w:p>
                    <w:p w14:paraId="5D0CD4B7" w14:textId="77777777" w:rsidR="00F70077" w:rsidRDefault="00F70077" w:rsidP="00F70077">
                      <w:pPr>
                        <w:rPr>
                          <w:color w:val="A6A6A6" w:themeColor="background1" w:themeShade="A6"/>
                        </w:rPr>
                      </w:pPr>
                    </w:p>
                    <w:p w14:paraId="50495A5A" w14:textId="77777777" w:rsidR="00F70077" w:rsidRPr="00754CB6" w:rsidRDefault="00F70077" w:rsidP="00F70077">
                      <w:pPr>
                        <w:rPr>
                          <w:color w:val="A6A6A6" w:themeColor="background1" w:themeShade="A6"/>
                        </w:rPr>
                      </w:pPr>
                    </w:p>
                    <w:p w14:paraId="291C21C9"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748F5DC" w14:textId="77777777" w:rsidR="00F70077" w:rsidRPr="00754CB6" w:rsidRDefault="00F70077" w:rsidP="00F70077">
                      <w:pPr>
                        <w:rPr>
                          <w:color w:val="A6A6A6" w:themeColor="background1" w:themeShade="A6"/>
                        </w:rPr>
                      </w:pPr>
                    </w:p>
                    <w:p w14:paraId="050CCA99" w14:textId="77777777" w:rsidR="00F70077" w:rsidRPr="00754CB6" w:rsidRDefault="00F70077" w:rsidP="00F70077">
                      <w:pPr>
                        <w:rPr>
                          <w:color w:val="A6A6A6" w:themeColor="background1" w:themeShade="A6"/>
                        </w:rPr>
                      </w:pPr>
                    </w:p>
                    <w:p w14:paraId="56C5029B" w14:textId="77777777" w:rsidR="00F70077" w:rsidRPr="00754CB6" w:rsidRDefault="00F70077" w:rsidP="00F7007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p>
                    <w:p w14:paraId="5F01E8E5" w14:textId="77777777" w:rsidR="00F70077" w:rsidRPr="00754CB6" w:rsidRDefault="00F70077" w:rsidP="00F70077">
                      <w:pPr>
                        <w:rPr>
                          <w:color w:val="A6A6A6" w:themeColor="background1" w:themeShade="A6"/>
                        </w:rPr>
                      </w:pPr>
                    </w:p>
                    <w:p w14:paraId="67508B4E" w14:textId="77777777" w:rsidR="00F70077" w:rsidRPr="00754CB6" w:rsidRDefault="00F70077" w:rsidP="00F70077">
                      <w:pPr>
                        <w:rPr>
                          <w:color w:val="A6A6A6" w:themeColor="background1" w:themeShade="A6"/>
                        </w:rPr>
                      </w:pPr>
                    </w:p>
                    <w:p w14:paraId="17FD21AE" w14:textId="77777777" w:rsidR="00F70077" w:rsidRPr="00754CB6" w:rsidRDefault="00F70077" w:rsidP="00F70077">
                      <w:pPr>
                        <w:rPr>
                          <w:color w:val="A6A6A6" w:themeColor="background1" w:themeShade="A6"/>
                        </w:rPr>
                      </w:pPr>
                      <w:r w:rsidRPr="00754CB6">
                        <w:rPr>
                          <w:color w:val="A6A6A6" w:themeColor="background1" w:themeShade="A6"/>
                        </w:rPr>
                        <w:t>_________________________</w:t>
                      </w:r>
                      <w:r>
                        <w:rPr>
                          <w:color w:val="A6A6A6" w:themeColor="background1" w:themeShade="A6"/>
                        </w:rPr>
                        <w:t>______</w:t>
                      </w:r>
                    </w:p>
                  </w:txbxContent>
                </v:textbox>
                <w10:wrap anchorx="margin"/>
              </v:shape>
            </w:pict>
          </mc:Fallback>
        </mc:AlternateContent>
      </w:r>
      <w:r w:rsidRPr="00BB480F">
        <w:rPr>
          <w:noProof/>
        </w:rPr>
        <mc:AlternateContent>
          <mc:Choice Requires="wps">
            <w:drawing>
              <wp:anchor distT="0" distB="0" distL="114300" distR="114300" simplePos="0" relativeHeight="251669504" behindDoc="0" locked="0" layoutInCell="1" allowOverlap="1" wp14:anchorId="1980AB33" wp14:editId="78347DF8">
                <wp:simplePos x="0" y="0"/>
                <wp:positionH relativeFrom="margin">
                  <wp:align>right</wp:align>
                </wp:positionH>
                <wp:positionV relativeFrom="paragraph">
                  <wp:posOffset>455654</wp:posOffset>
                </wp:positionV>
                <wp:extent cx="5743575" cy="2412000"/>
                <wp:effectExtent l="0" t="0" r="28575" b="26670"/>
                <wp:wrapSquare wrapText="bothSides"/>
                <wp:docPr id="40" name="Abgerundetes Rechteck 53"/>
                <wp:cNvGraphicFramePr/>
                <a:graphic xmlns:a="http://schemas.openxmlformats.org/drawingml/2006/main">
                  <a:graphicData uri="http://schemas.microsoft.com/office/word/2010/wordprocessingShape">
                    <wps:wsp>
                      <wps:cNvSpPr/>
                      <wps:spPr>
                        <a:xfrm>
                          <a:off x="0" y="0"/>
                          <a:ext cx="5743575" cy="2412000"/>
                        </a:xfrm>
                        <a:prstGeom prst="roundRect">
                          <a:avLst>
                            <a:gd name="adj" fmla="val 13440"/>
                          </a:avLst>
                        </a:prstGeom>
                        <a:solidFill>
                          <a:schemeClr val="bg1"/>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10CB3C75" w14:textId="77777777" w:rsidR="00F70077" w:rsidRPr="0036576D" w:rsidRDefault="00F70077" w:rsidP="00F70077">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0AB33" id="_x0000_s1037" style="position:absolute;margin-left:401.05pt;margin-top:35.9pt;width:452.25pt;height:189.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" fillcolor="white [3212]" strokecolor="#a5a5a5 [2092]">
                <v:stroke endcap="round"/>
                <v:textbox>
                  <w:txbxContent>
                    <w:p w14:paraId="10CB3C75" w14:textId="77777777" w:rsidR="00F70077" w:rsidRPr="0036576D" w:rsidRDefault="00F70077" w:rsidP="00F70077">
                      <w:pPr>
                        <w:rPr>
                          <w:color w:val="000000" w:themeColor="text1"/>
                        </w:rPr>
                      </w:pPr>
                      <w:r>
                        <w:rPr>
                          <w:color w:val="000000" w:themeColor="text1"/>
                        </w:rPr>
                        <w:t>.</w:t>
                      </w:r>
                    </w:p>
                  </w:txbxContent>
                </v:textbox>
                <w10:wrap type="square" anchorx="margin"/>
              </v:roundrect>
            </w:pict>
          </mc:Fallback>
        </mc:AlternateContent>
      </w:r>
      <w:r w:rsidRPr="00BB480F">
        <w:rPr>
          <w:noProof/>
        </w:rPr>
        <mc:AlternateContent>
          <mc:Choice Requires="wps">
            <w:drawing>
              <wp:anchor distT="0" distB="0" distL="114300" distR="114300" simplePos="0" relativeHeight="251668480" behindDoc="0" locked="0" layoutInCell="1" allowOverlap="1" wp14:anchorId="10D18703" wp14:editId="51353191">
                <wp:simplePos x="0" y="0"/>
                <wp:positionH relativeFrom="margin">
                  <wp:align>right</wp:align>
                </wp:positionH>
                <wp:positionV relativeFrom="paragraph">
                  <wp:posOffset>467</wp:posOffset>
                </wp:positionV>
                <wp:extent cx="5735320" cy="446405"/>
                <wp:effectExtent l="0" t="0" r="17780" b="10795"/>
                <wp:wrapSquare wrapText="bothSides"/>
                <wp:docPr id="43" name="Abgerundetes Rechteck 54"/>
                <wp:cNvGraphicFramePr/>
                <a:graphic xmlns:a="http://schemas.openxmlformats.org/drawingml/2006/main">
                  <a:graphicData uri="http://schemas.microsoft.com/office/word/2010/wordprocessingShape">
                    <wps:wsp>
                      <wps:cNvSpPr/>
                      <wps:spPr>
                        <a:xfrm>
                          <a:off x="0" y="0"/>
                          <a:ext cx="5735320" cy="446405"/>
                        </a:xfrm>
                        <a:prstGeom prst="roundRect">
                          <a:avLst>
                            <a:gd name="adj" fmla="val 49158"/>
                          </a:avLst>
                        </a:prstGeom>
                        <a:solidFill>
                          <a:schemeClr val="bg1">
                            <a:lumMod val="95000"/>
                          </a:schemeClr>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702D0118" w14:textId="77777777" w:rsidR="00F70077" w:rsidRPr="00704E49" w:rsidRDefault="00F70077" w:rsidP="00F70077">
                            <w:pPr>
                              <w:pStyle w:val="GSAufgaben"/>
                              <w:spacing w:line="360" w:lineRule="auto"/>
                              <w:jc w:val="center"/>
                              <w:rPr>
                                <w:color w:val="943634" w:themeColor="accent2" w:themeShade="BF"/>
                                <w:sz w:val="24"/>
                                <w:szCs w:val="32"/>
                              </w:rPr>
                            </w:pPr>
                            <w:r>
                              <w:rPr>
                                <w:color w:val="943634" w:themeColor="accent2" w:themeShade="BF"/>
                                <w:sz w:val="24"/>
                                <w:szCs w:val="32"/>
                              </w:rPr>
                              <w:t>Meinungsfrei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18703" id="_x0000_s1038" style="position:absolute;margin-left:400.4pt;margin-top:.05pt;width:451.6pt;height:35.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" fillcolor="#f2f2f2 [3052]" strokecolor="#a5a5a5 [2092]">
                <v:stroke endcap="round"/>
                <v:textbox>
                  <w:txbxContent>
                    <w:p w14:paraId="702D0118" w14:textId="77777777" w:rsidR="00F70077" w:rsidRPr="00704E49" w:rsidRDefault="00F70077" w:rsidP="00F70077">
                      <w:pPr>
                        <w:pStyle w:val="GSAufgaben"/>
                        <w:spacing w:line="360" w:lineRule="auto"/>
                        <w:jc w:val="center"/>
                        <w:rPr>
                          <w:color w:val="943634" w:themeColor="accent2" w:themeShade="BF"/>
                          <w:sz w:val="24"/>
                          <w:szCs w:val="32"/>
                        </w:rPr>
                      </w:pPr>
                      <w:r>
                        <w:rPr>
                          <w:color w:val="943634" w:themeColor="accent2" w:themeShade="BF"/>
                          <w:sz w:val="24"/>
                          <w:szCs w:val="32"/>
                        </w:rPr>
                        <w:t>Meinungsfreiheit</w:t>
                      </w:r>
                    </w:p>
                  </w:txbxContent>
                </v:textbox>
                <w10:wrap type="square" anchorx="margin"/>
              </v:roundrect>
            </w:pict>
          </mc:Fallback>
        </mc:AlternateContent>
      </w:r>
    </w:p>
    <w:p w14:paraId="1D7F6734" w14:textId="1A27776B" w:rsidR="00E57964" w:rsidRDefault="00E57964" w:rsidP="000503CC">
      <w:pPr>
        <w:pStyle w:val="Aufgabe"/>
        <w:spacing w:after="240"/>
        <w:rPr>
          <w:rFonts w:ascii="Arial" w:hAnsi="Arial"/>
          <w:i/>
          <w:color w:val="auto"/>
          <w:sz w:val="26"/>
        </w:rPr>
      </w:pPr>
    </w:p>
    <w:p w14:paraId="6BD7839E" w14:textId="3E276A20" w:rsidR="00E57964" w:rsidRDefault="00E57964" w:rsidP="000503CC">
      <w:pPr>
        <w:pStyle w:val="Aufgabe"/>
        <w:spacing w:after="240"/>
        <w:rPr>
          <w:rFonts w:ascii="Arial" w:hAnsi="Arial"/>
          <w:i/>
          <w:color w:val="auto"/>
          <w:sz w:val="26"/>
        </w:rPr>
      </w:pPr>
    </w:p>
    <w:p w14:paraId="091F28F7" w14:textId="3B06F766" w:rsidR="00E57964" w:rsidRDefault="00E57964">
      <w:pPr>
        <w:spacing w:line="240" w:lineRule="auto"/>
        <w:rPr>
          <w:i/>
          <w:sz w:val="26"/>
        </w:rPr>
      </w:pPr>
      <w:r>
        <w:rPr>
          <w:i/>
          <w:sz w:val="26"/>
        </w:rPr>
        <w:br w:type="page"/>
      </w:r>
    </w:p>
    <w:p w14:paraId="3B4CF3CB" w14:textId="77777777" w:rsidR="00F70077" w:rsidRDefault="00F70077" w:rsidP="00F70077">
      <w:pPr>
        <w:pStyle w:val="Aufgabe"/>
        <w:sectPr w:rsidR="00F70077" w:rsidSect="00E03138">
          <w:headerReference w:type="default" r:id="rId20"/>
          <w:pgSz w:w="11900" w:h="16840"/>
          <w:pgMar w:top="1871" w:right="1418" w:bottom="1134" w:left="1418" w:header="709" w:footer="709" w:gutter="0"/>
          <w:cols w:space="318"/>
          <w:docGrid w:linePitch="360"/>
        </w:sectPr>
      </w:pPr>
    </w:p>
    <w:p w14:paraId="10B68325" w14:textId="54722D9E" w:rsidR="00F70077" w:rsidRPr="00BB480F" w:rsidRDefault="00F70077" w:rsidP="00F70077">
      <w:pPr>
        <w:pStyle w:val="Aufgabe"/>
      </w:pPr>
      <w:r w:rsidRPr="00BB480F">
        <w:rPr>
          <w:noProof/>
        </w:rPr>
        <w:lastRenderedPageBreak/>
        <w:drawing>
          <wp:inline distT="0" distB="0" distL="0" distR="0" wp14:anchorId="0DE49837" wp14:editId="15B034D9">
            <wp:extent cx="396118" cy="317500"/>
            <wp:effectExtent l="0" t="0" r="10795"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BB480F">
        <w:t xml:space="preserve"> Aufgabe 3: Ein Ausflug zur Europäischen Union (EU)</w:t>
      </w:r>
    </w:p>
    <w:p w14:paraId="44D1E461" w14:textId="77777777" w:rsidR="00F70077" w:rsidRPr="00BB480F" w:rsidRDefault="00F70077" w:rsidP="00F70077">
      <w:pPr>
        <w:pStyle w:val="Arbeitsanweisung"/>
      </w:pPr>
      <w:r w:rsidRPr="00BB480F">
        <w:rPr>
          <w:noProof/>
        </w:rPr>
        <mc:AlternateContent>
          <mc:Choice Requires="wps">
            <w:drawing>
              <wp:anchor distT="0" distB="0" distL="114300" distR="114300" simplePos="0" relativeHeight="251678720" behindDoc="0" locked="0" layoutInCell="1" allowOverlap="1" wp14:anchorId="23E82B85" wp14:editId="1CDA5A1F">
                <wp:simplePos x="0" y="0"/>
                <wp:positionH relativeFrom="margin">
                  <wp:posOffset>-167005</wp:posOffset>
                </wp:positionH>
                <wp:positionV relativeFrom="paragraph">
                  <wp:posOffset>856420</wp:posOffset>
                </wp:positionV>
                <wp:extent cx="2251075" cy="1517650"/>
                <wp:effectExtent l="0" t="0" r="15875" b="25400"/>
                <wp:wrapNone/>
                <wp:docPr id="61" name="Rechteck: abgerundete Ecken 61"/>
                <wp:cNvGraphicFramePr/>
                <a:graphic xmlns:a="http://schemas.openxmlformats.org/drawingml/2006/main">
                  <a:graphicData uri="http://schemas.microsoft.com/office/word/2010/wordprocessingShape">
                    <wps:wsp>
                      <wps:cNvSpPr/>
                      <wps:spPr>
                        <a:xfrm>
                          <a:off x="0" y="0"/>
                          <a:ext cx="2251075" cy="1517650"/>
                        </a:xfrm>
                        <a:prstGeom prst="roundRect">
                          <a:avLst/>
                        </a:prstGeom>
                        <a:blipFill dpi="0" rotWithShape="1">
                          <a:blip r:embed="rId21">
                            <a:extLst>
                              <a:ext uri="{28A0092B-C50C-407E-A947-70E740481C1C}">
                                <a14:useLocalDpi xmlns:a14="http://schemas.microsoft.com/office/drawing/2010/main" val="0"/>
                              </a:ext>
                            </a:extLst>
                          </a:blip>
                          <a:srcRect/>
                          <a:stretch>
                            <a:fillRect/>
                          </a:stretch>
                        </a:blipFill>
                        <a:ln w="9525">
                          <a:solidFill>
                            <a:schemeClr val="bg1">
                              <a:lumMod val="85000"/>
                            </a:schemeClr>
                          </a:solid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14:paraId="38768AAA" w14:textId="77777777" w:rsidR="00F70077" w:rsidRDefault="00F70077" w:rsidP="00F700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82B85" id="Rechteck: abgerundete Ecken 61" o:spid="_x0000_s1039" style="position:absolute;margin-left:-13.15pt;margin-top:67.45pt;width:177.25pt;height:1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SwAAAAAFJnaHRsb25nAAAH0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FH8AAAABAAAAoAAAAGAAAAHgAAC0AAAAFGMAGAAB/9j/7QAMQWRvYmVfQ00AAf/uAA5BZG9iZQBk&#10;gAAAAAH/2wCEAAwICAgJCAwJCQwRCwoLERUPDAwPFRgTExUTExgRDAwMDAwMEQwMDAwMDAwMDAwM&#10;DAwMDAwMDAwMDAwMDAwMDAwBDQsLDQ4NEA4OEBQODg4UFA4ODg4UEQwMDAwMEREMDAwMDAwRDAwM&#10;DAwMDAwMDAwMDAwMDAwMDAwMDAwMDAwMDP/AABEIAG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" strokecolor="#d8d8d8 [2732]">
                <v:fill r:id="rId22" o:title="" recolor="t" rotate="t" type="frame"/>
                <v:textbox>
                  <w:txbxContent>
                    <w:p w14:paraId="38768AAA" w14:textId="77777777" w:rsidR="00F70077" w:rsidRDefault="00F70077" w:rsidP="00F70077">
                      <w:pPr>
                        <w:jc w:val="center"/>
                      </w:pPr>
                    </w:p>
                  </w:txbxContent>
                </v:textbox>
                <w10:wrap anchorx="margin"/>
              </v:roundrect>
            </w:pict>
          </mc:Fallback>
        </mc:AlternateContent>
      </w:r>
      <w:r w:rsidRPr="00BB480F">
        <w:rPr>
          <w:noProof/>
        </w:rPr>
        <mc:AlternateContent>
          <mc:Choice Requires="wps">
            <w:drawing>
              <wp:anchor distT="0" distB="0" distL="114300" distR="114300" simplePos="0" relativeHeight="251675648" behindDoc="1" locked="0" layoutInCell="1" allowOverlap="1" wp14:anchorId="7FC011B4" wp14:editId="06741A4F">
                <wp:simplePos x="0" y="0"/>
                <wp:positionH relativeFrom="margin">
                  <wp:align>center</wp:align>
                </wp:positionH>
                <wp:positionV relativeFrom="paragraph">
                  <wp:posOffset>774592</wp:posOffset>
                </wp:positionV>
                <wp:extent cx="6235065" cy="3629660"/>
                <wp:effectExtent l="19050" t="19050" r="13335" b="27940"/>
                <wp:wrapSquare wrapText="bothSides"/>
                <wp:docPr id="8" name="Rechteck: abgerundete Ecken 8"/>
                <wp:cNvGraphicFramePr/>
                <a:graphic xmlns:a="http://schemas.openxmlformats.org/drawingml/2006/main">
                  <a:graphicData uri="http://schemas.microsoft.com/office/word/2010/wordprocessingShape">
                    <wps:wsp>
                      <wps:cNvSpPr/>
                      <wps:spPr>
                        <a:xfrm>
                          <a:off x="0" y="0"/>
                          <a:ext cx="6235065" cy="3629660"/>
                        </a:xfrm>
                        <a:prstGeom prst="roundRect">
                          <a:avLst>
                            <a:gd name="adj" fmla="val 6667"/>
                          </a:avLst>
                        </a:prstGeom>
                        <a:blipFill dpi="0" rotWithShape="1">
                          <a:blip r:embed="rId23">
                            <a:alphaModFix amt="20000"/>
                            <a:extLst>
                              <a:ext uri="{28A0092B-C50C-407E-A947-70E740481C1C}">
                                <a14:useLocalDpi xmlns:a14="http://schemas.microsoft.com/office/drawing/2010/main" val="0"/>
                              </a:ext>
                            </a:extLst>
                          </a:blip>
                          <a:srcRect/>
                          <a:stretch>
                            <a:fillRect/>
                          </a:stretch>
                        </a:blipFill>
                        <a:ln w="28575" cap="rnd">
                          <a:solidFill>
                            <a:srgbClr val="94B9F0"/>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76144EBC"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041D8341" w14:textId="77777777" w:rsidR="00F70077" w:rsidRPr="006D6ABC" w:rsidRDefault="00F70077" w:rsidP="00F70077">
                            <w:pPr>
                              <w:spacing w:line="276" w:lineRule="auto"/>
                              <w:rPr>
                                <w:color w:val="000000" w:themeColor="text1"/>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8C6D3A">
                              <w:rPr>
                                <w:color w:val="D9D9D9" w:themeColor="background1" w:themeShade="D9"/>
                                <w:sz w:val="44"/>
                              </w:rPr>
                              <w:t>______________________</w:t>
                            </w:r>
                          </w:p>
                          <w:p w14:paraId="7B40F8F3"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069B8628"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17765405" w14:textId="77777777" w:rsidR="00F70077" w:rsidRPr="00F423F1" w:rsidRDefault="00F70077" w:rsidP="00F70077">
                            <w:pPr>
                              <w:spacing w:line="276" w:lineRule="auto"/>
                              <w:rPr>
                                <w:color w:val="000000" w:themeColor="text1"/>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423F1">
                              <w:rPr>
                                <w:color w:val="D9D9D9" w:themeColor="background1" w:themeShade="D9"/>
                                <w:sz w:val="44"/>
                              </w:rPr>
                              <w:t>______________________</w:t>
                            </w:r>
                          </w:p>
                          <w:p w14:paraId="31821317" w14:textId="77777777" w:rsidR="00F70077" w:rsidRPr="00F423F1" w:rsidRDefault="00F70077" w:rsidP="00F70077">
                            <w:pPr>
                              <w:spacing w:line="276" w:lineRule="auto"/>
                              <w:rPr>
                                <w:color w:val="000000" w:themeColor="text1"/>
                                <w:sz w:val="44"/>
                              </w:rPr>
                            </w:pPr>
                          </w:p>
                          <w:p w14:paraId="662339F0" w14:textId="77777777" w:rsidR="00F70077" w:rsidRPr="008C6D3A" w:rsidRDefault="00F70077" w:rsidP="00F70077">
                            <w:pPr>
                              <w:spacing w:line="276" w:lineRule="auto"/>
                              <w:rPr>
                                <w:b/>
                                <w:i/>
                                <w:color w:val="D9D9D9" w:themeColor="background1" w:themeShade="D9"/>
                                <w:sz w:val="24"/>
                              </w:rPr>
                            </w:pPr>
                            <w:r w:rsidRPr="005324A3">
                              <w:rPr>
                                <w:b/>
                                <w:color w:val="0070C0"/>
                                <w:sz w:val="24"/>
                              </w:rPr>
                              <w:t>Mitglieder:</w:t>
                            </w:r>
                            <w:r w:rsidRPr="005324A3">
                              <w:rPr>
                                <w:b/>
                                <w:i/>
                                <w:color w:val="0070C0"/>
                                <w:sz w:val="24"/>
                              </w:rPr>
                              <w:t xml:space="preserve"> </w:t>
                            </w:r>
                            <w:r w:rsidRPr="00E26C74">
                              <w:rPr>
                                <w:b/>
                                <w:iCs/>
                                <w:color w:val="D9D9D9" w:themeColor="background1" w:themeShade="D9"/>
                                <w:sz w:val="24"/>
                              </w:rPr>
                              <w:t>__________________________________________________________</w:t>
                            </w:r>
                          </w:p>
                          <w:p w14:paraId="70728B32" w14:textId="77777777" w:rsidR="00F70077" w:rsidRPr="008C6D3A" w:rsidRDefault="00F70077" w:rsidP="00F70077">
                            <w:pPr>
                              <w:spacing w:line="276" w:lineRule="auto"/>
                              <w:rPr>
                                <w:color w:val="D9D9D9" w:themeColor="background1" w:themeShade="D9"/>
                                <w:sz w:val="44"/>
                              </w:rPr>
                            </w:pPr>
                            <w:r w:rsidRPr="008C6D3A">
                              <w:rPr>
                                <w:color w:val="D9D9D9" w:themeColor="background1" w:themeShade="D9"/>
                                <w:sz w:val="44"/>
                              </w:rPr>
                              <w:t>_____________________________________</w:t>
                            </w:r>
                          </w:p>
                          <w:p w14:paraId="7552E34A" w14:textId="77777777" w:rsidR="00F70077" w:rsidRPr="005324A3" w:rsidRDefault="00F70077" w:rsidP="00F70077">
                            <w:pPr>
                              <w:spacing w:line="276" w:lineRule="auto"/>
                              <w:rPr>
                                <w:color w:val="A6A6A6" w:themeColor="background1" w:themeShade="A6"/>
                                <w:sz w:val="14"/>
                              </w:rPr>
                            </w:pPr>
                          </w:p>
                          <w:p w14:paraId="07E67DE8" w14:textId="77777777" w:rsidR="00F70077" w:rsidRPr="008C6D3A" w:rsidRDefault="00F70077" w:rsidP="00F70077">
                            <w:pPr>
                              <w:tabs>
                                <w:tab w:val="left" w:pos="9072"/>
                              </w:tabs>
                              <w:spacing w:line="276" w:lineRule="auto"/>
                              <w:rPr>
                                <w:b/>
                                <w:color w:val="D9D9D9" w:themeColor="background1" w:themeShade="D9"/>
                                <w:sz w:val="24"/>
                              </w:rPr>
                            </w:pPr>
                            <w:r w:rsidRPr="005324A3">
                              <w:rPr>
                                <w:b/>
                                <w:color w:val="0070C0"/>
                                <w:sz w:val="24"/>
                              </w:rPr>
                              <w:t>Aufgaben</w:t>
                            </w:r>
                            <w:r>
                              <w:rPr>
                                <w:b/>
                                <w:color w:val="0070C0"/>
                                <w:sz w:val="24"/>
                              </w:rPr>
                              <w:t xml:space="preserve">: </w:t>
                            </w:r>
                            <w:r w:rsidRPr="008C6D3A">
                              <w:rPr>
                                <w:b/>
                                <w:color w:val="D9D9D9" w:themeColor="background1" w:themeShade="D9"/>
                                <w:sz w:val="24"/>
                              </w:rPr>
                              <w:t>__________________________________________________________</w:t>
                            </w:r>
                          </w:p>
                          <w:p w14:paraId="3078CFAD" w14:textId="77777777" w:rsidR="00F70077" w:rsidRPr="008C6D3A" w:rsidRDefault="00F70077" w:rsidP="00F70077">
                            <w:pPr>
                              <w:spacing w:line="276" w:lineRule="auto"/>
                              <w:ind w:right="179"/>
                              <w:rPr>
                                <w:color w:val="D9D9D9" w:themeColor="background1" w:themeShade="D9"/>
                                <w:sz w:val="44"/>
                              </w:rPr>
                            </w:pPr>
                            <w:r w:rsidRPr="008C6D3A">
                              <w:rPr>
                                <w:color w:val="D9D9D9" w:themeColor="background1" w:themeShade="D9"/>
                                <w:sz w:val="44"/>
                              </w:rPr>
                              <w:t>_____________________________________</w:t>
                            </w:r>
                          </w:p>
                          <w:p w14:paraId="25C3E1A3" w14:textId="77777777" w:rsidR="00F70077" w:rsidRPr="008C6D3A" w:rsidRDefault="00F70077" w:rsidP="00F70077">
                            <w:pPr>
                              <w:spacing w:line="276" w:lineRule="auto"/>
                              <w:rPr>
                                <w:color w:val="D9D9D9" w:themeColor="background1" w:themeShade="D9"/>
                                <w:sz w:val="44"/>
                              </w:rPr>
                            </w:pPr>
                            <w:r w:rsidRPr="008C6D3A">
                              <w:rPr>
                                <w:color w:val="D9D9D9" w:themeColor="background1" w:themeShade="D9"/>
                                <w:sz w:val="44"/>
                              </w:rPr>
                              <w:t>___________________________________</w:t>
                            </w:r>
                            <w:r>
                              <w:rPr>
                                <w:color w:val="D9D9D9" w:themeColor="background1" w:themeShade="D9"/>
                                <w:sz w:val="4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011B4" id="Rechteck: abgerundete Ecken 8" o:spid="_x0000_s1040" style="position:absolute;margin-left:0;margin-top:61pt;width:490.95pt;height:285.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36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" strokecolor="#94b9f0" strokeweight="2.25pt">
                <v:fill r:id="rId24" o:title="" opacity="13107f" recolor="t" rotate="t" type="frame"/>
                <v:stroke endcap="round"/>
                <v:textbox>
                  <w:txbxContent>
                    <w:p w14:paraId="76144EBC"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041D8341" w14:textId="77777777" w:rsidR="00F70077" w:rsidRPr="006D6ABC" w:rsidRDefault="00F70077" w:rsidP="00F70077">
                      <w:pPr>
                        <w:spacing w:line="276" w:lineRule="auto"/>
                        <w:rPr>
                          <w:color w:val="000000" w:themeColor="text1"/>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8C6D3A">
                        <w:rPr>
                          <w:color w:val="D9D9D9" w:themeColor="background1" w:themeShade="D9"/>
                          <w:sz w:val="44"/>
                        </w:rPr>
                        <w:t>______________________</w:t>
                      </w:r>
                    </w:p>
                    <w:p w14:paraId="7B40F8F3"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069B8628"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17765405" w14:textId="77777777" w:rsidR="00F70077" w:rsidRPr="00F423F1" w:rsidRDefault="00F70077" w:rsidP="00F70077">
                      <w:pPr>
                        <w:spacing w:line="276" w:lineRule="auto"/>
                        <w:rPr>
                          <w:color w:val="000000" w:themeColor="text1"/>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423F1">
                        <w:rPr>
                          <w:color w:val="D9D9D9" w:themeColor="background1" w:themeShade="D9"/>
                          <w:sz w:val="44"/>
                        </w:rPr>
                        <w:t>______________________</w:t>
                      </w:r>
                    </w:p>
                    <w:p w14:paraId="31821317" w14:textId="77777777" w:rsidR="00F70077" w:rsidRPr="00F423F1" w:rsidRDefault="00F70077" w:rsidP="00F70077">
                      <w:pPr>
                        <w:spacing w:line="276" w:lineRule="auto"/>
                        <w:rPr>
                          <w:color w:val="000000" w:themeColor="text1"/>
                          <w:sz w:val="44"/>
                        </w:rPr>
                      </w:pPr>
                    </w:p>
                    <w:p w14:paraId="662339F0" w14:textId="77777777" w:rsidR="00F70077" w:rsidRPr="008C6D3A" w:rsidRDefault="00F70077" w:rsidP="00F70077">
                      <w:pPr>
                        <w:spacing w:line="276" w:lineRule="auto"/>
                        <w:rPr>
                          <w:b/>
                          <w:i/>
                          <w:color w:val="D9D9D9" w:themeColor="background1" w:themeShade="D9"/>
                          <w:sz w:val="24"/>
                        </w:rPr>
                      </w:pPr>
                      <w:r w:rsidRPr="005324A3">
                        <w:rPr>
                          <w:b/>
                          <w:color w:val="0070C0"/>
                          <w:sz w:val="24"/>
                        </w:rPr>
                        <w:t>Mitglieder:</w:t>
                      </w:r>
                      <w:r w:rsidRPr="005324A3">
                        <w:rPr>
                          <w:b/>
                          <w:i/>
                          <w:color w:val="0070C0"/>
                          <w:sz w:val="24"/>
                        </w:rPr>
                        <w:t xml:space="preserve"> </w:t>
                      </w:r>
                      <w:r w:rsidRPr="00E26C74">
                        <w:rPr>
                          <w:b/>
                          <w:iCs/>
                          <w:color w:val="D9D9D9" w:themeColor="background1" w:themeShade="D9"/>
                          <w:sz w:val="24"/>
                        </w:rPr>
                        <w:t>__________________________________________________________</w:t>
                      </w:r>
                    </w:p>
                    <w:p w14:paraId="70728B32" w14:textId="77777777" w:rsidR="00F70077" w:rsidRPr="008C6D3A" w:rsidRDefault="00F70077" w:rsidP="00F70077">
                      <w:pPr>
                        <w:spacing w:line="276" w:lineRule="auto"/>
                        <w:rPr>
                          <w:color w:val="D9D9D9" w:themeColor="background1" w:themeShade="D9"/>
                          <w:sz w:val="44"/>
                        </w:rPr>
                      </w:pPr>
                      <w:r w:rsidRPr="008C6D3A">
                        <w:rPr>
                          <w:color w:val="D9D9D9" w:themeColor="background1" w:themeShade="D9"/>
                          <w:sz w:val="44"/>
                        </w:rPr>
                        <w:t>_____________________________________</w:t>
                      </w:r>
                    </w:p>
                    <w:p w14:paraId="7552E34A" w14:textId="77777777" w:rsidR="00F70077" w:rsidRPr="005324A3" w:rsidRDefault="00F70077" w:rsidP="00F70077">
                      <w:pPr>
                        <w:spacing w:line="276" w:lineRule="auto"/>
                        <w:rPr>
                          <w:color w:val="A6A6A6" w:themeColor="background1" w:themeShade="A6"/>
                          <w:sz w:val="14"/>
                        </w:rPr>
                      </w:pPr>
                    </w:p>
                    <w:p w14:paraId="07E67DE8" w14:textId="77777777" w:rsidR="00F70077" w:rsidRPr="008C6D3A" w:rsidRDefault="00F70077" w:rsidP="00F70077">
                      <w:pPr>
                        <w:tabs>
                          <w:tab w:val="left" w:pos="9072"/>
                        </w:tabs>
                        <w:spacing w:line="276" w:lineRule="auto"/>
                        <w:rPr>
                          <w:b/>
                          <w:color w:val="D9D9D9" w:themeColor="background1" w:themeShade="D9"/>
                          <w:sz w:val="24"/>
                        </w:rPr>
                      </w:pPr>
                      <w:r w:rsidRPr="005324A3">
                        <w:rPr>
                          <w:b/>
                          <w:color w:val="0070C0"/>
                          <w:sz w:val="24"/>
                        </w:rPr>
                        <w:t>Aufgaben</w:t>
                      </w:r>
                      <w:r>
                        <w:rPr>
                          <w:b/>
                          <w:color w:val="0070C0"/>
                          <w:sz w:val="24"/>
                        </w:rPr>
                        <w:t xml:space="preserve">: </w:t>
                      </w:r>
                      <w:r w:rsidRPr="008C6D3A">
                        <w:rPr>
                          <w:b/>
                          <w:color w:val="D9D9D9" w:themeColor="background1" w:themeShade="D9"/>
                          <w:sz w:val="24"/>
                        </w:rPr>
                        <w:t>__________________________________________________________</w:t>
                      </w:r>
                    </w:p>
                    <w:p w14:paraId="3078CFAD" w14:textId="77777777" w:rsidR="00F70077" w:rsidRPr="008C6D3A" w:rsidRDefault="00F70077" w:rsidP="00F70077">
                      <w:pPr>
                        <w:spacing w:line="276" w:lineRule="auto"/>
                        <w:ind w:right="179"/>
                        <w:rPr>
                          <w:color w:val="D9D9D9" w:themeColor="background1" w:themeShade="D9"/>
                          <w:sz w:val="44"/>
                        </w:rPr>
                      </w:pPr>
                      <w:r w:rsidRPr="008C6D3A">
                        <w:rPr>
                          <w:color w:val="D9D9D9" w:themeColor="background1" w:themeShade="D9"/>
                          <w:sz w:val="44"/>
                        </w:rPr>
                        <w:t>_____________________________________</w:t>
                      </w:r>
                    </w:p>
                    <w:p w14:paraId="25C3E1A3" w14:textId="77777777" w:rsidR="00F70077" w:rsidRPr="008C6D3A" w:rsidRDefault="00F70077" w:rsidP="00F70077">
                      <w:pPr>
                        <w:spacing w:line="276" w:lineRule="auto"/>
                        <w:rPr>
                          <w:color w:val="D9D9D9" w:themeColor="background1" w:themeShade="D9"/>
                          <w:sz w:val="44"/>
                        </w:rPr>
                      </w:pPr>
                      <w:r w:rsidRPr="008C6D3A">
                        <w:rPr>
                          <w:color w:val="D9D9D9" w:themeColor="background1" w:themeShade="D9"/>
                          <w:sz w:val="44"/>
                        </w:rPr>
                        <w:t>___________________________________</w:t>
                      </w:r>
                      <w:r>
                        <w:rPr>
                          <w:color w:val="D9D9D9" w:themeColor="background1" w:themeShade="D9"/>
                          <w:sz w:val="44"/>
                        </w:rPr>
                        <w:t>__</w:t>
                      </w:r>
                    </w:p>
                  </w:txbxContent>
                </v:textbox>
                <w10:wrap type="square" anchorx="margin"/>
              </v:roundrect>
            </w:pict>
          </mc:Fallback>
        </mc:AlternateContent>
      </w:r>
      <w:r w:rsidRPr="00BB480F">
        <w:t>Im virtuellen EU-Rundgang „Willkommen bei der EU!“ könnt ihr die EU erforschen. Erkundet in Zweiergruppen den Rundgang und füllt die Steckbriefe aus.</w:t>
      </w:r>
    </w:p>
    <w:p w14:paraId="43333115" w14:textId="77777777" w:rsidR="00F70077" w:rsidRPr="00BB480F" w:rsidRDefault="00F70077" w:rsidP="00F70077">
      <w:pPr>
        <w:spacing w:line="240" w:lineRule="auto"/>
      </w:pPr>
    </w:p>
    <w:p w14:paraId="1DEED649" w14:textId="77777777" w:rsidR="00F70077" w:rsidRPr="00BB480F" w:rsidRDefault="00F70077" w:rsidP="00F70077">
      <w:pPr>
        <w:spacing w:line="240" w:lineRule="auto"/>
      </w:pPr>
      <w:r w:rsidRPr="00BB480F">
        <w:rPr>
          <w:noProof/>
        </w:rPr>
        <mc:AlternateContent>
          <mc:Choice Requires="wps">
            <w:drawing>
              <wp:anchor distT="0" distB="0" distL="114300" distR="114300" simplePos="0" relativeHeight="251676672" behindDoc="0" locked="0" layoutInCell="1" allowOverlap="1" wp14:anchorId="2F21FC2D" wp14:editId="45D41C05">
                <wp:simplePos x="0" y="0"/>
                <wp:positionH relativeFrom="margin">
                  <wp:posOffset>-140335</wp:posOffset>
                </wp:positionH>
                <wp:positionV relativeFrom="paragraph">
                  <wp:posOffset>168470</wp:posOffset>
                </wp:positionV>
                <wp:extent cx="2251075" cy="1517650"/>
                <wp:effectExtent l="0" t="0" r="15875" b="25400"/>
                <wp:wrapNone/>
                <wp:docPr id="45" name="Rechteck: abgerundete Ecken 45"/>
                <wp:cNvGraphicFramePr/>
                <a:graphic xmlns:a="http://schemas.openxmlformats.org/drawingml/2006/main">
                  <a:graphicData uri="http://schemas.microsoft.com/office/word/2010/wordprocessingShape">
                    <wps:wsp>
                      <wps:cNvSpPr/>
                      <wps:spPr>
                        <a:xfrm>
                          <a:off x="0" y="0"/>
                          <a:ext cx="2251075" cy="1517650"/>
                        </a:xfrm>
                        <a:prstGeom prst="roundRect">
                          <a:avLst/>
                        </a:prstGeom>
                        <a:blipFill dpi="0" rotWithShape="1">
                          <a:blip r:embed="rId25">
                            <a:extLst>
                              <a:ext uri="{28A0092B-C50C-407E-A947-70E740481C1C}">
                                <a14:useLocalDpi xmlns:a14="http://schemas.microsoft.com/office/drawing/2010/main" val="0"/>
                              </a:ext>
                            </a:extLst>
                          </a:blip>
                          <a:srcRect/>
                          <a:stretch>
                            <a:fillRect/>
                          </a:stretch>
                        </a:blipFill>
                        <a:ln cap="rnd">
                          <a:solidFill>
                            <a:schemeClr val="bg1">
                              <a:lumMod val="65000"/>
                            </a:schemeClr>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200FC129" w14:textId="77777777" w:rsidR="00F70077" w:rsidRDefault="00F70077" w:rsidP="00F700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1FC2D" id="Rechteck: abgerundete Ecken 45" o:spid="_x0000_s1041" style="position:absolute;margin-left:-11.05pt;margin-top:13.25pt;width:177.25pt;height:1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gBI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EsAAA&#10;AABSZ2h0bG9uZwAAB9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BURAAAAAQAAAKAAAABgAAAB4AAAtAAAABT1ABgAAf/Y/+0ADEFkb2Jl&#10;X0NNAAH/7gAOQWRvYmUAZIAAAAAB/9sAhAAMCAgICQgMCQkMEQsKCxEVDwwMDxUYExMVExMYEQwM&#10;DAwMDBEMDAwMDAwMDAwMDAwMDAwMDAwMDAwMDAwMDAwMAQ0LCw0ODRAODhAUDg4OFBQODg4OFBEM&#10;DAwMDBERDAwMDAwMEQwMDAwMDAwMDAwMDAwMDAwMDAwMDAwMDAwMDAz/wAARCAB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" strokecolor="#a5a5a5 [2092]">
                <v:fill r:id="rId26" o:title="" recolor="t" rotate="t" type="frame"/>
                <v:stroke endcap="round"/>
                <v:textbox>
                  <w:txbxContent>
                    <w:p w14:paraId="200FC129" w14:textId="77777777" w:rsidR="00F70077" w:rsidRDefault="00F70077" w:rsidP="00F70077">
                      <w:pPr>
                        <w:jc w:val="center"/>
                      </w:pPr>
                    </w:p>
                  </w:txbxContent>
                </v:textbox>
                <w10:wrap anchorx="margin"/>
              </v:roundrect>
            </w:pict>
          </mc:Fallback>
        </mc:AlternateContent>
      </w:r>
      <w:r w:rsidRPr="00BB480F">
        <w:rPr>
          <w:noProof/>
        </w:rPr>
        <mc:AlternateContent>
          <mc:Choice Requires="wps">
            <w:drawing>
              <wp:anchor distT="0" distB="0" distL="114300" distR="114300" simplePos="0" relativeHeight="251677696" behindDoc="1" locked="0" layoutInCell="1" allowOverlap="1" wp14:anchorId="7543C534" wp14:editId="43F1507B">
                <wp:simplePos x="0" y="0"/>
                <wp:positionH relativeFrom="margin">
                  <wp:align>center</wp:align>
                </wp:positionH>
                <wp:positionV relativeFrom="paragraph">
                  <wp:posOffset>86060</wp:posOffset>
                </wp:positionV>
                <wp:extent cx="6209222" cy="3604044"/>
                <wp:effectExtent l="19050" t="19050" r="20320" b="15875"/>
                <wp:wrapNone/>
                <wp:docPr id="46" name="Rechteck: abgerundete Ecken 46"/>
                <wp:cNvGraphicFramePr/>
                <a:graphic xmlns:a="http://schemas.openxmlformats.org/drawingml/2006/main">
                  <a:graphicData uri="http://schemas.microsoft.com/office/word/2010/wordprocessingShape">
                    <wps:wsp>
                      <wps:cNvSpPr/>
                      <wps:spPr>
                        <a:xfrm>
                          <a:off x="0" y="0"/>
                          <a:ext cx="6209222" cy="3604044"/>
                        </a:xfrm>
                        <a:prstGeom prst="roundRect">
                          <a:avLst>
                            <a:gd name="adj" fmla="val 6667"/>
                          </a:avLst>
                        </a:prstGeom>
                        <a:blipFill dpi="0" rotWithShape="1">
                          <a:blip r:embed="rId23">
                            <a:alphaModFix amt="20000"/>
                            <a:extLst>
                              <a:ext uri="{28A0092B-C50C-407E-A947-70E740481C1C}">
                                <a14:useLocalDpi xmlns:a14="http://schemas.microsoft.com/office/drawing/2010/main" val="0"/>
                              </a:ext>
                            </a:extLst>
                          </a:blip>
                          <a:srcRect/>
                          <a:stretch>
                            <a:fillRect/>
                          </a:stretch>
                        </a:blipFill>
                        <a:ln w="28575" cap="rnd">
                          <a:solidFill>
                            <a:srgbClr val="94B9F0"/>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0D1AE9F1"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5C8D77F9" w14:textId="77777777" w:rsidR="00F70077" w:rsidRPr="00F2118D" w:rsidRDefault="00F70077" w:rsidP="00F70077">
                            <w:pPr>
                              <w:spacing w:line="276" w:lineRule="auto"/>
                              <w:rPr>
                                <w:color w:val="D9D9D9" w:themeColor="background1" w:themeShade="D9"/>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3A4078DA"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56692487"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1AAB2703" w14:textId="77777777" w:rsidR="00F70077" w:rsidRPr="00F2118D" w:rsidRDefault="00F70077" w:rsidP="00F70077">
                            <w:pPr>
                              <w:spacing w:line="276" w:lineRule="auto"/>
                              <w:rPr>
                                <w:color w:val="D9D9D9" w:themeColor="background1" w:themeShade="D9"/>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33045B02" w14:textId="77777777" w:rsidR="00F70077" w:rsidRPr="00F2118D" w:rsidRDefault="00F70077" w:rsidP="00F70077">
                            <w:pPr>
                              <w:spacing w:line="276" w:lineRule="auto"/>
                              <w:rPr>
                                <w:color w:val="D9D9D9" w:themeColor="background1" w:themeShade="D9"/>
                                <w:sz w:val="44"/>
                              </w:rPr>
                            </w:pPr>
                          </w:p>
                          <w:p w14:paraId="4924290D" w14:textId="72F37CC9" w:rsidR="00F70077" w:rsidRPr="00F2118D" w:rsidRDefault="00F70077" w:rsidP="00F70077">
                            <w:pPr>
                              <w:spacing w:line="276" w:lineRule="auto"/>
                              <w:rPr>
                                <w:b/>
                                <w:i/>
                                <w:color w:val="D9D9D9" w:themeColor="background1" w:themeShade="D9"/>
                                <w:sz w:val="24"/>
                              </w:rPr>
                            </w:pPr>
                            <w:r w:rsidRPr="005324A3">
                              <w:rPr>
                                <w:b/>
                                <w:color w:val="0070C0"/>
                                <w:sz w:val="24"/>
                              </w:rPr>
                              <w:t>Mitglieder</w:t>
                            </w:r>
                            <w:r w:rsidRPr="00F2118D">
                              <w:rPr>
                                <w:b/>
                                <w:color w:val="0070C0"/>
                                <w:sz w:val="24"/>
                              </w:rPr>
                              <w:t>:</w:t>
                            </w:r>
                            <w:r w:rsidR="00E26C74">
                              <w:rPr>
                                <w:b/>
                                <w:color w:val="0070C0"/>
                                <w:sz w:val="24"/>
                              </w:rPr>
                              <w:t xml:space="preserve"> </w:t>
                            </w:r>
                            <w:r w:rsidRPr="00E26C74">
                              <w:rPr>
                                <w:b/>
                                <w:iCs/>
                                <w:color w:val="D9D9D9" w:themeColor="background1" w:themeShade="D9"/>
                                <w:sz w:val="24"/>
                              </w:rPr>
                              <w:t>__________________________________________________________</w:t>
                            </w:r>
                          </w:p>
                          <w:p w14:paraId="0B47C2F3"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5B0E94FB" w14:textId="77777777" w:rsidR="00F70077" w:rsidRPr="005324A3" w:rsidRDefault="00F70077" w:rsidP="00F70077">
                            <w:pPr>
                              <w:spacing w:line="276" w:lineRule="auto"/>
                              <w:rPr>
                                <w:color w:val="A6A6A6" w:themeColor="background1" w:themeShade="A6"/>
                                <w:sz w:val="14"/>
                              </w:rPr>
                            </w:pPr>
                          </w:p>
                          <w:p w14:paraId="59763D92" w14:textId="48065868" w:rsidR="00F70077" w:rsidRPr="00F2118D" w:rsidRDefault="00F70077" w:rsidP="00F70077">
                            <w:pPr>
                              <w:spacing w:line="276" w:lineRule="auto"/>
                              <w:rPr>
                                <w:b/>
                                <w:color w:val="D9D9D9" w:themeColor="background1" w:themeShade="D9"/>
                                <w:sz w:val="24"/>
                              </w:rPr>
                            </w:pPr>
                            <w:r w:rsidRPr="005324A3">
                              <w:rPr>
                                <w:b/>
                                <w:color w:val="0070C0"/>
                                <w:sz w:val="24"/>
                              </w:rPr>
                              <w:t>Aufgaben</w:t>
                            </w:r>
                            <w:r w:rsidRPr="00F2118D">
                              <w:rPr>
                                <w:b/>
                                <w:color w:val="0070C0"/>
                                <w:sz w:val="24"/>
                              </w:rPr>
                              <w:t>:</w:t>
                            </w:r>
                            <w:r w:rsidR="00E26C74">
                              <w:rPr>
                                <w:b/>
                                <w:color w:val="D9D9D9" w:themeColor="background1" w:themeShade="D9"/>
                                <w:sz w:val="24"/>
                              </w:rPr>
                              <w:t xml:space="preserve"> </w:t>
                            </w:r>
                            <w:r w:rsidRPr="00F2118D">
                              <w:rPr>
                                <w:b/>
                                <w:color w:val="D9D9D9" w:themeColor="background1" w:themeShade="D9"/>
                                <w:sz w:val="24"/>
                              </w:rPr>
                              <w:t>__________________________________________________________</w:t>
                            </w:r>
                          </w:p>
                          <w:p w14:paraId="2824E275"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2A1062DE" w14:textId="77777777" w:rsidR="00F70077" w:rsidRPr="00F2118D" w:rsidRDefault="00F70077" w:rsidP="00F70077">
                            <w:pPr>
                              <w:spacing w:line="276" w:lineRule="auto"/>
                              <w:rPr>
                                <w:color w:val="D9D9D9" w:themeColor="background1" w:themeShade="D9"/>
                                <w:sz w:val="24"/>
                              </w:rPr>
                            </w:pPr>
                            <w:r w:rsidRPr="00F2118D">
                              <w:rPr>
                                <w:color w:val="D9D9D9" w:themeColor="background1" w:themeShade="D9"/>
                                <w:sz w:val="44"/>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3C534" id="Rechteck: abgerundete Ecken 46" o:spid="_x0000_s1042" style="position:absolute;margin-left:0;margin-top:6.8pt;width:488.9pt;height:283.8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36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" strokecolor="#94b9f0" strokeweight="2.25pt">
                <v:fill r:id="rId24" o:title="" opacity="13107f" recolor="t" rotate="t" type="frame"/>
                <v:stroke endcap="round"/>
                <v:textbox>
                  <w:txbxContent>
                    <w:p w14:paraId="0D1AE9F1"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5C8D77F9" w14:textId="77777777" w:rsidR="00F70077" w:rsidRPr="00F2118D" w:rsidRDefault="00F70077" w:rsidP="00F70077">
                      <w:pPr>
                        <w:spacing w:line="276" w:lineRule="auto"/>
                        <w:rPr>
                          <w:color w:val="D9D9D9" w:themeColor="background1" w:themeShade="D9"/>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3A4078DA"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56692487"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1AAB2703" w14:textId="77777777" w:rsidR="00F70077" w:rsidRPr="00F2118D" w:rsidRDefault="00F70077" w:rsidP="00F70077">
                      <w:pPr>
                        <w:spacing w:line="276" w:lineRule="auto"/>
                        <w:rPr>
                          <w:color w:val="D9D9D9" w:themeColor="background1" w:themeShade="D9"/>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33045B02" w14:textId="77777777" w:rsidR="00F70077" w:rsidRPr="00F2118D" w:rsidRDefault="00F70077" w:rsidP="00F70077">
                      <w:pPr>
                        <w:spacing w:line="276" w:lineRule="auto"/>
                        <w:rPr>
                          <w:color w:val="D9D9D9" w:themeColor="background1" w:themeShade="D9"/>
                          <w:sz w:val="44"/>
                        </w:rPr>
                      </w:pPr>
                    </w:p>
                    <w:p w14:paraId="4924290D" w14:textId="72F37CC9" w:rsidR="00F70077" w:rsidRPr="00F2118D" w:rsidRDefault="00F70077" w:rsidP="00F70077">
                      <w:pPr>
                        <w:spacing w:line="276" w:lineRule="auto"/>
                        <w:rPr>
                          <w:b/>
                          <w:i/>
                          <w:color w:val="D9D9D9" w:themeColor="background1" w:themeShade="D9"/>
                          <w:sz w:val="24"/>
                        </w:rPr>
                      </w:pPr>
                      <w:r w:rsidRPr="005324A3">
                        <w:rPr>
                          <w:b/>
                          <w:color w:val="0070C0"/>
                          <w:sz w:val="24"/>
                        </w:rPr>
                        <w:t>Mitglieder</w:t>
                      </w:r>
                      <w:r w:rsidRPr="00F2118D">
                        <w:rPr>
                          <w:b/>
                          <w:color w:val="0070C0"/>
                          <w:sz w:val="24"/>
                        </w:rPr>
                        <w:t>:</w:t>
                      </w:r>
                      <w:r w:rsidR="00E26C74">
                        <w:rPr>
                          <w:b/>
                          <w:color w:val="0070C0"/>
                          <w:sz w:val="24"/>
                        </w:rPr>
                        <w:t xml:space="preserve"> </w:t>
                      </w:r>
                      <w:r w:rsidRPr="00E26C74">
                        <w:rPr>
                          <w:b/>
                          <w:iCs/>
                          <w:color w:val="D9D9D9" w:themeColor="background1" w:themeShade="D9"/>
                          <w:sz w:val="24"/>
                        </w:rPr>
                        <w:t>__________________________________________________________</w:t>
                      </w:r>
                    </w:p>
                    <w:p w14:paraId="0B47C2F3"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5B0E94FB" w14:textId="77777777" w:rsidR="00F70077" w:rsidRPr="005324A3" w:rsidRDefault="00F70077" w:rsidP="00F70077">
                      <w:pPr>
                        <w:spacing w:line="276" w:lineRule="auto"/>
                        <w:rPr>
                          <w:color w:val="A6A6A6" w:themeColor="background1" w:themeShade="A6"/>
                          <w:sz w:val="14"/>
                        </w:rPr>
                      </w:pPr>
                    </w:p>
                    <w:p w14:paraId="59763D92" w14:textId="48065868" w:rsidR="00F70077" w:rsidRPr="00F2118D" w:rsidRDefault="00F70077" w:rsidP="00F70077">
                      <w:pPr>
                        <w:spacing w:line="276" w:lineRule="auto"/>
                        <w:rPr>
                          <w:b/>
                          <w:color w:val="D9D9D9" w:themeColor="background1" w:themeShade="D9"/>
                          <w:sz w:val="24"/>
                        </w:rPr>
                      </w:pPr>
                      <w:r w:rsidRPr="005324A3">
                        <w:rPr>
                          <w:b/>
                          <w:color w:val="0070C0"/>
                          <w:sz w:val="24"/>
                        </w:rPr>
                        <w:t>Aufgaben</w:t>
                      </w:r>
                      <w:r w:rsidRPr="00F2118D">
                        <w:rPr>
                          <w:b/>
                          <w:color w:val="0070C0"/>
                          <w:sz w:val="24"/>
                        </w:rPr>
                        <w:t>:</w:t>
                      </w:r>
                      <w:r w:rsidR="00E26C74">
                        <w:rPr>
                          <w:b/>
                          <w:color w:val="D9D9D9" w:themeColor="background1" w:themeShade="D9"/>
                          <w:sz w:val="24"/>
                        </w:rPr>
                        <w:t xml:space="preserve"> </w:t>
                      </w:r>
                      <w:r w:rsidRPr="00F2118D">
                        <w:rPr>
                          <w:b/>
                          <w:color w:val="D9D9D9" w:themeColor="background1" w:themeShade="D9"/>
                          <w:sz w:val="24"/>
                        </w:rPr>
                        <w:t>__________________________________________________________</w:t>
                      </w:r>
                    </w:p>
                    <w:p w14:paraId="2824E275"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2A1062DE" w14:textId="77777777" w:rsidR="00F70077" w:rsidRPr="00F2118D" w:rsidRDefault="00F70077" w:rsidP="00F70077">
                      <w:pPr>
                        <w:spacing w:line="276" w:lineRule="auto"/>
                        <w:rPr>
                          <w:color w:val="D9D9D9" w:themeColor="background1" w:themeShade="D9"/>
                          <w:sz w:val="24"/>
                        </w:rPr>
                      </w:pPr>
                      <w:r w:rsidRPr="00F2118D">
                        <w:rPr>
                          <w:color w:val="D9D9D9" w:themeColor="background1" w:themeShade="D9"/>
                          <w:sz w:val="44"/>
                        </w:rPr>
                        <w:t>_____________________________________</w:t>
                      </w:r>
                    </w:p>
                  </w:txbxContent>
                </v:textbox>
                <w10:wrap anchorx="margin"/>
              </v:roundrect>
            </w:pict>
          </mc:Fallback>
        </mc:AlternateContent>
      </w:r>
    </w:p>
    <w:p w14:paraId="6E9F7852" w14:textId="77777777" w:rsidR="00F70077" w:rsidRPr="00BB480F" w:rsidRDefault="00F70077" w:rsidP="00F70077">
      <w:pPr>
        <w:spacing w:line="240" w:lineRule="auto"/>
      </w:pPr>
    </w:p>
    <w:p w14:paraId="76D7DEC4" w14:textId="77777777" w:rsidR="00F70077" w:rsidRPr="00BB480F" w:rsidRDefault="00F70077" w:rsidP="00F70077">
      <w:pPr>
        <w:spacing w:line="240" w:lineRule="auto"/>
      </w:pPr>
    </w:p>
    <w:p w14:paraId="528A0481" w14:textId="77777777" w:rsidR="00F70077" w:rsidRPr="00BB480F" w:rsidRDefault="00F70077" w:rsidP="00F70077">
      <w:pPr>
        <w:spacing w:line="240" w:lineRule="auto"/>
      </w:pPr>
    </w:p>
    <w:p w14:paraId="13DBBA15" w14:textId="77777777" w:rsidR="00F70077" w:rsidRPr="00BB480F" w:rsidRDefault="00F70077" w:rsidP="00F70077">
      <w:pPr>
        <w:spacing w:line="240" w:lineRule="auto"/>
      </w:pPr>
    </w:p>
    <w:p w14:paraId="6F7E7CB6" w14:textId="77777777" w:rsidR="00F70077" w:rsidRPr="00BB480F" w:rsidRDefault="00F70077" w:rsidP="00F70077">
      <w:pPr>
        <w:spacing w:line="240" w:lineRule="auto"/>
      </w:pPr>
    </w:p>
    <w:p w14:paraId="62833E16" w14:textId="77777777" w:rsidR="00F70077" w:rsidRPr="00BB480F" w:rsidRDefault="00F70077" w:rsidP="00F70077">
      <w:pPr>
        <w:spacing w:line="240" w:lineRule="auto"/>
      </w:pPr>
    </w:p>
    <w:p w14:paraId="5FF1C874" w14:textId="77777777" w:rsidR="00F70077" w:rsidRPr="00BB480F" w:rsidRDefault="00F70077" w:rsidP="00F70077">
      <w:pPr>
        <w:spacing w:line="240" w:lineRule="auto"/>
      </w:pPr>
    </w:p>
    <w:p w14:paraId="59A3EAA6" w14:textId="77777777" w:rsidR="00F70077" w:rsidRPr="00BB480F" w:rsidRDefault="00F70077" w:rsidP="00F70077">
      <w:pPr>
        <w:spacing w:line="240" w:lineRule="auto"/>
      </w:pPr>
    </w:p>
    <w:p w14:paraId="006DBA5A" w14:textId="77777777" w:rsidR="00F70077" w:rsidRPr="00BB480F" w:rsidRDefault="00F70077" w:rsidP="00F70077">
      <w:pPr>
        <w:spacing w:line="240" w:lineRule="auto"/>
      </w:pPr>
    </w:p>
    <w:p w14:paraId="0C92AC38" w14:textId="77777777" w:rsidR="00F70077" w:rsidRPr="00BB480F" w:rsidRDefault="00F70077" w:rsidP="00F70077">
      <w:pPr>
        <w:spacing w:line="240" w:lineRule="auto"/>
      </w:pPr>
    </w:p>
    <w:p w14:paraId="71E5A98C" w14:textId="77777777" w:rsidR="00F70077" w:rsidRPr="00BB480F" w:rsidRDefault="00F70077" w:rsidP="00F70077">
      <w:pPr>
        <w:spacing w:line="240" w:lineRule="auto"/>
      </w:pPr>
    </w:p>
    <w:p w14:paraId="12A656F6" w14:textId="77777777" w:rsidR="00F70077" w:rsidRPr="00BB480F" w:rsidRDefault="00F70077" w:rsidP="00F70077">
      <w:pPr>
        <w:spacing w:line="240" w:lineRule="auto"/>
      </w:pPr>
    </w:p>
    <w:p w14:paraId="1262D73D" w14:textId="77777777" w:rsidR="00F70077" w:rsidRPr="00BB480F" w:rsidRDefault="00F70077" w:rsidP="00F70077">
      <w:pPr>
        <w:spacing w:line="240" w:lineRule="auto"/>
      </w:pPr>
    </w:p>
    <w:p w14:paraId="74E7F7A7" w14:textId="77777777" w:rsidR="00F70077" w:rsidRPr="00BB480F" w:rsidRDefault="00F70077" w:rsidP="00F70077">
      <w:pPr>
        <w:spacing w:line="240" w:lineRule="auto"/>
      </w:pPr>
    </w:p>
    <w:p w14:paraId="0214C03A" w14:textId="77777777" w:rsidR="00F70077" w:rsidRPr="00BB480F" w:rsidRDefault="00F70077" w:rsidP="00F70077">
      <w:pPr>
        <w:spacing w:line="240" w:lineRule="auto"/>
      </w:pPr>
    </w:p>
    <w:p w14:paraId="711F1C9A" w14:textId="77777777" w:rsidR="00F70077" w:rsidRPr="00BB480F" w:rsidRDefault="00F70077" w:rsidP="00F70077">
      <w:pPr>
        <w:spacing w:line="240" w:lineRule="auto"/>
      </w:pPr>
    </w:p>
    <w:p w14:paraId="51992E3E" w14:textId="77777777" w:rsidR="00F70077" w:rsidRPr="00BB480F" w:rsidRDefault="00F70077" w:rsidP="00F70077">
      <w:pPr>
        <w:spacing w:line="240" w:lineRule="auto"/>
      </w:pPr>
    </w:p>
    <w:p w14:paraId="7C8FD976" w14:textId="77777777" w:rsidR="00F70077" w:rsidRPr="00BB480F" w:rsidRDefault="00F70077" w:rsidP="00F70077">
      <w:pPr>
        <w:spacing w:line="240" w:lineRule="auto"/>
      </w:pPr>
    </w:p>
    <w:p w14:paraId="35967503" w14:textId="77777777" w:rsidR="00F70077" w:rsidRPr="00BB480F" w:rsidRDefault="00F70077" w:rsidP="00F70077">
      <w:pPr>
        <w:spacing w:line="240" w:lineRule="auto"/>
      </w:pPr>
    </w:p>
    <w:p w14:paraId="6813B25A" w14:textId="77777777" w:rsidR="00F70077" w:rsidRPr="00BB480F" w:rsidRDefault="00F70077" w:rsidP="00F70077">
      <w:pPr>
        <w:spacing w:line="240" w:lineRule="auto"/>
      </w:pPr>
    </w:p>
    <w:p w14:paraId="56AE24B9" w14:textId="77777777" w:rsidR="00F70077" w:rsidRPr="00BB480F" w:rsidRDefault="00F70077" w:rsidP="00F70077">
      <w:pPr>
        <w:spacing w:line="240" w:lineRule="auto"/>
      </w:pPr>
    </w:p>
    <w:p w14:paraId="71C3BAF9" w14:textId="77777777" w:rsidR="00F70077" w:rsidRPr="00BB480F" w:rsidRDefault="00F70077" w:rsidP="00F70077">
      <w:pPr>
        <w:spacing w:line="240" w:lineRule="auto"/>
      </w:pPr>
    </w:p>
    <w:p w14:paraId="75A0BB15" w14:textId="0C2E5E80" w:rsidR="00F70077" w:rsidRDefault="00F70077" w:rsidP="00F70077">
      <w:pPr>
        <w:spacing w:line="240" w:lineRule="auto"/>
        <w:sectPr w:rsidR="00F70077" w:rsidSect="00E03138">
          <w:headerReference w:type="default" r:id="rId27"/>
          <w:pgSz w:w="11900" w:h="16840"/>
          <w:pgMar w:top="1871" w:right="1418" w:bottom="1134" w:left="1418" w:header="709" w:footer="709" w:gutter="0"/>
          <w:cols w:space="318"/>
          <w:docGrid w:linePitch="360"/>
        </w:sectPr>
      </w:pPr>
    </w:p>
    <w:p w14:paraId="3CAA1A4C" w14:textId="07918B7C" w:rsidR="00F70077" w:rsidRDefault="00F70077" w:rsidP="00F70077">
      <w:pPr>
        <w:spacing w:line="240" w:lineRule="auto"/>
      </w:pPr>
    </w:p>
    <w:p w14:paraId="6BF9677F" w14:textId="2F2BC179" w:rsidR="00F70077" w:rsidRPr="00BB480F" w:rsidRDefault="00F70077" w:rsidP="00F70077">
      <w:pPr>
        <w:spacing w:line="240" w:lineRule="auto"/>
      </w:pPr>
      <w:r w:rsidRPr="00BB480F">
        <w:rPr>
          <w:noProof/>
        </w:rPr>
        <mc:AlternateContent>
          <mc:Choice Requires="wps">
            <w:drawing>
              <wp:anchor distT="0" distB="0" distL="114300" distR="114300" simplePos="0" relativeHeight="251680768" behindDoc="0" locked="0" layoutInCell="1" allowOverlap="1" wp14:anchorId="3D5A9168" wp14:editId="56891A12">
                <wp:simplePos x="0" y="0"/>
                <wp:positionH relativeFrom="margin">
                  <wp:posOffset>-154110</wp:posOffset>
                </wp:positionH>
                <wp:positionV relativeFrom="paragraph">
                  <wp:posOffset>97790</wp:posOffset>
                </wp:positionV>
                <wp:extent cx="2251075" cy="1517650"/>
                <wp:effectExtent l="0" t="0" r="15875" b="25400"/>
                <wp:wrapNone/>
                <wp:docPr id="63" name="Rechteck: abgerundete Ecken 63"/>
                <wp:cNvGraphicFramePr/>
                <a:graphic xmlns:a="http://schemas.openxmlformats.org/drawingml/2006/main">
                  <a:graphicData uri="http://schemas.microsoft.com/office/word/2010/wordprocessingShape">
                    <wps:wsp>
                      <wps:cNvSpPr/>
                      <wps:spPr>
                        <a:xfrm>
                          <a:off x="0" y="0"/>
                          <a:ext cx="2251075" cy="1517650"/>
                        </a:xfrm>
                        <a:prstGeom prst="roundRect">
                          <a:avLst/>
                        </a:prstGeom>
                        <a:blipFill dpi="0" rotWithShape="1">
                          <a:blip r:embed="rId28">
                            <a:extLst>
                              <a:ext uri="{28A0092B-C50C-407E-A947-70E740481C1C}">
                                <a14:useLocalDpi xmlns:a14="http://schemas.microsoft.com/office/drawing/2010/main" val="0"/>
                              </a:ext>
                            </a:extLst>
                          </a:blip>
                          <a:srcRect/>
                          <a:stretch>
                            <a:fillRect/>
                          </a:stretch>
                        </a:blipFill>
                        <a:ln cap="rnd">
                          <a:solidFill>
                            <a:schemeClr val="bg1">
                              <a:lumMod val="65000"/>
                            </a:schemeClr>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07EF3040" w14:textId="77777777" w:rsidR="00F70077" w:rsidRDefault="00F70077" w:rsidP="00F700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A9168" id="Rechteck: abgerundete Ecken 63" o:spid="_x0000_s1043" style="position:absolute;margin-left:-12.15pt;margin-top:7.7pt;width:177.25pt;height:1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IA&#10;S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EsAAAAABSZ2h0bG9uZwAAB9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" strokecolor="#a5a5a5 [2092]">
                <v:fill r:id="rId29" o:title="" recolor="t" rotate="t" type="frame"/>
                <v:stroke endcap="round"/>
                <v:textbox>
                  <w:txbxContent>
                    <w:p w14:paraId="07EF3040" w14:textId="77777777" w:rsidR="00F70077" w:rsidRDefault="00F70077" w:rsidP="00F70077">
                      <w:pPr>
                        <w:jc w:val="center"/>
                      </w:pPr>
                    </w:p>
                  </w:txbxContent>
                </v:textbox>
                <w10:wrap anchorx="margin"/>
              </v:roundrect>
            </w:pict>
          </mc:Fallback>
        </mc:AlternateContent>
      </w:r>
      <w:r w:rsidRPr="00BB480F">
        <w:rPr>
          <w:noProof/>
        </w:rPr>
        <mc:AlternateContent>
          <mc:Choice Requires="wps">
            <w:drawing>
              <wp:anchor distT="0" distB="0" distL="114300" distR="114300" simplePos="0" relativeHeight="251681792" behindDoc="1" locked="0" layoutInCell="1" allowOverlap="1" wp14:anchorId="64BA15D4" wp14:editId="51E4586E">
                <wp:simplePos x="0" y="0"/>
                <wp:positionH relativeFrom="margin">
                  <wp:posOffset>-224790</wp:posOffset>
                </wp:positionH>
                <wp:positionV relativeFrom="paragraph">
                  <wp:posOffset>19050</wp:posOffset>
                </wp:positionV>
                <wp:extent cx="6209030" cy="3603625"/>
                <wp:effectExtent l="19050" t="19050" r="20320" b="15875"/>
                <wp:wrapNone/>
                <wp:docPr id="64" name="Rechteck: abgerundete Ecken 64"/>
                <wp:cNvGraphicFramePr/>
                <a:graphic xmlns:a="http://schemas.openxmlformats.org/drawingml/2006/main">
                  <a:graphicData uri="http://schemas.microsoft.com/office/word/2010/wordprocessingShape">
                    <wps:wsp>
                      <wps:cNvSpPr/>
                      <wps:spPr>
                        <a:xfrm>
                          <a:off x="0" y="0"/>
                          <a:ext cx="6209030" cy="3603625"/>
                        </a:xfrm>
                        <a:prstGeom prst="roundRect">
                          <a:avLst>
                            <a:gd name="adj" fmla="val 6667"/>
                          </a:avLst>
                        </a:prstGeom>
                        <a:blipFill dpi="0" rotWithShape="1">
                          <a:blip r:embed="rId23">
                            <a:alphaModFix amt="20000"/>
                            <a:extLst>
                              <a:ext uri="{28A0092B-C50C-407E-A947-70E740481C1C}">
                                <a14:useLocalDpi xmlns:a14="http://schemas.microsoft.com/office/drawing/2010/main" val="0"/>
                              </a:ext>
                            </a:extLst>
                          </a:blip>
                          <a:srcRect/>
                          <a:stretch>
                            <a:fillRect/>
                          </a:stretch>
                        </a:blipFill>
                        <a:ln w="28575" cap="rnd">
                          <a:solidFill>
                            <a:srgbClr val="94B9F0"/>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61FBC8EE"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135847E0" w14:textId="77777777" w:rsidR="00F70077" w:rsidRPr="00F2118D" w:rsidRDefault="00F70077" w:rsidP="00F70077">
                            <w:pPr>
                              <w:spacing w:line="276" w:lineRule="auto"/>
                              <w:rPr>
                                <w:color w:val="D9D9D9" w:themeColor="background1" w:themeShade="D9"/>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3CCA280E"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326F6619"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76AC8BB8" w14:textId="77777777" w:rsidR="00F70077" w:rsidRPr="00F2118D" w:rsidRDefault="00F70077" w:rsidP="00F70077">
                            <w:pPr>
                              <w:spacing w:line="276" w:lineRule="auto"/>
                              <w:rPr>
                                <w:color w:val="D9D9D9" w:themeColor="background1" w:themeShade="D9"/>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54790C5A" w14:textId="77777777" w:rsidR="00F70077" w:rsidRPr="00F2118D" w:rsidRDefault="00F70077" w:rsidP="00F70077">
                            <w:pPr>
                              <w:spacing w:line="276" w:lineRule="auto"/>
                              <w:rPr>
                                <w:color w:val="D9D9D9" w:themeColor="background1" w:themeShade="D9"/>
                                <w:sz w:val="44"/>
                              </w:rPr>
                            </w:pPr>
                          </w:p>
                          <w:p w14:paraId="42DBB1EF" w14:textId="29E2E341" w:rsidR="00F70077" w:rsidRPr="00F2118D" w:rsidRDefault="00F70077" w:rsidP="00F70077">
                            <w:pPr>
                              <w:spacing w:line="276" w:lineRule="auto"/>
                              <w:rPr>
                                <w:b/>
                                <w:i/>
                                <w:color w:val="D9D9D9" w:themeColor="background1" w:themeShade="D9"/>
                                <w:sz w:val="24"/>
                              </w:rPr>
                            </w:pPr>
                            <w:r w:rsidRPr="005324A3">
                              <w:rPr>
                                <w:b/>
                                <w:color w:val="0070C0"/>
                                <w:sz w:val="24"/>
                              </w:rPr>
                              <w:t>Mitglieder:</w:t>
                            </w:r>
                            <w:r w:rsidR="00E26C74">
                              <w:rPr>
                                <w:b/>
                                <w:color w:val="0070C0"/>
                                <w:sz w:val="24"/>
                              </w:rPr>
                              <w:t xml:space="preserve"> </w:t>
                            </w:r>
                            <w:r w:rsidRPr="00E26C74">
                              <w:rPr>
                                <w:b/>
                                <w:iCs/>
                                <w:color w:val="D9D9D9" w:themeColor="background1" w:themeShade="D9"/>
                                <w:sz w:val="24"/>
                              </w:rPr>
                              <w:t>__________________________________________________________</w:t>
                            </w:r>
                          </w:p>
                          <w:p w14:paraId="0146047B"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76269050" w14:textId="77777777" w:rsidR="00F70077" w:rsidRPr="005324A3" w:rsidRDefault="00F70077" w:rsidP="00F70077">
                            <w:pPr>
                              <w:spacing w:line="276" w:lineRule="auto"/>
                              <w:rPr>
                                <w:color w:val="A6A6A6" w:themeColor="background1" w:themeShade="A6"/>
                                <w:sz w:val="14"/>
                              </w:rPr>
                            </w:pPr>
                          </w:p>
                          <w:p w14:paraId="407B3EA8" w14:textId="25491285" w:rsidR="00F70077" w:rsidRPr="00F2118D" w:rsidRDefault="00F70077" w:rsidP="00F70077">
                            <w:pPr>
                              <w:spacing w:line="276" w:lineRule="auto"/>
                              <w:rPr>
                                <w:b/>
                                <w:color w:val="D9D9D9" w:themeColor="background1" w:themeShade="D9"/>
                                <w:sz w:val="24"/>
                              </w:rPr>
                            </w:pPr>
                            <w:r w:rsidRPr="005324A3">
                              <w:rPr>
                                <w:b/>
                                <w:color w:val="0070C0"/>
                                <w:sz w:val="24"/>
                              </w:rPr>
                              <w:t>Aufgaben</w:t>
                            </w:r>
                            <w:r>
                              <w:rPr>
                                <w:b/>
                                <w:color w:val="0070C0"/>
                                <w:sz w:val="24"/>
                              </w:rPr>
                              <w:t>:</w:t>
                            </w:r>
                            <w:r w:rsidR="00E26C74">
                              <w:rPr>
                                <w:b/>
                                <w:color w:val="0070C0"/>
                                <w:sz w:val="24"/>
                              </w:rPr>
                              <w:t xml:space="preserve"> </w:t>
                            </w:r>
                            <w:r w:rsidRPr="00F2118D">
                              <w:rPr>
                                <w:b/>
                                <w:color w:val="D9D9D9" w:themeColor="background1" w:themeShade="D9"/>
                                <w:sz w:val="24"/>
                              </w:rPr>
                              <w:t>__________________________________________________________</w:t>
                            </w:r>
                          </w:p>
                          <w:p w14:paraId="531F8022"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7A836EAA" w14:textId="77777777" w:rsidR="00F70077" w:rsidRPr="00F2118D" w:rsidRDefault="00F70077" w:rsidP="00F70077">
                            <w:pPr>
                              <w:spacing w:line="276" w:lineRule="auto"/>
                              <w:rPr>
                                <w:color w:val="D9D9D9" w:themeColor="background1" w:themeShade="D9"/>
                                <w:sz w:val="24"/>
                              </w:rPr>
                            </w:pPr>
                            <w:r w:rsidRPr="00F2118D">
                              <w:rPr>
                                <w:color w:val="D9D9D9" w:themeColor="background1" w:themeShade="D9"/>
                                <w:sz w:val="44"/>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A15D4" id="Rechteck: abgerundete Ecken 64" o:spid="_x0000_s1044" style="position:absolute;margin-left:-17.7pt;margin-top:1.5pt;width:488.9pt;height:283.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6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" strokecolor="#94b9f0" strokeweight="2.25pt">
                <v:fill r:id="rId24" o:title="" opacity="13107f" recolor="t" rotate="t" type="frame"/>
                <v:stroke endcap="round"/>
                <v:textbox>
                  <w:txbxContent>
                    <w:p w14:paraId="61FBC8EE"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135847E0" w14:textId="77777777" w:rsidR="00F70077" w:rsidRPr="00F2118D" w:rsidRDefault="00F70077" w:rsidP="00F70077">
                      <w:pPr>
                        <w:spacing w:line="276" w:lineRule="auto"/>
                        <w:rPr>
                          <w:color w:val="D9D9D9" w:themeColor="background1" w:themeShade="D9"/>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3CCA280E"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326F6619"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76AC8BB8" w14:textId="77777777" w:rsidR="00F70077" w:rsidRPr="00F2118D" w:rsidRDefault="00F70077" w:rsidP="00F70077">
                      <w:pPr>
                        <w:spacing w:line="276" w:lineRule="auto"/>
                        <w:rPr>
                          <w:color w:val="D9D9D9" w:themeColor="background1" w:themeShade="D9"/>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54790C5A" w14:textId="77777777" w:rsidR="00F70077" w:rsidRPr="00F2118D" w:rsidRDefault="00F70077" w:rsidP="00F70077">
                      <w:pPr>
                        <w:spacing w:line="276" w:lineRule="auto"/>
                        <w:rPr>
                          <w:color w:val="D9D9D9" w:themeColor="background1" w:themeShade="D9"/>
                          <w:sz w:val="44"/>
                        </w:rPr>
                      </w:pPr>
                    </w:p>
                    <w:p w14:paraId="42DBB1EF" w14:textId="29E2E341" w:rsidR="00F70077" w:rsidRPr="00F2118D" w:rsidRDefault="00F70077" w:rsidP="00F70077">
                      <w:pPr>
                        <w:spacing w:line="276" w:lineRule="auto"/>
                        <w:rPr>
                          <w:b/>
                          <w:i/>
                          <w:color w:val="D9D9D9" w:themeColor="background1" w:themeShade="D9"/>
                          <w:sz w:val="24"/>
                        </w:rPr>
                      </w:pPr>
                      <w:r w:rsidRPr="005324A3">
                        <w:rPr>
                          <w:b/>
                          <w:color w:val="0070C0"/>
                          <w:sz w:val="24"/>
                        </w:rPr>
                        <w:t>Mitglieder:</w:t>
                      </w:r>
                      <w:r w:rsidR="00E26C74">
                        <w:rPr>
                          <w:b/>
                          <w:color w:val="0070C0"/>
                          <w:sz w:val="24"/>
                        </w:rPr>
                        <w:t xml:space="preserve"> </w:t>
                      </w:r>
                      <w:r w:rsidRPr="00E26C74">
                        <w:rPr>
                          <w:b/>
                          <w:iCs/>
                          <w:color w:val="D9D9D9" w:themeColor="background1" w:themeShade="D9"/>
                          <w:sz w:val="24"/>
                        </w:rPr>
                        <w:t>__________________________________________________________</w:t>
                      </w:r>
                    </w:p>
                    <w:p w14:paraId="0146047B"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76269050" w14:textId="77777777" w:rsidR="00F70077" w:rsidRPr="005324A3" w:rsidRDefault="00F70077" w:rsidP="00F70077">
                      <w:pPr>
                        <w:spacing w:line="276" w:lineRule="auto"/>
                        <w:rPr>
                          <w:color w:val="A6A6A6" w:themeColor="background1" w:themeShade="A6"/>
                          <w:sz w:val="14"/>
                        </w:rPr>
                      </w:pPr>
                    </w:p>
                    <w:p w14:paraId="407B3EA8" w14:textId="25491285" w:rsidR="00F70077" w:rsidRPr="00F2118D" w:rsidRDefault="00F70077" w:rsidP="00F70077">
                      <w:pPr>
                        <w:spacing w:line="276" w:lineRule="auto"/>
                        <w:rPr>
                          <w:b/>
                          <w:color w:val="D9D9D9" w:themeColor="background1" w:themeShade="D9"/>
                          <w:sz w:val="24"/>
                        </w:rPr>
                      </w:pPr>
                      <w:r w:rsidRPr="005324A3">
                        <w:rPr>
                          <w:b/>
                          <w:color w:val="0070C0"/>
                          <w:sz w:val="24"/>
                        </w:rPr>
                        <w:t>Aufgaben</w:t>
                      </w:r>
                      <w:r>
                        <w:rPr>
                          <w:b/>
                          <w:color w:val="0070C0"/>
                          <w:sz w:val="24"/>
                        </w:rPr>
                        <w:t>:</w:t>
                      </w:r>
                      <w:r w:rsidR="00E26C74">
                        <w:rPr>
                          <w:b/>
                          <w:color w:val="0070C0"/>
                          <w:sz w:val="24"/>
                        </w:rPr>
                        <w:t xml:space="preserve"> </w:t>
                      </w:r>
                      <w:r w:rsidRPr="00F2118D">
                        <w:rPr>
                          <w:b/>
                          <w:color w:val="D9D9D9" w:themeColor="background1" w:themeShade="D9"/>
                          <w:sz w:val="24"/>
                        </w:rPr>
                        <w:t>__________________________________________________________</w:t>
                      </w:r>
                    </w:p>
                    <w:p w14:paraId="531F8022"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7A836EAA" w14:textId="77777777" w:rsidR="00F70077" w:rsidRPr="00F2118D" w:rsidRDefault="00F70077" w:rsidP="00F70077">
                      <w:pPr>
                        <w:spacing w:line="276" w:lineRule="auto"/>
                        <w:rPr>
                          <w:color w:val="D9D9D9" w:themeColor="background1" w:themeShade="D9"/>
                          <w:sz w:val="24"/>
                        </w:rPr>
                      </w:pPr>
                      <w:r w:rsidRPr="00F2118D">
                        <w:rPr>
                          <w:color w:val="D9D9D9" w:themeColor="background1" w:themeShade="D9"/>
                          <w:sz w:val="44"/>
                        </w:rPr>
                        <w:t>_____________________________________</w:t>
                      </w:r>
                    </w:p>
                  </w:txbxContent>
                </v:textbox>
                <w10:wrap anchorx="margin"/>
              </v:roundrect>
            </w:pict>
          </mc:Fallback>
        </mc:AlternateContent>
      </w:r>
    </w:p>
    <w:p w14:paraId="5A0475A9" w14:textId="77777777" w:rsidR="00F70077" w:rsidRPr="00BB480F" w:rsidRDefault="00F70077" w:rsidP="00F70077">
      <w:pPr>
        <w:spacing w:line="240" w:lineRule="auto"/>
        <w:rPr>
          <w:i/>
          <w:sz w:val="26"/>
        </w:rPr>
      </w:pPr>
    </w:p>
    <w:p w14:paraId="7822BE6A" w14:textId="77777777" w:rsidR="00F70077" w:rsidRPr="00BB480F" w:rsidRDefault="00F70077" w:rsidP="00F70077">
      <w:pPr>
        <w:pStyle w:val="Arbeitsanweisung"/>
      </w:pPr>
    </w:p>
    <w:p w14:paraId="67EFE988" w14:textId="77777777" w:rsidR="00F70077" w:rsidRPr="00BB480F" w:rsidRDefault="00F70077" w:rsidP="00F70077">
      <w:pPr>
        <w:pStyle w:val="Arbeitsanweisung"/>
      </w:pPr>
    </w:p>
    <w:p w14:paraId="79DEFE83" w14:textId="77777777" w:rsidR="00F70077" w:rsidRPr="00BB480F" w:rsidRDefault="00F70077" w:rsidP="00F70077"/>
    <w:p w14:paraId="7AD6EE4F" w14:textId="77777777" w:rsidR="00F70077" w:rsidRPr="00BB480F" w:rsidRDefault="00F70077" w:rsidP="00F70077"/>
    <w:p w14:paraId="22813D52" w14:textId="77777777" w:rsidR="00F70077" w:rsidRPr="00BB480F" w:rsidRDefault="00F70077" w:rsidP="00F70077">
      <w:pPr>
        <w:pStyle w:val="Arbeitsanweisung"/>
      </w:pPr>
    </w:p>
    <w:p w14:paraId="531A2690" w14:textId="77777777" w:rsidR="00F70077" w:rsidRPr="00BB480F" w:rsidRDefault="00F70077" w:rsidP="00F70077"/>
    <w:p w14:paraId="2D464FDC" w14:textId="77777777" w:rsidR="00F70077" w:rsidRPr="00BB480F" w:rsidRDefault="00F70077" w:rsidP="00F70077"/>
    <w:p w14:paraId="7D7273D3" w14:textId="77777777" w:rsidR="00F70077" w:rsidRPr="00BB480F" w:rsidRDefault="00F70077" w:rsidP="00F70077"/>
    <w:p w14:paraId="2AD25BBE" w14:textId="77777777" w:rsidR="00F70077" w:rsidRPr="00BB480F" w:rsidRDefault="00F70077" w:rsidP="00F70077"/>
    <w:p w14:paraId="631645B0" w14:textId="77777777" w:rsidR="00F70077" w:rsidRPr="00BB480F" w:rsidRDefault="00F70077" w:rsidP="00F70077"/>
    <w:p w14:paraId="687C5D95" w14:textId="77777777" w:rsidR="00F70077" w:rsidRPr="00BB480F" w:rsidRDefault="00F70077" w:rsidP="00F70077"/>
    <w:p w14:paraId="061F0582" w14:textId="77777777" w:rsidR="00F70077" w:rsidRPr="00BB480F" w:rsidRDefault="00F70077" w:rsidP="00F70077"/>
    <w:p w14:paraId="6F2300AC" w14:textId="77777777" w:rsidR="00F70077" w:rsidRPr="00BB480F" w:rsidRDefault="00F70077" w:rsidP="00F70077"/>
    <w:p w14:paraId="2CDDCC62" w14:textId="77777777" w:rsidR="00F70077" w:rsidRPr="00BB480F" w:rsidRDefault="00F70077" w:rsidP="00F70077"/>
    <w:p w14:paraId="53F695DB" w14:textId="77777777" w:rsidR="00F70077" w:rsidRPr="00BB480F" w:rsidRDefault="00F70077" w:rsidP="00F70077"/>
    <w:p w14:paraId="35DFCCA0" w14:textId="77777777" w:rsidR="00F70077" w:rsidRPr="00BB480F" w:rsidRDefault="00F70077" w:rsidP="00F70077"/>
    <w:p w14:paraId="65B9D656" w14:textId="77777777" w:rsidR="00F70077" w:rsidRPr="00BB480F" w:rsidRDefault="00F70077" w:rsidP="00F70077"/>
    <w:p w14:paraId="256094A2" w14:textId="77777777" w:rsidR="00F70077" w:rsidRPr="00BB480F" w:rsidRDefault="00F70077" w:rsidP="00F70077"/>
    <w:p w14:paraId="0532DA34" w14:textId="77777777" w:rsidR="00F70077" w:rsidRPr="00BB480F" w:rsidRDefault="00F70077" w:rsidP="00F70077"/>
    <w:p w14:paraId="0AE9BE15" w14:textId="77777777" w:rsidR="00F70077" w:rsidRPr="00BB480F" w:rsidRDefault="00F70077" w:rsidP="00F70077"/>
    <w:p w14:paraId="442DE027" w14:textId="77777777" w:rsidR="00F70077" w:rsidRPr="00BB480F" w:rsidRDefault="00F70077" w:rsidP="00F70077"/>
    <w:p w14:paraId="2EFD1EAC" w14:textId="77777777" w:rsidR="00F70077" w:rsidRPr="00BB480F" w:rsidRDefault="00F70077" w:rsidP="00F70077"/>
    <w:p w14:paraId="3F8E728B" w14:textId="77777777" w:rsidR="00F70077" w:rsidRPr="00BB480F" w:rsidRDefault="00F70077" w:rsidP="00F70077">
      <w:r w:rsidRPr="00BB480F">
        <w:rPr>
          <w:noProof/>
        </w:rPr>
        <mc:AlternateContent>
          <mc:Choice Requires="wps">
            <w:drawing>
              <wp:anchor distT="0" distB="0" distL="114300" distR="114300" simplePos="0" relativeHeight="251683840" behindDoc="1" locked="0" layoutInCell="1" allowOverlap="1" wp14:anchorId="40215BD0" wp14:editId="5ACC0AF6">
                <wp:simplePos x="0" y="0"/>
                <wp:positionH relativeFrom="margin">
                  <wp:posOffset>-224286</wp:posOffset>
                </wp:positionH>
                <wp:positionV relativeFrom="paragraph">
                  <wp:posOffset>135590</wp:posOffset>
                </wp:positionV>
                <wp:extent cx="6209222" cy="3604044"/>
                <wp:effectExtent l="19050" t="19050" r="20320" b="15875"/>
                <wp:wrapNone/>
                <wp:docPr id="66" name="Rechteck: abgerundete Ecken 66"/>
                <wp:cNvGraphicFramePr/>
                <a:graphic xmlns:a="http://schemas.openxmlformats.org/drawingml/2006/main">
                  <a:graphicData uri="http://schemas.microsoft.com/office/word/2010/wordprocessingShape">
                    <wps:wsp>
                      <wps:cNvSpPr/>
                      <wps:spPr>
                        <a:xfrm>
                          <a:off x="0" y="0"/>
                          <a:ext cx="6209222" cy="3604044"/>
                        </a:xfrm>
                        <a:prstGeom prst="roundRect">
                          <a:avLst>
                            <a:gd name="adj" fmla="val 6667"/>
                          </a:avLst>
                        </a:prstGeom>
                        <a:blipFill dpi="0" rotWithShape="1">
                          <a:blip r:embed="rId23">
                            <a:alphaModFix amt="20000"/>
                            <a:extLst>
                              <a:ext uri="{28A0092B-C50C-407E-A947-70E740481C1C}">
                                <a14:useLocalDpi xmlns:a14="http://schemas.microsoft.com/office/drawing/2010/main" val="0"/>
                              </a:ext>
                            </a:extLst>
                          </a:blip>
                          <a:srcRect/>
                          <a:stretch>
                            <a:fillRect/>
                          </a:stretch>
                        </a:blipFill>
                        <a:ln w="28575" cap="rnd">
                          <a:solidFill>
                            <a:srgbClr val="94B9F0"/>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7AF8F18F"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3B57E4E6" w14:textId="77777777" w:rsidR="00F70077" w:rsidRPr="006D6ABC" w:rsidRDefault="00F70077" w:rsidP="00F70077">
                            <w:pPr>
                              <w:spacing w:line="276" w:lineRule="auto"/>
                              <w:rPr>
                                <w:color w:val="000000" w:themeColor="text1"/>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35F51F66"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17C26FB6"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194462ED" w14:textId="77777777" w:rsidR="00F70077" w:rsidRPr="006D6ABC" w:rsidRDefault="00F70077" w:rsidP="00F70077">
                            <w:pPr>
                              <w:spacing w:line="276" w:lineRule="auto"/>
                              <w:rPr>
                                <w:color w:val="000000" w:themeColor="text1"/>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6F93CE59" w14:textId="77777777" w:rsidR="00F70077" w:rsidRPr="006D6ABC" w:rsidRDefault="00F70077" w:rsidP="00F70077">
                            <w:pPr>
                              <w:spacing w:line="276" w:lineRule="auto"/>
                              <w:rPr>
                                <w:color w:val="000000" w:themeColor="text1"/>
                                <w:sz w:val="44"/>
                              </w:rPr>
                            </w:pPr>
                          </w:p>
                          <w:p w14:paraId="14602BA3" w14:textId="7A2F3BE2" w:rsidR="00F70077" w:rsidRPr="00E26C74" w:rsidRDefault="00F70077" w:rsidP="00F70077">
                            <w:pPr>
                              <w:spacing w:line="276" w:lineRule="auto"/>
                              <w:rPr>
                                <w:b/>
                                <w:iCs/>
                                <w:color w:val="D9D9D9" w:themeColor="background1" w:themeShade="D9"/>
                                <w:sz w:val="24"/>
                              </w:rPr>
                            </w:pPr>
                            <w:r w:rsidRPr="005324A3">
                              <w:rPr>
                                <w:b/>
                                <w:color w:val="0070C0"/>
                                <w:sz w:val="24"/>
                              </w:rPr>
                              <w:t>Mitglieder:</w:t>
                            </w:r>
                            <w:r w:rsidR="00E26C74">
                              <w:rPr>
                                <w:b/>
                                <w:color w:val="0070C0"/>
                                <w:sz w:val="24"/>
                              </w:rPr>
                              <w:t xml:space="preserve"> </w:t>
                            </w:r>
                            <w:r w:rsidRPr="00E26C74">
                              <w:rPr>
                                <w:b/>
                                <w:iCs/>
                                <w:color w:val="D9D9D9" w:themeColor="background1" w:themeShade="D9"/>
                                <w:sz w:val="24"/>
                              </w:rPr>
                              <w:t>__________________________________________________________</w:t>
                            </w:r>
                          </w:p>
                          <w:p w14:paraId="4876D711"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122592A0" w14:textId="77777777" w:rsidR="00F70077" w:rsidRPr="005324A3" w:rsidRDefault="00F70077" w:rsidP="00F70077">
                            <w:pPr>
                              <w:spacing w:line="276" w:lineRule="auto"/>
                              <w:rPr>
                                <w:color w:val="A6A6A6" w:themeColor="background1" w:themeShade="A6"/>
                                <w:sz w:val="14"/>
                              </w:rPr>
                            </w:pPr>
                          </w:p>
                          <w:p w14:paraId="4676C9BC" w14:textId="3F30E3B1" w:rsidR="00F70077" w:rsidRPr="00F2118D" w:rsidRDefault="00F70077" w:rsidP="00F70077">
                            <w:pPr>
                              <w:spacing w:line="276" w:lineRule="auto"/>
                              <w:rPr>
                                <w:b/>
                                <w:color w:val="D9D9D9" w:themeColor="background1" w:themeShade="D9"/>
                                <w:sz w:val="24"/>
                              </w:rPr>
                            </w:pPr>
                            <w:r w:rsidRPr="005324A3">
                              <w:rPr>
                                <w:b/>
                                <w:color w:val="0070C0"/>
                                <w:sz w:val="24"/>
                              </w:rPr>
                              <w:t>Aufgaben</w:t>
                            </w:r>
                            <w:r>
                              <w:rPr>
                                <w:b/>
                                <w:color w:val="0070C0"/>
                                <w:sz w:val="24"/>
                              </w:rPr>
                              <w:t>:</w:t>
                            </w:r>
                            <w:r w:rsidR="00E26C74">
                              <w:rPr>
                                <w:b/>
                                <w:color w:val="0070C0"/>
                                <w:sz w:val="24"/>
                              </w:rPr>
                              <w:t xml:space="preserve"> </w:t>
                            </w:r>
                            <w:r w:rsidRPr="00F2118D">
                              <w:rPr>
                                <w:b/>
                                <w:color w:val="D9D9D9" w:themeColor="background1" w:themeShade="D9"/>
                                <w:sz w:val="24"/>
                              </w:rPr>
                              <w:t>__________________________________________________________</w:t>
                            </w:r>
                          </w:p>
                          <w:p w14:paraId="56260152"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0B0D8055" w14:textId="77777777" w:rsidR="00F70077" w:rsidRDefault="00F70077" w:rsidP="00F70077">
                            <w:pPr>
                              <w:spacing w:line="276" w:lineRule="auto"/>
                            </w:pPr>
                            <w:r w:rsidRPr="00F2118D">
                              <w:rPr>
                                <w:color w:val="D9D9D9" w:themeColor="background1" w:themeShade="D9"/>
                                <w:sz w:val="44"/>
                              </w:rPr>
                              <w:t>___________________________________</w:t>
                            </w:r>
                            <w:r>
                              <w:rPr>
                                <w:color w:val="D9D9D9" w:themeColor="background1" w:themeShade="D9"/>
                                <w:sz w:val="44"/>
                              </w:rPr>
                              <w:t>__</w:t>
                            </w:r>
                          </w:p>
                          <w:p w14:paraId="2000F2AE" w14:textId="77777777" w:rsidR="00F70077" w:rsidRPr="005324A3" w:rsidRDefault="00F70077" w:rsidP="00F70077">
                            <w:pPr>
                              <w:spacing w:line="276" w:lineRule="auto"/>
                              <w:rPr>
                                <w:color w:val="A6A6A6" w:themeColor="background1" w:themeShade="A6"/>
                                <w:sz w:val="44"/>
                              </w:rPr>
                            </w:pPr>
                          </w:p>
                          <w:p w14:paraId="5F6AC0B8" w14:textId="77777777" w:rsidR="00F70077" w:rsidRPr="007C710F" w:rsidRDefault="00F70077" w:rsidP="00F70077">
                            <w:pPr>
                              <w:spacing w:line="276" w:lineRule="auto"/>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15BD0" id="Rechteck: abgerundete Ecken 66" o:spid="_x0000_s1045" style="position:absolute;margin-left:-17.65pt;margin-top:10.7pt;width:488.9pt;height:28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6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" strokecolor="#94b9f0" strokeweight="2.25pt">
                <v:fill r:id="rId24" o:title="" opacity="13107f" recolor="t" rotate="t" type="frame"/>
                <v:stroke endcap="round"/>
                <v:textbox>
                  <w:txbxContent>
                    <w:p w14:paraId="7AF8F18F"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3B57E4E6" w14:textId="77777777" w:rsidR="00F70077" w:rsidRPr="006D6ABC" w:rsidRDefault="00F70077" w:rsidP="00F70077">
                      <w:pPr>
                        <w:spacing w:line="276" w:lineRule="auto"/>
                        <w:rPr>
                          <w:color w:val="000000" w:themeColor="text1"/>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35F51F66"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17C26FB6"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194462ED" w14:textId="77777777" w:rsidR="00F70077" w:rsidRPr="006D6ABC" w:rsidRDefault="00F70077" w:rsidP="00F70077">
                      <w:pPr>
                        <w:spacing w:line="276" w:lineRule="auto"/>
                        <w:rPr>
                          <w:color w:val="000000" w:themeColor="text1"/>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6F93CE59" w14:textId="77777777" w:rsidR="00F70077" w:rsidRPr="006D6ABC" w:rsidRDefault="00F70077" w:rsidP="00F70077">
                      <w:pPr>
                        <w:spacing w:line="276" w:lineRule="auto"/>
                        <w:rPr>
                          <w:color w:val="000000" w:themeColor="text1"/>
                          <w:sz w:val="44"/>
                        </w:rPr>
                      </w:pPr>
                    </w:p>
                    <w:p w14:paraId="14602BA3" w14:textId="7A2F3BE2" w:rsidR="00F70077" w:rsidRPr="00E26C74" w:rsidRDefault="00F70077" w:rsidP="00F70077">
                      <w:pPr>
                        <w:spacing w:line="276" w:lineRule="auto"/>
                        <w:rPr>
                          <w:b/>
                          <w:iCs/>
                          <w:color w:val="D9D9D9" w:themeColor="background1" w:themeShade="D9"/>
                          <w:sz w:val="24"/>
                        </w:rPr>
                      </w:pPr>
                      <w:r w:rsidRPr="005324A3">
                        <w:rPr>
                          <w:b/>
                          <w:color w:val="0070C0"/>
                          <w:sz w:val="24"/>
                        </w:rPr>
                        <w:t>Mitglieder:</w:t>
                      </w:r>
                      <w:r w:rsidR="00E26C74">
                        <w:rPr>
                          <w:b/>
                          <w:color w:val="0070C0"/>
                          <w:sz w:val="24"/>
                        </w:rPr>
                        <w:t xml:space="preserve"> </w:t>
                      </w:r>
                      <w:r w:rsidRPr="00E26C74">
                        <w:rPr>
                          <w:b/>
                          <w:iCs/>
                          <w:color w:val="D9D9D9" w:themeColor="background1" w:themeShade="D9"/>
                          <w:sz w:val="24"/>
                        </w:rPr>
                        <w:t>__________________________________________________________</w:t>
                      </w:r>
                    </w:p>
                    <w:p w14:paraId="4876D711"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122592A0" w14:textId="77777777" w:rsidR="00F70077" w:rsidRPr="005324A3" w:rsidRDefault="00F70077" w:rsidP="00F70077">
                      <w:pPr>
                        <w:spacing w:line="276" w:lineRule="auto"/>
                        <w:rPr>
                          <w:color w:val="A6A6A6" w:themeColor="background1" w:themeShade="A6"/>
                          <w:sz w:val="14"/>
                        </w:rPr>
                      </w:pPr>
                    </w:p>
                    <w:p w14:paraId="4676C9BC" w14:textId="3F30E3B1" w:rsidR="00F70077" w:rsidRPr="00F2118D" w:rsidRDefault="00F70077" w:rsidP="00F70077">
                      <w:pPr>
                        <w:spacing w:line="276" w:lineRule="auto"/>
                        <w:rPr>
                          <w:b/>
                          <w:color w:val="D9D9D9" w:themeColor="background1" w:themeShade="D9"/>
                          <w:sz w:val="24"/>
                        </w:rPr>
                      </w:pPr>
                      <w:r w:rsidRPr="005324A3">
                        <w:rPr>
                          <w:b/>
                          <w:color w:val="0070C0"/>
                          <w:sz w:val="24"/>
                        </w:rPr>
                        <w:t>Aufgaben</w:t>
                      </w:r>
                      <w:r>
                        <w:rPr>
                          <w:b/>
                          <w:color w:val="0070C0"/>
                          <w:sz w:val="24"/>
                        </w:rPr>
                        <w:t>:</w:t>
                      </w:r>
                      <w:r w:rsidR="00E26C74">
                        <w:rPr>
                          <w:b/>
                          <w:color w:val="0070C0"/>
                          <w:sz w:val="24"/>
                        </w:rPr>
                        <w:t xml:space="preserve"> </w:t>
                      </w:r>
                      <w:r w:rsidRPr="00F2118D">
                        <w:rPr>
                          <w:b/>
                          <w:color w:val="D9D9D9" w:themeColor="background1" w:themeShade="D9"/>
                          <w:sz w:val="24"/>
                        </w:rPr>
                        <w:t>__________________________________________________________</w:t>
                      </w:r>
                    </w:p>
                    <w:p w14:paraId="56260152"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0B0D8055" w14:textId="77777777" w:rsidR="00F70077" w:rsidRDefault="00F70077" w:rsidP="00F70077">
                      <w:pPr>
                        <w:spacing w:line="276" w:lineRule="auto"/>
                      </w:pPr>
                      <w:r w:rsidRPr="00F2118D">
                        <w:rPr>
                          <w:color w:val="D9D9D9" w:themeColor="background1" w:themeShade="D9"/>
                          <w:sz w:val="44"/>
                        </w:rPr>
                        <w:t>___________________________________</w:t>
                      </w:r>
                      <w:r>
                        <w:rPr>
                          <w:color w:val="D9D9D9" w:themeColor="background1" w:themeShade="D9"/>
                          <w:sz w:val="44"/>
                        </w:rPr>
                        <w:t>__</w:t>
                      </w:r>
                    </w:p>
                    <w:p w14:paraId="2000F2AE" w14:textId="77777777" w:rsidR="00F70077" w:rsidRPr="005324A3" w:rsidRDefault="00F70077" w:rsidP="00F70077">
                      <w:pPr>
                        <w:spacing w:line="276" w:lineRule="auto"/>
                        <w:rPr>
                          <w:color w:val="A6A6A6" w:themeColor="background1" w:themeShade="A6"/>
                          <w:sz w:val="44"/>
                        </w:rPr>
                      </w:pPr>
                    </w:p>
                    <w:p w14:paraId="5F6AC0B8" w14:textId="77777777" w:rsidR="00F70077" w:rsidRPr="007C710F" w:rsidRDefault="00F70077" w:rsidP="00F70077">
                      <w:pPr>
                        <w:spacing w:line="276" w:lineRule="auto"/>
                        <w:rPr>
                          <w:color w:val="000000" w:themeColor="text1"/>
                          <w:sz w:val="24"/>
                        </w:rPr>
                      </w:pPr>
                    </w:p>
                  </w:txbxContent>
                </v:textbox>
                <w10:wrap anchorx="margin"/>
              </v:roundrect>
            </w:pict>
          </mc:Fallback>
        </mc:AlternateContent>
      </w:r>
    </w:p>
    <w:p w14:paraId="56CD11F7" w14:textId="77777777" w:rsidR="00F70077" w:rsidRPr="00BB480F" w:rsidRDefault="00F70077" w:rsidP="00F70077">
      <w:r w:rsidRPr="00BB480F">
        <w:rPr>
          <w:noProof/>
        </w:rPr>
        <mc:AlternateContent>
          <mc:Choice Requires="wps">
            <w:drawing>
              <wp:anchor distT="0" distB="0" distL="114300" distR="114300" simplePos="0" relativeHeight="251682816" behindDoc="0" locked="0" layoutInCell="1" allowOverlap="1" wp14:anchorId="60CD5562" wp14:editId="40517E86">
                <wp:simplePos x="0" y="0"/>
                <wp:positionH relativeFrom="margin">
                  <wp:posOffset>-145855</wp:posOffset>
                </wp:positionH>
                <wp:positionV relativeFrom="paragraph">
                  <wp:posOffset>74295</wp:posOffset>
                </wp:positionV>
                <wp:extent cx="2251075" cy="1517650"/>
                <wp:effectExtent l="0" t="0" r="15875" b="25400"/>
                <wp:wrapNone/>
                <wp:docPr id="65" name="Rechteck: abgerundete Ecken 65"/>
                <wp:cNvGraphicFramePr/>
                <a:graphic xmlns:a="http://schemas.openxmlformats.org/drawingml/2006/main">
                  <a:graphicData uri="http://schemas.microsoft.com/office/word/2010/wordprocessingShape">
                    <wps:wsp>
                      <wps:cNvSpPr/>
                      <wps:spPr>
                        <a:xfrm>
                          <a:off x="0" y="0"/>
                          <a:ext cx="2251075" cy="1517650"/>
                        </a:xfrm>
                        <a:prstGeom prst="roundRect">
                          <a:avLst/>
                        </a:prstGeom>
                        <a:blipFill dpi="0" rotWithShape="1">
                          <a:blip r:embed="rId30">
                            <a:extLst>
                              <a:ext uri="{28A0092B-C50C-407E-A947-70E740481C1C}">
                                <a14:useLocalDpi xmlns:a14="http://schemas.microsoft.com/office/drawing/2010/main" val="0"/>
                              </a:ext>
                            </a:extLst>
                          </a:blip>
                          <a:srcRect/>
                          <a:stretch>
                            <a:fillRect/>
                          </a:stretch>
                        </a:blipFill>
                        <a:ln cap="rnd">
                          <a:solidFill>
                            <a:schemeClr val="bg1">
                              <a:lumMod val="65000"/>
                            </a:schemeClr>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7737BBA9" w14:textId="77777777" w:rsidR="00F70077" w:rsidRDefault="00F70077" w:rsidP="00F700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D5562" id="Rechteck: abgerundete Ecken 65" o:spid="_x0000_s1046" style="position:absolute;margin-left:-11.5pt;margin-top:5.85pt;width:177.25pt;height:1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BLAAAAAAUmdodGxv&#10;bmcAAAfQ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SBgAAAAEAAACgAAAAYAAAAeAAALQAAAAR6gAYAAH/2P/tAAxBZG9iZV9DTQAB/+4A&#10;DkFkb2JlAGSAAAAAAf/bAIQADAgICAkIDAkJDBELCgsRFQ8MDA8VGBMTFRMTGBEMDAwMDAwRDAwM&#10;DAwMDAwMDAwMDAwMDAwMDAwMDAwMDAwMDAENCwsNDg0QDg4QFA4ODhQUDg4ODhQRDAwMDAwREQwM&#10;DAwMDBEMDAwMDAwMDAwMDAwMDAwMDAwMDAwMDAwMDAwM/8AAEQgAY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" strokecolor="#a5a5a5 [2092]">
                <v:fill r:id="rId31" o:title="" recolor="t" rotate="t" type="frame"/>
                <v:stroke endcap="round"/>
                <v:textbox>
                  <w:txbxContent>
                    <w:p w14:paraId="7737BBA9" w14:textId="77777777" w:rsidR="00F70077" w:rsidRDefault="00F70077" w:rsidP="00F70077">
                      <w:pPr>
                        <w:jc w:val="center"/>
                      </w:pPr>
                    </w:p>
                  </w:txbxContent>
                </v:textbox>
                <w10:wrap anchorx="margin"/>
              </v:roundrect>
            </w:pict>
          </mc:Fallback>
        </mc:AlternateContent>
      </w:r>
    </w:p>
    <w:p w14:paraId="143717E9" w14:textId="77777777" w:rsidR="00F70077" w:rsidRPr="00BB480F" w:rsidRDefault="00F70077" w:rsidP="00F70077">
      <w:pPr>
        <w:rPr>
          <w:i/>
          <w:sz w:val="26"/>
        </w:rPr>
      </w:pPr>
    </w:p>
    <w:p w14:paraId="209CFDB1" w14:textId="77777777" w:rsidR="00F70077" w:rsidRPr="00BB480F" w:rsidRDefault="00F70077" w:rsidP="00F70077">
      <w:pPr>
        <w:tabs>
          <w:tab w:val="left" w:pos="1155"/>
        </w:tabs>
      </w:pPr>
      <w:r w:rsidRPr="00BB480F">
        <w:tab/>
      </w:r>
    </w:p>
    <w:p w14:paraId="41BD440B" w14:textId="77777777" w:rsidR="00F70077" w:rsidRPr="00BB480F" w:rsidRDefault="00F70077" w:rsidP="00F70077"/>
    <w:p w14:paraId="14E8448C" w14:textId="77777777" w:rsidR="00F70077" w:rsidRPr="00BB480F" w:rsidRDefault="00F70077" w:rsidP="00F70077"/>
    <w:p w14:paraId="2D9A6D93" w14:textId="77777777" w:rsidR="00F70077" w:rsidRPr="00BB480F" w:rsidRDefault="00F70077" w:rsidP="00F70077"/>
    <w:p w14:paraId="186A7B85" w14:textId="77777777" w:rsidR="00F70077" w:rsidRPr="00BB480F" w:rsidRDefault="00F70077" w:rsidP="00F70077"/>
    <w:p w14:paraId="48114BFF" w14:textId="77777777" w:rsidR="00F70077" w:rsidRPr="00BB480F" w:rsidRDefault="00F70077" w:rsidP="00F70077"/>
    <w:p w14:paraId="5A9D55B2" w14:textId="77777777" w:rsidR="00F70077" w:rsidRPr="00BB480F" w:rsidRDefault="00F70077" w:rsidP="00F70077"/>
    <w:p w14:paraId="60ED6242" w14:textId="77777777" w:rsidR="00F70077" w:rsidRPr="00BB480F" w:rsidRDefault="00F70077" w:rsidP="00F70077"/>
    <w:p w14:paraId="0DDF5A97" w14:textId="77777777" w:rsidR="00F70077" w:rsidRPr="00BB480F" w:rsidRDefault="00F70077" w:rsidP="00F70077"/>
    <w:p w14:paraId="4CA319D0" w14:textId="77777777" w:rsidR="00F70077" w:rsidRPr="00BB480F" w:rsidRDefault="00F70077" w:rsidP="00F70077"/>
    <w:p w14:paraId="28221AEE" w14:textId="77777777" w:rsidR="00F70077" w:rsidRPr="00BB480F" w:rsidRDefault="00F70077" w:rsidP="00F70077"/>
    <w:p w14:paraId="3F6FD22F" w14:textId="77777777" w:rsidR="00F70077" w:rsidRPr="00BB480F" w:rsidRDefault="00F70077" w:rsidP="00F70077"/>
    <w:p w14:paraId="3FDF37FB" w14:textId="77777777" w:rsidR="00F70077" w:rsidRPr="00BB480F" w:rsidRDefault="00F70077" w:rsidP="00F70077"/>
    <w:p w14:paraId="71736907" w14:textId="77777777" w:rsidR="00F70077" w:rsidRPr="00BB480F" w:rsidRDefault="00F70077" w:rsidP="00F70077"/>
    <w:p w14:paraId="7391315E" w14:textId="77777777" w:rsidR="00F70077" w:rsidRPr="00BB480F" w:rsidRDefault="00F70077" w:rsidP="00F70077"/>
    <w:p w14:paraId="241FDEDB" w14:textId="77777777" w:rsidR="00F70077" w:rsidRPr="00BB480F" w:rsidRDefault="00F70077" w:rsidP="00F70077"/>
    <w:p w14:paraId="75B54D33" w14:textId="77777777" w:rsidR="00F70077" w:rsidRPr="00BB480F" w:rsidRDefault="00F70077" w:rsidP="00F70077"/>
    <w:p w14:paraId="475F8EF8" w14:textId="77777777" w:rsidR="00F70077" w:rsidRPr="00BB480F" w:rsidRDefault="00F70077" w:rsidP="00F70077"/>
    <w:p w14:paraId="37FC9A3C" w14:textId="77777777" w:rsidR="00F70077" w:rsidRPr="00BB480F" w:rsidRDefault="00F70077" w:rsidP="00F70077"/>
    <w:p w14:paraId="70B5B6FA" w14:textId="77777777" w:rsidR="00F70077" w:rsidRPr="00BB480F" w:rsidRDefault="00F70077" w:rsidP="00F70077"/>
    <w:p w14:paraId="06398418" w14:textId="77777777" w:rsidR="00F70077" w:rsidRPr="00BB480F" w:rsidRDefault="00F70077" w:rsidP="00F70077"/>
    <w:p w14:paraId="678D3627" w14:textId="77777777" w:rsidR="00F70077" w:rsidRPr="00BB480F" w:rsidRDefault="00F70077" w:rsidP="00F70077"/>
    <w:p w14:paraId="2F63612B" w14:textId="77777777" w:rsidR="00F70077" w:rsidRPr="00BB480F" w:rsidRDefault="00F70077" w:rsidP="00F70077"/>
    <w:p w14:paraId="129370C9" w14:textId="77777777" w:rsidR="00F70077" w:rsidRPr="00BB480F" w:rsidRDefault="00F70077" w:rsidP="00F70077"/>
    <w:p w14:paraId="49D3EED6" w14:textId="77777777" w:rsidR="000503CC" w:rsidRDefault="000503CC" w:rsidP="00760CAA">
      <w:pPr>
        <w:pStyle w:val="Arbeitsanweisung"/>
      </w:pPr>
    </w:p>
    <w:p w14:paraId="627E670D" w14:textId="77777777" w:rsidR="000503CC" w:rsidRDefault="000503CC" w:rsidP="00760CAA">
      <w:pPr>
        <w:pStyle w:val="Arbeitsanweisung"/>
      </w:pPr>
    </w:p>
    <w:p w14:paraId="2644395D" w14:textId="77777777" w:rsidR="000503CC" w:rsidRDefault="000503CC" w:rsidP="00760CAA">
      <w:pPr>
        <w:pStyle w:val="Arbeitsanweisung"/>
      </w:pPr>
    </w:p>
    <w:p w14:paraId="22595DE2" w14:textId="77777777" w:rsidR="000503CC" w:rsidRDefault="000503CC" w:rsidP="00760CAA">
      <w:pPr>
        <w:pStyle w:val="Arbeitsanweisung"/>
      </w:pPr>
    </w:p>
    <w:p w14:paraId="31FDBAC3" w14:textId="77777777" w:rsidR="00FC2BA8" w:rsidRDefault="00FC2BA8" w:rsidP="00760CAA">
      <w:pPr>
        <w:pStyle w:val="Arbeitsanweisung"/>
        <w:sectPr w:rsidR="00FC2BA8" w:rsidSect="00E03138">
          <w:headerReference w:type="default" r:id="rId32"/>
          <w:pgSz w:w="11900" w:h="16840"/>
          <w:pgMar w:top="1871" w:right="1418" w:bottom="1134" w:left="1418" w:header="709" w:footer="709" w:gutter="0"/>
          <w:cols w:space="318"/>
          <w:docGrid w:linePitch="360"/>
        </w:sectPr>
      </w:pPr>
    </w:p>
    <w:p w14:paraId="0D8BC42E" w14:textId="77777777" w:rsidR="00F70077" w:rsidRDefault="00F70077" w:rsidP="00F70077"/>
    <w:p w14:paraId="5E06D3A9" w14:textId="6D84750F" w:rsidR="00F70077" w:rsidRPr="00BB480F" w:rsidRDefault="00F70077" w:rsidP="00F70077">
      <w:r w:rsidRPr="00BB480F">
        <w:rPr>
          <w:noProof/>
        </w:rPr>
        <mc:AlternateContent>
          <mc:Choice Requires="wps">
            <w:drawing>
              <wp:anchor distT="0" distB="0" distL="114300" distR="114300" simplePos="0" relativeHeight="251685888" behindDoc="0" locked="0" layoutInCell="1" allowOverlap="1" wp14:anchorId="6AFA23E9" wp14:editId="1940A1D9">
                <wp:simplePos x="0" y="0"/>
                <wp:positionH relativeFrom="margin">
                  <wp:posOffset>-143510</wp:posOffset>
                </wp:positionH>
                <wp:positionV relativeFrom="paragraph">
                  <wp:posOffset>92905</wp:posOffset>
                </wp:positionV>
                <wp:extent cx="2251075" cy="1517650"/>
                <wp:effectExtent l="0" t="0" r="15875" b="25400"/>
                <wp:wrapNone/>
                <wp:docPr id="67" name="Rechteck: abgerundete Ecken 67"/>
                <wp:cNvGraphicFramePr/>
                <a:graphic xmlns:a="http://schemas.openxmlformats.org/drawingml/2006/main">
                  <a:graphicData uri="http://schemas.microsoft.com/office/word/2010/wordprocessingShape">
                    <wps:wsp>
                      <wps:cNvSpPr/>
                      <wps:spPr>
                        <a:xfrm>
                          <a:off x="0" y="0"/>
                          <a:ext cx="2251075" cy="1517650"/>
                        </a:xfrm>
                        <a:prstGeom prst="roundRect">
                          <a:avLst/>
                        </a:prstGeom>
                        <a:blipFill dpi="0" rotWithShape="1">
                          <a:blip r:embed="rId33">
                            <a:extLst>
                              <a:ext uri="{28A0092B-C50C-407E-A947-70E740481C1C}">
                                <a14:useLocalDpi xmlns:a14="http://schemas.microsoft.com/office/drawing/2010/main" val="0"/>
                              </a:ext>
                            </a:extLst>
                          </a:blip>
                          <a:srcRect/>
                          <a:stretch>
                            <a:fillRect/>
                          </a:stretch>
                        </a:blipFill>
                        <a:ln cap="rnd">
                          <a:solidFill>
                            <a:schemeClr val="bg1">
                              <a:lumMod val="65000"/>
                            </a:schemeClr>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129C7DCC" w14:textId="77777777" w:rsidR="00F70077" w:rsidRDefault="00F70077" w:rsidP="00F700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A23E9" id="Rechteck: abgerundete Ecken 67" o:spid="_x0000_s1047" style="position:absolute;margin-left:-11.3pt;margin-top:7.3pt;width:177.25pt;height:1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EgAAAABAAIAS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E&#10;sAAAAABSZ2h0bG9uZwAAB9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BegAAAAAQAAAKAAAABgAAAB4AAAtAAAABeEABgAAf/Y/+0ADEFk&#10;b2JlX0NNAAH/7gAOQWRvYmUAZIAAAAAB/9sAhAAMCAgICQgMCQkMEQsKCxEVDwwMDxUYExMVExMY&#10;EQwMDAwMDBEMDAwMDAwMDAwMDAwMDAwMDAwMDAwMDAwMDAwMAQ0LCw0ODRAODhAUDg4OFBQODg4O&#10;FBEMDAwMDBERDAwMDAwMEQwMDAwMDAwMDAwMDAwMDAwMDAwMDAwMDAwMDAz/wAARCAB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" strokecolor="#a5a5a5 [2092]">
                <v:fill r:id="rId34" o:title="" recolor="t" rotate="t" type="frame"/>
                <v:stroke endcap="round"/>
                <v:textbox>
                  <w:txbxContent>
                    <w:p w14:paraId="129C7DCC" w14:textId="77777777" w:rsidR="00F70077" w:rsidRDefault="00F70077" w:rsidP="00F70077">
                      <w:pPr>
                        <w:jc w:val="center"/>
                      </w:pPr>
                    </w:p>
                  </w:txbxContent>
                </v:textbox>
                <w10:wrap anchorx="margin"/>
              </v:roundrect>
            </w:pict>
          </mc:Fallback>
        </mc:AlternateContent>
      </w:r>
      <w:r w:rsidRPr="00BB480F">
        <w:rPr>
          <w:noProof/>
        </w:rPr>
        <mc:AlternateContent>
          <mc:Choice Requires="wps">
            <w:drawing>
              <wp:anchor distT="0" distB="0" distL="114300" distR="114300" simplePos="0" relativeHeight="251686912" behindDoc="1" locked="0" layoutInCell="1" allowOverlap="1" wp14:anchorId="5F8DD394" wp14:editId="5EFAB51F">
                <wp:simplePos x="0" y="0"/>
                <wp:positionH relativeFrom="margin">
                  <wp:align>center</wp:align>
                </wp:positionH>
                <wp:positionV relativeFrom="paragraph">
                  <wp:posOffset>10160</wp:posOffset>
                </wp:positionV>
                <wp:extent cx="6209030" cy="3603625"/>
                <wp:effectExtent l="19050" t="19050" r="20320" b="15875"/>
                <wp:wrapNone/>
                <wp:docPr id="68" name="Rechteck: abgerundete Ecken 68"/>
                <wp:cNvGraphicFramePr/>
                <a:graphic xmlns:a="http://schemas.openxmlformats.org/drawingml/2006/main">
                  <a:graphicData uri="http://schemas.microsoft.com/office/word/2010/wordprocessingShape">
                    <wps:wsp>
                      <wps:cNvSpPr/>
                      <wps:spPr>
                        <a:xfrm>
                          <a:off x="0" y="0"/>
                          <a:ext cx="6209030" cy="3603625"/>
                        </a:xfrm>
                        <a:prstGeom prst="roundRect">
                          <a:avLst>
                            <a:gd name="adj" fmla="val 6667"/>
                          </a:avLst>
                        </a:prstGeom>
                        <a:blipFill dpi="0" rotWithShape="1">
                          <a:blip r:embed="rId23">
                            <a:alphaModFix amt="20000"/>
                            <a:extLst>
                              <a:ext uri="{28A0092B-C50C-407E-A947-70E740481C1C}">
                                <a14:useLocalDpi xmlns:a14="http://schemas.microsoft.com/office/drawing/2010/main" val="0"/>
                              </a:ext>
                            </a:extLst>
                          </a:blip>
                          <a:srcRect/>
                          <a:stretch>
                            <a:fillRect/>
                          </a:stretch>
                        </a:blipFill>
                        <a:ln w="28575" cap="rnd">
                          <a:solidFill>
                            <a:srgbClr val="94B9F0"/>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4E1E03B7"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708167F5" w14:textId="77777777" w:rsidR="00F70077" w:rsidRPr="006D6ABC" w:rsidRDefault="00F70077" w:rsidP="00F70077">
                            <w:pPr>
                              <w:spacing w:line="276" w:lineRule="auto"/>
                              <w:rPr>
                                <w:color w:val="000000" w:themeColor="text1"/>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2F7E1219"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128918BC"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30869AFF" w14:textId="77777777" w:rsidR="00F70077" w:rsidRPr="006D6ABC" w:rsidRDefault="00F70077" w:rsidP="00F70077">
                            <w:pPr>
                              <w:spacing w:line="276" w:lineRule="auto"/>
                              <w:rPr>
                                <w:color w:val="000000" w:themeColor="text1"/>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36F4F30B" w14:textId="77777777" w:rsidR="00F70077" w:rsidRPr="006D6ABC" w:rsidRDefault="00F70077" w:rsidP="00F70077">
                            <w:pPr>
                              <w:spacing w:line="276" w:lineRule="auto"/>
                              <w:rPr>
                                <w:color w:val="000000" w:themeColor="text1"/>
                                <w:sz w:val="44"/>
                              </w:rPr>
                            </w:pPr>
                          </w:p>
                          <w:p w14:paraId="6E1CAEA1" w14:textId="2B2A14D1" w:rsidR="00F70077" w:rsidRPr="00887198" w:rsidRDefault="00F70077" w:rsidP="00F70077">
                            <w:pPr>
                              <w:spacing w:line="276" w:lineRule="auto"/>
                              <w:rPr>
                                <w:b/>
                                <w:iCs/>
                                <w:color w:val="D9D9D9" w:themeColor="background1" w:themeShade="D9"/>
                                <w:sz w:val="24"/>
                              </w:rPr>
                            </w:pPr>
                            <w:r w:rsidRPr="005324A3">
                              <w:rPr>
                                <w:b/>
                                <w:color w:val="0070C0"/>
                                <w:sz w:val="24"/>
                              </w:rPr>
                              <w:t>Mitglieder:</w:t>
                            </w:r>
                            <w:r w:rsidR="00887198">
                              <w:rPr>
                                <w:b/>
                                <w:color w:val="0070C0"/>
                                <w:sz w:val="24"/>
                              </w:rPr>
                              <w:t xml:space="preserve"> </w:t>
                            </w:r>
                            <w:r w:rsidRPr="00887198">
                              <w:rPr>
                                <w:b/>
                                <w:iCs/>
                                <w:color w:val="D9D9D9" w:themeColor="background1" w:themeShade="D9"/>
                                <w:sz w:val="24"/>
                              </w:rPr>
                              <w:t>__________________________________________________________</w:t>
                            </w:r>
                          </w:p>
                          <w:p w14:paraId="5D645B2F"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6E0B0E49" w14:textId="77777777" w:rsidR="00F70077" w:rsidRPr="005324A3" w:rsidRDefault="00F70077" w:rsidP="00F70077">
                            <w:pPr>
                              <w:spacing w:line="276" w:lineRule="auto"/>
                              <w:rPr>
                                <w:color w:val="A6A6A6" w:themeColor="background1" w:themeShade="A6"/>
                                <w:sz w:val="14"/>
                              </w:rPr>
                            </w:pPr>
                          </w:p>
                          <w:p w14:paraId="392FFC28" w14:textId="67297D9C" w:rsidR="00F70077" w:rsidRPr="00F2118D" w:rsidRDefault="00F70077" w:rsidP="00F70077">
                            <w:pPr>
                              <w:spacing w:line="276" w:lineRule="auto"/>
                              <w:rPr>
                                <w:b/>
                                <w:color w:val="D9D9D9" w:themeColor="background1" w:themeShade="D9"/>
                                <w:sz w:val="24"/>
                              </w:rPr>
                            </w:pPr>
                            <w:r w:rsidRPr="005324A3">
                              <w:rPr>
                                <w:b/>
                                <w:color w:val="0070C0"/>
                                <w:sz w:val="24"/>
                              </w:rPr>
                              <w:t>Aufgaben</w:t>
                            </w:r>
                            <w:r>
                              <w:rPr>
                                <w:b/>
                                <w:color w:val="0070C0"/>
                                <w:sz w:val="24"/>
                              </w:rPr>
                              <w:t>:</w:t>
                            </w:r>
                            <w:r w:rsidR="00887198">
                              <w:rPr>
                                <w:b/>
                                <w:color w:val="0070C0"/>
                                <w:sz w:val="24"/>
                              </w:rPr>
                              <w:t xml:space="preserve"> </w:t>
                            </w:r>
                            <w:r w:rsidRPr="00F2118D">
                              <w:rPr>
                                <w:b/>
                                <w:color w:val="D9D9D9" w:themeColor="background1" w:themeShade="D9"/>
                                <w:sz w:val="24"/>
                              </w:rPr>
                              <w:t>__________________________________________________________</w:t>
                            </w:r>
                          </w:p>
                          <w:p w14:paraId="00E96B45"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15C4D64A" w14:textId="77777777" w:rsidR="00F70077" w:rsidRDefault="00F70077" w:rsidP="00F70077">
                            <w:pPr>
                              <w:spacing w:line="276" w:lineRule="auto"/>
                            </w:pPr>
                            <w:r w:rsidRPr="00F2118D">
                              <w:rPr>
                                <w:color w:val="D9D9D9" w:themeColor="background1" w:themeShade="D9"/>
                                <w:sz w:val="44"/>
                              </w:rPr>
                              <w:t>___________________________________</w:t>
                            </w:r>
                            <w:r>
                              <w:rPr>
                                <w:color w:val="D9D9D9" w:themeColor="background1" w:themeShade="D9"/>
                                <w:sz w:val="44"/>
                              </w:rPr>
                              <w:t>__</w:t>
                            </w:r>
                          </w:p>
                          <w:p w14:paraId="3B5D8C68" w14:textId="77777777" w:rsidR="00F70077" w:rsidRPr="005324A3" w:rsidRDefault="00F70077" w:rsidP="00F70077">
                            <w:pPr>
                              <w:spacing w:line="276" w:lineRule="auto"/>
                              <w:rPr>
                                <w:color w:val="A6A6A6" w:themeColor="background1" w:themeShade="A6"/>
                                <w:sz w:val="44"/>
                              </w:rPr>
                            </w:pPr>
                          </w:p>
                          <w:p w14:paraId="0EE0479D" w14:textId="77777777" w:rsidR="00F70077" w:rsidRPr="007C710F" w:rsidRDefault="00F70077" w:rsidP="00F70077">
                            <w:pPr>
                              <w:spacing w:line="276" w:lineRule="auto"/>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DD394" id="Rechteck: abgerundete Ecken 68" o:spid="_x0000_s1048" style="position:absolute;margin-left:0;margin-top:.8pt;width:488.9pt;height:283.7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36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" strokecolor="#94b9f0" strokeweight="2.25pt">
                <v:fill r:id="rId24" o:title="" opacity="13107f" recolor="t" rotate="t" type="frame"/>
                <v:stroke endcap="round"/>
                <v:textbox>
                  <w:txbxContent>
                    <w:p w14:paraId="4E1E03B7"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708167F5" w14:textId="77777777" w:rsidR="00F70077" w:rsidRPr="006D6ABC" w:rsidRDefault="00F70077" w:rsidP="00F70077">
                      <w:pPr>
                        <w:spacing w:line="276" w:lineRule="auto"/>
                        <w:rPr>
                          <w:color w:val="000000" w:themeColor="text1"/>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2F7E1219"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128918BC"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30869AFF" w14:textId="77777777" w:rsidR="00F70077" w:rsidRPr="006D6ABC" w:rsidRDefault="00F70077" w:rsidP="00F70077">
                      <w:pPr>
                        <w:spacing w:line="276" w:lineRule="auto"/>
                        <w:rPr>
                          <w:color w:val="000000" w:themeColor="text1"/>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36F4F30B" w14:textId="77777777" w:rsidR="00F70077" w:rsidRPr="006D6ABC" w:rsidRDefault="00F70077" w:rsidP="00F70077">
                      <w:pPr>
                        <w:spacing w:line="276" w:lineRule="auto"/>
                        <w:rPr>
                          <w:color w:val="000000" w:themeColor="text1"/>
                          <w:sz w:val="44"/>
                        </w:rPr>
                      </w:pPr>
                    </w:p>
                    <w:p w14:paraId="6E1CAEA1" w14:textId="2B2A14D1" w:rsidR="00F70077" w:rsidRPr="00887198" w:rsidRDefault="00F70077" w:rsidP="00F70077">
                      <w:pPr>
                        <w:spacing w:line="276" w:lineRule="auto"/>
                        <w:rPr>
                          <w:b/>
                          <w:iCs/>
                          <w:color w:val="D9D9D9" w:themeColor="background1" w:themeShade="D9"/>
                          <w:sz w:val="24"/>
                        </w:rPr>
                      </w:pPr>
                      <w:r w:rsidRPr="005324A3">
                        <w:rPr>
                          <w:b/>
                          <w:color w:val="0070C0"/>
                          <w:sz w:val="24"/>
                        </w:rPr>
                        <w:t>Mitglieder:</w:t>
                      </w:r>
                      <w:r w:rsidR="00887198">
                        <w:rPr>
                          <w:b/>
                          <w:color w:val="0070C0"/>
                          <w:sz w:val="24"/>
                        </w:rPr>
                        <w:t xml:space="preserve"> </w:t>
                      </w:r>
                      <w:r w:rsidRPr="00887198">
                        <w:rPr>
                          <w:b/>
                          <w:iCs/>
                          <w:color w:val="D9D9D9" w:themeColor="background1" w:themeShade="D9"/>
                          <w:sz w:val="24"/>
                        </w:rPr>
                        <w:t>__________________________________________________________</w:t>
                      </w:r>
                    </w:p>
                    <w:p w14:paraId="5D645B2F"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6E0B0E49" w14:textId="77777777" w:rsidR="00F70077" w:rsidRPr="005324A3" w:rsidRDefault="00F70077" w:rsidP="00F70077">
                      <w:pPr>
                        <w:spacing w:line="276" w:lineRule="auto"/>
                        <w:rPr>
                          <w:color w:val="A6A6A6" w:themeColor="background1" w:themeShade="A6"/>
                          <w:sz w:val="14"/>
                        </w:rPr>
                      </w:pPr>
                    </w:p>
                    <w:p w14:paraId="392FFC28" w14:textId="67297D9C" w:rsidR="00F70077" w:rsidRPr="00F2118D" w:rsidRDefault="00F70077" w:rsidP="00F70077">
                      <w:pPr>
                        <w:spacing w:line="276" w:lineRule="auto"/>
                        <w:rPr>
                          <w:b/>
                          <w:color w:val="D9D9D9" w:themeColor="background1" w:themeShade="D9"/>
                          <w:sz w:val="24"/>
                        </w:rPr>
                      </w:pPr>
                      <w:r w:rsidRPr="005324A3">
                        <w:rPr>
                          <w:b/>
                          <w:color w:val="0070C0"/>
                          <w:sz w:val="24"/>
                        </w:rPr>
                        <w:t>Aufgaben</w:t>
                      </w:r>
                      <w:r>
                        <w:rPr>
                          <w:b/>
                          <w:color w:val="0070C0"/>
                          <w:sz w:val="24"/>
                        </w:rPr>
                        <w:t>:</w:t>
                      </w:r>
                      <w:r w:rsidR="00887198">
                        <w:rPr>
                          <w:b/>
                          <w:color w:val="0070C0"/>
                          <w:sz w:val="24"/>
                        </w:rPr>
                        <w:t xml:space="preserve"> </w:t>
                      </w:r>
                      <w:r w:rsidRPr="00F2118D">
                        <w:rPr>
                          <w:b/>
                          <w:color w:val="D9D9D9" w:themeColor="background1" w:themeShade="D9"/>
                          <w:sz w:val="24"/>
                        </w:rPr>
                        <w:t>__________________________________________________________</w:t>
                      </w:r>
                    </w:p>
                    <w:p w14:paraId="00E96B45"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15C4D64A" w14:textId="77777777" w:rsidR="00F70077" w:rsidRDefault="00F70077" w:rsidP="00F70077">
                      <w:pPr>
                        <w:spacing w:line="276" w:lineRule="auto"/>
                      </w:pPr>
                      <w:r w:rsidRPr="00F2118D">
                        <w:rPr>
                          <w:color w:val="D9D9D9" w:themeColor="background1" w:themeShade="D9"/>
                          <w:sz w:val="44"/>
                        </w:rPr>
                        <w:t>___________________________________</w:t>
                      </w:r>
                      <w:r>
                        <w:rPr>
                          <w:color w:val="D9D9D9" w:themeColor="background1" w:themeShade="D9"/>
                          <w:sz w:val="44"/>
                        </w:rPr>
                        <w:t>__</w:t>
                      </w:r>
                    </w:p>
                    <w:p w14:paraId="3B5D8C68" w14:textId="77777777" w:rsidR="00F70077" w:rsidRPr="005324A3" w:rsidRDefault="00F70077" w:rsidP="00F70077">
                      <w:pPr>
                        <w:spacing w:line="276" w:lineRule="auto"/>
                        <w:rPr>
                          <w:color w:val="A6A6A6" w:themeColor="background1" w:themeShade="A6"/>
                          <w:sz w:val="44"/>
                        </w:rPr>
                      </w:pPr>
                    </w:p>
                    <w:p w14:paraId="0EE0479D" w14:textId="77777777" w:rsidR="00F70077" w:rsidRPr="007C710F" w:rsidRDefault="00F70077" w:rsidP="00F70077">
                      <w:pPr>
                        <w:spacing w:line="276" w:lineRule="auto"/>
                        <w:rPr>
                          <w:color w:val="000000" w:themeColor="text1"/>
                          <w:sz w:val="24"/>
                        </w:rPr>
                      </w:pPr>
                    </w:p>
                  </w:txbxContent>
                </v:textbox>
                <w10:wrap anchorx="margin"/>
              </v:roundrect>
            </w:pict>
          </mc:Fallback>
        </mc:AlternateContent>
      </w:r>
    </w:p>
    <w:p w14:paraId="46F2DA14" w14:textId="77777777" w:rsidR="00F70077" w:rsidRPr="00BB480F" w:rsidRDefault="00F70077" w:rsidP="00F70077"/>
    <w:p w14:paraId="6DA50961" w14:textId="77777777" w:rsidR="00F70077" w:rsidRPr="00BB480F" w:rsidRDefault="00F70077" w:rsidP="00F70077"/>
    <w:p w14:paraId="6F65BF74" w14:textId="77777777" w:rsidR="00F70077" w:rsidRPr="00BB480F" w:rsidRDefault="00F70077" w:rsidP="00F70077"/>
    <w:p w14:paraId="2D6EB0AA" w14:textId="77777777" w:rsidR="00F70077" w:rsidRPr="00BB480F" w:rsidRDefault="00F70077" w:rsidP="00F70077"/>
    <w:p w14:paraId="0A7C366A" w14:textId="77777777" w:rsidR="00F70077" w:rsidRPr="00BB480F" w:rsidRDefault="00F70077" w:rsidP="00F70077"/>
    <w:p w14:paraId="5A402D04" w14:textId="77777777" w:rsidR="00F70077" w:rsidRPr="00BB480F" w:rsidRDefault="00F70077" w:rsidP="00F70077"/>
    <w:p w14:paraId="6B0BC83E" w14:textId="77777777" w:rsidR="00F70077" w:rsidRPr="00BB480F" w:rsidRDefault="00F70077" w:rsidP="00F70077"/>
    <w:p w14:paraId="3E0DF1E7" w14:textId="77777777" w:rsidR="00F70077" w:rsidRPr="00BB480F" w:rsidRDefault="00F70077" w:rsidP="00F70077"/>
    <w:p w14:paraId="3805FCAA" w14:textId="77777777" w:rsidR="00F70077" w:rsidRPr="00BB480F" w:rsidRDefault="00F70077" w:rsidP="00F70077"/>
    <w:p w14:paraId="58BAE61D" w14:textId="77777777" w:rsidR="00F70077" w:rsidRPr="00BB480F" w:rsidRDefault="00F70077" w:rsidP="00F70077"/>
    <w:p w14:paraId="151AD701" w14:textId="77777777" w:rsidR="00F70077" w:rsidRPr="00BB480F" w:rsidRDefault="00F70077" w:rsidP="00F70077"/>
    <w:p w14:paraId="41B70D7E" w14:textId="77777777" w:rsidR="00F70077" w:rsidRPr="00BB480F" w:rsidRDefault="00F70077" w:rsidP="00F70077"/>
    <w:p w14:paraId="268D633B" w14:textId="77777777" w:rsidR="00F70077" w:rsidRPr="00BB480F" w:rsidRDefault="00F70077" w:rsidP="00F70077"/>
    <w:p w14:paraId="19249AB7" w14:textId="77777777" w:rsidR="00F70077" w:rsidRPr="00BB480F" w:rsidRDefault="00F70077" w:rsidP="00F70077"/>
    <w:p w14:paraId="2C500E83" w14:textId="77777777" w:rsidR="00F70077" w:rsidRPr="00BB480F" w:rsidRDefault="00F70077" w:rsidP="00F70077"/>
    <w:p w14:paraId="16497BA1" w14:textId="77777777" w:rsidR="00F70077" w:rsidRPr="00BB480F" w:rsidRDefault="00F70077" w:rsidP="00F70077"/>
    <w:p w14:paraId="1C188045" w14:textId="77777777" w:rsidR="00F70077" w:rsidRPr="00BB480F" w:rsidRDefault="00F70077" w:rsidP="00F70077"/>
    <w:p w14:paraId="72FD940E" w14:textId="77777777" w:rsidR="00F70077" w:rsidRPr="00BB480F" w:rsidRDefault="00F70077" w:rsidP="00F70077"/>
    <w:p w14:paraId="0525D7BF" w14:textId="77777777" w:rsidR="00F70077" w:rsidRPr="00BB480F" w:rsidRDefault="00F70077" w:rsidP="00F70077"/>
    <w:p w14:paraId="17D27B34" w14:textId="77777777" w:rsidR="00F70077" w:rsidRPr="00BB480F" w:rsidRDefault="00F70077" w:rsidP="00F70077"/>
    <w:p w14:paraId="00CD31F1" w14:textId="77777777" w:rsidR="00F70077" w:rsidRPr="00BB480F" w:rsidRDefault="00F70077" w:rsidP="00F70077"/>
    <w:p w14:paraId="5B0198EE" w14:textId="77777777" w:rsidR="00F70077" w:rsidRPr="00BB480F" w:rsidRDefault="00F70077" w:rsidP="00F70077"/>
    <w:p w14:paraId="6754CD02" w14:textId="77777777" w:rsidR="00F70077" w:rsidRPr="00BB480F" w:rsidRDefault="00F70077" w:rsidP="00F70077"/>
    <w:p w14:paraId="3B49B645" w14:textId="77777777" w:rsidR="00F70077" w:rsidRPr="00BB480F" w:rsidRDefault="00F70077" w:rsidP="00F70077"/>
    <w:p w14:paraId="15E2482A" w14:textId="77777777" w:rsidR="00F70077" w:rsidRPr="00BB480F" w:rsidRDefault="00F70077" w:rsidP="00F70077"/>
    <w:p w14:paraId="24F73798" w14:textId="77777777" w:rsidR="00F70077" w:rsidRPr="00BB480F" w:rsidRDefault="00F70077" w:rsidP="00F70077">
      <w:r w:rsidRPr="00BB480F">
        <w:rPr>
          <w:noProof/>
        </w:rPr>
        <mc:AlternateContent>
          <mc:Choice Requires="wps">
            <w:drawing>
              <wp:anchor distT="0" distB="0" distL="114300" distR="114300" simplePos="0" relativeHeight="251688960" behindDoc="1" locked="0" layoutInCell="1" allowOverlap="1" wp14:anchorId="530356BA" wp14:editId="42231010">
                <wp:simplePos x="0" y="0"/>
                <wp:positionH relativeFrom="margin">
                  <wp:posOffset>-224790</wp:posOffset>
                </wp:positionH>
                <wp:positionV relativeFrom="paragraph">
                  <wp:posOffset>123825</wp:posOffset>
                </wp:positionV>
                <wp:extent cx="6209030" cy="3603625"/>
                <wp:effectExtent l="19050" t="19050" r="20320" b="15875"/>
                <wp:wrapNone/>
                <wp:docPr id="70" name="Rechteck: abgerundete Ecken 70"/>
                <wp:cNvGraphicFramePr/>
                <a:graphic xmlns:a="http://schemas.openxmlformats.org/drawingml/2006/main">
                  <a:graphicData uri="http://schemas.microsoft.com/office/word/2010/wordprocessingShape">
                    <wps:wsp>
                      <wps:cNvSpPr/>
                      <wps:spPr>
                        <a:xfrm>
                          <a:off x="0" y="0"/>
                          <a:ext cx="6209030" cy="3603625"/>
                        </a:xfrm>
                        <a:prstGeom prst="roundRect">
                          <a:avLst>
                            <a:gd name="adj" fmla="val 6667"/>
                          </a:avLst>
                        </a:prstGeom>
                        <a:blipFill dpi="0" rotWithShape="1">
                          <a:blip r:embed="rId23">
                            <a:alphaModFix amt="20000"/>
                            <a:extLst>
                              <a:ext uri="{28A0092B-C50C-407E-A947-70E740481C1C}">
                                <a14:useLocalDpi xmlns:a14="http://schemas.microsoft.com/office/drawing/2010/main" val="0"/>
                              </a:ext>
                            </a:extLst>
                          </a:blip>
                          <a:srcRect/>
                          <a:stretch>
                            <a:fillRect/>
                          </a:stretch>
                        </a:blipFill>
                        <a:ln w="28575" cap="rnd">
                          <a:solidFill>
                            <a:srgbClr val="94B9F0"/>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16ACBEA1"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7C19F5E9" w14:textId="77777777" w:rsidR="00F70077" w:rsidRPr="006D6ABC" w:rsidRDefault="00F70077" w:rsidP="00F70077">
                            <w:pPr>
                              <w:spacing w:line="276" w:lineRule="auto"/>
                              <w:rPr>
                                <w:color w:val="000000" w:themeColor="text1"/>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0AFBDA2B"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7AED5419"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7DC030EC" w14:textId="77777777" w:rsidR="00F70077" w:rsidRPr="006D6ABC" w:rsidRDefault="00F70077" w:rsidP="00F70077">
                            <w:pPr>
                              <w:spacing w:line="276" w:lineRule="auto"/>
                              <w:rPr>
                                <w:color w:val="000000" w:themeColor="text1"/>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5121D906" w14:textId="77777777" w:rsidR="00F70077" w:rsidRPr="006D6ABC" w:rsidRDefault="00F70077" w:rsidP="00F70077">
                            <w:pPr>
                              <w:spacing w:line="276" w:lineRule="auto"/>
                              <w:rPr>
                                <w:color w:val="000000" w:themeColor="text1"/>
                                <w:sz w:val="44"/>
                              </w:rPr>
                            </w:pPr>
                          </w:p>
                          <w:p w14:paraId="1A8FAECC" w14:textId="3DDB3214" w:rsidR="00F70077" w:rsidRPr="00F2118D" w:rsidRDefault="00F70077" w:rsidP="00F70077">
                            <w:pPr>
                              <w:spacing w:line="276" w:lineRule="auto"/>
                              <w:rPr>
                                <w:b/>
                                <w:i/>
                                <w:color w:val="D9D9D9" w:themeColor="background1" w:themeShade="D9"/>
                                <w:sz w:val="24"/>
                              </w:rPr>
                            </w:pPr>
                            <w:r w:rsidRPr="005324A3">
                              <w:rPr>
                                <w:b/>
                                <w:color w:val="0070C0"/>
                                <w:sz w:val="24"/>
                              </w:rPr>
                              <w:t>Mitglieder:</w:t>
                            </w:r>
                            <w:r w:rsidR="00887198">
                              <w:rPr>
                                <w:b/>
                                <w:color w:val="0070C0"/>
                                <w:sz w:val="24"/>
                              </w:rPr>
                              <w:t xml:space="preserve"> </w:t>
                            </w:r>
                            <w:r w:rsidRPr="00887198">
                              <w:rPr>
                                <w:b/>
                                <w:iCs/>
                                <w:color w:val="D9D9D9" w:themeColor="background1" w:themeShade="D9"/>
                                <w:sz w:val="24"/>
                              </w:rPr>
                              <w:t>__________________________________________________________</w:t>
                            </w:r>
                          </w:p>
                          <w:p w14:paraId="15318601"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27EE8931" w14:textId="77777777" w:rsidR="00F70077" w:rsidRPr="005324A3" w:rsidRDefault="00F70077" w:rsidP="00F70077">
                            <w:pPr>
                              <w:spacing w:line="276" w:lineRule="auto"/>
                              <w:rPr>
                                <w:color w:val="A6A6A6" w:themeColor="background1" w:themeShade="A6"/>
                                <w:sz w:val="14"/>
                              </w:rPr>
                            </w:pPr>
                          </w:p>
                          <w:p w14:paraId="0511D274" w14:textId="26F2084E" w:rsidR="00F70077" w:rsidRPr="00F2118D" w:rsidRDefault="00F70077" w:rsidP="00F70077">
                            <w:pPr>
                              <w:spacing w:line="276" w:lineRule="auto"/>
                              <w:rPr>
                                <w:b/>
                                <w:color w:val="D9D9D9" w:themeColor="background1" w:themeShade="D9"/>
                                <w:sz w:val="24"/>
                              </w:rPr>
                            </w:pPr>
                            <w:r w:rsidRPr="005324A3">
                              <w:rPr>
                                <w:b/>
                                <w:color w:val="0070C0"/>
                                <w:sz w:val="24"/>
                              </w:rPr>
                              <w:t>Aufgaben</w:t>
                            </w:r>
                            <w:r>
                              <w:rPr>
                                <w:b/>
                                <w:color w:val="0070C0"/>
                                <w:sz w:val="24"/>
                              </w:rPr>
                              <w:t>:</w:t>
                            </w:r>
                            <w:r w:rsidR="00887198">
                              <w:rPr>
                                <w:b/>
                                <w:color w:val="0070C0"/>
                                <w:sz w:val="24"/>
                              </w:rPr>
                              <w:t xml:space="preserve"> </w:t>
                            </w:r>
                            <w:r w:rsidRPr="00F2118D">
                              <w:rPr>
                                <w:b/>
                                <w:color w:val="D9D9D9" w:themeColor="background1" w:themeShade="D9"/>
                                <w:sz w:val="24"/>
                              </w:rPr>
                              <w:t>__________________________________________________________</w:t>
                            </w:r>
                          </w:p>
                          <w:p w14:paraId="17C361B8"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3D887E73" w14:textId="77777777" w:rsidR="00F70077" w:rsidRPr="007C710F" w:rsidRDefault="00F70077" w:rsidP="00F70077">
                            <w:pPr>
                              <w:spacing w:line="276" w:lineRule="auto"/>
                              <w:rPr>
                                <w:color w:val="000000" w:themeColor="text1"/>
                                <w:sz w:val="24"/>
                              </w:rPr>
                            </w:pPr>
                            <w:r w:rsidRPr="00F2118D">
                              <w:rPr>
                                <w:color w:val="D9D9D9" w:themeColor="background1" w:themeShade="D9"/>
                                <w:sz w:val="44"/>
                              </w:rPr>
                              <w:t>____________________________________</w:t>
                            </w:r>
                            <w:r>
                              <w:rPr>
                                <w:color w:val="D9D9D9" w:themeColor="background1" w:themeShade="D9"/>
                                <w:sz w:val="4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356BA" id="Rechteck: abgerundete Ecken 70" o:spid="_x0000_s1049" style="position:absolute;margin-left:-17.7pt;margin-top:9.75pt;width:488.9pt;height:283.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6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" strokecolor="#94b9f0" strokeweight="2.25pt">
                <v:fill r:id="rId24" o:title="" opacity="13107f" recolor="t" rotate="t" type="frame"/>
                <v:stroke endcap="round"/>
                <v:textbox>
                  <w:txbxContent>
                    <w:p w14:paraId="16ACBEA1"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7C19F5E9" w14:textId="77777777" w:rsidR="00F70077" w:rsidRPr="006D6ABC" w:rsidRDefault="00F70077" w:rsidP="00F70077">
                      <w:pPr>
                        <w:spacing w:line="276" w:lineRule="auto"/>
                        <w:rPr>
                          <w:color w:val="000000" w:themeColor="text1"/>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0AFBDA2B"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7AED5419"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7DC030EC" w14:textId="77777777" w:rsidR="00F70077" w:rsidRPr="006D6ABC" w:rsidRDefault="00F70077" w:rsidP="00F70077">
                      <w:pPr>
                        <w:spacing w:line="276" w:lineRule="auto"/>
                        <w:rPr>
                          <w:color w:val="000000" w:themeColor="text1"/>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5121D906" w14:textId="77777777" w:rsidR="00F70077" w:rsidRPr="006D6ABC" w:rsidRDefault="00F70077" w:rsidP="00F70077">
                      <w:pPr>
                        <w:spacing w:line="276" w:lineRule="auto"/>
                        <w:rPr>
                          <w:color w:val="000000" w:themeColor="text1"/>
                          <w:sz w:val="44"/>
                        </w:rPr>
                      </w:pPr>
                    </w:p>
                    <w:p w14:paraId="1A8FAECC" w14:textId="3DDB3214" w:rsidR="00F70077" w:rsidRPr="00F2118D" w:rsidRDefault="00F70077" w:rsidP="00F70077">
                      <w:pPr>
                        <w:spacing w:line="276" w:lineRule="auto"/>
                        <w:rPr>
                          <w:b/>
                          <w:i/>
                          <w:color w:val="D9D9D9" w:themeColor="background1" w:themeShade="D9"/>
                          <w:sz w:val="24"/>
                        </w:rPr>
                      </w:pPr>
                      <w:r w:rsidRPr="005324A3">
                        <w:rPr>
                          <w:b/>
                          <w:color w:val="0070C0"/>
                          <w:sz w:val="24"/>
                        </w:rPr>
                        <w:t>Mitglieder:</w:t>
                      </w:r>
                      <w:r w:rsidR="00887198">
                        <w:rPr>
                          <w:b/>
                          <w:color w:val="0070C0"/>
                          <w:sz w:val="24"/>
                        </w:rPr>
                        <w:t xml:space="preserve"> </w:t>
                      </w:r>
                      <w:r w:rsidRPr="00887198">
                        <w:rPr>
                          <w:b/>
                          <w:iCs/>
                          <w:color w:val="D9D9D9" w:themeColor="background1" w:themeShade="D9"/>
                          <w:sz w:val="24"/>
                        </w:rPr>
                        <w:t>__________________________________________________________</w:t>
                      </w:r>
                    </w:p>
                    <w:p w14:paraId="15318601"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27EE8931" w14:textId="77777777" w:rsidR="00F70077" w:rsidRPr="005324A3" w:rsidRDefault="00F70077" w:rsidP="00F70077">
                      <w:pPr>
                        <w:spacing w:line="276" w:lineRule="auto"/>
                        <w:rPr>
                          <w:color w:val="A6A6A6" w:themeColor="background1" w:themeShade="A6"/>
                          <w:sz w:val="14"/>
                        </w:rPr>
                      </w:pPr>
                    </w:p>
                    <w:p w14:paraId="0511D274" w14:textId="26F2084E" w:rsidR="00F70077" w:rsidRPr="00F2118D" w:rsidRDefault="00F70077" w:rsidP="00F70077">
                      <w:pPr>
                        <w:spacing w:line="276" w:lineRule="auto"/>
                        <w:rPr>
                          <w:b/>
                          <w:color w:val="D9D9D9" w:themeColor="background1" w:themeShade="D9"/>
                          <w:sz w:val="24"/>
                        </w:rPr>
                      </w:pPr>
                      <w:r w:rsidRPr="005324A3">
                        <w:rPr>
                          <w:b/>
                          <w:color w:val="0070C0"/>
                          <w:sz w:val="24"/>
                        </w:rPr>
                        <w:t>Aufgaben</w:t>
                      </w:r>
                      <w:r>
                        <w:rPr>
                          <w:b/>
                          <w:color w:val="0070C0"/>
                          <w:sz w:val="24"/>
                        </w:rPr>
                        <w:t>:</w:t>
                      </w:r>
                      <w:r w:rsidR="00887198">
                        <w:rPr>
                          <w:b/>
                          <w:color w:val="0070C0"/>
                          <w:sz w:val="24"/>
                        </w:rPr>
                        <w:t xml:space="preserve"> </w:t>
                      </w:r>
                      <w:r w:rsidRPr="00F2118D">
                        <w:rPr>
                          <w:b/>
                          <w:color w:val="D9D9D9" w:themeColor="background1" w:themeShade="D9"/>
                          <w:sz w:val="24"/>
                        </w:rPr>
                        <w:t>__________________________________________________________</w:t>
                      </w:r>
                    </w:p>
                    <w:p w14:paraId="17C361B8"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3D887E73" w14:textId="77777777" w:rsidR="00F70077" w:rsidRPr="007C710F" w:rsidRDefault="00F70077" w:rsidP="00F70077">
                      <w:pPr>
                        <w:spacing w:line="276" w:lineRule="auto"/>
                        <w:rPr>
                          <w:color w:val="000000" w:themeColor="text1"/>
                          <w:sz w:val="24"/>
                        </w:rPr>
                      </w:pPr>
                      <w:r w:rsidRPr="00F2118D">
                        <w:rPr>
                          <w:color w:val="D9D9D9" w:themeColor="background1" w:themeShade="D9"/>
                          <w:sz w:val="44"/>
                        </w:rPr>
                        <w:t>____________________________________</w:t>
                      </w:r>
                      <w:r>
                        <w:rPr>
                          <w:color w:val="D9D9D9" w:themeColor="background1" w:themeShade="D9"/>
                          <w:sz w:val="44"/>
                        </w:rPr>
                        <w:t>_</w:t>
                      </w:r>
                    </w:p>
                  </w:txbxContent>
                </v:textbox>
                <w10:wrap anchorx="margin"/>
              </v:roundrect>
            </w:pict>
          </mc:Fallback>
        </mc:AlternateContent>
      </w:r>
    </w:p>
    <w:p w14:paraId="3B1C8EDF" w14:textId="77777777" w:rsidR="00F70077" w:rsidRPr="00BB480F" w:rsidRDefault="00F70077" w:rsidP="00F70077">
      <w:r w:rsidRPr="00BB480F">
        <w:rPr>
          <w:noProof/>
        </w:rPr>
        <mc:AlternateContent>
          <mc:Choice Requires="wps">
            <w:drawing>
              <wp:anchor distT="0" distB="0" distL="114300" distR="114300" simplePos="0" relativeHeight="251687936" behindDoc="0" locked="0" layoutInCell="1" allowOverlap="1" wp14:anchorId="562BFE44" wp14:editId="70C66957">
                <wp:simplePos x="0" y="0"/>
                <wp:positionH relativeFrom="margin">
                  <wp:posOffset>-136965</wp:posOffset>
                </wp:positionH>
                <wp:positionV relativeFrom="paragraph">
                  <wp:posOffset>70485</wp:posOffset>
                </wp:positionV>
                <wp:extent cx="2251075" cy="1517650"/>
                <wp:effectExtent l="0" t="0" r="15875" b="25400"/>
                <wp:wrapNone/>
                <wp:docPr id="69" name="Rechteck: abgerundete Ecken 69"/>
                <wp:cNvGraphicFramePr/>
                <a:graphic xmlns:a="http://schemas.openxmlformats.org/drawingml/2006/main">
                  <a:graphicData uri="http://schemas.microsoft.com/office/word/2010/wordprocessingShape">
                    <wps:wsp>
                      <wps:cNvSpPr/>
                      <wps:spPr>
                        <a:xfrm>
                          <a:off x="0" y="0"/>
                          <a:ext cx="2251075" cy="1517650"/>
                        </a:xfrm>
                        <a:prstGeom prst="roundRect">
                          <a:avLst/>
                        </a:prstGeom>
                        <a:blipFill dpi="0" rotWithShape="1">
                          <a:blip r:embed="rId35">
                            <a:extLst>
                              <a:ext uri="{28A0092B-C50C-407E-A947-70E740481C1C}">
                                <a14:useLocalDpi xmlns:a14="http://schemas.microsoft.com/office/drawing/2010/main" val="0"/>
                              </a:ext>
                            </a:extLst>
                          </a:blip>
                          <a:srcRect/>
                          <a:stretch>
                            <a:fillRect/>
                          </a:stretch>
                        </a:blipFill>
                        <a:ln cap="rnd">
                          <a:solidFill>
                            <a:schemeClr val="bg1">
                              <a:lumMod val="65000"/>
                            </a:schemeClr>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03444F5E" w14:textId="77777777" w:rsidR="00F70077" w:rsidRDefault="00F70077" w:rsidP="00F700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BFE44" id="Rechteck: abgerundete Ecken 69" o:spid="_x0000_s1050" style="position:absolute;margin-left:-10.8pt;margin-top:5.55pt;width:177.25pt;height:1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SwAAAAAFJnaHRsb25nAAAH0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E4sA&#10;AAABAAAAoAAAAGAAAAHgAAC0AAAAE28AGAAB/9j/7QAMQWRvYmVfQ00AAf/uAA5BZG9iZQBkgAAA&#10;AAH/2wCEAAwICAgJCAwJCQwRCwoLERUPDAwPFRgTExUTExgRDAwMDAwMEQwMDAwMDAwMDAwMDAwM&#10;DAwMDAwMDAwMDAwMDAwBDQsLDQ4NEA4OEBQODg4UFA4ODg4UEQwMDAwMEREMDAwMDAwRDAwMDAwM&#10;DAwMDAwMDAwMDAwMDAwMDAwMDAwMDP/AABEIAG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" strokecolor="#a5a5a5 [2092]">
                <v:fill r:id="rId36" o:title="" recolor="t" rotate="t" type="frame"/>
                <v:stroke endcap="round"/>
                <v:textbox>
                  <w:txbxContent>
                    <w:p w14:paraId="03444F5E" w14:textId="77777777" w:rsidR="00F70077" w:rsidRDefault="00F70077" w:rsidP="00F70077">
                      <w:pPr>
                        <w:jc w:val="center"/>
                      </w:pPr>
                    </w:p>
                  </w:txbxContent>
                </v:textbox>
                <w10:wrap anchorx="margin"/>
              </v:roundrect>
            </w:pict>
          </mc:Fallback>
        </mc:AlternateContent>
      </w:r>
    </w:p>
    <w:p w14:paraId="51A1D3E2" w14:textId="77777777" w:rsidR="00F70077" w:rsidRPr="00BB480F" w:rsidRDefault="00F70077" w:rsidP="00F70077"/>
    <w:p w14:paraId="484A5AE5" w14:textId="77777777" w:rsidR="00F70077" w:rsidRPr="00BB480F" w:rsidRDefault="00F70077" w:rsidP="00F70077"/>
    <w:p w14:paraId="678DDC34" w14:textId="77777777" w:rsidR="00F70077" w:rsidRPr="00BB480F" w:rsidRDefault="00F70077" w:rsidP="00F70077"/>
    <w:p w14:paraId="4845AF00" w14:textId="77777777" w:rsidR="00F70077" w:rsidRPr="00BB480F" w:rsidRDefault="00F70077" w:rsidP="00F70077"/>
    <w:p w14:paraId="3457735C" w14:textId="77777777" w:rsidR="00F70077" w:rsidRPr="00BB480F" w:rsidRDefault="00F70077" w:rsidP="00F70077"/>
    <w:p w14:paraId="19F15A87" w14:textId="77777777" w:rsidR="00F70077" w:rsidRPr="00BB480F" w:rsidRDefault="00F70077" w:rsidP="00F70077"/>
    <w:p w14:paraId="5B2AB92B" w14:textId="77777777" w:rsidR="00F70077" w:rsidRPr="00BB480F" w:rsidRDefault="00F70077" w:rsidP="00F70077"/>
    <w:p w14:paraId="110E9571" w14:textId="77777777" w:rsidR="00F70077" w:rsidRPr="00BB480F" w:rsidRDefault="00F70077" w:rsidP="00F70077"/>
    <w:p w14:paraId="7787DC53" w14:textId="77777777" w:rsidR="00F70077" w:rsidRPr="00BB480F" w:rsidRDefault="00F70077" w:rsidP="00F70077"/>
    <w:p w14:paraId="321C58E9" w14:textId="77777777" w:rsidR="00F70077" w:rsidRPr="00BB480F" w:rsidRDefault="00F70077" w:rsidP="00F70077"/>
    <w:p w14:paraId="048BA6C2" w14:textId="77777777" w:rsidR="00F70077" w:rsidRPr="00BB480F" w:rsidRDefault="00F70077" w:rsidP="00F70077"/>
    <w:p w14:paraId="7C891838" w14:textId="77777777" w:rsidR="00F70077" w:rsidRPr="00BB480F" w:rsidRDefault="00F70077" w:rsidP="00F70077"/>
    <w:p w14:paraId="327321F1" w14:textId="77777777" w:rsidR="00F70077" w:rsidRPr="00BB480F" w:rsidRDefault="00F70077" w:rsidP="00F70077"/>
    <w:p w14:paraId="05E9EF4C" w14:textId="77777777" w:rsidR="00F70077" w:rsidRPr="00BB480F" w:rsidRDefault="00F70077" w:rsidP="00F70077"/>
    <w:p w14:paraId="7A8DFACA" w14:textId="77777777" w:rsidR="00F70077" w:rsidRPr="00BB480F" w:rsidRDefault="00F70077" w:rsidP="00F70077"/>
    <w:p w14:paraId="33DB22D3" w14:textId="77777777" w:rsidR="00F70077" w:rsidRPr="00BB480F" w:rsidRDefault="00F70077" w:rsidP="00F70077"/>
    <w:p w14:paraId="78D3D3D6" w14:textId="77777777" w:rsidR="00F70077" w:rsidRPr="00BB480F" w:rsidRDefault="00F70077" w:rsidP="00F70077"/>
    <w:p w14:paraId="7172BB1D" w14:textId="77777777" w:rsidR="00F70077" w:rsidRPr="00BB480F" w:rsidRDefault="00F70077" w:rsidP="00F70077"/>
    <w:p w14:paraId="598149D6" w14:textId="77777777" w:rsidR="00F70077" w:rsidRPr="00BB480F" w:rsidRDefault="00F70077" w:rsidP="00F70077"/>
    <w:p w14:paraId="4FFA6BC9" w14:textId="77777777" w:rsidR="00F70077" w:rsidRPr="00BB480F" w:rsidRDefault="00F70077" w:rsidP="00F70077"/>
    <w:p w14:paraId="5505DE14" w14:textId="77777777" w:rsidR="00F70077" w:rsidRPr="00BB480F" w:rsidRDefault="00F70077" w:rsidP="00F70077"/>
    <w:p w14:paraId="5D2579DC" w14:textId="77777777" w:rsidR="00F70077" w:rsidRPr="00BB480F" w:rsidRDefault="00F70077" w:rsidP="00F70077"/>
    <w:p w14:paraId="01C0C98A" w14:textId="77777777" w:rsidR="00F70077" w:rsidRPr="00BB480F" w:rsidRDefault="00F70077" w:rsidP="00F70077"/>
    <w:p w14:paraId="5C0053BA" w14:textId="77777777" w:rsidR="00F70077" w:rsidRPr="00BB480F" w:rsidRDefault="00F70077" w:rsidP="00F70077"/>
    <w:p w14:paraId="1398E0F0" w14:textId="77777777" w:rsidR="00F70077" w:rsidRPr="00BB480F" w:rsidRDefault="00F70077" w:rsidP="00F70077"/>
    <w:p w14:paraId="1DF5526D" w14:textId="0D6F1A27" w:rsidR="00F1711C" w:rsidRDefault="00F1711C" w:rsidP="00F1711C"/>
    <w:p w14:paraId="7A4B0176" w14:textId="02629CEE" w:rsidR="00F70077" w:rsidRDefault="00F70077" w:rsidP="00F1711C"/>
    <w:p w14:paraId="1C2B090A" w14:textId="276F2F4C" w:rsidR="00F70077" w:rsidRDefault="00F70077" w:rsidP="00F1711C"/>
    <w:p w14:paraId="6F762E47" w14:textId="02D8C4B9" w:rsidR="00F70077" w:rsidRDefault="00F70077" w:rsidP="00F1711C"/>
    <w:p w14:paraId="50FF9166" w14:textId="4222CCBA" w:rsidR="00F70077" w:rsidRDefault="00F70077" w:rsidP="00F1711C"/>
    <w:p w14:paraId="4C14CB25" w14:textId="5F9D8B8D" w:rsidR="00F70077" w:rsidRDefault="00F70077" w:rsidP="00F1711C"/>
    <w:p w14:paraId="39FF9928" w14:textId="38F973CF" w:rsidR="00F70077" w:rsidRDefault="00F70077" w:rsidP="00F1711C"/>
    <w:p w14:paraId="54DC8E96" w14:textId="401C754C" w:rsidR="00F70077" w:rsidRDefault="00F70077" w:rsidP="00F1711C"/>
    <w:p w14:paraId="0BBEF769" w14:textId="77777777" w:rsidR="00F70077" w:rsidRDefault="00F70077" w:rsidP="00F1711C">
      <w:pPr>
        <w:sectPr w:rsidR="00F70077" w:rsidSect="00F70077">
          <w:headerReference w:type="default" r:id="rId37"/>
          <w:pgSz w:w="11900" w:h="16840"/>
          <w:pgMar w:top="1871" w:right="1418" w:bottom="1134" w:left="1418" w:header="709" w:footer="709" w:gutter="0"/>
          <w:pgNumType w:start="1"/>
          <w:cols w:space="318"/>
          <w:docGrid w:linePitch="360"/>
        </w:sectPr>
      </w:pPr>
    </w:p>
    <w:p w14:paraId="1ECCAA12" w14:textId="59FE4C38" w:rsidR="00F70077" w:rsidRDefault="00F70077" w:rsidP="00F1711C"/>
    <w:p w14:paraId="2A561D65" w14:textId="52C38B02" w:rsidR="00F70077" w:rsidRDefault="00F70077" w:rsidP="00F1711C"/>
    <w:p w14:paraId="049708EC" w14:textId="77777777" w:rsidR="00F70077" w:rsidRPr="00BB480F" w:rsidRDefault="00F70077" w:rsidP="00F70077">
      <w:r w:rsidRPr="00BB480F">
        <w:rPr>
          <w:noProof/>
        </w:rPr>
        <mc:AlternateContent>
          <mc:Choice Requires="wps">
            <w:drawing>
              <wp:anchor distT="0" distB="0" distL="114300" distR="114300" simplePos="0" relativeHeight="251691008" behindDoc="0" locked="0" layoutInCell="1" allowOverlap="1" wp14:anchorId="3304AE23" wp14:editId="55993142">
                <wp:simplePos x="0" y="0"/>
                <wp:positionH relativeFrom="margin">
                  <wp:posOffset>-135890</wp:posOffset>
                </wp:positionH>
                <wp:positionV relativeFrom="paragraph">
                  <wp:posOffset>105605</wp:posOffset>
                </wp:positionV>
                <wp:extent cx="2251075" cy="1517650"/>
                <wp:effectExtent l="0" t="0" r="15875" b="25400"/>
                <wp:wrapNone/>
                <wp:docPr id="71" name="Rechteck: abgerundete Ecken 71"/>
                <wp:cNvGraphicFramePr/>
                <a:graphic xmlns:a="http://schemas.openxmlformats.org/drawingml/2006/main">
                  <a:graphicData uri="http://schemas.microsoft.com/office/word/2010/wordprocessingShape">
                    <wps:wsp>
                      <wps:cNvSpPr/>
                      <wps:spPr>
                        <a:xfrm>
                          <a:off x="0" y="0"/>
                          <a:ext cx="2251075" cy="1517650"/>
                        </a:xfrm>
                        <a:prstGeom prst="roundRect">
                          <a:avLst/>
                        </a:prstGeom>
                        <a:blipFill dpi="0" rotWithShape="1">
                          <a:blip r:embed="rId38">
                            <a:extLst>
                              <a:ext uri="{28A0092B-C50C-407E-A947-70E740481C1C}">
                                <a14:useLocalDpi xmlns:a14="http://schemas.microsoft.com/office/drawing/2010/main" val="0"/>
                              </a:ext>
                            </a:extLst>
                          </a:blip>
                          <a:srcRect/>
                          <a:stretch>
                            <a:fillRect/>
                          </a:stretch>
                        </a:blipFill>
                        <a:ln cap="rnd">
                          <a:solidFill>
                            <a:schemeClr val="bg1">
                              <a:lumMod val="65000"/>
                            </a:schemeClr>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6236477C" w14:textId="77777777" w:rsidR="00F70077" w:rsidRDefault="00F70077" w:rsidP="00F700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4AE23" id="Rechteck: abgerundete Ecken 71" o:spid="_x0000_s1051" style="position:absolute;margin-left:-10.7pt;margin-top:8.3pt;width:177.25pt;height:1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BIAAAAAQACAEg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LAAAAAA&#10;UmdodGxvbmcAAAfQ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ThCSU0EDAAAAAAUggAAAAEAAACgAAAAYAAAAeAAALQAAAAUZgAYAAH/2P/tAAxBZG9iZV9D&#10;TQAB/+4ADkFkb2JlAGSAAAAAAf/bAIQADAgICAkIDAkJDBELCgsRFQ8MDA8VGBMTFRMTGBEMDAwM&#10;DAwRDAwMDAwMDAwMDAwMDAwMDAwMDAwMDAwMDAwMDAENCwsNDg0QDg4QFA4ODhQUDg4ODhQRDAwM&#10;DAwREQwMDAwMDBEMDAwMDAwMDAwMDAwMDAwMDAwMDAwMDAwMDAwM/8AAEQgAY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" strokecolor="#a5a5a5 [2092]">
                <v:fill r:id="rId39" o:title="" recolor="t" rotate="t" type="frame"/>
                <v:stroke endcap="round"/>
                <v:textbox>
                  <w:txbxContent>
                    <w:p w14:paraId="6236477C" w14:textId="77777777" w:rsidR="00F70077" w:rsidRDefault="00F70077" w:rsidP="00F70077">
                      <w:pPr>
                        <w:jc w:val="center"/>
                      </w:pPr>
                    </w:p>
                  </w:txbxContent>
                </v:textbox>
                <w10:wrap anchorx="margin"/>
              </v:roundrect>
            </w:pict>
          </mc:Fallback>
        </mc:AlternateContent>
      </w:r>
      <w:r w:rsidRPr="00BB480F">
        <w:rPr>
          <w:noProof/>
        </w:rPr>
        <mc:AlternateContent>
          <mc:Choice Requires="wps">
            <w:drawing>
              <wp:anchor distT="0" distB="0" distL="114300" distR="114300" simplePos="0" relativeHeight="251692032" behindDoc="1" locked="0" layoutInCell="1" allowOverlap="1" wp14:anchorId="710381D2" wp14:editId="2E98551E">
                <wp:simplePos x="0" y="0"/>
                <wp:positionH relativeFrom="margin">
                  <wp:posOffset>-207645</wp:posOffset>
                </wp:positionH>
                <wp:positionV relativeFrom="paragraph">
                  <wp:posOffset>19050</wp:posOffset>
                </wp:positionV>
                <wp:extent cx="6209030" cy="3603625"/>
                <wp:effectExtent l="19050" t="19050" r="20320" b="15875"/>
                <wp:wrapNone/>
                <wp:docPr id="72" name="Rechteck: abgerundete Ecken 72"/>
                <wp:cNvGraphicFramePr/>
                <a:graphic xmlns:a="http://schemas.openxmlformats.org/drawingml/2006/main">
                  <a:graphicData uri="http://schemas.microsoft.com/office/word/2010/wordprocessingShape">
                    <wps:wsp>
                      <wps:cNvSpPr/>
                      <wps:spPr>
                        <a:xfrm>
                          <a:off x="0" y="0"/>
                          <a:ext cx="6209030" cy="3603625"/>
                        </a:xfrm>
                        <a:prstGeom prst="roundRect">
                          <a:avLst>
                            <a:gd name="adj" fmla="val 6667"/>
                          </a:avLst>
                        </a:prstGeom>
                        <a:blipFill dpi="0" rotWithShape="1">
                          <a:blip r:embed="rId23">
                            <a:alphaModFix amt="20000"/>
                            <a:extLst>
                              <a:ext uri="{28A0092B-C50C-407E-A947-70E740481C1C}">
                                <a14:useLocalDpi xmlns:a14="http://schemas.microsoft.com/office/drawing/2010/main" val="0"/>
                              </a:ext>
                            </a:extLst>
                          </a:blip>
                          <a:srcRect/>
                          <a:stretch>
                            <a:fillRect/>
                          </a:stretch>
                        </a:blipFill>
                        <a:ln w="28575" cap="rnd">
                          <a:solidFill>
                            <a:srgbClr val="94B9F0"/>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txbx>
                        <w:txbxContent>
                          <w:p w14:paraId="4AC80AAD"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774E69A8" w14:textId="77777777" w:rsidR="00F70077" w:rsidRPr="006D6ABC" w:rsidRDefault="00F70077" w:rsidP="00F70077">
                            <w:pPr>
                              <w:spacing w:line="276" w:lineRule="auto"/>
                              <w:rPr>
                                <w:color w:val="000000" w:themeColor="text1"/>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163857EE"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0A920FB8"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2071B98C" w14:textId="77777777" w:rsidR="00F70077" w:rsidRPr="006D6ABC" w:rsidRDefault="00F70077" w:rsidP="00F70077">
                            <w:pPr>
                              <w:spacing w:line="276" w:lineRule="auto"/>
                              <w:rPr>
                                <w:color w:val="000000" w:themeColor="text1"/>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45E7F013" w14:textId="77777777" w:rsidR="00F70077" w:rsidRPr="006D6ABC" w:rsidRDefault="00F70077" w:rsidP="00F70077">
                            <w:pPr>
                              <w:spacing w:line="276" w:lineRule="auto"/>
                              <w:rPr>
                                <w:color w:val="000000" w:themeColor="text1"/>
                                <w:sz w:val="44"/>
                              </w:rPr>
                            </w:pPr>
                          </w:p>
                          <w:p w14:paraId="6DF1D5ED" w14:textId="4E3715E6" w:rsidR="00F70077" w:rsidRPr="00F2118D" w:rsidRDefault="00F70077" w:rsidP="00F70077">
                            <w:pPr>
                              <w:spacing w:line="276" w:lineRule="auto"/>
                              <w:rPr>
                                <w:b/>
                                <w:i/>
                                <w:color w:val="D9D9D9" w:themeColor="background1" w:themeShade="D9"/>
                                <w:sz w:val="24"/>
                              </w:rPr>
                            </w:pPr>
                            <w:r w:rsidRPr="005324A3">
                              <w:rPr>
                                <w:b/>
                                <w:color w:val="0070C0"/>
                                <w:sz w:val="24"/>
                              </w:rPr>
                              <w:t>Mitglieder:</w:t>
                            </w:r>
                            <w:r w:rsidR="00887198">
                              <w:rPr>
                                <w:b/>
                                <w:color w:val="0070C0"/>
                                <w:sz w:val="24"/>
                              </w:rPr>
                              <w:t xml:space="preserve"> </w:t>
                            </w:r>
                            <w:r w:rsidRPr="00887198">
                              <w:rPr>
                                <w:b/>
                                <w:iCs/>
                                <w:color w:val="D9D9D9" w:themeColor="background1" w:themeShade="D9"/>
                                <w:sz w:val="24"/>
                              </w:rPr>
                              <w:t>__________________________________________________________</w:t>
                            </w:r>
                          </w:p>
                          <w:p w14:paraId="71A8DACF"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75DF1ED2" w14:textId="77777777" w:rsidR="00F70077" w:rsidRPr="005324A3" w:rsidRDefault="00F70077" w:rsidP="00F70077">
                            <w:pPr>
                              <w:spacing w:line="276" w:lineRule="auto"/>
                              <w:rPr>
                                <w:color w:val="A6A6A6" w:themeColor="background1" w:themeShade="A6"/>
                                <w:sz w:val="14"/>
                              </w:rPr>
                            </w:pPr>
                          </w:p>
                          <w:p w14:paraId="0BAE6696" w14:textId="3E7D9099" w:rsidR="00F70077" w:rsidRPr="00F2118D" w:rsidRDefault="00F70077" w:rsidP="00F70077">
                            <w:pPr>
                              <w:spacing w:line="276" w:lineRule="auto"/>
                              <w:rPr>
                                <w:b/>
                                <w:color w:val="D9D9D9" w:themeColor="background1" w:themeShade="D9"/>
                                <w:sz w:val="24"/>
                              </w:rPr>
                            </w:pPr>
                            <w:r w:rsidRPr="005324A3">
                              <w:rPr>
                                <w:b/>
                                <w:color w:val="0070C0"/>
                                <w:sz w:val="24"/>
                              </w:rPr>
                              <w:t>Aufgaben</w:t>
                            </w:r>
                            <w:r>
                              <w:rPr>
                                <w:b/>
                                <w:color w:val="0070C0"/>
                                <w:sz w:val="24"/>
                              </w:rPr>
                              <w:t>:</w:t>
                            </w:r>
                            <w:r w:rsidR="00887198">
                              <w:rPr>
                                <w:b/>
                                <w:color w:val="0070C0"/>
                                <w:sz w:val="24"/>
                              </w:rPr>
                              <w:t xml:space="preserve"> </w:t>
                            </w:r>
                            <w:r w:rsidRPr="00F2118D">
                              <w:rPr>
                                <w:b/>
                                <w:color w:val="D9D9D9" w:themeColor="background1" w:themeShade="D9"/>
                                <w:sz w:val="24"/>
                              </w:rPr>
                              <w:t>__________________________________________________________</w:t>
                            </w:r>
                          </w:p>
                          <w:p w14:paraId="3CA24B8E"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39394FDE" w14:textId="77777777" w:rsidR="00F70077" w:rsidRPr="005324A3" w:rsidRDefault="00F70077" w:rsidP="00F70077">
                            <w:pPr>
                              <w:spacing w:line="276" w:lineRule="auto"/>
                              <w:rPr>
                                <w:color w:val="A6A6A6" w:themeColor="background1" w:themeShade="A6"/>
                                <w:sz w:val="44"/>
                              </w:rPr>
                            </w:pPr>
                            <w:r w:rsidRPr="00F2118D">
                              <w:rPr>
                                <w:color w:val="D9D9D9" w:themeColor="background1" w:themeShade="D9"/>
                                <w:sz w:val="44"/>
                              </w:rPr>
                              <w:t>____________________________________</w:t>
                            </w:r>
                            <w:r>
                              <w:rPr>
                                <w:color w:val="D9D9D9" w:themeColor="background1" w:themeShade="D9"/>
                                <w:sz w:val="44"/>
                              </w:rPr>
                              <w:t>_</w:t>
                            </w:r>
                          </w:p>
                          <w:p w14:paraId="66B9C3D9" w14:textId="77777777" w:rsidR="00F70077" w:rsidRPr="007C710F" w:rsidRDefault="00F70077" w:rsidP="00F70077">
                            <w:pPr>
                              <w:spacing w:line="276" w:lineRule="auto"/>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381D2" id="Rechteck: abgerundete Ecken 72" o:spid="_x0000_s1052" style="position:absolute;margin-left:-16.35pt;margin-top:1.5pt;width:488.9pt;height:283.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6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" strokecolor="#94b9f0" strokeweight="2.25pt">
                <v:fill r:id="rId24" o:title="" opacity="13107f" recolor="t" rotate="t" type="frame"/>
                <v:stroke endcap="round"/>
                <v:textbox>
                  <w:txbxContent>
                    <w:p w14:paraId="4AC80AAD" w14:textId="77777777" w:rsidR="00F70077" w:rsidRPr="005324A3" w:rsidRDefault="00F70077" w:rsidP="00F70077">
                      <w:pPr>
                        <w:rPr>
                          <w:b/>
                          <w:color w:val="0000FF"/>
                          <w:sz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324A3">
                        <w:rPr>
                          <w:b/>
                          <w:color w:val="0070C0"/>
                          <w:sz w:val="24"/>
                        </w:rPr>
                        <w:t>Name der Institution:</w:t>
                      </w:r>
                    </w:p>
                    <w:p w14:paraId="774E69A8" w14:textId="77777777" w:rsidR="00F70077" w:rsidRPr="006D6ABC" w:rsidRDefault="00F70077" w:rsidP="00F70077">
                      <w:pPr>
                        <w:spacing w:line="276" w:lineRule="auto"/>
                        <w:rPr>
                          <w:color w:val="000000" w:themeColor="text1"/>
                          <w:sz w:val="4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2118D">
                        <w:rPr>
                          <w:color w:val="D9D9D9" w:themeColor="background1" w:themeShade="D9"/>
                          <w:sz w:val="44"/>
                        </w:rPr>
                        <w:t>______________________</w:t>
                      </w:r>
                    </w:p>
                    <w:p w14:paraId="163857EE" w14:textId="77777777" w:rsidR="00F70077" w:rsidRPr="007C710F" w:rsidRDefault="00F70077" w:rsidP="00F70077">
                      <w:pPr>
                        <w:spacing w:line="276" w:lineRule="auto"/>
                        <w:rPr>
                          <w:color w:val="000000" w:themeColor="text1"/>
                          <w:sz w:val="12"/>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0A920FB8" w14:textId="77777777" w:rsidR="00F70077" w:rsidRPr="005324A3" w:rsidRDefault="00F70077" w:rsidP="00F70077">
                      <w:pPr>
                        <w:spacing w:line="276" w:lineRule="auto"/>
                        <w:rPr>
                          <w:b/>
                          <w:color w:val="0000FF"/>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5324A3">
                        <w:rPr>
                          <w:b/>
                          <w:color w:val="0070C0"/>
                          <w:sz w:val="24"/>
                        </w:rPr>
                        <w:t>Stadt/Standort:</w:t>
                      </w:r>
                    </w:p>
                    <w:p w14:paraId="2071B98C" w14:textId="77777777" w:rsidR="00F70077" w:rsidRPr="006D6ABC" w:rsidRDefault="00F70077" w:rsidP="00F70077">
                      <w:pPr>
                        <w:spacing w:line="276" w:lineRule="auto"/>
                        <w:rPr>
                          <w:color w:val="000000" w:themeColor="text1"/>
                          <w:sz w:val="44"/>
                        </w:rPr>
                      </w:pPr>
                      <w:r>
                        <w:rPr>
                          <w:color w:val="000000" w:themeColor="text1"/>
                          <w:sz w:val="44"/>
                        </w:rPr>
                        <w:tab/>
                      </w:r>
                      <w:r>
                        <w:rPr>
                          <w:color w:val="000000" w:themeColor="text1"/>
                          <w:sz w:val="44"/>
                        </w:rPr>
                        <w:tab/>
                      </w:r>
                      <w:r>
                        <w:rPr>
                          <w:color w:val="000000" w:themeColor="text1"/>
                          <w:sz w:val="44"/>
                        </w:rPr>
                        <w:tab/>
                      </w:r>
                      <w:r>
                        <w:rPr>
                          <w:color w:val="000000" w:themeColor="text1"/>
                          <w:sz w:val="44"/>
                        </w:rPr>
                        <w:tab/>
                      </w:r>
                      <w:r>
                        <w:rPr>
                          <w:color w:val="000000" w:themeColor="text1"/>
                          <w:sz w:val="44"/>
                        </w:rPr>
                        <w:tab/>
                      </w:r>
                      <w:r w:rsidRPr="00F2118D">
                        <w:rPr>
                          <w:color w:val="D9D9D9" w:themeColor="background1" w:themeShade="D9"/>
                          <w:sz w:val="44"/>
                        </w:rPr>
                        <w:t>______________________</w:t>
                      </w:r>
                    </w:p>
                    <w:p w14:paraId="45E7F013" w14:textId="77777777" w:rsidR="00F70077" w:rsidRPr="006D6ABC" w:rsidRDefault="00F70077" w:rsidP="00F70077">
                      <w:pPr>
                        <w:spacing w:line="276" w:lineRule="auto"/>
                        <w:rPr>
                          <w:color w:val="000000" w:themeColor="text1"/>
                          <w:sz w:val="44"/>
                        </w:rPr>
                      </w:pPr>
                    </w:p>
                    <w:p w14:paraId="6DF1D5ED" w14:textId="4E3715E6" w:rsidR="00F70077" w:rsidRPr="00F2118D" w:rsidRDefault="00F70077" w:rsidP="00F70077">
                      <w:pPr>
                        <w:spacing w:line="276" w:lineRule="auto"/>
                        <w:rPr>
                          <w:b/>
                          <w:i/>
                          <w:color w:val="D9D9D9" w:themeColor="background1" w:themeShade="D9"/>
                          <w:sz w:val="24"/>
                        </w:rPr>
                      </w:pPr>
                      <w:r w:rsidRPr="005324A3">
                        <w:rPr>
                          <w:b/>
                          <w:color w:val="0070C0"/>
                          <w:sz w:val="24"/>
                        </w:rPr>
                        <w:t>Mitglieder:</w:t>
                      </w:r>
                      <w:r w:rsidR="00887198">
                        <w:rPr>
                          <w:b/>
                          <w:color w:val="0070C0"/>
                          <w:sz w:val="24"/>
                        </w:rPr>
                        <w:t xml:space="preserve"> </w:t>
                      </w:r>
                      <w:r w:rsidRPr="00887198">
                        <w:rPr>
                          <w:b/>
                          <w:iCs/>
                          <w:color w:val="D9D9D9" w:themeColor="background1" w:themeShade="D9"/>
                          <w:sz w:val="24"/>
                        </w:rPr>
                        <w:t>__________________________________________________________</w:t>
                      </w:r>
                    </w:p>
                    <w:p w14:paraId="71A8DACF"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75DF1ED2" w14:textId="77777777" w:rsidR="00F70077" w:rsidRPr="005324A3" w:rsidRDefault="00F70077" w:rsidP="00F70077">
                      <w:pPr>
                        <w:spacing w:line="276" w:lineRule="auto"/>
                        <w:rPr>
                          <w:color w:val="A6A6A6" w:themeColor="background1" w:themeShade="A6"/>
                          <w:sz w:val="14"/>
                        </w:rPr>
                      </w:pPr>
                    </w:p>
                    <w:p w14:paraId="0BAE6696" w14:textId="3E7D9099" w:rsidR="00F70077" w:rsidRPr="00F2118D" w:rsidRDefault="00F70077" w:rsidP="00F70077">
                      <w:pPr>
                        <w:spacing w:line="276" w:lineRule="auto"/>
                        <w:rPr>
                          <w:b/>
                          <w:color w:val="D9D9D9" w:themeColor="background1" w:themeShade="D9"/>
                          <w:sz w:val="24"/>
                        </w:rPr>
                      </w:pPr>
                      <w:r w:rsidRPr="005324A3">
                        <w:rPr>
                          <w:b/>
                          <w:color w:val="0070C0"/>
                          <w:sz w:val="24"/>
                        </w:rPr>
                        <w:t>Aufgaben</w:t>
                      </w:r>
                      <w:r>
                        <w:rPr>
                          <w:b/>
                          <w:color w:val="0070C0"/>
                          <w:sz w:val="24"/>
                        </w:rPr>
                        <w:t>:</w:t>
                      </w:r>
                      <w:r w:rsidR="00887198">
                        <w:rPr>
                          <w:b/>
                          <w:color w:val="0070C0"/>
                          <w:sz w:val="24"/>
                        </w:rPr>
                        <w:t xml:space="preserve"> </w:t>
                      </w:r>
                      <w:r w:rsidRPr="00F2118D">
                        <w:rPr>
                          <w:b/>
                          <w:color w:val="D9D9D9" w:themeColor="background1" w:themeShade="D9"/>
                          <w:sz w:val="24"/>
                        </w:rPr>
                        <w:t>__________________________________________________________</w:t>
                      </w:r>
                    </w:p>
                    <w:p w14:paraId="3CA24B8E" w14:textId="77777777" w:rsidR="00F70077" w:rsidRPr="00F2118D" w:rsidRDefault="00F70077" w:rsidP="00F70077">
                      <w:pPr>
                        <w:spacing w:line="276" w:lineRule="auto"/>
                        <w:rPr>
                          <w:color w:val="D9D9D9" w:themeColor="background1" w:themeShade="D9"/>
                          <w:sz w:val="44"/>
                        </w:rPr>
                      </w:pPr>
                      <w:r w:rsidRPr="00F2118D">
                        <w:rPr>
                          <w:color w:val="D9D9D9" w:themeColor="background1" w:themeShade="D9"/>
                          <w:sz w:val="44"/>
                        </w:rPr>
                        <w:t>_____________________________________</w:t>
                      </w:r>
                    </w:p>
                    <w:p w14:paraId="39394FDE" w14:textId="77777777" w:rsidR="00F70077" w:rsidRPr="005324A3" w:rsidRDefault="00F70077" w:rsidP="00F70077">
                      <w:pPr>
                        <w:spacing w:line="276" w:lineRule="auto"/>
                        <w:rPr>
                          <w:color w:val="A6A6A6" w:themeColor="background1" w:themeShade="A6"/>
                          <w:sz w:val="44"/>
                        </w:rPr>
                      </w:pPr>
                      <w:r w:rsidRPr="00F2118D">
                        <w:rPr>
                          <w:color w:val="D9D9D9" w:themeColor="background1" w:themeShade="D9"/>
                          <w:sz w:val="44"/>
                        </w:rPr>
                        <w:t>____________________________________</w:t>
                      </w:r>
                      <w:r>
                        <w:rPr>
                          <w:color w:val="D9D9D9" w:themeColor="background1" w:themeShade="D9"/>
                          <w:sz w:val="44"/>
                        </w:rPr>
                        <w:t>_</w:t>
                      </w:r>
                    </w:p>
                    <w:p w14:paraId="66B9C3D9" w14:textId="77777777" w:rsidR="00F70077" w:rsidRPr="007C710F" w:rsidRDefault="00F70077" w:rsidP="00F70077">
                      <w:pPr>
                        <w:spacing w:line="276" w:lineRule="auto"/>
                        <w:rPr>
                          <w:color w:val="000000" w:themeColor="text1"/>
                          <w:sz w:val="24"/>
                        </w:rPr>
                      </w:pPr>
                    </w:p>
                  </w:txbxContent>
                </v:textbox>
                <w10:wrap anchorx="margin"/>
              </v:roundrect>
            </w:pict>
          </mc:Fallback>
        </mc:AlternateContent>
      </w:r>
    </w:p>
    <w:p w14:paraId="313DF637" w14:textId="77777777" w:rsidR="00F70077" w:rsidRPr="00BB480F" w:rsidRDefault="00F70077" w:rsidP="00F70077"/>
    <w:p w14:paraId="311B6377" w14:textId="77777777" w:rsidR="00F70077" w:rsidRPr="00BB480F" w:rsidRDefault="00F70077" w:rsidP="00F70077"/>
    <w:p w14:paraId="02C38AA6" w14:textId="77777777" w:rsidR="00F70077" w:rsidRPr="00BB480F" w:rsidRDefault="00F70077" w:rsidP="00F70077"/>
    <w:p w14:paraId="22AAC18C" w14:textId="77777777" w:rsidR="00F70077" w:rsidRPr="00BB480F" w:rsidRDefault="00F70077" w:rsidP="00F70077"/>
    <w:p w14:paraId="0BCFD708" w14:textId="77777777" w:rsidR="00F70077" w:rsidRPr="00BB480F" w:rsidRDefault="00F70077" w:rsidP="00F70077"/>
    <w:p w14:paraId="3F78F6BE" w14:textId="77777777" w:rsidR="00F70077" w:rsidRPr="00BB480F" w:rsidRDefault="00F70077" w:rsidP="00F70077"/>
    <w:p w14:paraId="1E9EB0A4" w14:textId="77777777" w:rsidR="00F70077" w:rsidRPr="00BB480F" w:rsidRDefault="00F70077" w:rsidP="00F70077"/>
    <w:p w14:paraId="48EB4058" w14:textId="77777777" w:rsidR="00F70077" w:rsidRPr="00BB480F" w:rsidRDefault="00F70077" w:rsidP="00F70077"/>
    <w:p w14:paraId="041055BA" w14:textId="77777777" w:rsidR="00F70077" w:rsidRPr="00BB480F" w:rsidRDefault="00F70077" w:rsidP="00F70077"/>
    <w:p w14:paraId="01B56750" w14:textId="77777777" w:rsidR="00F70077" w:rsidRPr="00BB480F" w:rsidRDefault="00F70077" w:rsidP="00F70077"/>
    <w:p w14:paraId="27491805" w14:textId="77777777" w:rsidR="00F70077" w:rsidRPr="00BB480F" w:rsidRDefault="00F70077" w:rsidP="00F70077"/>
    <w:p w14:paraId="3A2B34E3" w14:textId="77777777" w:rsidR="00F70077" w:rsidRPr="00BB480F" w:rsidRDefault="00F70077" w:rsidP="00F70077"/>
    <w:p w14:paraId="2698B45E" w14:textId="77777777" w:rsidR="00F70077" w:rsidRPr="00BB480F" w:rsidRDefault="00F70077" w:rsidP="00F70077"/>
    <w:p w14:paraId="4B4C5410" w14:textId="77777777" w:rsidR="00F70077" w:rsidRPr="00BB480F" w:rsidRDefault="00F70077" w:rsidP="00F70077"/>
    <w:p w14:paraId="4A41C274" w14:textId="77777777" w:rsidR="00F70077" w:rsidRPr="00BB480F" w:rsidRDefault="00F70077" w:rsidP="00F70077"/>
    <w:p w14:paraId="57CDB168" w14:textId="77777777" w:rsidR="00F70077" w:rsidRPr="00BB480F" w:rsidRDefault="00F70077" w:rsidP="00F70077"/>
    <w:p w14:paraId="091BD7BF" w14:textId="77777777" w:rsidR="00F70077" w:rsidRPr="00BB480F" w:rsidRDefault="00F70077" w:rsidP="00F70077"/>
    <w:p w14:paraId="0C30829F" w14:textId="77777777" w:rsidR="00F70077" w:rsidRPr="00BB480F" w:rsidRDefault="00F70077" w:rsidP="00F70077"/>
    <w:p w14:paraId="3C0FC522" w14:textId="77777777" w:rsidR="00F70077" w:rsidRPr="00BB480F" w:rsidRDefault="00F70077" w:rsidP="00F70077"/>
    <w:p w14:paraId="440A8C1B" w14:textId="77777777" w:rsidR="00F70077" w:rsidRPr="00BB480F" w:rsidRDefault="00F70077" w:rsidP="00F70077"/>
    <w:p w14:paraId="63ADD115" w14:textId="77777777" w:rsidR="00F70077" w:rsidRPr="00BB480F" w:rsidRDefault="00F70077" w:rsidP="00F70077"/>
    <w:p w14:paraId="1E3AF456" w14:textId="77777777" w:rsidR="00F70077" w:rsidRPr="00BB480F" w:rsidRDefault="00F70077" w:rsidP="00F70077"/>
    <w:p w14:paraId="56BC5BAF" w14:textId="77777777" w:rsidR="00F70077" w:rsidRPr="00BB480F" w:rsidRDefault="00F70077" w:rsidP="00F70077"/>
    <w:p w14:paraId="13163D9E" w14:textId="77777777" w:rsidR="00F70077" w:rsidRPr="00BB480F" w:rsidRDefault="00F70077" w:rsidP="00F70077"/>
    <w:p w14:paraId="57467F3C" w14:textId="77777777" w:rsidR="00F70077" w:rsidRPr="00BB480F" w:rsidRDefault="00F70077" w:rsidP="00F70077"/>
    <w:p w14:paraId="468BFA69" w14:textId="77777777" w:rsidR="00F70077" w:rsidRPr="00BB480F" w:rsidRDefault="00F70077" w:rsidP="00F70077"/>
    <w:p w14:paraId="03127147" w14:textId="77777777" w:rsidR="00F70077" w:rsidRPr="00BB480F" w:rsidRDefault="00F70077" w:rsidP="00F70077"/>
    <w:p w14:paraId="7590702E" w14:textId="77777777" w:rsidR="00F70077" w:rsidRPr="00BB480F" w:rsidRDefault="00F70077" w:rsidP="00F70077"/>
    <w:p w14:paraId="412C882E" w14:textId="77777777" w:rsidR="00F70077" w:rsidRPr="00BB480F" w:rsidRDefault="00F70077" w:rsidP="00F70077"/>
    <w:p w14:paraId="647113AB" w14:textId="77777777" w:rsidR="00F70077" w:rsidRPr="00BB480F" w:rsidRDefault="00F70077" w:rsidP="00F70077">
      <w:pPr>
        <w:tabs>
          <w:tab w:val="left" w:pos="1128"/>
        </w:tabs>
      </w:pPr>
      <w:r w:rsidRPr="00BB480F">
        <w:tab/>
      </w:r>
    </w:p>
    <w:p w14:paraId="610C617C" w14:textId="77777777" w:rsidR="00F70077" w:rsidRPr="00BB480F" w:rsidRDefault="00F70077" w:rsidP="00F70077">
      <w:pPr>
        <w:spacing w:line="240" w:lineRule="auto"/>
        <w:sectPr w:rsidR="00F70077" w:rsidRPr="00BB480F" w:rsidSect="00F70077">
          <w:headerReference w:type="default" r:id="rId40"/>
          <w:pgSz w:w="11900" w:h="16840"/>
          <w:pgMar w:top="1871" w:right="1418" w:bottom="1134" w:left="1418" w:header="709" w:footer="709" w:gutter="0"/>
          <w:pgNumType w:start="1"/>
          <w:cols w:space="318"/>
          <w:docGrid w:linePitch="360"/>
        </w:sectPr>
      </w:pPr>
    </w:p>
    <w:p w14:paraId="1AB647A8" w14:textId="77777777" w:rsidR="00F70077" w:rsidRPr="00BB480F" w:rsidRDefault="00F70077" w:rsidP="00F70077">
      <w:pPr>
        <w:pStyle w:val="Aufgabe"/>
      </w:pPr>
      <w:r w:rsidRPr="00BB480F">
        <w:rPr>
          <w:noProof/>
        </w:rPr>
        <w:lastRenderedPageBreak/>
        <w:drawing>
          <wp:inline distT="0" distB="0" distL="0" distR="0" wp14:anchorId="6366184C" wp14:editId="5EBF0C60">
            <wp:extent cx="396118" cy="317500"/>
            <wp:effectExtent l="0" t="0" r="10795" b="0"/>
            <wp:docPr id="7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BB480F">
        <w:t xml:space="preserve"> Lösungsblatt</w:t>
      </w:r>
    </w:p>
    <w:p w14:paraId="5DE7BF49" w14:textId="77777777" w:rsidR="00F70077" w:rsidRPr="00BB480F" w:rsidRDefault="00F70077" w:rsidP="00F70077">
      <w:pPr>
        <w:spacing w:line="240" w:lineRule="auto"/>
      </w:pPr>
    </w:p>
    <w:p w14:paraId="1EA249C2" w14:textId="77777777" w:rsidR="00F70077" w:rsidRPr="00BB480F" w:rsidRDefault="00F70077" w:rsidP="00F70077">
      <w:pPr>
        <w:spacing w:line="240" w:lineRule="auto"/>
      </w:pPr>
      <w:r w:rsidRPr="00887198">
        <w:rPr>
          <w:b/>
          <w:bCs/>
        </w:rPr>
        <w:t>Aufgabe 1:</w:t>
      </w:r>
      <w:r w:rsidRPr="00BB480F">
        <w:t xml:space="preserve"> Was ist die EU und was ist das Besondere an ihr?</w:t>
      </w:r>
    </w:p>
    <w:p w14:paraId="52F46314" w14:textId="77777777" w:rsidR="00F70077" w:rsidRPr="00BB480F" w:rsidRDefault="00F70077" w:rsidP="00F70077">
      <w:pPr>
        <w:spacing w:line="240" w:lineRule="auto"/>
      </w:pPr>
    </w:p>
    <w:p w14:paraId="0489DAAC" w14:textId="08D4B1BF" w:rsidR="00F70077" w:rsidRPr="00BB480F" w:rsidRDefault="00F70077" w:rsidP="00F70077">
      <w:pPr>
        <w:spacing w:line="240" w:lineRule="auto"/>
      </w:pPr>
      <w:r w:rsidRPr="00BB480F">
        <w:t xml:space="preserve">Die EU ist ein </w:t>
      </w:r>
      <w:r w:rsidRPr="00BB480F">
        <w:rPr>
          <w:color w:val="860826"/>
        </w:rPr>
        <w:t xml:space="preserve">Zusammenschluss </w:t>
      </w:r>
      <w:r w:rsidRPr="00BB480F">
        <w:t>von 2</w:t>
      </w:r>
      <w:r w:rsidR="006D5CF7">
        <w:t>7</w:t>
      </w:r>
      <w:r w:rsidRPr="00BB480F">
        <w:t xml:space="preserve"> europäischen Staaten. Sie haben </w:t>
      </w:r>
    </w:p>
    <w:p w14:paraId="3796BB3F" w14:textId="77777777" w:rsidR="00F70077" w:rsidRPr="00BB480F" w:rsidRDefault="00F70077" w:rsidP="00F70077">
      <w:pPr>
        <w:spacing w:line="240" w:lineRule="auto"/>
      </w:pPr>
      <w:r w:rsidRPr="00BB480F">
        <w:t xml:space="preserve">gemeinsame </w:t>
      </w:r>
      <w:r w:rsidRPr="00BB480F">
        <w:rPr>
          <w:color w:val="860826"/>
        </w:rPr>
        <w:t xml:space="preserve">politische Ziele </w:t>
      </w:r>
      <w:r w:rsidRPr="00BB480F">
        <w:t xml:space="preserve">und wollen in vielen Bereichen </w:t>
      </w:r>
      <w:r w:rsidRPr="00BB480F">
        <w:rPr>
          <w:color w:val="860826"/>
        </w:rPr>
        <w:t>zusammenarbeiten</w:t>
      </w:r>
      <w:r w:rsidRPr="00BB480F">
        <w:t xml:space="preserve">. </w:t>
      </w:r>
    </w:p>
    <w:p w14:paraId="2C9A33A8" w14:textId="643AEF10" w:rsidR="00F70077" w:rsidRPr="00BB480F" w:rsidRDefault="00F70077" w:rsidP="00F70077">
      <w:pPr>
        <w:spacing w:line="240" w:lineRule="auto"/>
      </w:pPr>
      <w:r w:rsidRPr="00BB480F">
        <w:t xml:space="preserve">Die EU besteht seit </w:t>
      </w:r>
      <w:r w:rsidRPr="00BB480F">
        <w:rPr>
          <w:color w:val="860826"/>
        </w:rPr>
        <w:t>1993</w:t>
      </w:r>
      <w:r w:rsidRPr="00BB480F">
        <w:t xml:space="preserve">. Insgesamt </w:t>
      </w:r>
      <w:r w:rsidRPr="00BB480F">
        <w:rPr>
          <w:color w:val="860826"/>
        </w:rPr>
        <w:t>leben</w:t>
      </w:r>
      <w:r w:rsidRPr="00BB480F">
        <w:t xml:space="preserve"> etwa </w:t>
      </w:r>
      <w:r w:rsidR="006D5CF7">
        <w:rPr>
          <w:color w:val="860826"/>
        </w:rPr>
        <w:t>448</w:t>
      </w:r>
      <w:r w:rsidRPr="00BB480F">
        <w:rPr>
          <w:color w:val="860826"/>
        </w:rPr>
        <w:t xml:space="preserve"> </w:t>
      </w:r>
      <w:r w:rsidRPr="00BB480F">
        <w:t>Millionen Menschen in der EU.</w:t>
      </w:r>
    </w:p>
    <w:p w14:paraId="32BC90B8" w14:textId="77777777" w:rsidR="00F70077" w:rsidRPr="00BB480F" w:rsidRDefault="00F70077" w:rsidP="00F70077">
      <w:pPr>
        <w:spacing w:line="240" w:lineRule="auto"/>
      </w:pPr>
      <w:r w:rsidRPr="00BB480F">
        <w:t xml:space="preserve">In der EU hat jeder Bürger das Recht in der EU zu </w:t>
      </w:r>
      <w:r w:rsidRPr="00BB480F">
        <w:rPr>
          <w:color w:val="860826"/>
        </w:rPr>
        <w:t>reisen,</w:t>
      </w:r>
      <w:r w:rsidRPr="00BB480F">
        <w:t xml:space="preserve"> wohin er will. Man kann in jedem </w:t>
      </w:r>
      <w:r w:rsidRPr="00BB480F">
        <w:rPr>
          <w:color w:val="860826"/>
        </w:rPr>
        <w:t>EU-Land</w:t>
      </w:r>
      <w:r w:rsidRPr="00BB480F">
        <w:t xml:space="preserve"> arbeiten oder studieren. Das ist etwas Besonderes und gibt es nur in der EU.</w:t>
      </w:r>
    </w:p>
    <w:p w14:paraId="0708B0C6" w14:textId="2683A351" w:rsidR="00F70077" w:rsidRDefault="00F70077" w:rsidP="00F70077">
      <w:pPr>
        <w:spacing w:line="240" w:lineRule="auto"/>
      </w:pPr>
    </w:p>
    <w:p w14:paraId="231D1C97" w14:textId="77777777" w:rsidR="00887198" w:rsidRPr="00BB480F" w:rsidRDefault="00887198" w:rsidP="00F70077">
      <w:pPr>
        <w:spacing w:line="240" w:lineRule="auto"/>
      </w:pPr>
    </w:p>
    <w:p w14:paraId="73724BCE" w14:textId="77777777" w:rsidR="00F70077" w:rsidRPr="00887198" w:rsidRDefault="00F70077" w:rsidP="00F70077">
      <w:pPr>
        <w:spacing w:line="240" w:lineRule="auto"/>
        <w:rPr>
          <w:b/>
          <w:bCs/>
        </w:rPr>
      </w:pPr>
      <w:r w:rsidRPr="00887198">
        <w:rPr>
          <w:b/>
          <w:bCs/>
        </w:rPr>
        <w:t xml:space="preserve">Aufgabe 3: </w:t>
      </w:r>
    </w:p>
    <w:p w14:paraId="02D320AA" w14:textId="77777777" w:rsidR="00F70077" w:rsidRPr="00BB480F" w:rsidRDefault="00F70077" w:rsidP="00F70077">
      <w:pPr>
        <w:spacing w:line="240" w:lineRule="auto"/>
      </w:pPr>
    </w:p>
    <w:p w14:paraId="7898D2ED" w14:textId="77777777" w:rsidR="00F70077" w:rsidRPr="00684BAE" w:rsidRDefault="00F70077" w:rsidP="00F70077">
      <w:pPr>
        <w:spacing w:line="240" w:lineRule="auto"/>
        <w:rPr>
          <w:b/>
          <w:bCs/>
        </w:rPr>
      </w:pPr>
      <w:r w:rsidRPr="00684BAE">
        <w:rPr>
          <w:b/>
          <w:bCs/>
        </w:rPr>
        <w:t>Europäisches Parlament</w:t>
      </w:r>
    </w:p>
    <w:p w14:paraId="19E0BEA5" w14:textId="77777777" w:rsidR="00F70077" w:rsidRPr="00BB480F" w:rsidRDefault="00F70077" w:rsidP="00684BAE">
      <w:pPr>
        <w:pStyle w:val="Listenabsatz"/>
        <w:numPr>
          <w:ilvl w:val="0"/>
          <w:numId w:val="14"/>
        </w:numPr>
        <w:spacing w:line="240" w:lineRule="auto"/>
      </w:pPr>
      <w:r w:rsidRPr="00BB480F">
        <w:t>Name der Institution: Europäisches Parlament</w:t>
      </w:r>
    </w:p>
    <w:p w14:paraId="5DFE83C0" w14:textId="77777777" w:rsidR="00F70077" w:rsidRPr="00BB480F" w:rsidRDefault="00F70077" w:rsidP="00684BAE">
      <w:pPr>
        <w:pStyle w:val="Listenabsatz"/>
        <w:numPr>
          <w:ilvl w:val="0"/>
          <w:numId w:val="14"/>
        </w:numPr>
        <w:spacing w:line="240" w:lineRule="auto"/>
      </w:pPr>
      <w:r w:rsidRPr="00BB480F">
        <w:t>Stadt/Standort: Sitzungen in Brüssel und Straßburg, Verwaltung in Luxemburg</w:t>
      </w:r>
    </w:p>
    <w:p w14:paraId="0811455B" w14:textId="5D87CC4C" w:rsidR="00F70077" w:rsidRPr="00BB480F" w:rsidRDefault="00F70077" w:rsidP="00684BAE">
      <w:pPr>
        <w:pStyle w:val="Listenabsatz"/>
        <w:numPr>
          <w:ilvl w:val="0"/>
          <w:numId w:val="14"/>
        </w:numPr>
        <w:spacing w:line="240" w:lineRule="auto"/>
      </w:pPr>
      <w:r w:rsidRPr="00BB480F">
        <w:t xml:space="preserve">Mitglieder: </w:t>
      </w:r>
      <w:r w:rsidR="006D5CF7" w:rsidRPr="006D5CF7">
        <w:t>705</w:t>
      </w:r>
      <w:r w:rsidRPr="00BB480F">
        <w:t xml:space="preserve"> Abgeordnete als Vertreter der EU-Mitgliedstaaten</w:t>
      </w:r>
    </w:p>
    <w:p w14:paraId="199E570E" w14:textId="77777777" w:rsidR="00F70077" w:rsidRPr="00BB480F" w:rsidRDefault="00F70077" w:rsidP="00684BAE">
      <w:pPr>
        <w:pStyle w:val="Listenabsatz"/>
        <w:numPr>
          <w:ilvl w:val="0"/>
          <w:numId w:val="14"/>
        </w:numPr>
        <w:spacing w:line="240" w:lineRule="auto"/>
      </w:pPr>
      <w:r w:rsidRPr="00BB480F">
        <w:t xml:space="preserve">Aufgaben: </w:t>
      </w:r>
    </w:p>
    <w:p w14:paraId="6A7E60E4" w14:textId="77777777" w:rsidR="00F70077" w:rsidRPr="00BB480F" w:rsidRDefault="00F70077" w:rsidP="00E26C74">
      <w:pPr>
        <w:pStyle w:val="Listenabsatz"/>
        <w:spacing w:line="240" w:lineRule="auto"/>
      </w:pPr>
      <w:r w:rsidRPr="00BB480F">
        <w:t>Das Europäische Parlament …</w:t>
      </w:r>
    </w:p>
    <w:p w14:paraId="0D57FC7F" w14:textId="77777777" w:rsidR="00F70077" w:rsidRPr="00BB480F" w:rsidRDefault="00F70077" w:rsidP="00684BAE">
      <w:pPr>
        <w:pStyle w:val="Listenabsatz"/>
        <w:numPr>
          <w:ilvl w:val="0"/>
          <w:numId w:val="11"/>
        </w:numPr>
        <w:spacing w:line="240" w:lineRule="auto"/>
        <w:ind w:left="1068"/>
      </w:pPr>
      <w:r w:rsidRPr="00BB480F">
        <w:t>beteiligt, wenn Gesetze beschlossen werden.</w:t>
      </w:r>
    </w:p>
    <w:p w14:paraId="037E5CAC" w14:textId="77777777" w:rsidR="00F70077" w:rsidRPr="00BB480F" w:rsidRDefault="00F70077" w:rsidP="00684BAE">
      <w:pPr>
        <w:pStyle w:val="Listenabsatz"/>
        <w:numPr>
          <w:ilvl w:val="0"/>
          <w:numId w:val="11"/>
        </w:numPr>
        <w:spacing w:line="240" w:lineRule="auto"/>
        <w:ind w:left="1068"/>
      </w:pPr>
      <w:r w:rsidRPr="00BB480F">
        <w:t xml:space="preserve">bestimmt mit, wofür die </w:t>
      </w:r>
      <w:proofErr w:type="gramStart"/>
      <w:r w:rsidRPr="00BB480F">
        <w:t>EU Geld</w:t>
      </w:r>
      <w:proofErr w:type="gramEnd"/>
      <w:r w:rsidRPr="00BB480F">
        <w:t xml:space="preserve"> ausgibt. </w:t>
      </w:r>
    </w:p>
    <w:p w14:paraId="21B5DF5E" w14:textId="77777777" w:rsidR="00F70077" w:rsidRPr="00BB480F" w:rsidRDefault="00F70077" w:rsidP="00684BAE">
      <w:pPr>
        <w:pStyle w:val="Listenabsatz"/>
        <w:numPr>
          <w:ilvl w:val="0"/>
          <w:numId w:val="11"/>
        </w:numPr>
        <w:spacing w:line="240" w:lineRule="auto"/>
        <w:ind w:left="1068"/>
      </w:pPr>
      <w:r w:rsidRPr="00BB480F">
        <w:t>kontrolliert die Arbeit der Kommission und überwacht die Arbeit anderer EU-Institutionen.</w:t>
      </w:r>
    </w:p>
    <w:p w14:paraId="5946EB6B" w14:textId="77777777" w:rsidR="00F70077" w:rsidRPr="00BB480F" w:rsidRDefault="00F70077" w:rsidP="00F70077">
      <w:pPr>
        <w:spacing w:line="240" w:lineRule="auto"/>
      </w:pPr>
    </w:p>
    <w:p w14:paraId="10C252A6" w14:textId="77777777" w:rsidR="00F70077" w:rsidRPr="00684BAE" w:rsidRDefault="00F70077" w:rsidP="00F70077">
      <w:pPr>
        <w:spacing w:line="240" w:lineRule="auto"/>
        <w:rPr>
          <w:b/>
          <w:bCs/>
        </w:rPr>
      </w:pPr>
      <w:r w:rsidRPr="00684BAE">
        <w:rPr>
          <w:b/>
          <w:bCs/>
        </w:rPr>
        <w:t>Rat der Europäischen Union</w:t>
      </w:r>
    </w:p>
    <w:p w14:paraId="09E95791" w14:textId="77777777" w:rsidR="00F70077" w:rsidRPr="00BB480F" w:rsidRDefault="00F70077" w:rsidP="00684BAE">
      <w:pPr>
        <w:pStyle w:val="Listenabsatz"/>
        <w:numPr>
          <w:ilvl w:val="0"/>
          <w:numId w:val="14"/>
        </w:numPr>
        <w:spacing w:line="240" w:lineRule="auto"/>
      </w:pPr>
      <w:r w:rsidRPr="00BB480F">
        <w:t>Name der Institution: Rat der Europäischen Union</w:t>
      </w:r>
    </w:p>
    <w:p w14:paraId="57D0FE10" w14:textId="77777777" w:rsidR="00F70077" w:rsidRPr="00BB480F" w:rsidRDefault="00F70077" w:rsidP="00684BAE">
      <w:pPr>
        <w:pStyle w:val="Listenabsatz"/>
        <w:numPr>
          <w:ilvl w:val="0"/>
          <w:numId w:val="14"/>
        </w:numPr>
        <w:spacing w:line="240" w:lineRule="auto"/>
      </w:pPr>
      <w:r w:rsidRPr="00BB480F">
        <w:t>Stadt/Standort: Brüssel</w:t>
      </w:r>
    </w:p>
    <w:p w14:paraId="07AF81FC" w14:textId="77777777" w:rsidR="00F70077" w:rsidRPr="00BB480F" w:rsidRDefault="00F70077" w:rsidP="00684BAE">
      <w:pPr>
        <w:pStyle w:val="Listenabsatz"/>
        <w:numPr>
          <w:ilvl w:val="0"/>
          <w:numId w:val="14"/>
        </w:numPr>
        <w:spacing w:line="240" w:lineRule="auto"/>
      </w:pPr>
      <w:r w:rsidRPr="00BB480F">
        <w:t xml:space="preserve">Mitglieder: Fachminister/-innen der EU-Mitgliedstaaten aus verschiedenen Bereichen </w:t>
      </w:r>
    </w:p>
    <w:p w14:paraId="731A4FAD" w14:textId="77777777" w:rsidR="00F70077" w:rsidRPr="00BB480F" w:rsidRDefault="00F70077" w:rsidP="00684BAE">
      <w:pPr>
        <w:pStyle w:val="Listenabsatz"/>
        <w:numPr>
          <w:ilvl w:val="0"/>
          <w:numId w:val="14"/>
        </w:numPr>
        <w:spacing w:line="240" w:lineRule="auto"/>
      </w:pPr>
      <w:r w:rsidRPr="00BB480F">
        <w:t>Aufgaben:</w:t>
      </w:r>
    </w:p>
    <w:p w14:paraId="536F835A" w14:textId="77777777" w:rsidR="00F70077" w:rsidRPr="00BB480F" w:rsidRDefault="00F70077" w:rsidP="00E26C74">
      <w:pPr>
        <w:pStyle w:val="Listenabsatz"/>
        <w:spacing w:line="240" w:lineRule="auto"/>
      </w:pPr>
      <w:r w:rsidRPr="00BB480F">
        <w:t>Der Rat der Europäischen Union …</w:t>
      </w:r>
    </w:p>
    <w:p w14:paraId="780EF5EC" w14:textId="77777777" w:rsidR="00F70077" w:rsidRPr="00BB480F" w:rsidRDefault="00F70077" w:rsidP="00684BAE">
      <w:pPr>
        <w:pStyle w:val="Listenabsatz"/>
        <w:numPr>
          <w:ilvl w:val="0"/>
          <w:numId w:val="11"/>
        </w:numPr>
        <w:spacing w:line="240" w:lineRule="auto"/>
        <w:ind w:left="1068"/>
      </w:pPr>
      <w:r w:rsidRPr="00BB480F">
        <w:t>entscheidet gemeinsam mit dem EU-Parlament über Gesetze und den Haushaltsplan.</w:t>
      </w:r>
    </w:p>
    <w:p w14:paraId="70FD63F4" w14:textId="77777777" w:rsidR="00F70077" w:rsidRPr="00BB480F" w:rsidRDefault="00F70077" w:rsidP="00684BAE">
      <w:pPr>
        <w:pStyle w:val="Listenabsatz"/>
        <w:numPr>
          <w:ilvl w:val="0"/>
          <w:numId w:val="11"/>
        </w:numPr>
        <w:spacing w:line="240" w:lineRule="auto"/>
        <w:ind w:left="1068"/>
      </w:pPr>
      <w:r w:rsidRPr="00BB480F">
        <w:t>kümmert sich unter anderem um die Außenpolitik der EU.</w:t>
      </w:r>
    </w:p>
    <w:p w14:paraId="43F08658" w14:textId="77777777" w:rsidR="00F70077" w:rsidRPr="00BB480F" w:rsidRDefault="00F70077" w:rsidP="00684BAE">
      <w:pPr>
        <w:pStyle w:val="Listenabsatz"/>
        <w:numPr>
          <w:ilvl w:val="0"/>
          <w:numId w:val="11"/>
        </w:numPr>
        <w:spacing w:line="240" w:lineRule="auto"/>
        <w:ind w:left="1068"/>
      </w:pPr>
      <w:r w:rsidRPr="00BB480F">
        <w:t>prüft, ob Staaten Mitglied der EU werden können.</w:t>
      </w:r>
    </w:p>
    <w:p w14:paraId="7D5EBDCC" w14:textId="77777777" w:rsidR="00F70077" w:rsidRPr="00BB480F" w:rsidRDefault="00F70077" w:rsidP="00F70077">
      <w:pPr>
        <w:spacing w:line="240" w:lineRule="auto"/>
      </w:pPr>
    </w:p>
    <w:p w14:paraId="36A44787" w14:textId="77777777" w:rsidR="00F70077" w:rsidRPr="00684BAE" w:rsidRDefault="00F70077" w:rsidP="00F70077">
      <w:pPr>
        <w:spacing w:line="240" w:lineRule="auto"/>
        <w:rPr>
          <w:b/>
          <w:bCs/>
        </w:rPr>
      </w:pPr>
      <w:r w:rsidRPr="00684BAE">
        <w:rPr>
          <w:b/>
          <w:bCs/>
        </w:rPr>
        <w:t>Europäischer Rat</w:t>
      </w:r>
    </w:p>
    <w:p w14:paraId="5758C8CE" w14:textId="77777777" w:rsidR="00F70077" w:rsidRPr="00BB480F" w:rsidRDefault="00F70077" w:rsidP="00684BAE">
      <w:pPr>
        <w:pStyle w:val="Listenabsatz"/>
        <w:numPr>
          <w:ilvl w:val="0"/>
          <w:numId w:val="14"/>
        </w:numPr>
        <w:spacing w:line="240" w:lineRule="auto"/>
      </w:pPr>
      <w:r w:rsidRPr="00BB480F">
        <w:t>Name der Institution: Europäischer Rat</w:t>
      </w:r>
    </w:p>
    <w:p w14:paraId="041C5A9C" w14:textId="77777777" w:rsidR="00F70077" w:rsidRPr="00BB480F" w:rsidRDefault="00F70077" w:rsidP="00684BAE">
      <w:pPr>
        <w:pStyle w:val="Listenabsatz"/>
        <w:numPr>
          <w:ilvl w:val="0"/>
          <w:numId w:val="14"/>
        </w:numPr>
        <w:spacing w:line="240" w:lineRule="auto"/>
      </w:pPr>
      <w:r w:rsidRPr="00BB480F">
        <w:t>Stadt/Standort: Brüssel</w:t>
      </w:r>
    </w:p>
    <w:p w14:paraId="4ECCC8FF" w14:textId="77777777" w:rsidR="00F70077" w:rsidRPr="00BB480F" w:rsidRDefault="00F70077" w:rsidP="00684BAE">
      <w:pPr>
        <w:pStyle w:val="Listenabsatz"/>
        <w:numPr>
          <w:ilvl w:val="0"/>
          <w:numId w:val="14"/>
        </w:numPr>
        <w:spacing w:line="240" w:lineRule="auto"/>
      </w:pPr>
      <w:r w:rsidRPr="00BB480F">
        <w:t xml:space="preserve">Mitglieder: Staats- und Regierungschefs aller Mitgliedstaaten </w:t>
      </w:r>
    </w:p>
    <w:p w14:paraId="2147AC90" w14:textId="77777777" w:rsidR="00F70077" w:rsidRPr="00BB480F" w:rsidRDefault="00F70077" w:rsidP="00684BAE">
      <w:pPr>
        <w:pStyle w:val="Listenabsatz"/>
        <w:numPr>
          <w:ilvl w:val="0"/>
          <w:numId w:val="14"/>
        </w:numPr>
        <w:spacing w:line="240" w:lineRule="auto"/>
      </w:pPr>
      <w:r w:rsidRPr="00BB480F">
        <w:t xml:space="preserve">Aufgaben: </w:t>
      </w:r>
    </w:p>
    <w:p w14:paraId="55B3E68E" w14:textId="77777777" w:rsidR="00F70077" w:rsidRPr="00BB480F" w:rsidRDefault="00F70077" w:rsidP="00E26C74">
      <w:pPr>
        <w:pStyle w:val="Listenabsatz"/>
        <w:spacing w:line="240" w:lineRule="auto"/>
      </w:pPr>
      <w:r w:rsidRPr="00BB480F">
        <w:t>Der Europäischer Rat …</w:t>
      </w:r>
    </w:p>
    <w:p w14:paraId="71A0B20B" w14:textId="77777777" w:rsidR="00F70077" w:rsidRPr="00BB480F" w:rsidRDefault="00F70077" w:rsidP="00684BAE">
      <w:pPr>
        <w:pStyle w:val="Listenabsatz"/>
        <w:numPr>
          <w:ilvl w:val="0"/>
          <w:numId w:val="11"/>
        </w:numPr>
        <w:spacing w:line="240" w:lineRule="auto"/>
        <w:ind w:left="1068"/>
      </w:pPr>
      <w:r w:rsidRPr="00BB480F">
        <w:t>bestimmt, welche Politik die EU machen soll, insbesondere Außen- und Sicherheitspolitik.</w:t>
      </w:r>
    </w:p>
    <w:p w14:paraId="3CDB55BE" w14:textId="77777777" w:rsidR="00F70077" w:rsidRPr="00BB480F" w:rsidRDefault="00F70077" w:rsidP="00684BAE">
      <w:pPr>
        <w:pStyle w:val="Listenabsatz"/>
        <w:numPr>
          <w:ilvl w:val="0"/>
          <w:numId w:val="11"/>
        </w:numPr>
        <w:spacing w:line="240" w:lineRule="auto"/>
        <w:ind w:left="1068"/>
      </w:pPr>
      <w:r w:rsidRPr="00BB480F">
        <w:t>bestimmt, welche Personen in der EU wichtige Stellen übernehmen.</w:t>
      </w:r>
    </w:p>
    <w:p w14:paraId="45753CB4" w14:textId="77777777" w:rsidR="00F70077" w:rsidRPr="00BB480F" w:rsidRDefault="00F70077" w:rsidP="00F70077">
      <w:pPr>
        <w:spacing w:line="240" w:lineRule="auto"/>
      </w:pPr>
    </w:p>
    <w:p w14:paraId="3DA6A7B2" w14:textId="77777777" w:rsidR="00F70077" w:rsidRPr="00684BAE" w:rsidRDefault="00F70077" w:rsidP="00F70077">
      <w:pPr>
        <w:spacing w:line="240" w:lineRule="auto"/>
        <w:rPr>
          <w:b/>
          <w:bCs/>
        </w:rPr>
      </w:pPr>
      <w:r w:rsidRPr="00684BAE">
        <w:rPr>
          <w:b/>
          <w:bCs/>
        </w:rPr>
        <w:t>Europäischer Gerichtshof</w:t>
      </w:r>
    </w:p>
    <w:p w14:paraId="3D7C3D7E" w14:textId="77777777" w:rsidR="00F70077" w:rsidRPr="00BB480F" w:rsidRDefault="00F70077" w:rsidP="00684BAE">
      <w:pPr>
        <w:pStyle w:val="Listenabsatz"/>
        <w:numPr>
          <w:ilvl w:val="0"/>
          <w:numId w:val="14"/>
        </w:numPr>
        <w:spacing w:line="240" w:lineRule="auto"/>
      </w:pPr>
      <w:r w:rsidRPr="00BB480F">
        <w:t xml:space="preserve">Name der Institution: Europäischer Gerichtshof </w:t>
      </w:r>
    </w:p>
    <w:p w14:paraId="624FDED7" w14:textId="77777777" w:rsidR="00F70077" w:rsidRPr="00BB480F" w:rsidRDefault="00F70077" w:rsidP="00684BAE">
      <w:pPr>
        <w:pStyle w:val="Listenabsatz"/>
        <w:numPr>
          <w:ilvl w:val="0"/>
          <w:numId w:val="14"/>
        </w:numPr>
        <w:spacing w:line="240" w:lineRule="auto"/>
      </w:pPr>
      <w:r w:rsidRPr="00BB480F">
        <w:t>Stadt/Standort: Luxemburg</w:t>
      </w:r>
    </w:p>
    <w:p w14:paraId="2D24D6AB" w14:textId="485E8AE0" w:rsidR="00F70077" w:rsidRPr="00BB480F" w:rsidRDefault="00F70077" w:rsidP="00684BAE">
      <w:pPr>
        <w:pStyle w:val="Listenabsatz"/>
        <w:numPr>
          <w:ilvl w:val="0"/>
          <w:numId w:val="14"/>
        </w:numPr>
        <w:spacing w:line="240" w:lineRule="auto"/>
      </w:pPr>
      <w:r w:rsidRPr="00BB480F">
        <w:t>Mitglieder: 2</w:t>
      </w:r>
      <w:r w:rsidR="006D5CF7">
        <w:t>7</w:t>
      </w:r>
      <w:r w:rsidRPr="00BB480F">
        <w:t xml:space="preserve"> Richterinnen und Richter aus jedem Mitgliedsland der EU; </w:t>
      </w:r>
      <w:r w:rsidR="006D5CF7">
        <w:t xml:space="preserve">9 </w:t>
      </w:r>
      <w:r w:rsidRPr="00BB480F">
        <w:t>sogenannte Generalanwält</w:t>
      </w:r>
      <w:r w:rsidR="006D5CF7">
        <w:t>innen und Generalanwälten</w:t>
      </w:r>
    </w:p>
    <w:p w14:paraId="794C1B8F" w14:textId="77777777" w:rsidR="00F70077" w:rsidRPr="00BB480F" w:rsidRDefault="00F70077" w:rsidP="00684BAE">
      <w:pPr>
        <w:pStyle w:val="Listenabsatz"/>
        <w:numPr>
          <w:ilvl w:val="0"/>
          <w:numId w:val="14"/>
        </w:numPr>
        <w:spacing w:line="240" w:lineRule="auto"/>
      </w:pPr>
      <w:r w:rsidRPr="00BB480F">
        <w:t>Aufgaben:</w:t>
      </w:r>
    </w:p>
    <w:p w14:paraId="77CA3B0D" w14:textId="77777777" w:rsidR="00F70077" w:rsidRPr="00BB480F" w:rsidRDefault="00F70077" w:rsidP="00E26C74">
      <w:pPr>
        <w:pStyle w:val="Listenabsatz"/>
        <w:spacing w:line="240" w:lineRule="auto"/>
      </w:pPr>
      <w:r w:rsidRPr="00BB480F">
        <w:t>Der Europäischer Gerichtshof …</w:t>
      </w:r>
    </w:p>
    <w:p w14:paraId="2448568A" w14:textId="77777777" w:rsidR="00F70077" w:rsidRPr="00BB480F" w:rsidRDefault="00F70077" w:rsidP="00684BAE">
      <w:pPr>
        <w:pStyle w:val="Listenabsatz"/>
        <w:numPr>
          <w:ilvl w:val="0"/>
          <w:numId w:val="11"/>
        </w:numPr>
        <w:spacing w:line="240" w:lineRule="auto"/>
        <w:ind w:left="1068"/>
      </w:pPr>
      <w:r w:rsidRPr="00BB480F">
        <w:t>entscheidet in Streitfällen von Staaten oder Organisationen in der EU über Gesetze.</w:t>
      </w:r>
    </w:p>
    <w:p w14:paraId="062CA681" w14:textId="77777777" w:rsidR="00F70077" w:rsidRPr="00BB480F" w:rsidRDefault="00F70077" w:rsidP="00684BAE">
      <w:pPr>
        <w:pStyle w:val="Listenabsatz"/>
        <w:numPr>
          <w:ilvl w:val="0"/>
          <w:numId w:val="11"/>
        </w:numPr>
        <w:spacing w:line="240" w:lineRule="auto"/>
        <w:ind w:left="1068"/>
      </w:pPr>
      <w:r w:rsidRPr="00BB480F">
        <w:t>prüft, ob die Gesetze in den Mitgliedsstaaten dem EU-Recht entsprechen.</w:t>
      </w:r>
    </w:p>
    <w:p w14:paraId="79FC6971" w14:textId="77777777" w:rsidR="00F70077" w:rsidRPr="00BB480F" w:rsidRDefault="00F70077" w:rsidP="00F70077">
      <w:pPr>
        <w:spacing w:line="240" w:lineRule="auto"/>
      </w:pPr>
      <w:r w:rsidRPr="00BB480F">
        <w:br w:type="page"/>
      </w:r>
    </w:p>
    <w:p w14:paraId="60E2BEFA" w14:textId="77777777" w:rsidR="00F70077" w:rsidRDefault="00F70077" w:rsidP="00F70077">
      <w:pPr>
        <w:spacing w:line="240" w:lineRule="auto"/>
        <w:sectPr w:rsidR="00F70077" w:rsidSect="00FC2BA8">
          <w:headerReference w:type="default" r:id="rId41"/>
          <w:pgSz w:w="11900" w:h="16840"/>
          <w:pgMar w:top="1871" w:right="1418" w:bottom="1134" w:left="1418" w:header="709" w:footer="709" w:gutter="0"/>
          <w:pgNumType w:start="1"/>
          <w:cols w:space="318"/>
          <w:docGrid w:linePitch="360"/>
        </w:sectPr>
      </w:pPr>
    </w:p>
    <w:p w14:paraId="188FC10A" w14:textId="392F2672" w:rsidR="00F70077" w:rsidRPr="00684BAE" w:rsidRDefault="00F70077" w:rsidP="00F70077">
      <w:pPr>
        <w:spacing w:line="240" w:lineRule="auto"/>
        <w:rPr>
          <w:b/>
          <w:bCs/>
        </w:rPr>
      </w:pPr>
      <w:r w:rsidRPr="00684BAE">
        <w:rPr>
          <w:b/>
          <w:bCs/>
        </w:rPr>
        <w:lastRenderedPageBreak/>
        <w:t>Europäischer Rechnungshof</w:t>
      </w:r>
    </w:p>
    <w:p w14:paraId="5DED6456" w14:textId="77777777" w:rsidR="00F70077" w:rsidRPr="00BB480F" w:rsidRDefault="00F70077" w:rsidP="00684BAE">
      <w:pPr>
        <w:pStyle w:val="Listenabsatz"/>
        <w:numPr>
          <w:ilvl w:val="0"/>
          <w:numId w:val="14"/>
        </w:numPr>
        <w:spacing w:line="240" w:lineRule="auto"/>
      </w:pPr>
      <w:r w:rsidRPr="00BB480F">
        <w:t>Name der Institution: Europäischer Rechnungshof</w:t>
      </w:r>
    </w:p>
    <w:p w14:paraId="772F30EC" w14:textId="77777777" w:rsidR="00F70077" w:rsidRPr="00BB480F" w:rsidRDefault="00F70077" w:rsidP="00684BAE">
      <w:pPr>
        <w:pStyle w:val="Listenabsatz"/>
        <w:numPr>
          <w:ilvl w:val="0"/>
          <w:numId w:val="14"/>
        </w:numPr>
        <w:spacing w:line="240" w:lineRule="auto"/>
      </w:pPr>
      <w:r w:rsidRPr="00BB480F">
        <w:t>Stadt/Standort: Luxemburg</w:t>
      </w:r>
    </w:p>
    <w:p w14:paraId="6874CD56" w14:textId="77777777" w:rsidR="00F70077" w:rsidRPr="00BB480F" w:rsidRDefault="00F70077" w:rsidP="00684BAE">
      <w:pPr>
        <w:pStyle w:val="Listenabsatz"/>
        <w:numPr>
          <w:ilvl w:val="0"/>
          <w:numId w:val="14"/>
        </w:numPr>
        <w:spacing w:line="240" w:lineRule="auto"/>
      </w:pPr>
      <w:r w:rsidRPr="00BB480F">
        <w:t>Mitglieder: Je ein Vertreter aus jedem Mitgliedsstaat</w:t>
      </w:r>
    </w:p>
    <w:p w14:paraId="63F642F8" w14:textId="77777777" w:rsidR="00F70077" w:rsidRPr="00BB480F" w:rsidRDefault="00F70077" w:rsidP="00684BAE">
      <w:pPr>
        <w:pStyle w:val="Listenabsatz"/>
        <w:numPr>
          <w:ilvl w:val="0"/>
          <w:numId w:val="14"/>
        </w:numPr>
        <w:spacing w:line="240" w:lineRule="auto"/>
      </w:pPr>
      <w:r w:rsidRPr="00BB480F">
        <w:t>Aufgaben:</w:t>
      </w:r>
    </w:p>
    <w:p w14:paraId="7973FF0E" w14:textId="77777777" w:rsidR="00F70077" w:rsidRPr="00BB480F" w:rsidRDefault="00F70077" w:rsidP="00E26C74">
      <w:pPr>
        <w:pStyle w:val="Listenabsatz"/>
        <w:spacing w:line="240" w:lineRule="auto"/>
      </w:pPr>
      <w:r w:rsidRPr="00BB480F">
        <w:t>Der Europäischer Rechnungshof …</w:t>
      </w:r>
    </w:p>
    <w:p w14:paraId="720CA98E" w14:textId="77777777" w:rsidR="00F70077" w:rsidRPr="00BB480F" w:rsidRDefault="00F70077" w:rsidP="00684BAE">
      <w:pPr>
        <w:pStyle w:val="Listenabsatz"/>
        <w:numPr>
          <w:ilvl w:val="0"/>
          <w:numId w:val="11"/>
        </w:numPr>
        <w:spacing w:line="240" w:lineRule="auto"/>
        <w:ind w:left="1068"/>
      </w:pPr>
      <w:r w:rsidRPr="00BB480F">
        <w:t>kontrolliert, was mit dem Geld in der Europäischen Union passiert und ob die Mitgliedsstaaten es gemäß den Regeln einsetzen.</w:t>
      </w:r>
    </w:p>
    <w:p w14:paraId="6AD194F5" w14:textId="77777777" w:rsidR="00F70077" w:rsidRPr="00BB480F" w:rsidRDefault="00F70077" w:rsidP="00684BAE">
      <w:pPr>
        <w:pStyle w:val="Listenabsatz"/>
        <w:numPr>
          <w:ilvl w:val="0"/>
          <w:numId w:val="11"/>
        </w:numPr>
        <w:spacing w:line="240" w:lineRule="auto"/>
        <w:ind w:left="1068"/>
      </w:pPr>
      <w:r w:rsidRPr="00BB480F">
        <w:t>erstellt Prüfberichte und Empfehlungen für die Kommission und die nationalen Regierungen.</w:t>
      </w:r>
    </w:p>
    <w:p w14:paraId="054C7C42" w14:textId="77777777" w:rsidR="00F70077" w:rsidRPr="00BB480F" w:rsidRDefault="00F70077" w:rsidP="00684BAE">
      <w:pPr>
        <w:pStyle w:val="Listenabsatz"/>
        <w:numPr>
          <w:ilvl w:val="0"/>
          <w:numId w:val="11"/>
        </w:numPr>
        <w:spacing w:line="240" w:lineRule="auto"/>
        <w:ind w:left="1068"/>
      </w:pPr>
      <w:r w:rsidRPr="00BB480F">
        <w:t>berichtet, wenn es Verdacht auf Korruption, Vetternwirtschaft oder anderen Betrug gibt.</w:t>
      </w:r>
    </w:p>
    <w:p w14:paraId="6247B030" w14:textId="77777777" w:rsidR="00F70077" w:rsidRPr="00BB480F" w:rsidRDefault="00F70077" w:rsidP="00684BAE">
      <w:pPr>
        <w:pStyle w:val="Listenabsatz"/>
        <w:spacing w:line="240" w:lineRule="auto"/>
        <w:ind w:left="1068"/>
      </w:pPr>
    </w:p>
    <w:p w14:paraId="733F14D3" w14:textId="77777777" w:rsidR="00F70077" w:rsidRPr="00BB480F" w:rsidRDefault="00F70077" w:rsidP="00F70077">
      <w:pPr>
        <w:spacing w:line="240" w:lineRule="auto"/>
      </w:pPr>
    </w:p>
    <w:p w14:paraId="560ED85D" w14:textId="77777777" w:rsidR="00F70077" w:rsidRPr="00684BAE" w:rsidRDefault="00F70077" w:rsidP="00F70077">
      <w:pPr>
        <w:spacing w:line="240" w:lineRule="auto"/>
        <w:rPr>
          <w:b/>
          <w:bCs/>
        </w:rPr>
      </w:pPr>
      <w:r w:rsidRPr="00684BAE">
        <w:rPr>
          <w:b/>
          <w:bCs/>
        </w:rPr>
        <w:t>Europäische Zentralbank</w:t>
      </w:r>
    </w:p>
    <w:p w14:paraId="128F4F6A" w14:textId="77777777" w:rsidR="00F70077" w:rsidRPr="00BB480F" w:rsidRDefault="00F70077" w:rsidP="00684BAE">
      <w:pPr>
        <w:pStyle w:val="Listenabsatz"/>
        <w:numPr>
          <w:ilvl w:val="0"/>
          <w:numId w:val="14"/>
        </w:numPr>
        <w:spacing w:line="240" w:lineRule="auto"/>
      </w:pPr>
      <w:r w:rsidRPr="00BB480F">
        <w:t>Name der Institution: Europäische Zentralbank</w:t>
      </w:r>
    </w:p>
    <w:p w14:paraId="1EE65101" w14:textId="77777777" w:rsidR="00F70077" w:rsidRPr="00BB480F" w:rsidRDefault="00F70077" w:rsidP="00684BAE">
      <w:pPr>
        <w:pStyle w:val="Listenabsatz"/>
        <w:numPr>
          <w:ilvl w:val="0"/>
          <w:numId w:val="14"/>
        </w:numPr>
        <w:spacing w:line="240" w:lineRule="auto"/>
      </w:pPr>
      <w:r w:rsidRPr="00BB480F">
        <w:t>Stadt/ Standort: Frankfurt am Main</w:t>
      </w:r>
    </w:p>
    <w:p w14:paraId="04BE4F63" w14:textId="77777777" w:rsidR="00F70077" w:rsidRPr="00BB480F" w:rsidRDefault="00F70077" w:rsidP="00684BAE">
      <w:pPr>
        <w:pStyle w:val="Listenabsatz"/>
        <w:numPr>
          <w:ilvl w:val="0"/>
          <w:numId w:val="14"/>
        </w:numPr>
        <w:spacing w:line="240" w:lineRule="auto"/>
      </w:pPr>
      <w:r w:rsidRPr="00BB480F">
        <w:t xml:space="preserve">Mitglieder: </w:t>
      </w:r>
    </w:p>
    <w:p w14:paraId="13F8290A" w14:textId="77777777" w:rsidR="00F70077" w:rsidRPr="00BB480F" w:rsidRDefault="00F70077" w:rsidP="00684BAE">
      <w:pPr>
        <w:pStyle w:val="Listenabsatz"/>
        <w:numPr>
          <w:ilvl w:val="0"/>
          <w:numId w:val="14"/>
        </w:numPr>
        <w:spacing w:line="240" w:lineRule="auto"/>
      </w:pPr>
      <w:r w:rsidRPr="00BB480F">
        <w:t>Aufgaben:</w:t>
      </w:r>
    </w:p>
    <w:p w14:paraId="324B0E38" w14:textId="77777777" w:rsidR="00F70077" w:rsidRPr="00BB480F" w:rsidRDefault="00F70077" w:rsidP="00E26C74">
      <w:pPr>
        <w:pStyle w:val="Listenabsatz"/>
        <w:spacing w:line="240" w:lineRule="auto"/>
      </w:pPr>
      <w:r w:rsidRPr="00BB480F">
        <w:t>Die Europäische Zentralbank …</w:t>
      </w:r>
    </w:p>
    <w:p w14:paraId="046D4CEB" w14:textId="77777777" w:rsidR="00F70077" w:rsidRPr="00BB480F" w:rsidRDefault="00F70077" w:rsidP="00684BAE">
      <w:pPr>
        <w:pStyle w:val="Listenabsatz"/>
        <w:numPr>
          <w:ilvl w:val="0"/>
          <w:numId w:val="11"/>
        </w:numPr>
        <w:spacing w:line="240" w:lineRule="auto"/>
        <w:ind w:left="1068"/>
      </w:pPr>
      <w:r w:rsidRPr="00BB480F">
        <w:t>sorgt dafür, dass der Euro seinen Wert behält.</w:t>
      </w:r>
    </w:p>
    <w:p w14:paraId="702C8D4A" w14:textId="77777777" w:rsidR="00F70077" w:rsidRPr="00BB480F" w:rsidRDefault="00F70077" w:rsidP="00684BAE">
      <w:pPr>
        <w:pStyle w:val="Listenabsatz"/>
        <w:numPr>
          <w:ilvl w:val="0"/>
          <w:numId w:val="11"/>
        </w:numPr>
        <w:spacing w:line="240" w:lineRule="auto"/>
        <w:ind w:left="1068"/>
      </w:pPr>
      <w:proofErr w:type="gramStart"/>
      <w:r w:rsidRPr="00BB480F">
        <w:t>muss</w:t>
      </w:r>
      <w:proofErr w:type="gramEnd"/>
      <w:r w:rsidRPr="00BB480F">
        <w:t xml:space="preserve"> für die Ausgabe der Euro-Banknoten sorgen.</w:t>
      </w:r>
    </w:p>
    <w:p w14:paraId="78353961" w14:textId="77777777" w:rsidR="00F70077" w:rsidRPr="00BB480F" w:rsidRDefault="00F70077" w:rsidP="00684BAE">
      <w:pPr>
        <w:pStyle w:val="Listenabsatz"/>
        <w:numPr>
          <w:ilvl w:val="0"/>
          <w:numId w:val="11"/>
        </w:numPr>
        <w:spacing w:line="240" w:lineRule="auto"/>
        <w:ind w:left="1068"/>
      </w:pPr>
      <w:r w:rsidRPr="00BB480F">
        <w:t>genehmigt die Anzahl der Euro-Münzen, die jedes Euro-Land prägt.</w:t>
      </w:r>
    </w:p>
    <w:p w14:paraId="2CE734DA" w14:textId="77777777" w:rsidR="00F70077" w:rsidRPr="00BB480F" w:rsidRDefault="00F70077" w:rsidP="00F70077">
      <w:pPr>
        <w:spacing w:line="240" w:lineRule="auto"/>
      </w:pPr>
    </w:p>
    <w:p w14:paraId="3CE3575A" w14:textId="77777777" w:rsidR="00F70077" w:rsidRPr="00684BAE" w:rsidRDefault="00F70077" w:rsidP="00F70077">
      <w:pPr>
        <w:spacing w:line="240" w:lineRule="auto"/>
        <w:rPr>
          <w:b/>
          <w:bCs/>
        </w:rPr>
      </w:pPr>
      <w:r w:rsidRPr="00684BAE">
        <w:rPr>
          <w:b/>
          <w:bCs/>
        </w:rPr>
        <w:t>Europäische Kommission</w:t>
      </w:r>
    </w:p>
    <w:p w14:paraId="789AEE76" w14:textId="77777777" w:rsidR="00F70077" w:rsidRPr="00BB480F" w:rsidRDefault="00F70077" w:rsidP="00684BAE">
      <w:pPr>
        <w:pStyle w:val="Listenabsatz"/>
        <w:numPr>
          <w:ilvl w:val="0"/>
          <w:numId w:val="14"/>
        </w:numPr>
        <w:spacing w:line="240" w:lineRule="auto"/>
      </w:pPr>
      <w:r w:rsidRPr="00BB480F">
        <w:t>Name der Institution: Europäische Kommission</w:t>
      </w:r>
    </w:p>
    <w:p w14:paraId="6ABB0BBE" w14:textId="77777777" w:rsidR="00F70077" w:rsidRPr="00BB480F" w:rsidRDefault="00F70077" w:rsidP="00684BAE">
      <w:pPr>
        <w:pStyle w:val="Listenabsatz"/>
        <w:numPr>
          <w:ilvl w:val="0"/>
          <w:numId w:val="14"/>
        </w:numPr>
        <w:spacing w:line="240" w:lineRule="auto"/>
      </w:pPr>
      <w:r w:rsidRPr="00BB480F">
        <w:t>Stadt/ Standort: Brüssel</w:t>
      </w:r>
    </w:p>
    <w:p w14:paraId="24BE6100" w14:textId="77777777" w:rsidR="00F70077" w:rsidRPr="00BB480F" w:rsidRDefault="00F70077" w:rsidP="00684BAE">
      <w:pPr>
        <w:pStyle w:val="Listenabsatz"/>
        <w:numPr>
          <w:ilvl w:val="0"/>
          <w:numId w:val="14"/>
        </w:numPr>
        <w:spacing w:line="240" w:lineRule="auto"/>
      </w:pPr>
      <w:r w:rsidRPr="00BB480F">
        <w:t>Mitglieder: Ein Kommissar aus jedem Mitgliedstaat</w:t>
      </w:r>
    </w:p>
    <w:p w14:paraId="369C02D6" w14:textId="77777777" w:rsidR="00F70077" w:rsidRPr="00BB480F" w:rsidRDefault="00F70077" w:rsidP="00684BAE">
      <w:pPr>
        <w:pStyle w:val="Listenabsatz"/>
        <w:numPr>
          <w:ilvl w:val="0"/>
          <w:numId w:val="14"/>
        </w:numPr>
        <w:spacing w:line="240" w:lineRule="auto"/>
      </w:pPr>
      <w:r w:rsidRPr="00BB480F">
        <w:t>Aufgaben:</w:t>
      </w:r>
    </w:p>
    <w:p w14:paraId="1A258A4F" w14:textId="77777777" w:rsidR="00F70077" w:rsidRPr="00BB480F" w:rsidRDefault="00F70077" w:rsidP="00E26C74">
      <w:pPr>
        <w:pStyle w:val="Listenabsatz"/>
        <w:spacing w:line="240" w:lineRule="auto"/>
      </w:pPr>
      <w:r w:rsidRPr="00BB480F">
        <w:t>Die Europäische Kommission …</w:t>
      </w:r>
    </w:p>
    <w:p w14:paraId="2D37C5E0" w14:textId="77777777" w:rsidR="00F70077" w:rsidRPr="00BB480F" w:rsidRDefault="00F70077" w:rsidP="00684BAE">
      <w:pPr>
        <w:pStyle w:val="Listenabsatz"/>
        <w:numPr>
          <w:ilvl w:val="0"/>
          <w:numId w:val="11"/>
        </w:numPr>
        <w:spacing w:line="240" w:lineRule="auto"/>
        <w:ind w:left="1068"/>
      </w:pPr>
      <w:r w:rsidRPr="00BB480F">
        <w:t>sorgt dafür, dass die politischen Ziele, die die EU hat, auch erreicht werden.</w:t>
      </w:r>
    </w:p>
    <w:p w14:paraId="2AD014E1" w14:textId="77777777" w:rsidR="00684BAE" w:rsidRDefault="00F70077" w:rsidP="00684BAE">
      <w:pPr>
        <w:pStyle w:val="Listenabsatz"/>
        <w:numPr>
          <w:ilvl w:val="0"/>
          <w:numId w:val="11"/>
        </w:numPr>
        <w:spacing w:line="240" w:lineRule="auto"/>
        <w:ind w:left="1068"/>
      </w:pPr>
      <w:r w:rsidRPr="00BB480F">
        <w:t>sorgt dafür, dass die Beschlüsse des Rates der Europäischen Union und des EU-Parlaments umgesetzt werden.</w:t>
      </w:r>
    </w:p>
    <w:p w14:paraId="32B8BD8B" w14:textId="289A71A6" w:rsidR="00F70077" w:rsidRDefault="00F70077" w:rsidP="00684BAE">
      <w:pPr>
        <w:pStyle w:val="Listenabsatz"/>
        <w:numPr>
          <w:ilvl w:val="0"/>
          <w:numId w:val="11"/>
        </w:numPr>
        <w:spacing w:line="240" w:lineRule="auto"/>
        <w:ind w:left="1068"/>
      </w:pPr>
      <w:r w:rsidRPr="00BB480F">
        <w:t>schlägt Gesetze vor</w:t>
      </w:r>
      <w:r w:rsidR="00E26C74">
        <w:t>.</w:t>
      </w:r>
    </w:p>
    <w:sectPr w:rsidR="00F70077" w:rsidSect="00FC2BA8">
      <w:headerReference w:type="default" r:id="rId42"/>
      <w:pgSz w:w="11900" w:h="16840"/>
      <w:pgMar w:top="1871" w:right="1418" w:bottom="1134" w:left="1418" w:header="709" w:footer="709" w:gutter="0"/>
      <w:pgNumType w:start="1"/>
      <w:cols w:space="3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A04F" w14:textId="77777777" w:rsidR="00B92961" w:rsidRDefault="00B92961" w:rsidP="005566E8">
      <w:pPr>
        <w:spacing w:line="240" w:lineRule="auto"/>
      </w:pPr>
      <w:r>
        <w:separator/>
      </w:r>
    </w:p>
  </w:endnote>
  <w:endnote w:type="continuationSeparator" w:id="0">
    <w:p w14:paraId="0D1167DD" w14:textId="77777777" w:rsidR="00B92961" w:rsidRDefault="00B92961" w:rsidP="00556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7934" w14:textId="77777777" w:rsidR="00B92961" w:rsidRDefault="00B92961" w:rsidP="005566E8">
      <w:pPr>
        <w:spacing w:line="240" w:lineRule="auto"/>
      </w:pPr>
      <w:r>
        <w:separator/>
      </w:r>
    </w:p>
  </w:footnote>
  <w:footnote w:type="continuationSeparator" w:id="0">
    <w:p w14:paraId="3A786226" w14:textId="77777777" w:rsidR="00B92961" w:rsidRDefault="00B92961" w:rsidP="00556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0CA5" w14:textId="77777777" w:rsidR="00F70077" w:rsidRDefault="00F70077" w:rsidP="00AE35C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A8E0A4" w14:textId="77777777" w:rsidR="00F70077" w:rsidRDefault="00F70077" w:rsidP="008A04BB">
    <w:pPr>
      <w:pStyle w:val="Kopfzeil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2CF" w14:textId="77777777" w:rsidR="00F70077" w:rsidRPr="00AE35C4" w:rsidRDefault="00F70077"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5</w:t>
    </w:r>
    <w:r w:rsidRPr="00AE35C4">
      <w:rPr>
        <w:rStyle w:val="Seitenzahl"/>
        <w:color w:val="FFFFFF" w:themeColor="background1"/>
      </w:rPr>
      <w:fldChar w:fldCharType="end"/>
    </w:r>
  </w:p>
  <w:p w14:paraId="684DD05A" w14:textId="3AE464DB" w:rsidR="00F70077" w:rsidRDefault="00BA618E" w:rsidP="00BA618E">
    <w:pPr>
      <w:pStyle w:val="Kopfzeile"/>
      <w:pBdr>
        <w:bottom w:val="single" w:sz="6" w:space="0" w:color="A6A6A6" w:themeColor="background1" w:themeShade="A6"/>
      </w:pBdr>
      <w:spacing w:line="340" w:lineRule="exact"/>
      <w:ind w:right="357"/>
      <w:jc w:val="right"/>
    </w:pPr>
    <w:r>
      <w:rPr>
        <w:noProof/>
      </w:rPr>
      <w:drawing>
        <wp:anchor distT="0" distB="0" distL="114300" distR="114300" simplePos="0" relativeHeight="251739136" behindDoc="0" locked="0" layoutInCell="1" allowOverlap="1" wp14:anchorId="2E46D480" wp14:editId="024E805F">
          <wp:simplePos x="0" y="0"/>
          <wp:positionH relativeFrom="column">
            <wp:posOffset>-3175</wp:posOffset>
          </wp:positionH>
          <wp:positionV relativeFrom="paragraph">
            <wp:posOffset>-116840</wp:posOffset>
          </wp:positionV>
          <wp:extent cx="1647825" cy="316230"/>
          <wp:effectExtent l="0" t="0" r="9525" b="7620"/>
          <wp:wrapTight wrapText="bothSides">
            <wp:wrapPolygon edited="0">
              <wp:start x="0" y="0"/>
              <wp:lineTo x="0" y="20819"/>
              <wp:lineTo x="21475" y="20819"/>
              <wp:lineTo x="21475" y="0"/>
              <wp:lineTo x="0" y="0"/>
            </wp:wrapPolygon>
          </wp:wrapTight>
          <wp:docPr id="4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17"/>
                  <pic:cNvPicPr>
                    <a:picLocks noChangeAspect="1" noChangeArrowheads="1"/>
                  </pic:cNvPicPr>
                </pic:nvPicPr>
                <pic:blipFill>
                  <a:blip r:embed="rId1"/>
                  <a:stretch>
                    <a:fillRect/>
                  </a:stretch>
                </pic:blipFill>
                <pic:spPr bwMode="auto">
                  <a:xfrm>
                    <a:off x="0" y="0"/>
                    <a:ext cx="1647825" cy="31623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70077">
      <w:rPr>
        <w:noProof/>
      </w:rPr>
      <mc:AlternateContent>
        <mc:Choice Requires="wps">
          <w:drawing>
            <wp:anchor distT="0" distB="0" distL="114300" distR="114300" simplePos="0" relativeHeight="251738112" behindDoc="0" locked="0" layoutInCell="1" allowOverlap="1" wp14:anchorId="6504DD18" wp14:editId="05A60EFF">
              <wp:simplePos x="0" y="0"/>
              <wp:positionH relativeFrom="column">
                <wp:posOffset>5808980</wp:posOffset>
              </wp:positionH>
              <wp:positionV relativeFrom="paragraph">
                <wp:posOffset>229870</wp:posOffset>
              </wp:positionV>
              <wp:extent cx="501445" cy="147484"/>
              <wp:effectExtent l="0" t="0" r="13335" b="50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45" cy="147484"/>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506353E" w14:textId="212883A7" w:rsidR="00F70077" w:rsidRPr="00AE35C4" w:rsidRDefault="00F70077" w:rsidP="00AE35C4">
                          <w:pPr>
                            <w:rPr>
                              <w:color w:val="FFFFFF" w:themeColor="background1"/>
                            </w:rPr>
                          </w:pPr>
                          <w:r>
                            <w:rPr>
                              <w:color w:val="FFFFFF" w:themeColor="background1"/>
                              <w:szCs w:val="20"/>
                            </w:rPr>
                            <w:t xml:space="preserve"> </w:t>
                          </w:r>
                          <w:r w:rsidRPr="00AE35C4">
                            <w:rPr>
                              <w:color w:val="FFFFFF" w:themeColor="background1"/>
                              <w:szCs w:val="20"/>
                            </w:rPr>
                            <w:t>Seite</w:t>
                          </w:r>
                          <w:r>
                            <w:rPr>
                              <w:color w:val="FFFFFF" w:themeColor="background1"/>
                              <w:szCs w:val="20"/>
                            </w:rPr>
                            <w:t xml:space="preserve"> </w:t>
                          </w:r>
                          <w:r w:rsidR="00E26C74">
                            <w:rPr>
                              <w:color w:val="FFFFFF" w:themeColor="background1"/>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DD18" id="_x0000_t202" coordsize="21600,21600" o:spt="202" path="m,l,21600r21600,l21600,xe">
              <v:stroke joinstyle="miter"/>
              <v:path gradientshapeok="t" o:connecttype="rect"/>
            </v:shapetype>
            <v:shape id="Textfeld 47" o:spid="_x0000_s1067" type="#_x0000_t202" style="position:absolute;left:0;text-align:left;margin-left:457.4pt;margin-top:18.1pt;width:39.5pt;height:1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" filled="f" stroked="f">
              <v:textbox inset="0,0,0,0">
                <w:txbxContent>
                  <w:p w14:paraId="2506353E" w14:textId="212883A7" w:rsidR="00F70077" w:rsidRPr="00AE35C4" w:rsidRDefault="00F70077" w:rsidP="00AE35C4">
                    <w:pPr>
                      <w:rPr>
                        <w:color w:val="FFFFFF" w:themeColor="background1"/>
                      </w:rPr>
                    </w:pPr>
                    <w:r>
                      <w:rPr>
                        <w:color w:val="FFFFFF" w:themeColor="background1"/>
                        <w:szCs w:val="20"/>
                      </w:rPr>
                      <w:t xml:space="preserve"> </w:t>
                    </w:r>
                    <w:r w:rsidRPr="00AE35C4">
                      <w:rPr>
                        <w:color w:val="FFFFFF" w:themeColor="background1"/>
                        <w:szCs w:val="20"/>
                      </w:rPr>
                      <w:t>Seite</w:t>
                    </w:r>
                    <w:r>
                      <w:rPr>
                        <w:color w:val="FFFFFF" w:themeColor="background1"/>
                        <w:szCs w:val="20"/>
                      </w:rPr>
                      <w:t xml:space="preserve"> </w:t>
                    </w:r>
                    <w:r w:rsidR="00E26C74">
                      <w:rPr>
                        <w:color w:val="FFFFFF" w:themeColor="background1"/>
                        <w:szCs w:val="20"/>
                      </w:rPr>
                      <w:t>6</w:t>
                    </w:r>
                  </w:p>
                </w:txbxContent>
              </v:textbox>
            </v:shape>
          </w:pict>
        </mc:Fallback>
      </mc:AlternateContent>
    </w:r>
    <w:r w:rsidR="00F70077">
      <w:rPr>
        <w:noProof/>
      </w:rPr>
      <w:drawing>
        <wp:anchor distT="0" distB="0" distL="114300" distR="114300" simplePos="0" relativeHeight="251736064" behindDoc="1" locked="0" layoutInCell="1" allowOverlap="1" wp14:anchorId="7EF6E659" wp14:editId="60EFE821">
          <wp:simplePos x="0" y="0"/>
          <wp:positionH relativeFrom="column">
            <wp:posOffset>5664200</wp:posOffset>
          </wp:positionH>
          <wp:positionV relativeFrom="page">
            <wp:posOffset>2159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70077">
      <w:rPr>
        <w:noProof/>
      </w:rPr>
      <mc:AlternateContent>
        <mc:Choice Requires="wps">
          <w:drawing>
            <wp:anchor distT="0" distB="0" distL="114300" distR="114300" simplePos="0" relativeHeight="251737088" behindDoc="0" locked="0" layoutInCell="1" allowOverlap="1" wp14:anchorId="6EA9274E" wp14:editId="6A55DC0F">
              <wp:simplePos x="0" y="0"/>
              <wp:positionH relativeFrom="column">
                <wp:posOffset>5814695</wp:posOffset>
              </wp:positionH>
              <wp:positionV relativeFrom="paragraph">
                <wp:posOffset>-172720</wp:posOffset>
              </wp:positionV>
              <wp:extent cx="492125" cy="394970"/>
              <wp:effectExtent l="0"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3949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CDA99D3" w14:textId="02AD9DAE" w:rsidR="00F70077" w:rsidRPr="00315FD1" w:rsidRDefault="00F70077" w:rsidP="00315FD1">
                          <w:pPr>
                            <w:spacing w:line="240" w:lineRule="auto"/>
                            <w:jc w:val="center"/>
                            <w:rPr>
                              <w:color w:val="FFFFFF" w:themeColor="background1"/>
                              <w:sz w:val="60"/>
                              <w:szCs w:val="60"/>
                            </w:rPr>
                          </w:pPr>
                          <w:r>
                            <w:rPr>
                              <w:color w:val="FFFFFF" w:themeColor="background1"/>
                              <w:sz w:val="60"/>
                              <w:szCs w:val="60"/>
                            </w:rPr>
                            <w:t>A</w:t>
                          </w:r>
                          <w:r w:rsidR="00E26C74">
                            <w:rPr>
                              <w:color w:val="FFFFFF" w:themeColor="background1"/>
                              <w:sz w:val="60"/>
                              <w:szCs w:val="6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274E" id="Textfeld 48" o:spid="_x0000_s1068" type="#_x0000_t202" style="position:absolute;left:0;text-align:left;margin-left:457.85pt;margin-top:-13.6pt;width:38.75pt;height:3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" filled="f" stroked="f">
              <v:textbox inset="0,0,0,0">
                <w:txbxContent>
                  <w:p w14:paraId="6CDA99D3" w14:textId="02AD9DAE" w:rsidR="00F70077" w:rsidRPr="00315FD1" w:rsidRDefault="00F70077" w:rsidP="00315FD1">
                    <w:pPr>
                      <w:spacing w:line="240" w:lineRule="auto"/>
                      <w:jc w:val="center"/>
                      <w:rPr>
                        <w:color w:val="FFFFFF" w:themeColor="background1"/>
                        <w:sz w:val="60"/>
                        <w:szCs w:val="60"/>
                      </w:rPr>
                    </w:pPr>
                    <w:r>
                      <w:rPr>
                        <w:color w:val="FFFFFF" w:themeColor="background1"/>
                        <w:sz w:val="60"/>
                        <w:szCs w:val="60"/>
                      </w:rPr>
                      <w:t>A</w:t>
                    </w:r>
                    <w:r w:rsidR="00E26C74">
                      <w:rPr>
                        <w:color w:val="FFFFFF" w:themeColor="background1"/>
                        <w:sz w:val="60"/>
                        <w:szCs w:val="60"/>
                      </w:rPr>
                      <w:t>1</w:t>
                    </w:r>
                  </w:p>
                </w:txbxContent>
              </v:textbox>
            </v:shape>
          </w:pict>
        </mc:Fallback>
      </mc:AlternateContent>
    </w:r>
    <w:r w:rsidR="00F70077">
      <w:rPr>
        <w:noProof/>
      </w:rPr>
      <w:drawing>
        <wp:anchor distT="0" distB="0" distL="114300" distR="114300" simplePos="0" relativeHeight="251735040" behindDoc="0" locked="0" layoutInCell="1" allowOverlap="1" wp14:anchorId="7AE82E0C" wp14:editId="383B7334">
          <wp:simplePos x="0" y="0"/>
          <wp:positionH relativeFrom="leftMargin">
            <wp:posOffset>252095</wp:posOffset>
          </wp:positionH>
          <wp:positionV relativeFrom="topMargin">
            <wp:posOffset>3816350</wp:posOffset>
          </wp:positionV>
          <wp:extent cx="450850" cy="3116580"/>
          <wp:effectExtent l="0" t="0" r="0" b="7620"/>
          <wp:wrapNone/>
          <wp:docPr id="5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70077">
      <w:rPr>
        <w:b/>
        <w:sz w:val="22"/>
        <w:szCs w:val="22"/>
      </w:rPr>
      <w:tab/>
    </w:r>
    <w:r w:rsidRPr="00BA618E">
      <w:rPr>
        <w:noProof/>
        <w:sz w:val="22"/>
        <w:szCs w:val="28"/>
      </w:rPr>
      <w:t>Unterrichtseinheit:</w:t>
    </w:r>
    <w:r w:rsidRPr="00BA618E">
      <w:rPr>
        <w:b/>
        <w:sz w:val="24"/>
      </w:rPr>
      <w:t xml:space="preserve"> </w:t>
    </w:r>
    <w:r>
      <w:rPr>
        <w:b/>
        <w:sz w:val="22"/>
        <w:szCs w:val="22"/>
      </w:rPr>
      <w:t>Willkommen bei der E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6EE4" w14:textId="77777777" w:rsidR="00F70077" w:rsidRPr="00AE35C4" w:rsidRDefault="00F70077"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5</w:t>
    </w:r>
    <w:r w:rsidRPr="00AE35C4">
      <w:rPr>
        <w:rStyle w:val="Seitenzahl"/>
        <w:color w:val="FFFFFF" w:themeColor="background1"/>
      </w:rPr>
      <w:fldChar w:fldCharType="end"/>
    </w:r>
  </w:p>
  <w:p w14:paraId="1CA611D3" w14:textId="444D6EE7" w:rsidR="00F70077" w:rsidRDefault="00BA618E" w:rsidP="00BA618E">
    <w:pPr>
      <w:pStyle w:val="Kopfzeile"/>
      <w:pBdr>
        <w:bottom w:val="single" w:sz="6" w:space="0" w:color="A6A6A6" w:themeColor="background1" w:themeShade="A6"/>
      </w:pBdr>
      <w:spacing w:line="340" w:lineRule="exact"/>
      <w:ind w:right="357"/>
      <w:jc w:val="right"/>
    </w:pPr>
    <w:r>
      <w:rPr>
        <w:noProof/>
      </w:rPr>
      <w:drawing>
        <wp:anchor distT="0" distB="0" distL="114300" distR="114300" simplePos="0" relativeHeight="251769856" behindDoc="0" locked="0" layoutInCell="1" allowOverlap="1" wp14:anchorId="2B4E8799" wp14:editId="2A48085F">
          <wp:simplePos x="0" y="0"/>
          <wp:positionH relativeFrom="column">
            <wp:posOffset>-3175</wp:posOffset>
          </wp:positionH>
          <wp:positionV relativeFrom="paragraph">
            <wp:posOffset>-116840</wp:posOffset>
          </wp:positionV>
          <wp:extent cx="1647825" cy="316230"/>
          <wp:effectExtent l="0" t="0" r="9525" b="7620"/>
          <wp:wrapTight wrapText="bothSides">
            <wp:wrapPolygon edited="0">
              <wp:start x="0" y="0"/>
              <wp:lineTo x="0" y="20819"/>
              <wp:lineTo x="21475" y="20819"/>
              <wp:lineTo x="21475" y="0"/>
              <wp:lineTo x="0" y="0"/>
            </wp:wrapPolygon>
          </wp:wrapTight>
          <wp:docPr id="8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 17"/>
                  <pic:cNvPicPr>
                    <a:picLocks noChangeAspect="1" noChangeArrowheads="1"/>
                  </pic:cNvPicPr>
                </pic:nvPicPr>
                <pic:blipFill>
                  <a:blip r:embed="rId1"/>
                  <a:stretch>
                    <a:fillRect/>
                  </a:stretch>
                </pic:blipFill>
                <pic:spPr bwMode="auto">
                  <a:xfrm>
                    <a:off x="0" y="0"/>
                    <a:ext cx="1647825" cy="31623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70077">
      <w:rPr>
        <w:noProof/>
      </w:rPr>
      <mc:AlternateContent>
        <mc:Choice Requires="wps">
          <w:drawing>
            <wp:anchor distT="0" distB="0" distL="114300" distR="114300" simplePos="0" relativeHeight="251768832" behindDoc="0" locked="0" layoutInCell="1" allowOverlap="1" wp14:anchorId="2A067BD5" wp14:editId="6EA9564E">
              <wp:simplePos x="0" y="0"/>
              <wp:positionH relativeFrom="column">
                <wp:posOffset>5808980</wp:posOffset>
              </wp:positionH>
              <wp:positionV relativeFrom="paragraph">
                <wp:posOffset>229870</wp:posOffset>
              </wp:positionV>
              <wp:extent cx="501445" cy="147484"/>
              <wp:effectExtent l="0" t="0" r="13335" b="5080"/>
              <wp:wrapNone/>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45" cy="147484"/>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835DDB7" w14:textId="2DF4EFA6" w:rsidR="00F70077" w:rsidRPr="00AE35C4" w:rsidRDefault="00F70077" w:rsidP="00AE35C4">
                          <w:pPr>
                            <w:rPr>
                              <w:color w:val="FFFFFF" w:themeColor="background1"/>
                            </w:rPr>
                          </w:pPr>
                          <w:r>
                            <w:rPr>
                              <w:color w:val="FFFFFF" w:themeColor="background1"/>
                              <w:szCs w:val="20"/>
                            </w:rPr>
                            <w:t xml:space="preserve"> </w:t>
                          </w:r>
                          <w:r w:rsidRPr="00AE35C4">
                            <w:rPr>
                              <w:color w:val="FFFFFF" w:themeColor="background1"/>
                              <w:szCs w:val="20"/>
                            </w:rPr>
                            <w:t>Seite</w:t>
                          </w:r>
                          <w:r>
                            <w:rPr>
                              <w:color w:val="FFFFFF" w:themeColor="background1"/>
                              <w:szCs w:val="20"/>
                            </w:rPr>
                            <w:t xml:space="preserve"> </w:t>
                          </w:r>
                          <w:r w:rsidR="00E26C74">
                            <w:rPr>
                              <w:color w:val="FFFFFF" w:themeColor="background1"/>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67BD5" id="_x0000_t202" coordsize="21600,21600" o:spt="202" path="m,l,21600r21600,l21600,xe">
              <v:stroke joinstyle="miter"/>
              <v:path gradientshapeok="t" o:connecttype="rect"/>
            </v:shapetype>
            <v:shape id="Textfeld 87" o:spid="_x0000_s1069" type="#_x0000_t202" style="position:absolute;left:0;text-align:left;margin-left:457.4pt;margin-top:18.1pt;width:39.5pt;height:1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" filled="f" stroked="f">
              <v:textbox inset="0,0,0,0">
                <w:txbxContent>
                  <w:p w14:paraId="4835DDB7" w14:textId="2DF4EFA6" w:rsidR="00F70077" w:rsidRPr="00AE35C4" w:rsidRDefault="00F70077" w:rsidP="00AE35C4">
                    <w:pPr>
                      <w:rPr>
                        <w:color w:val="FFFFFF" w:themeColor="background1"/>
                      </w:rPr>
                    </w:pPr>
                    <w:r>
                      <w:rPr>
                        <w:color w:val="FFFFFF" w:themeColor="background1"/>
                        <w:szCs w:val="20"/>
                      </w:rPr>
                      <w:t xml:space="preserve"> </w:t>
                    </w:r>
                    <w:r w:rsidRPr="00AE35C4">
                      <w:rPr>
                        <w:color w:val="FFFFFF" w:themeColor="background1"/>
                        <w:szCs w:val="20"/>
                      </w:rPr>
                      <w:t>Seite</w:t>
                    </w:r>
                    <w:r>
                      <w:rPr>
                        <w:color w:val="FFFFFF" w:themeColor="background1"/>
                        <w:szCs w:val="20"/>
                      </w:rPr>
                      <w:t xml:space="preserve"> </w:t>
                    </w:r>
                    <w:r w:rsidR="00E26C74">
                      <w:rPr>
                        <w:color w:val="FFFFFF" w:themeColor="background1"/>
                        <w:szCs w:val="20"/>
                      </w:rPr>
                      <w:t>7</w:t>
                    </w:r>
                  </w:p>
                </w:txbxContent>
              </v:textbox>
            </v:shape>
          </w:pict>
        </mc:Fallback>
      </mc:AlternateContent>
    </w:r>
    <w:r w:rsidR="00F70077">
      <w:rPr>
        <w:noProof/>
      </w:rPr>
      <w:drawing>
        <wp:anchor distT="0" distB="0" distL="114300" distR="114300" simplePos="0" relativeHeight="251766784" behindDoc="1" locked="0" layoutInCell="1" allowOverlap="1" wp14:anchorId="75C35B67" wp14:editId="629662BF">
          <wp:simplePos x="0" y="0"/>
          <wp:positionH relativeFrom="column">
            <wp:posOffset>5664200</wp:posOffset>
          </wp:positionH>
          <wp:positionV relativeFrom="page">
            <wp:posOffset>2159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70077">
      <w:rPr>
        <w:noProof/>
      </w:rPr>
      <mc:AlternateContent>
        <mc:Choice Requires="wps">
          <w:drawing>
            <wp:anchor distT="0" distB="0" distL="114300" distR="114300" simplePos="0" relativeHeight="251767808" behindDoc="0" locked="0" layoutInCell="1" allowOverlap="1" wp14:anchorId="3E571B9E" wp14:editId="2ECB5B42">
              <wp:simplePos x="0" y="0"/>
              <wp:positionH relativeFrom="column">
                <wp:posOffset>5814695</wp:posOffset>
              </wp:positionH>
              <wp:positionV relativeFrom="paragraph">
                <wp:posOffset>-172720</wp:posOffset>
              </wp:positionV>
              <wp:extent cx="492125" cy="394970"/>
              <wp:effectExtent l="0" t="0" r="0" b="0"/>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3949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CF0EA31" w14:textId="420811AC" w:rsidR="00F70077" w:rsidRPr="00315FD1" w:rsidRDefault="00F70077" w:rsidP="00315FD1">
                          <w:pPr>
                            <w:spacing w:line="240" w:lineRule="auto"/>
                            <w:jc w:val="center"/>
                            <w:rPr>
                              <w:color w:val="FFFFFF" w:themeColor="background1"/>
                              <w:sz w:val="60"/>
                              <w:szCs w:val="60"/>
                            </w:rPr>
                          </w:pPr>
                          <w:r>
                            <w:rPr>
                              <w:color w:val="FFFFFF" w:themeColor="background1"/>
                              <w:sz w:val="60"/>
                              <w:szCs w:val="60"/>
                            </w:rPr>
                            <w:t>A</w:t>
                          </w:r>
                          <w:r w:rsidR="00E26C74">
                            <w:rPr>
                              <w:color w:val="FFFFFF" w:themeColor="background1"/>
                              <w:sz w:val="60"/>
                              <w:szCs w:val="6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1B9E" id="Textfeld 88" o:spid="_x0000_s1070" type="#_x0000_t202" style="position:absolute;left:0;text-align:left;margin-left:457.85pt;margin-top:-13.6pt;width:38.75pt;height:3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" filled="f" stroked="f">
              <v:textbox inset="0,0,0,0">
                <w:txbxContent>
                  <w:p w14:paraId="4CF0EA31" w14:textId="420811AC" w:rsidR="00F70077" w:rsidRPr="00315FD1" w:rsidRDefault="00F70077" w:rsidP="00315FD1">
                    <w:pPr>
                      <w:spacing w:line="240" w:lineRule="auto"/>
                      <w:jc w:val="center"/>
                      <w:rPr>
                        <w:color w:val="FFFFFF" w:themeColor="background1"/>
                        <w:sz w:val="60"/>
                        <w:szCs w:val="60"/>
                      </w:rPr>
                    </w:pPr>
                    <w:r>
                      <w:rPr>
                        <w:color w:val="FFFFFF" w:themeColor="background1"/>
                        <w:sz w:val="60"/>
                        <w:szCs w:val="60"/>
                      </w:rPr>
                      <w:t>A</w:t>
                    </w:r>
                    <w:r w:rsidR="00E26C74">
                      <w:rPr>
                        <w:color w:val="FFFFFF" w:themeColor="background1"/>
                        <w:sz w:val="60"/>
                        <w:szCs w:val="60"/>
                      </w:rPr>
                      <w:t>1</w:t>
                    </w:r>
                  </w:p>
                </w:txbxContent>
              </v:textbox>
            </v:shape>
          </w:pict>
        </mc:Fallback>
      </mc:AlternateContent>
    </w:r>
    <w:r w:rsidR="00F70077">
      <w:rPr>
        <w:noProof/>
      </w:rPr>
      <w:drawing>
        <wp:anchor distT="0" distB="0" distL="114300" distR="114300" simplePos="0" relativeHeight="251765760" behindDoc="0" locked="0" layoutInCell="1" allowOverlap="1" wp14:anchorId="4A78CB2B" wp14:editId="17170272">
          <wp:simplePos x="0" y="0"/>
          <wp:positionH relativeFrom="leftMargin">
            <wp:posOffset>252095</wp:posOffset>
          </wp:positionH>
          <wp:positionV relativeFrom="topMargin">
            <wp:posOffset>3816350</wp:posOffset>
          </wp:positionV>
          <wp:extent cx="450850" cy="3116580"/>
          <wp:effectExtent l="0" t="0" r="0" b="7620"/>
          <wp:wrapNone/>
          <wp:docPr id="9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70077">
      <w:rPr>
        <w:b/>
        <w:sz w:val="22"/>
        <w:szCs w:val="22"/>
      </w:rPr>
      <w:tab/>
    </w:r>
    <w:r w:rsidRPr="00BA618E">
      <w:rPr>
        <w:noProof/>
        <w:sz w:val="22"/>
        <w:szCs w:val="28"/>
      </w:rPr>
      <w:t>Unterrichtseinheit:</w:t>
    </w:r>
    <w:r w:rsidRPr="00BA618E">
      <w:rPr>
        <w:b/>
        <w:sz w:val="24"/>
      </w:rPr>
      <w:t xml:space="preserve"> </w:t>
    </w:r>
    <w:r>
      <w:rPr>
        <w:b/>
        <w:sz w:val="22"/>
        <w:szCs w:val="22"/>
      </w:rPr>
      <w:t>Willkommen bei der E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DE11" w14:textId="77777777" w:rsidR="00F70077" w:rsidRPr="00AE35C4" w:rsidRDefault="00F70077"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1</w:t>
    </w:r>
    <w:r w:rsidRPr="00AE35C4">
      <w:rPr>
        <w:rStyle w:val="Seitenzahl"/>
        <w:color w:val="FFFFFF" w:themeColor="background1"/>
      </w:rPr>
      <w:fldChar w:fldCharType="end"/>
    </w:r>
  </w:p>
  <w:p w14:paraId="3A7CFE04" w14:textId="04B05EA5" w:rsidR="00F70077" w:rsidRPr="00B51969" w:rsidRDefault="002A5F6A" w:rsidP="00BA618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777024" behindDoc="0" locked="0" layoutInCell="1" allowOverlap="1" wp14:anchorId="4C922C51" wp14:editId="7DEF88A7">
              <wp:simplePos x="0" y="0"/>
              <wp:positionH relativeFrom="rightMargin">
                <wp:posOffset>-58420</wp:posOffset>
              </wp:positionH>
              <wp:positionV relativeFrom="paragraph">
                <wp:posOffset>-210185</wp:posOffset>
              </wp:positionV>
              <wp:extent cx="704215" cy="615950"/>
              <wp:effectExtent l="0" t="0" r="635"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562E76" w14:textId="77777777" w:rsidR="002A5F6A" w:rsidRPr="00315FD1" w:rsidRDefault="002A5F6A" w:rsidP="002A5F6A">
                          <w:pPr>
                            <w:spacing w:line="240" w:lineRule="auto"/>
                            <w:jc w:val="center"/>
                            <w:rPr>
                              <w:color w:val="FFFFFF" w:themeColor="background1"/>
                              <w:sz w:val="60"/>
                              <w:szCs w:val="60"/>
                            </w:rPr>
                          </w:pPr>
                          <w:r>
                            <w:rPr>
                              <w:color w:val="FFFFFF" w:themeColor="background1"/>
                              <w:sz w:val="60"/>
                              <w:szCs w:val="60"/>
                            </w:rPr>
                            <w:t>LM</w:t>
                          </w:r>
                        </w:p>
                        <w:p w14:paraId="09413E7C" w14:textId="4A14D885" w:rsidR="002A5F6A" w:rsidRPr="00F70077" w:rsidRDefault="002A5F6A" w:rsidP="002A5F6A">
                          <w:pPr>
                            <w:jc w:val="center"/>
                            <w:rPr>
                              <w:color w:val="FFFFFF" w:themeColor="background1"/>
                              <w:szCs w:val="20"/>
                            </w:rPr>
                          </w:pPr>
                          <w:r w:rsidRPr="00F70077">
                            <w:rPr>
                              <w:color w:val="FFFFFF" w:themeColor="background1"/>
                              <w:szCs w:val="20"/>
                            </w:rPr>
                            <w:t xml:space="preserve">Seite </w:t>
                          </w:r>
                          <w:r>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2C51" id="_x0000_t202" coordsize="21600,21600" o:spt="202" path="m,l,21600r21600,l21600,xe">
              <v:stroke joinstyle="miter"/>
              <v:path gradientshapeok="t" o:connecttype="rect"/>
            </v:shapetype>
            <v:shape id="Textfeld 1" o:spid="_x0000_s1071" type="#_x0000_t202" style="position:absolute;left:0;text-align:left;margin-left:-4.6pt;margin-top:-16.55pt;width:55.45pt;height:48.5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" filled="f" stroked="f">
              <v:textbox inset="0,0,0,0">
                <w:txbxContent>
                  <w:p w14:paraId="54562E76" w14:textId="77777777" w:rsidR="002A5F6A" w:rsidRPr="00315FD1" w:rsidRDefault="002A5F6A" w:rsidP="002A5F6A">
                    <w:pPr>
                      <w:spacing w:line="240" w:lineRule="auto"/>
                      <w:jc w:val="center"/>
                      <w:rPr>
                        <w:color w:val="FFFFFF" w:themeColor="background1"/>
                        <w:sz w:val="60"/>
                        <w:szCs w:val="60"/>
                      </w:rPr>
                    </w:pPr>
                    <w:r>
                      <w:rPr>
                        <w:color w:val="FFFFFF" w:themeColor="background1"/>
                        <w:sz w:val="60"/>
                        <w:szCs w:val="60"/>
                      </w:rPr>
                      <w:t>LM</w:t>
                    </w:r>
                  </w:p>
                  <w:p w14:paraId="09413E7C" w14:textId="4A14D885" w:rsidR="002A5F6A" w:rsidRPr="00F70077" w:rsidRDefault="002A5F6A" w:rsidP="002A5F6A">
                    <w:pPr>
                      <w:jc w:val="center"/>
                      <w:rPr>
                        <w:color w:val="FFFFFF" w:themeColor="background1"/>
                        <w:szCs w:val="20"/>
                      </w:rPr>
                    </w:pPr>
                    <w:r w:rsidRPr="00F70077">
                      <w:rPr>
                        <w:color w:val="FFFFFF" w:themeColor="background1"/>
                        <w:szCs w:val="20"/>
                      </w:rPr>
                      <w:t xml:space="preserve">Seite </w:t>
                    </w:r>
                    <w:r>
                      <w:rPr>
                        <w:color w:val="FFFFFF" w:themeColor="background1"/>
                        <w:szCs w:val="20"/>
                      </w:rPr>
                      <w:t>1</w:t>
                    </w:r>
                  </w:p>
                </w:txbxContent>
              </v:textbox>
              <w10:wrap anchorx="margin"/>
            </v:shape>
          </w:pict>
        </mc:Fallback>
      </mc:AlternateContent>
    </w:r>
    <w:r w:rsidR="00F70077">
      <w:rPr>
        <w:noProof/>
      </w:rPr>
      <w:drawing>
        <wp:anchor distT="0" distB="0" distL="114300" distR="114300" simplePos="0" relativeHeight="251703296" behindDoc="1" locked="0" layoutInCell="1" allowOverlap="1" wp14:anchorId="109ED1A8" wp14:editId="1D58021F">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70077">
      <w:rPr>
        <w:noProof/>
      </w:rPr>
      <w:drawing>
        <wp:anchor distT="0" distB="0" distL="114300" distR="114300" simplePos="0" relativeHeight="251724800" behindDoc="0" locked="0" layoutInCell="1" allowOverlap="1" wp14:anchorId="5172994C" wp14:editId="346FD658">
          <wp:simplePos x="0" y="0"/>
          <wp:positionH relativeFrom="column">
            <wp:posOffset>-4445</wp:posOffset>
          </wp:positionH>
          <wp:positionV relativeFrom="paragraph">
            <wp:posOffset>-114300</wp:posOffset>
          </wp:positionV>
          <wp:extent cx="1652905" cy="316230"/>
          <wp:effectExtent l="0" t="0" r="0" b="0"/>
          <wp:wrapTight wrapText="bothSides">
            <wp:wrapPolygon edited="0">
              <wp:start x="0" y="0"/>
              <wp:lineTo x="0" y="19084"/>
              <wp:lineTo x="21243" y="19084"/>
              <wp:lineTo x="21243" y="3470"/>
              <wp:lineTo x="1394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70077">
      <w:rPr>
        <w:noProof/>
      </w:rPr>
      <w:drawing>
        <wp:anchor distT="0" distB="0" distL="114300" distR="114300" simplePos="0" relativeHeight="251698176" behindDoc="0" locked="0" layoutInCell="1" allowOverlap="1" wp14:anchorId="417ED0B9" wp14:editId="391A327B">
          <wp:simplePos x="0" y="0"/>
          <wp:positionH relativeFrom="leftMargin">
            <wp:posOffset>252095</wp:posOffset>
          </wp:positionH>
          <wp:positionV relativeFrom="topMargin">
            <wp:posOffset>3816350</wp:posOffset>
          </wp:positionV>
          <wp:extent cx="450850" cy="3116580"/>
          <wp:effectExtent l="0" t="0" r="0" b="7620"/>
          <wp:wrapNone/>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70077">
      <w:rPr>
        <w:b/>
        <w:sz w:val="22"/>
        <w:szCs w:val="22"/>
      </w:rPr>
      <w:tab/>
    </w:r>
    <w:r w:rsidR="00BA618E" w:rsidRPr="00BA618E">
      <w:rPr>
        <w:noProof/>
        <w:sz w:val="22"/>
        <w:szCs w:val="28"/>
      </w:rPr>
      <w:t>Unterrichtseinheit:</w:t>
    </w:r>
    <w:r w:rsidR="00BA618E" w:rsidRPr="00BA618E">
      <w:rPr>
        <w:b/>
        <w:sz w:val="24"/>
      </w:rPr>
      <w:t xml:space="preserve"> </w:t>
    </w:r>
    <w:r w:rsidR="00BA618E">
      <w:rPr>
        <w:b/>
        <w:sz w:val="22"/>
        <w:szCs w:val="22"/>
      </w:rPr>
      <w:t>Willkommen bei der EU!</w:t>
    </w:r>
    <w:r w:rsidR="00F70077" w:rsidRPr="00B51969">
      <w:rPr>
        <w:b/>
        <w:noProof/>
        <w:color w:val="BFBFBF" w:themeColor="background1" w:themeShade="BF"/>
        <w:sz w:val="22"/>
        <w:szCs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9EBF" w14:textId="77777777" w:rsidR="00F70077" w:rsidRPr="00AE35C4" w:rsidRDefault="00F70077"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1</w:t>
    </w:r>
    <w:r w:rsidRPr="00AE35C4">
      <w:rPr>
        <w:rStyle w:val="Seitenzahl"/>
        <w:color w:val="FFFFFF" w:themeColor="background1"/>
      </w:rPr>
      <w:fldChar w:fldCharType="end"/>
    </w:r>
  </w:p>
  <w:p w14:paraId="6522EAEA" w14:textId="0E8661BB" w:rsidR="00F70077" w:rsidRPr="00B51969" w:rsidRDefault="00F70077" w:rsidP="00BA618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773439" behindDoc="0" locked="0" layoutInCell="1" allowOverlap="1" wp14:anchorId="5E322A5B" wp14:editId="22612B2A">
              <wp:simplePos x="0" y="0"/>
              <wp:positionH relativeFrom="rightMargin">
                <wp:posOffset>-45720</wp:posOffset>
              </wp:positionH>
              <wp:positionV relativeFrom="paragraph">
                <wp:posOffset>-231140</wp:posOffset>
              </wp:positionV>
              <wp:extent cx="704215" cy="615950"/>
              <wp:effectExtent l="0" t="0" r="635" b="12700"/>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78F440" w14:textId="77777777" w:rsidR="00F70077" w:rsidRPr="00315FD1" w:rsidRDefault="00F70077" w:rsidP="00FC2BA8">
                          <w:pPr>
                            <w:spacing w:line="240" w:lineRule="auto"/>
                            <w:jc w:val="center"/>
                            <w:rPr>
                              <w:color w:val="FFFFFF" w:themeColor="background1"/>
                              <w:sz w:val="60"/>
                              <w:szCs w:val="60"/>
                            </w:rPr>
                          </w:pPr>
                          <w:r>
                            <w:rPr>
                              <w:color w:val="FFFFFF" w:themeColor="background1"/>
                              <w:sz w:val="60"/>
                              <w:szCs w:val="60"/>
                            </w:rPr>
                            <w:t>LM</w:t>
                          </w:r>
                        </w:p>
                        <w:p w14:paraId="6E3F1071" w14:textId="2A11E7C3" w:rsidR="00F70077" w:rsidRPr="00F70077" w:rsidRDefault="00F70077" w:rsidP="00FA2CA2">
                          <w:pPr>
                            <w:jc w:val="center"/>
                            <w:rPr>
                              <w:color w:val="FFFFFF" w:themeColor="background1"/>
                              <w:szCs w:val="20"/>
                            </w:rPr>
                          </w:pPr>
                          <w:r w:rsidRPr="00F70077">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2A5B" id="_x0000_t202" coordsize="21600,21600" o:spt="202" path="m,l,21600r21600,l21600,xe">
              <v:stroke joinstyle="miter"/>
              <v:path gradientshapeok="t" o:connecttype="rect"/>
            </v:shapetype>
            <v:shape id="Textfeld 92" o:spid="_x0000_s1072" type="#_x0000_t202" style="position:absolute;left:0;text-align:left;margin-left:-3.6pt;margin-top:-18.2pt;width:55.45pt;height:48.5pt;z-index:2517734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" filled="f" stroked="f">
              <v:textbox inset="0,0,0,0">
                <w:txbxContent>
                  <w:p w14:paraId="4F78F440" w14:textId="77777777" w:rsidR="00F70077" w:rsidRPr="00315FD1" w:rsidRDefault="00F70077" w:rsidP="00FC2BA8">
                    <w:pPr>
                      <w:spacing w:line="240" w:lineRule="auto"/>
                      <w:jc w:val="center"/>
                      <w:rPr>
                        <w:color w:val="FFFFFF" w:themeColor="background1"/>
                        <w:sz w:val="60"/>
                        <w:szCs w:val="60"/>
                      </w:rPr>
                    </w:pPr>
                    <w:r>
                      <w:rPr>
                        <w:color w:val="FFFFFF" w:themeColor="background1"/>
                        <w:sz w:val="60"/>
                        <w:szCs w:val="60"/>
                      </w:rPr>
                      <w:t>LM</w:t>
                    </w:r>
                  </w:p>
                  <w:p w14:paraId="6E3F1071" w14:textId="2A11E7C3" w:rsidR="00F70077" w:rsidRPr="00F70077" w:rsidRDefault="00F70077" w:rsidP="00FA2CA2">
                    <w:pPr>
                      <w:jc w:val="center"/>
                      <w:rPr>
                        <w:color w:val="FFFFFF" w:themeColor="background1"/>
                        <w:szCs w:val="20"/>
                      </w:rPr>
                    </w:pPr>
                    <w:r w:rsidRPr="00F70077">
                      <w:rPr>
                        <w:color w:val="FFFFFF" w:themeColor="background1"/>
                        <w:szCs w:val="20"/>
                      </w:rPr>
                      <w:t xml:space="preserve">Seite </w:t>
                    </w:r>
                    <w:r>
                      <w:rPr>
                        <w:color w:val="FFFFFF" w:themeColor="background1"/>
                        <w:szCs w:val="20"/>
                      </w:rPr>
                      <w:t>2</w:t>
                    </w:r>
                  </w:p>
                </w:txbxContent>
              </v:textbox>
              <w10:wrap anchorx="margin"/>
            </v:shape>
          </w:pict>
        </mc:Fallback>
      </mc:AlternateContent>
    </w:r>
    <w:r>
      <w:rPr>
        <w:noProof/>
      </w:rPr>
      <w:drawing>
        <wp:anchor distT="0" distB="0" distL="114300" distR="114300" simplePos="0" relativeHeight="251772928" behindDoc="1" locked="0" layoutInCell="1" allowOverlap="1" wp14:anchorId="37E0209D" wp14:editId="2C4FFB1B">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74976" behindDoc="0" locked="0" layoutInCell="1" allowOverlap="1" wp14:anchorId="13610D02" wp14:editId="0D3CC32C">
          <wp:simplePos x="0" y="0"/>
          <wp:positionH relativeFrom="column">
            <wp:posOffset>-4445</wp:posOffset>
          </wp:positionH>
          <wp:positionV relativeFrom="paragraph">
            <wp:posOffset>-114300</wp:posOffset>
          </wp:positionV>
          <wp:extent cx="1652905" cy="316230"/>
          <wp:effectExtent l="0" t="0" r="0" b="0"/>
          <wp:wrapTight wrapText="bothSides">
            <wp:wrapPolygon edited="0">
              <wp:start x="0" y="0"/>
              <wp:lineTo x="0" y="19084"/>
              <wp:lineTo x="21243" y="19084"/>
              <wp:lineTo x="21243" y="3470"/>
              <wp:lineTo x="13941" y="0"/>
              <wp:lineTo x="0" y="0"/>
            </wp:wrapPolygon>
          </wp:wrapTight>
          <wp:docPr id="9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71904" behindDoc="0" locked="0" layoutInCell="1" allowOverlap="1" wp14:anchorId="6F18205C" wp14:editId="0B9E5E2A">
          <wp:simplePos x="0" y="0"/>
          <wp:positionH relativeFrom="leftMargin">
            <wp:posOffset>252095</wp:posOffset>
          </wp:positionH>
          <wp:positionV relativeFrom="topMargin">
            <wp:posOffset>3816350</wp:posOffset>
          </wp:positionV>
          <wp:extent cx="450850" cy="3116580"/>
          <wp:effectExtent l="0" t="0" r="0" b="7620"/>
          <wp:wrapNone/>
          <wp:docPr id="9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00BA618E" w:rsidRPr="00BA618E">
      <w:rPr>
        <w:noProof/>
        <w:sz w:val="22"/>
        <w:szCs w:val="28"/>
      </w:rPr>
      <w:t>Unterrichtseinheit:</w:t>
    </w:r>
    <w:r w:rsidR="00BA618E" w:rsidRPr="00BA618E">
      <w:rPr>
        <w:b/>
        <w:sz w:val="24"/>
      </w:rPr>
      <w:t xml:space="preserve"> </w:t>
    </w:r>
    <w:r w:rsidR="00BA618E">
      <w:rPr>
        <w:b/>
        <w:sz w:val="22"/>
        <w:szCs w:val="22"/>
      </w:rPr>
      <w:t>Willkommen bei der EU!</w:t>
    </w:r>
  </w:p>
  <w:p w14:paraId="079AF192" w14:textId="04C1BC29" w:rsidR="00F70077" w:rsidRPr="00B51969" w:rsidRDefault="00F70077">
    <w:pPr>
      <w:rPr>
        <w:b/>
        <w:noProof/>
        <w:color w:val="BFBFBF" w:themeColor="background1" w:themeShade="B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E18C" w14:textId="0C0F7ECB" w:rsidR="00F70077" w:rsidRDefault="00E26C74" w:rsidP="008A04BB">
    <w:pPr>
      <w:pStyle w:val="Kopfzeile"/>
      <w:ind w:right="360"/>
    </w:pPr>
    <w:r>
      <w:rPr>
        <w:noProof/>
      </w:rPr>
      <mc:AlternateContent>
        <mc:Choice Requires="wps">
          <w:drawing>
            <wp:anchor distT="0" distB="0" distL="114300" distR="114300" simplePos="0" relativeHeight="251693056" behindDoc="1" locked="0" layoutInCell="1" allowOverlap="1" wp14:anchorId="2A3099D3" wp14:editId="43A35A44">
              <wp:simplePos x="0" y="0"/>
              <wp:positionH relativeFrom="rightMargin">
                <wp:posOffset>-84455</wp:posOffset>
              </wp:positionH>
              <wp:positionV relativeFrom="paragraph">
                <wp:posOffset>-135255</wp:posOffset>
              </wp:positionV>
              <wp:extent cx="676275" cy="590550"/>
              <wp:effectExtent l="0" t="0" r="9525" b="0"/>
              <wp:wrapThrough wrapText="bothSides">
                <wp:wrapPolygon edited="0">
                  <wp:start x="0" y="0"/>
                  <wp:lineTo x="0" y="20903"/>
                  <wp:lineTo x="21296" y="20903"/>
                  <wp:lineTo x="21296"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A6E33B" w14:textId="02C75AAC" w:rsidR="00BD6225" w:rsidRDefault="00BD6225" w:rsidP="00307851">
                          <w:pPr>
                            <w:jc w:val="center"/>
                            <w:rPr>
                              <w:color w:val="808080" w:themeColor="background1" w:themeShade="80"/>
                              <w:sz w:val="18"/>
                              <w:szCs w:val="32"/>
                            </w:rPr>
                          </w:pPr>
                          <w:r>
                            <w:rPr>
                              <w:color w:val="808080" w:themeColor="background1" w:themeShade="80"/>
                              <w:sz w:val="18"/>
                              <w:szCs w:val="32"/>
                            </w:rPr>
                            <w:t>UE</w:t>
                          </w:r>
                        </w:p>
                        <w:p w14:paraId="161FF9CC" w14:textId="243815BE" w:rsidR="00F70077" w:rsidRPr="00D53574" w:rsidRDefault="00F70077" w:rsidP="00307851">
                          <w:pPr>
                            <w:jc w:val="center"/>
                            <w:rPr>
                              <w:color w:val="808080" w:themeColor="background1" w:themeShade="80"/>
                              <w:sz w:val="12"/>
                              <w:szCs w:val="20"/>
                            </w:rPr>
                          </w:pPr>
                          <w:r>
                            <w:rPr>
                              <w:color w:val="808080" w:themeColor="background1" w:themeShade="80"/>
                              <w:sz w:val="18"/>
                              <w:szCs w:val="32"/>
                            </w:rPr>
                            <w:t>EU-Rundg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99D3" id="_x0000_t202" coordsize="21600,21600" o:spt="202" path="m,l,21600r21600,l21600,xe">
              <v:stroke joinstyle="miter"/>
              <v:path gradientshapeok="t" o:connecttype="rect"/>
            </v:shapetype>
            <v:shape id="Textfeld 7" o:spid="_x0000_s1053" type="#_x0000_t202" style="position:absolute;margin-left:-6.65pt;margin-top:-10.65pt;width:53.25pt;height:46.5pt;z-index:-25162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" filled="f" stroked="f">
              <v:textbox inset="0,0,0,0">
                <w:txbxContent>
                  <w:p w14:paraId="16A6E33B" w14:textId="02C75AAC" w:rsidR="00BD6225" w:rsidRDefault="00BD6225" w:rsidP="00307851">
                    <w:pPr>
                      <w:jc w:val="center"/>
                      <w:rPr>
                        <w:color w:val="808080" w:themeColor="background1" w:themeShade="80"/>
                        <w:sz w:val="18"/>
                        <w:szCs w:val="32"/>
                      </w:rPr>
                    </w:pPr>
                    <w:r>
                      <w:rPr>
                        <w:color w:val="808080" w:themeColor="background1" w:themeShade="80"/>
                        <w:sz w:val="18"/>
                        <w:szCs w:val="32"/>
                      </w:rPr>
                      <w:t>UE</w:t>
                    </w:r>
                  </w:p>
                  <w:p w14:paraId="161FF9CC" w14:textId="243815BE" w:rsidR="00F70077" w:rsidRPr="00D53574" w:rsidRDefault="00F70077" w:rsidP="00307851">
                    <w:pPr>
                      <w:jc w:val="center"/>
                      <w:rPr>
                        <w:color w:val="808080" w:themeColor="background1" w:themeShade="80"/>
                        <w:sz w:val="12"/>
                        <w:szCs w:val="20"/>
                      </w:rPr>
                    </w:pPr>
                    <w:r>
                      <w:rPr>
                        <w:color w:val="808080" w:themeColor="background1" w:themeShade="80"/>
                        <w:sz w:val="18"/>
                        <w:szCs w:val="32"/>
                      </w:rPr>
                      <w:t>EU-Rundgang</w:t>
                    </w:r>
                  </w:p>
                </w:txbxContent>
              </v:textbox>
              <w10:wrap type="through" anchorx="margin"/>
            </v:shape>
          </w:pict>
        </mc:Fallback>
      </mc:AlternateContent>
    </w:r>
    <w:r w:rsidR="00F70077">
      <w:rPr>
        <w:noProof/>
      </w:rPr>
      <w:drawing>
        <wp:anchor distT="0" distB="0" distL="114300" distR="114300" simplePos="0" relativeHeight="251658240" behindDoc="1" locked="0" layoutInCell="1" allowOverlap="0" wp14:anchorId="46CDA959" wp14:editId="1FD771B8">
          <wp:simplePos x="0" y="0"/>
          <wp:positionH relativeFrom="margin">
            <wp:align>center</wp:align>
          </wp:positionH>
          <wp:positionV relativeFrom="topMargin">
            <wp:align>bottom</wp:align>
          </wp:positionV>
          <wp:extent cx="7113905" cy="771525"/>
          <wp:effectExtent l="0" t="0" r="0" b="0"/>
          <wp:wrapNone/>
          <wp:docPr id="10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F70077">
      <w:rPr>
        <w:noProof/>
      </w:rPr>
      <w:drawing>
        <wp:anchor distT="0" distB="0" distL="114300" distR="114300" simplePos="0" relativeHeight="251667456" behindDoc="0" locked="0" layoutInCell="1" allowOverlap="1" wp14:anchorId="5AADADE3" wp14:editId="53F4D127">
          <wp:simplePos x="0" y="0"/>
          <wp:positionH relativeFrom="leftMargin">
            <wp:posOffset>252095</wp:posOffset>
          </wp:positionH>
          <wp:positionV relativeFrom="topMargin">
            <wp:posOffset>3816350</wp:posOffset>
          </wp:positionV>
          <wp:extent cx="450850" cy="3116580"/>
          <wp:effectExtent l="0" t="0" r="0" b="7620"/>
          <wp:wrapNone/>
          <wp:docPr id="10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0610" w14:textId="77777777" w:rsidR="00F70077" w:rsidRDefault="00F70077"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680768" behindDoc="0" locked="0" layoutInCell="1" allowOverlap="1" wp14:anchorId="7208B063" wp14:editId="5263C365">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614C9E" w14:textId="77777777" w:rsidR="00F70077" w:rsidRPr="00315FD1" w:rsidRDefault="00F70077" w:rsidP="00315FD1">
                          <w:pPr>
                            <w:spacing w:line="240" w:lineRule="auto"/>
                            <w:jc w:val="center"/>
                            <w:rPr>
                              <w:color w:val="FFFFFF" w:themeColor="background1"/>
                              <w:sz w:val="60"/>
                              <w:szCs w:val="60"/>
                            </w:rPr>
                          </w:pPr>
                          <w:r w:rsidRPr="00315FD1">
                            <w:rPr>
                              <w:color w:val="FFFFFF" w:themeColor="background1"/>
                              <w:sz w:val="60"/>
                              <w:szCs w:val="60"/>
                            </w:rPr>
                            <w:t>A1</w:t>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B063" id="_x0000_t202" coordsize="21600,21600" o:spt="202" path="m,l,21600r21600,l21600,xe">
              <v:stroke joinstyle="miter"/>
              <v:path gradientshapeok="t" o:connecttype="rect"/>
            </v:shapetype>
            <v:shape id="Textfeld 23" o:spid="_x0000_s1054" type="#_x0000_t202" style="position:absolute;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" filled="f" stroked="f">
              <v:textbox inset="0,0,0,0">
                <w:txbxContent>
                  <w:p w14:paraId="0A614C9E" w14:textId="77777777" w:rsidR="00F70077" w:rsidRPr="00315FD1" w:rsidRDefault="00F70077" w:rsidP="00315FD1">
                    <w:pPr>
                      <w:spacing w:line="240" w:lineRule="auto"/>
                      <w:jc w:val="center"/>
                      <w:rPr>
                        <w:color w:val="FFFFFF" w:themeColor="background1"/>
                        <w:sz w:val="60"/>
                        <w:szCs w:val="60"/>
                      </w:rPr>
                    </w:pPr>
                    <w:r w:rsidRPr="00315FD1">
                      <w:rPr>
                        <w:color w:val="FFFFFF" w:themeColor="background1"/>
                        <w:sz w:val="60"/>
                        <w:szCs w:val="60"/>
                      </w:rPr>
                      <w:t>A1</w:t>
                    </w:r>
                    <w:r w:rsidRPr="00315FD1">
                      <w:rPr>
                        <w:color w:val="FFFFFF" w:themeColor="background1"/>
                        <w:szCs w:val="20"/>
                      </w:rPr>
                      <w:t>Seite 1</w:t>
                    </w:r>
                  </w:p>
                </w:txbxContent>
              </v:textbox>
            </v:shape>
          </w:pict>
        </mc:Fallback>
      </mc:AlternateContent>
    </w:r>
    <w:r>
      <w:rPr>
        <w:noProof/>
      </w:rPr>
      <w:drawing>
        <wp:anchor distT="0" distB="0" distL="114300" distR="114300" simplePos="0" relativeHeight="251676672" behindDoc="0" locked="0" layoutInCell="1" allowOverlap="1" wp14:anchorId="584BD63A" wp14:editId="7066556B">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71552" behindDoc="0" locked="0" layoutInCell="1" allowOverlap="1" wp14:anchorId="20E7EEB9" wp14:editId="7CBDE4A1">
          <wp:simplePos x="0" y="0"/>
          <wp:positionH relativeFrom="leftMargin">
            <wp:posOffset>252095</wp:posOffset>
          </wp:positionH>
          <wp:positionV relativeFrom="topMargin">
            <wp:posOffset>3816350</wp:posOffset>
          </wp:positionV>
          <wp:extent cx="450850" cy="3116580"/>
          <wp:effectExtent l="0" t="0" r="0" b="7620"/>
          <wp:wrapNone/>
          <wp:docPr id="1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inline distT="0" distB="0" distL="0" distR="0" wp14:anchorId="1BF8E1E3" wp14:editId="35FE7C6F">
          <wp:extent cx="1652905" cy="316230"/>
          <wp:effectExtent l="0" t="0" r="0" b="0"/>
          <wp:docPr id="1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Pr="00D80200">
      <w:rPr>
        <w:color w:val="A6A6A6" w:themeColor="background1" w:themeShade="A6"/>
        <w:sz w:val="26"/>
        <w:szCs w:val="26"/>
      </w:rPr>
      <w:t xml:space="preserve">UE1 </w:t>
    </w:r>
    <w:r>
      <w:rPr>
        <w:color w:val="A6A6A6" w:themeColor="background1" w:themeShade="A6"/>
        <w:sz w:val="26"/>
        <w:szCs w:val="26"/>
      </w:rPr>
      <w:t>„</w:t>
    </w:r>
    <w:r w:rsidRPr="00D80200">
      <w:rPr>
        <w:color w:val="A6A6A6" w:themeColor="background1" w:themeShade="A6"/>
        <w:sz w:val="26"/>
        <w:szCs w:val="26"/>
      </w:rPr>
      <w:t>Familie</w:t>
    </w:r>
    <w:r>
      <w:rPr>
        <w:color w:val="A6A6A6" w:themeColor="background1" w:themeShade="A6"/>
        <w:sz w:val="26"/>
        <w:szCs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1E59" w14:textId="77777777" w:rsidR="00F70077" w:rsidRPr="00315FD1" w:rsidRDefault="00F70077" w:rsidP="000B3CED">
    <w:pPr>
      <w:pStyle w:val="Kopfzeile"/>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3</w:t>
    </w:r>
    <w:r w:rsidRPr="00315FD1">
      <w:rPr>
        <w:rStyle w:val="Seitenzahl"/>
        <w:color w:val="808080" w:themeColor="background1" w:themeShade="80"/>
      </w:rPr>
      <w:fldChar w:fldCharType="end"/>
    </w:r>
  </w:p>
  <w:p w14:paraId="29D4FE0C" w14:textId="4B85C076" w:rsidR="00F70077" w:rsidRDefault="00F70077" w:rsidP="00BC70A7">
    <w:pPr>
      <w:pStyle w:val="Kopfzeile"/>
      <w:pBdr>
        <w:bottom w:val="single" w:sz="6" w:space="1" w:color="808080" w:themeColor="background1" w:themeShade="80"/>
      </w:pBdr>
      <w:ind w:right="360"/>
    </w:pPr>
    <w:r>
      <w:rPr>
        <w:noProof/>
      </w:rPr>
      <mc:AlternateContent>
        <mc:Choice Requires="wps">
          <w:drawing>
            <wp:anchor distT="0" distB="0" distL="114300" distR="114300" simplePos="0" relativeHeight="251630592" behindDoc="0" locked="0" layoutInCell="1" allowOverlap="1" wp14:anchorId="7EF88649" wp14:editId="1F44A82A">
              <wp:simplePos x="0" y="0"/>
              <wp:positionH relativeFrom="column">
                <wp:posOffset>5831205</wp:posOffset>
              </wp:positionH>
              <wp:positionV relativeFrom="paragraph">
                <wp:posOffset>225425</wp:posOffset>
              </wp:positionV>
              <wp:extent cx="296545" cy="15684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AE18B" w14:textId="77777777" w:rsidR="00F70077" w:rsidRDefault="00F70077" w:rsidP="00315FD1">
                          <w:r w:rsidRPr="00315FD1">
                            <w:rPr>
                              <w:color w:val="808080" w:themeColor="background1" w:themeShade="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88649" id="_x0000_t202" coordsize="21600,21600" o:spt="202" path="m,l,21600r21600,l21600,xe">
              <v:stroke joinstyle="miter"/>
              <v:path gradientshapeok="t" o:connecttype="rect"/>
            </v:shapetype>
            <v:shape id="Textfeld 30" o:spid="_x0000_s1055" type="#_x0000_t202" style="position:absolute;margin-left:459.15pt;margin-top:17.75pt;width:23.35pt;height:12.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" filled="f" stroked="f">
              <v:textbox inset="0,0,0,0">
                <w:txbxContent>
                  <w:p w14:paraId="0B8AE18B" w14:textId="77777777" w:rsidR="00F70077" w:rsidRDefault="00F70077" w:rsidP="00315FD1">
                    <w:r w:rsidRPr="00315FD1">
                      <w:rPr>
                        <w:color w:val="808080" w:themeColor="background1" w:themeShade="80"/>
                        <w:szCs w:val="20"/>
                      </w:rPr>
                      <w:t>Seite</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27F420A9" wp14:editId="5B95BF38">
              <wp:simplePos x="0" y="0"/>
              <wp:positionH relativeFrom="column">
                <wp:posOffset>5678170</wp:posOffset>
              </wp:positionH>
              <wp:positionV relativeFrom="paragraph">
                <wp:posOffset>-96520</wp:posOffset>
              </wp:positionV>
              <wp:extent cx="695960" cy="22288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45EFA" w14:textId="77777777" w:rsidR="00F70077" w:rsidRPr="00315FD1" w:rsidRDefault="00F70077"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F70077" w:rsidRPr="00315FD1" w:rsidRDefault="00F70077" w:rsidP="00315FD1">
                          <w:pPr>
                            <w:jc w:val="center"/>
                            <w:rPr>
                              <w:color w:val="808080" w:themeColor="background1" w:themeShade="80"/>
                              <w:szCs w:val="20"/>
                            </w:rPr>
                          </w:pPr>
                          <w:r w:rsidRPr="00315FD1">
                            <w:rPr>
                              <w:color w:val="808080" w:themeColor="background1" w:themeShade="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20A9" id="Textfeld 29" o:spid="_x0000_s1056" type="#_x0000_t202" style="position:absolute;margin-left:447.1pt;margin-top:-7.6pt;width:54.8pt;height:1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" filled="f" stroked="f">
              <v:textbox inset="0,0,0,0">
                <w:txbxContent>
                  <w:p w14:paraId="69945EFA" w14:textId="77777777" w:rsidR="00F70077" w:rsidRPr="00315FD1" w:rsidRDefault="00F70077"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F70077" w:rsidRPr="00315FD1" w:rsidRDefault="00F70077" w:rsidP="00315FD1">
                    <w:pPr>
                      <w:jc w:val="center"/>
                      <w:rPr>
                        <w:color w:val="808080" w:themeColor="background1" w:themeShade="80"/>
                        <w:szCs w:val="20"/>
                      </w:rPr>
                    </w:pPr>
                    <w:r w:rsidRPr="00315FD1">
                      <w:rPr>
                        <w:color w:val="808080" w:themeColor="background1" w:themeShade="80"/>
                        <w:szCs w:val="20"/>
                      </w:rPr>
                      <w:t xml:space="preserve">Seite </w:t>
                    </w:r>
                  </w:p>
                </w:txbxContent>
              </v:textbox>
            </v:shape>
          </w:pict>
        </mc:Fallback>
      </mc:AlternateContent>
    </w:r>
    <w:r>
      <w:rPr>
        <w:noProof/>
      </w:rPr>
      <w:drawing>
        <wp:anchor distT="0" distB="0" distL="114300" distR="114300" simplePos="0" relativeHeight="251587584" behindDoc="1" locked="0" layoutInCell="1" allowOverlap="1" wp14:anchorId="1AD5C0A8" wp14:editId="154CA36F">
          <wp:simplePos x="0" y="0"/>
          <wp:positionH relativeFrom="column">
            <wp:posOffset>5615940</wp:posOffset>
          </wp:positionH>
          <wp:positionV relativeFrom="paragraph">
            <wp:posOffset>-274320</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Info_UE_Folgeseite.png"/>
                  <pic:cNvPicPr/>
                </pic:nvPicPr>
                <pic:blipFill>
                  <a:blip r:embed="rId1">
                    <a:extLst>
                      <a:ext uri="{28A0092B-C50C-407E-A947-70E740481C1C}">
                        <a14:useLocalDpi xmlns:a14="http://schemas.microsoft.com/office/drawing/2010/main" val="0"/>
                      </a:ext>
                    </a:extLst>
                  </a:blip>
                  <a:stretch>
                    <a:fillRect/>
                  </a:stretch>
                </pic:blipFill>
                <pic:spPr>
                  <a:xfrm>
                    <a:off x="0" y="0"/>
                    <a:ext cx="813435" cy="792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592704" behindDoc="0" locked="0" layoutInCell="1" allowOverlap="1" wp14:anchorId="382687DB" wp14:editId="3936AEAE">
          <wp:simplePos x="0" y="0"/>
          <wp:positionH relativeFrom="leftMargin">
            <wp:posOffset>252095</wp:posOffset>
          </wp:positionH>
          <wp:positionV relativeFrom="topMargin">
            <wp:posOffset>3816350</wp:posOffset>
          </wp:positionV>
          <wp:extent cx="450850" cy="3116580"/>
          <wp:effectExtent l="0" t="0" r="0" b="762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fldSimple w:instr=" STYLEREF &quot;Überschrift 1&quot; \* MERGEFORMAT ">
      <w:r w:rsidR="000520BB" w:rsidRPr="000520BB">
        <w:rPr>
          <w:b/>
          <w:bCs/>
          <w:noProof/>
        </w:rPr>
        <w:t>Unterrichtseinheit: Willkommen bei der EU!</w:t>
      </w:r>
    </w:fldSimple>
    <w:r>
      <w:rPr>
        <w:b/>
        <w:noProof/>
        <w:sz w:val="22"/>
        <w:szCs w:val="22"/>
      </w:rPr>
      <w:softHyphen/>
    </w:r>
    <w:r>
      <w:br/>
    </w:r>
    <w:r w:rsidR="00947824">
      <w:fldChar w:fldCharType="begin"/>
    </w:r>
    <w:r w:rsidR="00947824">
      <w:instrText xml:space="preserve"> STYLEREF Untertitel \* MERGEFORMAT </w:instrText>
    </w:r>
    <w:r w:rsidR="00947824">
      <w:fldChar w:fldCharType="separate"/>
    </w:r>
    <w:r w:rsidR="000520BB">
      <w:rPr>
        <w:b/>
        <w:bCs/>
        <w:noProof/>
      </w:rPr>
      <w:t>Fehler! Kein Text mit angegebener Formatvorlage im Dokument.</w:t>
    </w:r>
    <w:r w:rsidR="0094782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40A1" w14:textId="77777777" w:rsidR="00F70077" w:rsidRPr="00AE35C4" w:rsidRDefault="00F70077"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50F0293E" w14:textId="3705FB8F" w:rsidR="00F70077" w:rsidRPr="00B51969" w:rsidRDefault="00F70077"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sidRPr="00BA618E">
      <w:rPr>
        <w:noProof/>
        <w:sz w:val="22"/>
        <w:szCs w:val="28"/>
      </w:rPr>
      <mc:AlternateContent>
        <mc:Choice Requires="wps">
          <w:drawing>
            <wp:anchor distT="0" distB="0" distL="114300" distR="114300" simplePos="0" relativeHeight="251641856" behindDoc="0" locked="0" layoutInCell="1" allowOverlap="1" wp14:anchorId="01D8260D" wp14:editId="6DD4FD72">
              <wp:simplePos x="0" y="0"/>
              <wp:positionH relativeFrom="column">
                <wp:posOffset>5852795</wp:posOffset>
              </wp:positionH>
              <wp:positionV relativeFrom="paragraph">
                <wp:posOffset>226060</wp:posOffset>
              </wp:positionV>
              <wp:extent cx="542925" cy="147320"/>
              <wp:effectExtent l="0" t="0" r="9525" b="508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E641B" w14:textId="4105C76C" w:rsidR="00F70077" w:rsidRPr="00AE35C4" w:rsidRDefault="00F70077" w:rsidP="00AE35C4">
                          <w:pPr>
                            <w:rPr>
                              <w:color w:val="FFFFFF" w:themeColor="background1"/>
                            </w:rPr>
                          </w:pPr>
                          <w:r w:rsidRPr="00AE35C4">
                            <w:rPr>
                              <w:color w:val="FFFFFF" w:themeColor="background1"/>
                              <w:szCs w:val="20"/>
                            </w:rPr>
                            <w:t>Seite</w:t>
                          </w:r>
                          <w:r>
                            <w:rPr>
                              <w:color w:val="FFFFFF" w:themeColor="background1"/>
                              <w:szCs w:val="2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8260D" id="_x0000_t202" coordsize="21600,21600" o:spt="202" path="m,l,21600r21600,l21600,xe">
              <v:stroke joinstyle="miter"/>
              <v:path gradientshapeok="t" o:connecttype="rect"/>
            </v:shapetype>
            <v:shape id="Textfeld 31" o:spid="_x0000_s1057" type="#_x0000_t202" style="position:absolute;left:0;text-align:left;margin-left:460.85pt;margin-top:17.8pt;width:42.75pt;height:1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" filled="f" stroked="f">
              <v:textbox inset="0,0,0,0">
                <w:txbxContent>
                  <w:p w14:paraId="554E641B" w14:textId="4105C76C" w:rsidR="00F70077" w:rsidRPr="00AE35C4" w:rsidRDefault="00F70077" w:rsidP="00AE35C4">
                    <w:pPr>
                      <w:rPr>
                        <w:color w:val="FFFFFF" w:themeColor="background1"/>
                      </w:rPr>
                    </w:pPr>
                    <w:r w:rsidRPr="00AE35C4">
                      <w:rPr>
                        <w:color w:val="FFFFFF" w:themeColor="background1"/>
                        <w:szCs w:val="20"/>
                      </w:rPr>
                      <w:t>Seite</w:t>
                    </w:r>
                    <w:r>
                      <w:rPr>
                        <w:color w:val="FFFFFF" w:themeColor="background1"/>
                        <w:szCs w:val="20"/>
                      </w:rPr>
                      <w:t xml:space="preserve"> 1</w:t>
                    </w:r>
                  </w:p>
                </w:txbxContent>
              </v:textbox>
            </v:shape>
          </w:pict>
        </mc:Fallback>
      </mc:AlternateContent>
    </w:r>
    <w:r w:rsidRPr="00BA618E">
      <w:rPr>
        <w:noProof/>
        <w:sz w:val="22"/>
        <w:szCs w:val="28"/>
      </w:rPr>
      <w:drawing>
        <wp:anchor distT="0" distB="0" distL="114300" distR="114300" simplePos="0" relativeHeight="251653120" behindDoc="0" locked="0" layoutInCell="1" allowOverlap="1" wp14:anchorId="7D1C36B5" wp14:editId="7EF357C0">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BA618E">
      <w:rPr>
        <w:noProof/>
        <w:sz w:val="22"/>
        <w:szCs w:val="28"/>
      </w:rPr>
      <mc:AlternateContent>
        <mc:Choice Requires="wps">
          <w:drawing>
            <wp:anchor distT="0" distB="0" distL="114300" distR="114300" simplePos="0" relativeHeight="251684864" behindDoc="0" locked="0" layoutInCell="1" allowOverlap="1" wp14:anchorId="333A6E2E" wp14:editId="56B90266">
              <wp:simplePos x="0" y="0"/>
              <wp:positionH relativeFrom="rightMargin">
                <wp:posOffset>-50554</wp:posOffset>
              </wp:positionH>
              <wp:positionV relativeFrom="paragraph">
                <wp:posOffset>-231850</wp:posOffset>
              </wp:positionV>
              <wp:extent cx="704215" cy="432236"/>
              <wp:effectExtent l="0" t="0" r="635" b="63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22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5C1FB" w14:textId="65DC81A9" w:rsidR="00F70077" w:rsidRPr="006233C0" w:rsidRDefault="00F70077" w:rsidP="00FA2CA2">
                          <w:pPr>
                            <w:spacing w:line="240" w:lineRule="auto"/>
                            <w:jc w:val="center"/>
                            <w:rPr>
                              <w:color w:val="FFFFFF" w:themeColor="background1"/>
                              <w:sz w:val="44"/>
                              <w:szCs w:val="32"/>
                            </w:rPr>
                          </w:pPr>
                          <w:r w:rsidRPr="00FA2CA2">
                            <w:rPr>
                              <w:color w:val="FFFFFF" w:themeColor="background1"/>
                              <w:sz w:val="60"/>
                              <w:szCs w:val="60"/>
                            </w:rPr>
                            <w:t>A</w:t>
                          </w:r>
                          <w:r>
                            <w:rPr>
                              <w:color w:val="FFFFFF" w:themeColor="background1"/>
                              <w:sz w:val="60"/>
                              <w:szCs w:val="60"/>
                            </w:rPr>
                            <w:t>1</w:t>
                          </w:r>
                        </w:p>
                        <w:p w14:paraId="537F9FDC" w14:textId="77777777" w:rsidR="00F70077" w:rsidRPr="00D53574" w:rsidRDefault="00F70077"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6E2E" id="Textfeld 12" o:spid="_x0000_s1058" type="#_x0000_t202" style="position:absolute;left:0;text-align:left;margin-left:-4pt;margin-top:-18.25pt;width:55.45pt;height:34.0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" filled="f" stroked="f">
              <v:textbox inset="0,0,0,0">
                <w:txbxContent>
                  <w:p w14:paraId="70D5C1FB" w14:textId="65DC81A9" w:rsidR="00F70077" w:rsidRPr="006233C0" w:rsidRDefault="00F70077" w:rsidP="00FA2CA2">
                    <w:pPr>
                      <w:spacing w:line="240" w:lineRule="auto"/>
                      <w:jc w:val="center"/>
                      <w:rPr>
                        <w:color w:val="FFFFFF" w:themeColor="background1"/>
                        <w:sz w:val="44"/>
                        <w:szCs w:val="32"/>
                      </w:rPr>
                    </w:pPr>
                    <w:r w:rsidRPr="00FA2CA2">
                      <w:rPr>
                        <w:color w:val="FFFFFF" w:themeColor="background1"/>
                        <w:sz w:val="60"/>
                        <w:szCs w:val="60"/>
                      </w:rPr>
                      <w:t>A</w:t>
                    </w:r>
                    <w:r>
                      <w:rPr>
                        <w:color w:val="FFFFFF" w:themeColor="background1"/>
                        <w:sz w:val="60"/>
                        <w:szCs w:val="60"/>
                      </w:rPr>
                      <w:t>1</w:t>
                    </w:r>
                  </w:p>
                  <w:p w14:paraId="537F9FDC" w14:textId="77777777" w:rsidR="00F70077" w:rsidRPr="00D53574" w:rsidRDefault="00F70077" w:rsidP="00FA2CA2">
                    <w:pPr>
                      <w:jc w:val="center"/>
                      <w:rPr>
                        <w:color w:val="808080" w:themeColor="background1" w:themeShade="80"/>
                        <w:sz w:val="12"/>
                        <w:szCs w:val="20"/>
                      </w:rPr>
                    </w:pPr>
                  </w:p>
                </w:txbxContent>
              </v:textbox>
              <w10:wrap anchorx="margin"/>
            </v:shape>
          </w:pict>
        </mc:Fallback>
      </mc:AlternateContent>
    </w:r>
    <w:r w:rsidRPr="00BA618E">
      <w:rPr>
        <w:noProof/>
        <w:sz w:val="22"/>
        <w:szCs w:val="28"/>
      </w:rPr>
      <w:drawing>
        <wp:anchor distT="0" distB="0" distL="114300" distR="114300" simplePos="0" relativeHeight="251615232" behindDoc="1" locked="0" layoutInCell="1" allowOverlap="1" wp14:anchorId="44974671" wp14:editId="5D273839">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BA618E">
      <w:rPr>
        <w:noProof/>
        <w:sz w:val="22"/>
        <w:szCs w:val="28"/>
      </w:rPr>
      <w:drawing>
        <wp:anchor distT="0" distB="0" distL="114300" distR="114300" simplePos="0" relativeHeight="251597824" behindDoc="0" locked="0" layoutInCell="1" allowOverlap="1" wp14:anchorId="5EDAA307" wp14:editId="73FD32D2">
          <wp:simplePos x="0" y="0"/>
          <wp:positionH relativeFrom="leftMargin">
            <wp:posOffset>252095</wp:posOffset>
          </wp:positionH>
          <wp:positionV relativeFrom="topMargin">
            <wp:posOffset>3816350</wp:posOffset>
          </wp:positionV>
          <wp:extent cx="450850" cy="3116580"/>
          <wp:effectExtent l="0" t="0" r="0" b="7620"/>
          <wp:wrapNone/>
          <wp:docPr id="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A618E" w:rsidRPr="00BA618E">
      <w:rPr>
        <w:noProof/>
        <w:sz w:val="22"/>
        <w:szCs w:val="28"/>
      </w:rPr>
      <w:t>Unterrichtseinheit:</w:t>
    </w:r>
    <w:r w:rsidR="006B3F28" w:rsidRPr="00BA618E">
      <w:rPr>
        <w:b/>
        <w:sz w:val="24"/>
      </w:rPr>
      <w:t xml:space="preserve"> </w:t>
    </w:r>
    <w:r>
      <w:rPr>
        <w:b/>
        <w:sz w:val="22"/>
        <w:szCs w:val="22"/>
      </w:rPr>
      <w:t>Willkommen bei der EU!</w:t>
    </w:r>
  </w:p>
  <w:p w14:paraId="286B17AD" w14:textId="770560D4" w:rsidR="00F70077" w:rsidRPr="00B51969" w:rsidRDefault="00F70077">
    <w:pPr>
      <w:rPr>
        <w:b/>
        <w:noProof/>
        <w:color w:val="BFBFBF" w:themeColor="background1" w:themeShade="BF"/>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F1EC" w14:textId="77777777" w:rsidR="00F70077" w:rsidRPr="00AE35C4" w:rsidRDefault="00F70077"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6CF4CBB0" w14:textId="45C47ECD" w:rsidR="00F70077" w:rsidRPr="00B51969" w:rsidRDefault="00F70077"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sidRPr="006B3F28">
      <w:rPr>
        <w:b/>
        <w:noProof/>
        <w:sz w:val="22"/>
        <w:szCs w:val="22"/>
      </w:rPr>
      <mc:AlternateContent>
        <mc:Choice Requires="wps">
          <w:drawing>
            <wp:anchor distT="0" distB="0" distL="114300" distR="114300" simplePos="0" relativeHeight="251743232" behindDoc="0" locked="0" layoutInCell="1" allowOverlap="1" wp14:anchorId="0BF1B6FC" wp14:editId="53058D9B">
              <wp:simplePos x="0" y="0"/>
              <wp:positionH relativeFrom="column">
                <wp:posOffset>5852795</wp:posOffset>
              </wp:positionH>
              <wp:positionV relativeFrom="paragraph">
                <wp:posOffset>226060</wp:posOffset>
              </wp:positionV>
              <wp:extent cx="542925" cy="147320"/>
              <wp:effectExtent l="0" t="0" r="9525" b="508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E668B8" w14:textId="55847FD5" w:rsidR="00F70077" w:rsidRPr="00AE35C4" w:rsidRDefault="00F70077" w:rsidP="00AE35C4">
                          <w:pPr>
                            <w:rPr>
                              <w:color w:val="FFFFFF" w:themeColor="background1"/>
                            </w:rPr>
                          </w:pPr>
                          <w:r w:rsidRPr="00AE35C4">
                            <w:rPr>
                              <w:color w:val="FFFFFF" w:themeColor="background1"/>
                              <w:szCs w:val="20"/>
                            </w:rPr>
                            <w:t>Seite</w:t>
                          </w:r>
                          <w:r>
                            <w:rPr>
                              <w:color w:val="FFFFFF" w:themeColor="background1"/>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1B6FC" id="_x0000_t202" coordsize="21600,21600" o:spt="202" path="m,l,21600r21600,l21600,xe">
              <v:stroke joinstyle="miter"/>
              <v:path gradientshapeok="t" o:connecttype="rect"/>
            </v:shapetype>
            <v:shape id="Textfeld 50" o:spid="_x0000_s1059" type="#_x0000_t202" style="position:absolute;left:0;text-align:left;margin-left:460.85pt;margin-top:17.8pt;width:42.75pt;height:1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" filled="f" stroked="f">
              <v:textbox inset="0,0,0,0">
                <w:txbxContent>
                  <w:p w14:paraId="0FE668B8" w14:textId="55847FD5" w:rsidR="00F70077" w:rsidRPr="00AE35C4" w:rsidRDefault="00F70077" w:rsidP="00AE35C4">
                    <w:pPr>
                      <w:rPr>
                        <w:color w:val="FFFFFF" w:themeColor="background1"/>
                      </w:rPr>
                    </w:pPr>
                    <w:r w:rsidRPr="00AE35C4">
                      <w:rPr>
                        <w:color w:val="FFFFFF" w:themeColor="background1"/>
                        <w:szCs w:val="20"/>
                      </w:rPr>
                      <w:t>Seite</w:t>
                    </w:r>
                    <w:r>
                      <w:rPr>
                        <w:color w:val="FFFFFF" w:themeColor="background1"/>
                        <w:szCs w:val="20"/>
                      </w:rPr>
                      <w:t xml:space="preserve"> 2</w:t>
                    </w:r>
                  </w:p>
                </w:txbxContent>
              </v:textbox>
            </v:shape>
          </w:pict>
        </mc:Fallback>
      </mc:AlternateContent>
    </w:r>
    <w:r w:rsidRPr="006B3F28">
      <w:rPr>
        <w:b/>
        <w:noProof/>
        <w:sz w:val="22"/>
        <w:szCs w:val="22"/>
      </w:rPr>
      <w:drawing>
        <wp:anchor distT="0" distB="0" distL="114300" distR="114300" simplePos="0" relativeHeight="251744256" behindDoc="0" locked="0" layoutInCell="1" allowOverlap="1" wp14:anchorId="171645A8" wp14:editId="4C7B0969">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5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6B3F28">
      <w:rPr>
        <w:b/>
        <w:noProof/>
        <w:sz w:val="22"/>
        <w:szCs w:val="22"/>
      </w:rPr>
      <mc:AlternateContent>
        <mc:Choice Requires="wps">
          <w:drawing>
            <wp:anchor distT="0" distB="0" distL="114300" distR="114300" simplePos="0" relativeHeight="251745280" behindDoc="0" locked="0" layoutInCell="1" allowOverlap="1" wp14:anchorId="2724D0A5" wp14:editId="4A651911">
              <wp:simplePos x="0" y="0"/>
              <wp:positionH relativeFrom="rightMargin">
                <wp:posOffset>-50554</wp:posOffset>
              </wp:positionH>
              <wp:positionV relativeFrom="paragraph">
                <wp:posOffset>-231850</wp:posOffset>
              </wp:positionV>
              <wp:extent cx="704215" cy="432236"/>
              <wp:effectExtent l="0" t="0" r="635" b="635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22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2721F2" w14:textId="77777777" w:rsidR="00F70077" w:rsidRPr="006233C0" w:rsidRDefault="00F70077" w:rsidP="00FA2CA2">
                          <w:pPr>
                            <w:spacing w:line="240" w:lineRule="auto"/>
                            <w:jc w:val="center"/>
                            <w:rPr>
                              <w:color w:val="FFFFFF" w:themeColor="background1"/>
                              <w:sz w:val="44"/>
                              <w:szCs w:val="32"/>
                            </w:rPr>
                          </w:pPr>
                          <w:r w:rsidRPr="00FA2CA2">
                            <w:rPr>
                              <w:color w:val="FFFFFF" w:themeColor="background1"/>
                              <w:sz w:val="60"/>
                              <w:szCs w:val="60"/>
                            </w:rPr>
                            <w:t>A</w:t>
                          </w:r>
                          <w:r>
                            <w:rPr>
                              <w:color w:val="FFFFFF" w:themeColor="background1"/>
                              <w:sz w:val="60"/>
                              <w:szCs w:val="60"/>
                            </w:rPr>
                            <w:t>1</w:t>
                          </w:r>
                        </w:p>
                        <w:p w14:paraId="2F4DF823" w14:textId="77777777" w:rsidR="00F70077" w:rsidRPr="00D53574" w:rsidRDefault="00F70077"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D0A5" id="Textfeld 51" o:spid="_x0000_s1060" type="#_x0000_t202" style="position:absolute;left:0;text-align:left;margin-left:-4pt;margin-top:-18.25pt;width:55.45pt;height:34.05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" filled="f" stroked="f">
              <v:textbox inset="0,0,0,0">
                <w:txbxContent>
                  <w:p w14:paraId="232721F2" w14:textId="77777777" w:rsidR="00F70077" w:rsidRPr="006233C0" w:rsidRDefault="00F70077" w:rsidP="00FA2CA2">
                    <w:pPr>
                      <w:spacing w:line="240" w:lineRule="auto"/>
                      <w:jc w:val="center"/>
                      <w:rPr>
                        <w:color w:val="FFFFFF" w:themeColor="background1"/>
                        <w:sz w:val="44"/>
                        <w:szCs w:val="32"/>
                      </w:rPr>
                    </w:pPr>
                    <w:r w:rsidRPr="00FA2CA2">
                      <w:rPr>
                        <w:color w:val="FFFFFF" w:themeColor="background1"/>
                        <w:sz w:val="60"/>
                        <w:szCs w:val="60"/>
                      </w:rPr>
                      <w:t>A</w:t>
                    </w:r>
                    <w:r>
                      <w:rPr>
                        <w:color w:val="FFFFFF" w:themeColor="background1"/>
                        <w:sz w:val="60"/>
                        <w:szCs w:val="60"/>
                      </w:rPr>
                      <w:t>1</w:t>
                    </w:r>
                  </w:p>
                  <w:p w14:paraId="2F4DF823" w14:textId="77777777" w:rsidR="00F70077" w:rsidRPr="00D53574" w:rsidRDefault="00F70077" w:rsidP="00FA2CA2">
                    <w:pPr>
                      <w:jc w:val="center"/>
                      <w:rPr>
                        <w:color w:val="808080" w:themeColor="background1" w:themeShade="80"/>
                        <w:sz w:val="12"/>
                        <w:szCs w:val="20"/>
                      </w:rPr>
                    </w:pPr>
                  </w:p>
                </w:txbxContent>
              </v:textbox>
              <w10:wrap anchorx="margin"/>
            </v:shape>
          </w:pict>
        </mc:Fallback>
      </mc:AlternateContent>
    </w:r>
    <w:r w:rsidRPr="006B3F28">
      <w:rPr>
        <w:b/>
        <w:noProof/>
        <w:sz w:val="22"/>
        <w:szCs w:val="22"/>
      </w:rPr>
      <w:drawing>
        <wp:anchor distT="0" distB="0" distL="114300" distR="114300" simplePos="0" relativeHeight="251742208" behindDoc="1" locked="0" layoutInCell="1" allowOverlap="1" wp14:anchorId="237F73D3" wp14:editId="6B8B268A">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6B3F28">
      <w:rPr>
        <w:b/>
        <w:noProof/>
        <w:sz w:val="22"/>
        <w:szCs w:val="22"/>
      </w:rPr>
      <w:drawing>
        <wp:anchor distT="0" distB="0" distL="114300" distR="114300" simplePos="0" relativeHeight="251741184" behindDoc="0" locked="0" layoutInCell="1" allowOverlap="1" wp14:anchorId="54526183" wp14:editId="7773AF49">
          <wp:simplePos x="0" y="0"/>
          <wp:positionH relativeFrom="leftMargin">
            <wp:posOffset>252095</wp:posOffset>
          </wp:positionH>
          <wp:positionV relativeFrom="topMargin">
            <wp:posOffset>3816350</wp:posOffset>
          </wp:positionV>
          <wp:extent cx="450850" cy="3116580"/>
          <wp:effectExtent l="0" t="0" r="0" b="7620"/>
          <wp:wrapNone/>
          <wp:docPr id="5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A618E" w:rsidRPr="00BA618E">
      <w:rPr>
        <w:noProof/>
        <w:sz w:val="22"/>
        <w:szCs w:val="28"/>
      </w:rPr>
      <w:t xml:space="preserve"> Unterrichtseinheit:</w:t>
    </w:r>
    <w:r w:rsidR="00BA618E" w:rsidRPr="00BA618E">
      <w:rPr>
        <w:b/>
        <w:sz w:val="24"/>
      </w:rPr>
      <w:t xml:space="preserve"> </w:t>
    </w:r>
    <w:r w:rsidR="00BA618E">
      <w:rPr>
        <w:b/>
        <w:sz w:val="22"/>
        <w:szCs w:val="22"/>
      </w:rPr>
      <w:t>Willkommen bei der EU!</w:t>
    </w:r>
  </w:p>
  <w:p w14:paraId="063720CB" w14:textId="77777777" w:rsidR="00F70077" w:rsidRPr="00B51969" w:rsidRDefault="00F70077">
    <w:pPr>
      <w:rPr>
        <w:b/>
        <w:noProof/>
        <w:color w:val="BFBFBF" w:themeColor="background1" w:themeShade="BF"/>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C849" w14:textId="77777777" w:rsidR="00F70077" w:rsidRPr="00AE35C4" w:rsidRDefault="00F70077"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1C5293DB" w14:textId="22C88B26" w:rsidR="00F70077" w:rsidRPr="00B51969" w:rsidRDefault="00F70077"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sidRPr="006B3F28">
      <w:rPr>
        <w:b/>
        <w:noProof/>
        <w:sz w:val="22"/>
        <w:szCs w:val="22"/>
      </w:rPr>
      <mc:AlternateContent>
        <mc:Choice Requires="wps">
          <w:drawing>
            <wp:anchor distT="0" distB="0" distL="114300" distR="114300" simplePos="0" relativeHeight="251749376" behindDoc="0" locked="0" layoutInCell="1" allowOverlap="1" wp14:anchorId="1C9AE7FA" wp14:editId="7DC235D0">
              <wp:simplePos x="0" y="0"/>
              <wp:positionH relativeFrom="column">
                <wp:posOffset>5852795</wp:posOffset>
              </wp:positionH>
              <wp:positionV relativeFrom="paragraph">
                <wp:posOffset>226060</wp:posOffset>
              </wp:positionV>
              <wp:extent cx="542925" cy="147320"/>
              <wp:effectExtent l="0" t="0" r="9525" b="508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6F9A86" w14:textId="69D15A78" w:rsidR="00F70077" w:rsidRPr="00AE35C4" w:rsidRDefault="00F70077" w:rsidP="00AE35C4">
                          <w:pPr>
                            <w:rPr>
                              <w:color w:val="FFFFFF" w:themeColor="background1"/>
                            </w:rPr>
                          </w:pPr>
                          <w:r w:rsidRPr="00AE35C4">
                            <w:rPr>
                              <w:color w:val="FFFFFF" w:themeColor="background1"/>
                              <w:szCs w:val="20"/>
                            </w:rPr>
                            <w:t>Seite</w:t>
                          </w:r>
                          <w:r>
                            <w:rPr>
                              <w:color w:val="FFFFFF" w:themeColor="background1"/>
                              <w:szCs w:val="2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E7FA" id="_x0000_t202" coordsize="21600,21600" o:spt="202" path="m,l,21600r21600,l21600,xe">
              <v:stroke joinstyle="miter"/>
              <v:path gradientshapeok="t" o:connecttype="rect"/>
            </v:shapetype>
            <v:shape id="Textfeld 60" o:spid="_x0000_s1061" type="#_x0000_t202" style="position:absolute;left:0;text-align:left;margin-left:460.85pt;margin-top:17.8pt;width:42.75pt;height:1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" filled="f" stroked="f">
              <v:textbox inset="0,0,0,0">
                <w:txbxContent>
                  <w:p w14:paraId="186F9A86" w14:textId="69D15A78" w:rsidR="00F70077" w:rsidRPr="00AE35C4" w:rsidRDefault="00F70077" w:rsidP="00AE35C4">
                    <w:pPr>
                      <w:rPr>
                        <w:color w:val="FFFFFF" w:themeColor="background1"/>
                      </w:rPr>
                    </w:pPr>
                    <w:r w:rsidRPr="00AE35C4">
                      <w:rPr>
                        <w:color w:val="FFFFFF" w:themeColor="background1"/>
                        <w:szCs w:val="20"/>
                      </w:rPr>
                      <w:t>Seite</w:t>
                    </w:r>
                    <w:r>
                      <w:rPr>
                        <w:color w:val="FFFFFF" w:themeColor="background1"/>
                        <w:szCs w:val="20"/>
                      </w:rPr>
                      <w:t xml:space="preserve"> 3</w:t>
                    </w:r>
                  </w:p>
                </w:txbxContent>
              </v:textbox>
            </v:shape>
          </w:pict>
        </mc:Fallback>
      </mc:AlternateContent>
    </w:r>
    <w:r w:rsidRPr="006B3F28">
      <w:rPr>
        <w:b/>
        <w:noProof/>
        <w:sz w:val="22"/>
        <w:szCs w:val="22"/>
      </w:rPr>
      <w:drawing>
        <wp:anchor distT="0" distB="0" distL="114300" distR="114300" simplePos="0" relativeHeight="251750400" behindDoc="0" locked="0" layoutInCell="1" allowOverlap="1" wp14:anchorId="1E975E28" wp14:editId="3003E618">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7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6B3F28">
      <w:rPr>
        <w:b/>
        <w:noProof/>
        <w:sz w:val="22"/>
        <w:szCs w:val="22"/>
      </w:rPr>
      <mc:AlternateContent>
        <mc:Choice Requires="wps">
          <w:drawing>
            <wp:anchor distT="0" distB="0" distL="114300" distR="114300" simplePos="0" relativeHeight="251751424" behindDoc="0" locked="0" layoutInCell="1" allowOverlap="1" wp14:anchorId="209EFE16" wp14:editId="0E8663E4">
              <wp:simplePos x="0" y="0"/>
              <wp:positionH relativeFrom="rightMargin">
                <wp:posOffset>-50554</wp:posOffset>
              </wp:positionH>
              <wp:positionV relativeFrom="paragraph">
                <wp:posOffset>-231850</wp:posOffset>
              </wp:positionV>
              <wp:extent cx="704215" cy="432236"/>
              <wp:effectExtent l="0" t="0" r="635" b="635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22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A35B7" w14:textId="1C1C78B4" w:rsidR="00F70077" w:rsidRPr="006233C0" w:rsidRDefault="00F70077" w:rsidP="00FA2CA2">
                          <w:pPr>
                            <w:spacing w:line="240" w:lineRule="auto"/>
                            <w:jc w:val="center"/>
                            <w:rPr>
                              <w:color w:val="FFFFFF" w:themeColor="background1"/>
                              <w:sz w:val="44"/>
                              <w:szCs w:val="32"/>
                            </w:rPr>
                          </w:pPr>
                          <w:r w:rsidRPr="00FA2CA2">
                            <w:rPr>
                              <w:color w:val="FFFFFF" w:themeColor="background1"/>
                              <w:sz w:val="60"/>
                              <w:szCs w:val="60"/>
                            </w:rPr>
                            <w:t>A</w:t>
                          </w:r>
                          <w:r>
                            <w:rPr>
                              <w:color w:val="FFFFFF" w:themeColor="background1"/>
                              <w:sz w:val="60"/>
                              <w:szCs w:val="60"/>
                            </w:rPr>
                            <w:t>1</w:t>
                          </w:r>
                        </w:p>
                        <w:p w14:paraId="3B4B88AB" w14:textId="77777777" w:rsidR="00F70077" w:rsidRPr="00D53574" w:rsidRDefault="00F70077"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FE16" id="Textfeld 62" o:spid="_x0000_s1062" type="#_x0000_t202" style="position:absolute;left:0;text-align:left;margin-left:-4pt;margin-top:-18.25pt;width:55.45pt;height:34.0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" filled="f" stroked="f">
              <v:textbox inset="0,0,0,0">
                <w:txbxContent>
                  <w:p w14:paraId="51DA35B7" w14:textId="1C1C78B4" w:rsidR="00F70077" w:rsidRPr="006233C0" w:rsidRDefault="00F70077" w:rsidP="00FA2CA2">
                    <w:pPr>
                      <w:spacing w:line="240" w:lineRule="auto"/>
                      <w:jc w:val="center"/>
                      <w:rPr>
                        <w:color w:val="FFFFFF" w:themeColor="background1"/>
                        <w:sz w:val="44"/>
                        <w:szCs w:val="32"/>
                      </w:rPr>
                    </w:pPr>
                    <w:r w:rsidRPr="00FA2CA2">
                      <w:rPr>
                        <w:color w:val="FFFFFF" w:themeColor="background1"/>
                        <w:sz w:val="60"/>
                        <w:szCs w:val="60"/>
                      </w:rPr>
                      <w:t>A</w:t>
                    </w:r>
                    <w:r>
                      <w:rPr>
                        <w:color w:val="FFFFFF" w:themeColor="background1"/>
                        <w:sz w:val="60"/>
                        <w:szCs w:val="60"/>
                      </w:rPr>
                      <w:t>1</w:t>
                    </w:r>
                  </w:p>
                  <w:p w14:paraId="3B4B88AB" w14:textId="77777777" w:rsidR="00F70077" w:rsidRPr="00D53574" w:rsidRDefault="00F70077" w:rsidP="00FA2CA2">
                    <w:pPr>
                      <w:jc w:val="center"/>
                      <w:rPr>
                        <w:color w:val="808080" w:themeColor="background1" w:themeShade="80"/>
                        <w:sz w:val="12"/>
                        <w:szCs w:val="20"/>
                      </w:rPr>
                    </w:pPr>
                  </w:p>
                </w:txbxContent>
              </v:textbox>
              <w10:wrap anchorx="margin"/>
            </v:shape>
          </w:pict>
        </mc:Fallback>
      </mc:AlternateContent>
    </w:r>
    <w:r w:rsidRPr="006B3F28">
      <w:rPr>
        <w:b/>
        <w:noProof/>
        <w:sz w:val="22"/>
        <w:szCs w:val="22"/>
      </w:rPr>
      <w:drawing>
        <wp:anchor distT="0" distB="0" distL="114300" distR="114300" simplePos="0" relativeHeight="251748352" behindDoc="1" locked="0" layoutInCell="1" allowOverlap="1" wp14:anchorId="54B2E9C2" wp14:editId="6EBE9FB3">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6B3F28">
      <w:rPr>
        <w:b/>
        <w:noProof/>
        <w:sz w:val="22"/>
        <w:szCs w:val="22"/>
      </w:rPr>
      <w:drawing>
        <wp:anchor distT="0" distB="0" distL="114300" distR="114300" simplePos="0" relativeHeight="251747328" behindDoc="0" locked="0" layoutInCell="1" allowOverlap="1" wp14:anchorId="22018945" wp14:editId="2FFBDDA1">
          <wp:simplePos x="0" y="0"/>
          <wp:positionH relativeFrom="leftMargin">
            <wp:posOffset>252095</wp:posOffset>
          </wp:positionH>
          <wp:positionV relativeFrom="topMargin">
            <wp:posOffset>3816350</wp:posOffset>
          </wp:positionV>
          <wp:extent cx="450850" cy="3116580"/>
          <wp:effectExtent l="0" t="0" r="0" b="7620"/>
          <wp:wrapNone/>
          <wp:docPr id="7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A618E" w:rsidRPr="00BA618E">
      <w:rPr>
        <w:noProof/>
        <w:sz w:val="22"/>
        <w:szCs w:val="28"/>
      </w:rPr>
      <w:t xml:space="preserve"> Unterrichtseinheit:</w:t>
    </w:r>
    <w:r w:rsidR="00BA618E" w:rsidRPr="00BA618E">
      <w:rPr>
        <w:b/>
        <w:sz w:val="24"/>
      </w:rPr>
      <w:t xml:space="preserve"> </w:t>
    </w:r>
    <w:r w:rsidR="00BA618E">
      <w:rPr>
        <w:b/>
        <w:sz w:val="22"/>
        <w:szCs w:val="22"/>
      </w:rPr>
      <w:t>Willkommen bei der EU!</w:t>
    </w:r>
  </w:p>
  <w:p w14:paraId="26FEEB70" w14:textId="77777777" w:rsidR="00F70077" w:rsidRPr="00B51969" w:rsidRDefault="00F70077">
    <w:pPr>
      <w:rPr>
        <w:b/>
        <w:noProof/>
        <w:color w:val="BFBFBF" w:themeColor="background1" w:themeShade="BF"/>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4EC1" w14:textId="77777777" w:rsidR="00F70077" w:rsidRPr="00AE35C4" w:rsidRDefault="00F70077"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15400780" w14:textId="31849B85" w:rsidR="00F70077" w:rsidRPr="00B51969" w:rsidRDefault="00F70077"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755520" behindDoc="0" locked="0" layoutInCell="1" allowOverlap="1" wp14:anchorId="5FC2B74D" wp14:editId="4BFEE003">
              <wp:simplePos x="0" y="0"/>
              <wp:positionH relativeFrom="column">
                <wp:posOffset>5852795</wp:posOffset>
              </wp:positionH>
              <wp:positionV relativeFrom="paragraph">
                <wp:posOffset>226060</wp:posOffset>
              </wp:positionV>
              <wp:extent cx="542925" cy="147320"/>
              <wp:effectExtent l="0" t="0" r="9525" b="5080"/>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F56973" w14:textId="04C53874" w:rsidR="00F70077" w:rsidRPr="00AE35C4" w:rsidRDefault="00F70077" w:rsidP="00AE35C4">
                          <w:pPr>
                            <w:rPr>
                              <w:color w:val="FFFFFF" w:themeColor="background1"/>
                            </w:rPr>
                          </w:pPr>
                          <w:r w:rsidRPr="00AE35C4">
                            <w:rPr>
                              <w:color w:val="FFFFFF" w:themeColor="background1"/>
                              <w:szCs w:val="20"/>
                            </w:rPr>
                            <w:t>Seite</w:t>
                          </w:r>
                          <w:r>
                            <w:rPr>
                              <w:color w:val="FFFFFF" w:themeColor="background1"/>
                              <w:szCs w:val="20"/>
                            </w:rPr>
                            <w:t xml:space="preserve"> </w:t>
                          </w:r>
                          <w:r w:rsidR="00E26C74">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2B74D" id="_x0000_t202" coordsize="21600,21600" o:spt="202" path="m,l,21600r21600,l21600,xe">
              <v:stroke joinstyle="miter"/>
              <v:path gradientshapeok="t" o:connecttype="rect"/>
            </v:shapetype>
            <v:shape id="Textfeld 76" o:spid="_x0000_s1063" type="#_x0000_t202" style="position:absolute;left:0;text-align:left;margin-left:460.85pt;margin-top:17.8pt;width:42.75pt;height:1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" filled="f" stroked="f">
              <v:textbox inset="0,0,0,0">
                <w:txbxContent>
                  <w:p w14:paraId="20F56973" w14:textId="04C53874" w:rsidR="00F70077" w:rsidRPr="00AE35C4" w:rsidRDefault="00F70077" w:rsidP="00AE35C4">
                    <w:pPr>
                      <w:rPr>
                        <w:color w:val="FFFFFF" w:themeColor="background1"/>
                      </w:rPr>
                    </w:pPr>
                    <w:r w:rsidRPr="00AE35C4">
                      <w:rPr>
                        <w:color w:val="FFFFFF" w:themeColor="background1"/>
                        <w:szCs w:val="20"/>
                      </w:rPr>
                      <w:t>Seite</w:t>
                    </w:r>
                    <w:r>
                      <w:rPr>
                        <w:color w:val="FFFFFF" w:themeColor="background1"/>
                        <w:szCs w:val="20"/>
                      </w:rPr>
                      <w:t xml:space="preserve"> </w:t>
                    </w:r>
                    <w:r w:rsidR="00E26C74">
                      <w:rPr>
                        <w:color w:val="FFFFFF" w:themeColor="background1"/>
                        <w:szCs w:val="20"/>
                      </w:rPr>
                      <w:t>4</w:t>
                    </w:r>
                  </w:p>
                </w:txbxContent>
              </v:textbox>
            </v:shape>
          </w:pict>
        </mc:Fallback>
      </mc:AlternateContent>
    </w:r>
    <w:r>
      <w:rPr>
        <w:noProof/>
      </w:rPr>
      <w:drawing>
        <wp:anchor distT="0" distB="0" distL="114300" distR="114300" simplePos="0" relativeHeight="251756544" behindDoc="0" locked="0" layoutInCell="1" allowOverlap="1" wp14:anchorId="0BE4A12B" wp14:editId="5D07AC6F">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7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757568" behindDoc="0" locked="0" layoutInCell="1" allowOverlap="1" wp14:anchorId="0A6F18E9" wp14:editId="631B5C6A">
              <wp:simplePos x="0" y="0"/>
              <wp:positionH relativeFrom="rightMargin">
                <wp:posOffset>-50554</wp:posOffset>
              </wp:positionH>
              <wp:positionV relativeFrom="paragraph">
                <wp:posOffset>-231850</wp:posOffset>
              </wp:positionV>
              <wp:extent cx="704215" cy="432236"/>
              <wp:effectExtent l="0" t="0" r="635" b="6350"/>
              <wp:wrapNone/>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22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CCB02" w14:textId="3C760AFA" w:rsidR="00F70077" w:rsidRPr="006233C0" w:rsidRDefault="00F70077" w:rsidP="00FA2CA2">
                          <w:pPr>
                            <w:spacing w:line="240" w:lineRule="auto"/>
                            <w:jc w:val="center"/>
                            <w:rPr>
                              <w:color w:val="FFFFFF" w:themeColor="background1"/>
                              <w:sz w:val="44"/>
                              <w:szCs w:val="32"/>
                            </w:rPr>
                          </w:pPr>
                          <w:r w:rsidRPr="00FA2CA2">
                            <w:rPr>
                              <w:color w:val="FFFFFF" w:themeColor="background1"/>
                              <w:sz w:val="60"/>
                              <w:szCs w:val="60"/>
                            </w:rPr>
                            <w:t>A</w:t>
                          </w:r>
                          <w:r w:rsidR="00E26C74">
                            <w:rPr>
                              <w:color w:val="FFFFFF" w:themeColor="background1"/>
                              <w:sz w:val="60"/>
                              <w:szCs w:val="60"/>
                            </w:rPr>
                            <w:t>1</w:t>
                          </w:r>
                        </w:p>
                        <w:p w14:paraId="7BE4E9E9" w14:textId="77777777" w:rsidR="00F70077" w:rsidRPr="00D53574" w:rsidRDefault="00F70077"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18E9" id="Textfeld 77" o:spid="_x0000_s1064" type="#_x0000_t202" style="position:absolute;left:0;text-align:left;margin-left:-4pt;margin-top:-18.25pt;width:55.45pt;height:34.0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" filled="f" stroked="f">
              <v:textbox inset="0,0,0,0">
                <w:txbxContent>
                  <w:p w14:paraId="4D5CCB02" w14:textId="3C760AFA" w:rsidR="00F70077" w:rsidRPr="006233C0" w:rsidRDefault="00F70077" w:rsidP="00FA2CA2">
                    <w:pPr>
                      <w:spacing w:line="240" w:lineRule="auto"/>
                      <w:jc w:val="center"/>
                      <w:rPr>
                        <w:color w:val="FFFFFF" w:themeColor="background1"/>
                        <w:sz w:val="44"/>
                        <w:szCs w:val="32"/>
                      </w:rPr>
                    </w:pPr>
                    <w:r w:rsidRPr="00FA2CA2">
                      <w:rPr>
                        <w:color w:val="FFFFFF" w:themeColor="background1"/>
                        <w:sz w:val="60"/>
                        <w:szCs w:val="60"/>
                      </w:rPr>
                      <w:t>A</w:t>
                    </w:r>
                    <w:r w:rsidR="00E26C74">
                      <w:rPr>
                        <w:color w:val="FFFFFF" w:themeColor="background1"/>
                        <w:sz w:val="60"/>
                        <w:szCs w:val="60"/>
                      </w:rPr>
                      <w:t>1</w:t>
                    </w:r>
                  </w:p>
                  <w:p w14:paraId="7BE4E9E9" w14:textId="77777777" w:rsidR="00F70077" w:rsidRPr="00D53574" w:rsidRDefault="00F70077"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754496" behindDoc="1" locked="0" layoutInCell="1" allowOverlap="1" wp14:anchorId="2BB52A12" wp14:editId="601BCD07">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53472" behindDoc="0" locked="0" layoutInCell="1" allowOverlap="1" wp14:anchorId="2595733D" wp14:editId="7172C200">
          <wp:simplePos x="0" y="0"/>
          <wp:positionH relativeFrom="leftMargin">
            <wp:posOffset>252095</wp:posOffset>
          </wp:positionH>
          <wp:positionV relativeFrom="topMargin">
            <wp:posOffset>3816350</wp:posOffset>
          </wp:positionV>
          <wp:extent cx="450850" cy="3116580"/>
          <wp:effectExtent l="0" t="0" r="0" b="7620"/>
          <wp:wrapNone/>
          <wp:docPr id="8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A618E" w:rsidRPr="00BA618E">
      <w:rPr>
        <w:noProof/>
        <w:sz w:val="22"/>
        <w:szCs w:val="28"/>
      </w:rPr>
      <w:t xml:space="preserve"> Unterrichtseinheit:</w:t>
    </w:r>
    <w:r w:rsidR="00BA618E" w:rsidRPr="00BA618E">
      <w:rPr>
        <w:b/>
        <w:sz w:val="24"/>
      </w:rPr>
      <w:t xml:space="preserve"> </w:t>
    </w:r>
    <w:r w:rsidR="00BA618E">
      <w:rPr>
        <w:b/>
        <w:sz w:val="22"/>
        <w:szCs w:val="22"/>
      </w:rPr>
      <w:t>Willkommen bei der EU!</w:t>
    </w:r>
  </w:p>
  <w:p w14:paraId="546C749E" w14:textId="77777777" w:rsidR="00F70077" w:rsidRPr="00B51969" w:rsidRDefault="00F70077">
    <w:pPr>
      <w:rPr>
        <w:b/>
        <w:noProof/>
        <w:color w:val="BFBFBF" w:themeColor="background1" w:themeShade="BF"/>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FB33" w14:textId="77777777" w:rsidR="00F70077" w:rsidRPr="00AE35C4" w:rsidRDefault="00F70077"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297EB157" w14:textId="020E1888" w:rsidR="00F70077" w:rsidRPr="00B51969" w:rsidRDefault="00F70077"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761664" behindDoc="0" locked="0" layoutInCell="1" allowOverlap="1" wp14:anchorId="73FEFDE1" wp14:editId="185EA956">
              <wp:simplePos x="0" y="0"/>
              <wp:positionH relativeFrom="column">
                <wp:posOffset>5852795</wp:posOffset>
              </wp:positionH>
              <wp:positionV relativeFrom="paragraph">
                <wp:posOffset>226060</wp:posOffset>
              </wp:positionV>
              <wp:extent cx="542925" cy="147320"/>
              <wp:effectExtent l="0" t="0" r="9525" b="508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92EB1" w14:textId="3BDE1567" w:rsidR="00F70077" w:rsidRPr="00AE35C4" w:rsidRDefault="00F70077" w:rsidP="00AE35C4">
                          <w:pPr>
                            <w:rPr>
                              <w:color w:val="FFFFFF" w:themeColor="background1"/>
                            </w:rPr>
                          </w:pPr>
                          <w:r w:rsidRPr="00AE35C4">
                            <w:rPr>
                              <w:color w:val="FFFFFF" w:themeColor="background1"/>
                              <w:szCs w:val="20"/>
                            </w:rPr>
                            <w:t>Seite</w:t>
                          </w:r>
                          <w:r>
                            <w:rPr>
                              <w:color w:val="FFFFFF" w:themeColor="background1"/>
                              <w:szCs w:val="20"/>
                            </w:rPr>
                            <w:t xml:space="preserve"> </w:t>
                          </w:r>
                          <w:r w:rsidR="00E26C74">
                            <w:rPr>
                              <w:color w:val="FFFFFF" w:themeColor="background1"/>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EFDE1" id="_x0000_t202" coordsize="21600,21600" o:spt="202" path="m,l,21600r21600,l21600,xe">
              <v:stroke joinstyle="miter"/>
              <v:path gradientshapeok="t" o:connecttype="rect"/>
            </v:shapetype>
            <v:shape id="Textfeld 82" o:spid="_x0000_s1065" type="#_x0000_t202" style="position:absolute;left:0;text-align:left;margin-left:460.85pt;margin-top:17.8pt;width:42.75pt;height:1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" filled="f" stroked="f">
              <v:textbox inset="0,0,0,0">
                <w:txbxContent>
                  <w:p w14:paraId="52892EB1" w14:textId="3BDE1567" w:rsidR="00F70077" w:rsidRPr="00AE35C4" w:rsidRDefault="00F70077" w:rsidP="00AE35C4">
                    <w:pPr>
                      <w:rPr>
                        <w:color w:val="FFFFFF" w:themeColor="background1"/>
                      </w:rPr>
                    </w:pPr>
                    <w:r w:rsidRPr="00AE35C4">
                      <w:rPr>
                        <w:color w:val="FFFFFF" w:themeColor="background1"/>
                        <w:szCs w:val="20"/>
                      </w:rPr>
                      <w:t>Seite</w:t>
                    </w:r>
                    <w:r>
                      <w:rPr>
                        <w:color w:val="FFFFFF" w:themeColor="background1"/>
                        <w:szCs w:val="20"/>
                      </w:rPr>
                      <w:t xml:space="preserve"> </w:t>
                    </w:r>
                    <w:r w:rsidR="00E26C74">
                      <w:rPr>
                        <w:color w:val="FFFFFF" w:themeColor="background1"/>
                        <w:szCs w:val="20"/>
                      </w:rPr>
                      <w:t>5</w:t>
                    </w:r>
                  </w:p>
                </w:txbxContent>
              </v:textbox>
            </v:shape>
          </w:pict>
        </mc:Fallback>
      </mc:AlternateContent>
    </w:r>
    <w:r>
      <w:rPr>
        <w:noProof/>
      </w:rPr>
      <w:drawing>
        <wp:anchor distT="0" distB="0" distL="114300" distR="114300" simplePos="0" relativeHeight="251762688" behindDoc="0" locked="0" layoutInCell="1" allowOverlap="1" wp14:anchorId="029300D1" wp14:editId="5C930AB8">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8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763712" behindDoc="0" locked="0" layoutInCell="1" allowOverlap="1" wp14:anchorId="100F28EA" wp14:editId="30A14AFC">
              <wp:simplePos x="0" y="0"/>
              <wp:positionH relativeFrom="rightMargin">
                <wp:posOffset>-50554</wp:posOffset>
              </wp:positionH>
              <wp:positionV relativeFrom="paragraph">
                <wp:posOffset>-231850</wp:posOffset>
              </wp:positionV>
              <wp:extent cx="704215" cy="432236"/>
              <wp:effectExtent l="0" t="0" r="635" b="6350"/>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22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8486A7" w14:textId="0F77C005" w:rsidR="00F70077" w:rsidRPr="006233C0" w:rsidRDefault="00F70077" w:rsidP="00FA2CA2">
                          <w:pPr>
                            <w:spacing w:line="240" w:lineRule="auto"/>
                            <w:jc w:val="center"/>
                            <w:rPr>
                              <w:color w:val="FFFFFF" w:themeColor="background1"/>
                              <w:sz w:val="44"/>
                              <w:szCs w:val="32"/>
                            </w:rPr>
                          </w:pPr>
                          <w:r w:rsidRPr="00FA2CA2">
                            <w:rPr>
                              <w:color w:val="FFFFFF" w:themeColor="background1"/>
                              <w:sz w:val="60"/>
                              <w:szCs w:val="60"/>
                            </w:rPr>
                            <w:t>A</w:t>
                          </w:r>
                          <w:r w:rsidR="00E26C74">
                            <w:rPr>
                              <w:color w:val="FFFFFF" w:themeColor="background1"/>
                              <w:sz w:val="60"/>
                              <w:szCs w:val="60"/>
                            </w:rPr>
                            <w:t>1</w:t>
                          </w:r>
                        </w:p>
                        <w:p w14:paraId="4F2E994C" w14:textId="77777777" w:rsidR="00F70077" w:rsidRPr="00D53574" w:rsidRDefault="00F70077"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28EA" id="Textfeld 83" o:spid="_x0000_s1066" type="#_x0000_t202" style="position:absolute;left:0;text-align:left;margin-left:-4pt;margin-top:-18.25pt;width:55.45pt;height:34.0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" filled="f" stroked="f">
              <v:textbox inset="0,0,0,0">
                <w:txbxContent>
                  <w:p w14:paraId="388486A7" w14:textId="0F77C005" w:rsidR="00F70077" w:rsidRPr="006233C0" w:rsidRDefault="00F70077" w:rsidP="00FA2CA2">
                    <w:pPr>
                      <w:spacing w:line="240" w:lineRule="auto"/>
                      <w:jc w:val="center"/>
                      <w:rPr>
                        <w:color w:val="FFFFFF" w:themeColor="background1"/>
                        <w:sz w:val="44"/>
                        <w:szCs w:val="32"/>
                      </w:rPr>
                    </w:pPr>
                    <w:r w:rsidRPr="00FA2CA2">
                      <w:rPr>
                        <w:color w:val="FFFFFF" w:themeColor="background1"/>
                        <w:sz w:val="60"/>
                        <w:szCs w:val="60"/>
                      </w:rPr>
                      <w:t>A</w:t>
                    </w:r>
                    <w:r w:rsidR="00E26C74">
                      <w:rPr>
                        <w:color w:val="FFFFFF" w:themeColor="background1"/>
                        <w:sz w:val="60"/>
                        <w:szCs w:val="60"/>
                      </w:rPr>
                      <w:t>1</w:t>
                    </w:r>
                  </w:p>
                  <w:p w14:paraId="4F2E994C" w14:textId="77777777" w:rsidR="00F70077" w:rsidRPr="00D53574" w:rsidRDefault="00F70077"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760640" behindDoc="1" locked="0" layoutInCell="1" allowOverlap="1" wp14:anchorId="36C6854E" wp14:editId="78F4E06B">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59616" behindDoc="0" locked="0" layoutInCell="1" allowOverlap="1" wp14:anchorId="655255F7" wp14:editId="22B8D08E">
          <wp:simplePos x="0" y="0"/>
          <wp:positionH relativeFrom="leftMargin">
            <wp:posOffset>252095</wp:posOffset>
          </wp:positionH>
          <wp:positionV relativeFrom="topMargin">
            <wp:posOffset>3816350</wp:posOffset>
          </wp:positionV>
          <wp:extent cx="450850" cy="3116580"/>
          <wp:effectExtent l="0" t="0" r="0" b="7620"/>
          <wp:wrapNone/>
          <wp:docPr id="8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A618E" w:rsidRPr="00BA618E">
      <w:rPr>
        <w:noProof/>
        <w:sz w:val="22"/>
        <w:szCs w:val="28"/>
      </w:rPr>
      <w:t xml:space="preserve"> Unterrichtseinheit:</w:t>
    </w:r>
    <w:r w:rsidR="00BA618E" w:rsidRPr="00BA618E">
      <w:rPr>
        <w:b/>
        <w:sz w:val="24"/>
      </w:rPr>
      <w:t xml:space="preserve"> </w:t>
    </w:r>
    <w:r w:rsidR="00BA618E">
      <w:rPr>
        <w:b/>
        <w:sz w:val="22"/>
        <w:szCs w:val="22"/>
      </w:rPr>
      <w:t>Willkommen bei der EU!</w:t>
    </w:r>
  </w:p>
  <w:p w14:paraId="7C6619F6" w14:textId="77777777" w:rsidR="00F70077" w:rsidRPr="00B51969" w:rsidRDefault="00F70077">
    <w:pPr>
      <w:rPr>
        <w:b/>
        <w:noProof/>
        <w:color w:val="BFBFBF" w:themeColor="background1" w:themeShade="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30C"/>
    <w:multiLevelType w:val="hybridMultilevel"/>
    <w:tmpl w:val="43FEB7A2"/>
    <w:lvl w:ilvl="0" w:tplc="A140BB9C">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C578C"/>
    <w:multiLevelType w:val="hybridMultilevel"/>
    <w:tmpl w:val="DBA60948"/>
    <w:lvl w:ilvl="0" w:tplc="A140BB9C">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D07C9"/>
    <w:multiLevelType w:val="hybridMultilevel"/>
    <w:tmpl w:val="AE766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AA3ADF"/>
    <w:multiLevelType w:val="hybridMultilevel"/>
    <w:tmpl w:val="56F44EE8"/>
    <w:lvl w:ilvl="0" w:tplc="A140BB9C">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E2DFC"/>
    <w:multiLevelType w:val="hybridMultilevel"/>
    <w:tmpl w:val="85DA9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31A68"/>
    <w:multiLevelType w:val="hybridMultilevel"/>
    <w:tmpl w:val="1762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456EE2"/>
    <w:multiLevelType w:val="hybridMultilevel"/>
    <w:tmpl w:val="6A6ADB6E"/>
    <w:lvl w:ilvl="0" w:tplc="A140BB9C">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28A0"/>
    <w:multiLevelType w:val="hybridMultilevel"/>
    <w:tmpl w:val="77AEBEDC"/>
    <w:lvl w:ilvl="0" w:tplc="7062CC9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180F48"/>
    <w:multiLevelType w:val="hybridMultilevel"/>
    <w:tmpl w:val="D95051CA"/>
    <w:lvl w:ilvl="0" w:tplc="A140BB9C">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2249AD"/>
    <w:multiLevelType w:val="hybridMultilevel"/>
    <w:tmpl w:val="746E44E8"/>
    <w:lvl w:ilvl="0" w:tplc="A140BB9C">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DD6A11"/>
    <w:multiLevelType w:val="hybridMultilevel"/>
    <w:tmpl w:val="AF2CBAA2"/>
    <w:lvl w:ilvl="0" w:tplc="A140BB9C">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BE5CE5"/>
    <w:multiLevelType w:val="hybridMultilevel"/>
    <w:tmpl w:val="03726C1C"/>
    <w:lvl w:ilvl="0" w:tplc="A140BB9C">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1953513">
    <w:abstractNumId w:val="11"/>
  </w:num>
  <w:num w:numId="2" w16cid:durableId="1324355082">
    <w:abstractNumId w:val="12"/>
  </w:num>
  <w:num w:numId="3" w16cid:durableId="1697535850">
    <w:abstractNumId w:val="7"/>
  </w:num>
  <w:num w:numId="4" w16cid:durableId="1885293404">
    <w:abstractNumId w:val="5"/>
  </w:num>
  <w:num w:numId="5" w16cid:durableId="1791895950">
    <w:abstractNumId w:val="4"/>
  </w:num>
  <w:num w:numId="6" w16cid:durableId="1986204098">
    <w:abstractNumId w:val="1"/>
  </w:num>
  <w:num w:numId="7" w16cid:durableId="948657043">
    <w:abstractNumId w:val="9"/>
  </w:num>
  <w:num w:numId="8" w16cid:durableId="842596396">
    <w:abstractNumId w:val="0"/>
  </w:num>
  <w:num w:numId="9" w16cid:durableId="1667173288">
    <w:abstractNumId w:val="13"/>
  </w:num>
  <w:num w:numId="10" w16cid:durableId="708720015">
    <w:abstractNumId w:val="10"/>
  </w:num>
  <w:num w:numId="11" w16cid:durableId="1744987659">
    <w:abstractNumId w:val="3"/>
  </w:num>
  <w:num w:numId="12" w16cid:durableId="1462462433">
    <w:abstractNumId w:val="8"/>
  </w:num>
  <w:num w:numId="13" w16cid:durableId="1843664348">
    <w:abstractNumId w:val="6"/>
  </w:num>
  <w:num w:numId="14" w16cid:durableId="1934514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6"/>
    <w:rsid w:val="0001617F"/>
    <w:rsid w:val="000477F9"/>
    <w:rsid w:val="000503CC"/>
    <w:rsid w:val="000520BB"/>
    <w:rsid w:val="000929DC"/>
    <w:rsid w:val="00095A6F"/>
    <w:rsid w:val="000B3811"/>
    <w:rsid w:val="000B3CED"/>
    <w:rsid w:val="000B4A94"/>
    <w:rsid w:val="000D13F7"/>
    <w:rsid w:val="000F1448"/>
    <w:rsid w:val="001123BE"/>
    <w:rsid w:val="00114BFB"/>
    <w:rsid w:val="00124B7A"/>
    <w:rsid w:val="00132934"/>
    <w:rsid w:val="00132F4F"/>
    <w:rsid w:val="00140D38"/>
    <w:rsid w:val="00155F89"/>
    <w:rsid w:val="00157A8E"/>
    <w:rsid w:val="00165546"/>
    <w:rsid w:val="001771EC"/>
    <w:rsid w:val="00177AF6"/>
    <w:rsid w:val="001B1DD6"/>
    <w:rsid w:val="001C2D19"/>
    <w:rsid w:val="001C2E90"/>
    <w:rsid w:val="001D0BD1"/>
    <w:rsid w:val="001E15FB"/>
    <w:rsid w:val="001E1809"/>
    <w:rsid w:val="001E29C6"/>
    <w:rsid w:val="001E7BB4"/>
    <w:rsid w:val="001F2210"/>
    <w:rsid w:val="00206B28"/>
    <w:rsid w:val="0021738D"/>
    <w:rsid w:val="002373BA"/>
    <w:rsid w:val="00240881"/>
    <w:rsid w:val="0025680D"/>
    <w:rsid w:val="002569DC"/>
    <w:rsid w:val="002573C0"/>
    <w:rsid w:val="00267AE0"/>
    <w:rsid w:val="00267C6A"/>
    <w:rsid w:val="0029200B"/>
    <w:rsid w:val="002A5F6A"/>
    <w:rsid w:val="00303B2B"/>
    <w:rsid w:val="0030529D"/>
    <w:rsid w:val="00307851"/>
    <w:rsid w:val="00315FD1"/>
    <w:rsid w:val="00324BC7"/>
    <w:rsid w:val="00353AB3"/>
    <w:rsid w:val="00366258"/>
    <w:rsid w:val="00371725"/>
    <w:rsid w:val="003757AA"/>
    <w:rsid w:val="00376FAD"/>
    <w:rsid w:val="00377831"/>
    <w:rsid w:val="003779DE"/>
    <w:rsid w:val="003A40A2"/>
    <w:rsid w:val="003B0AF4"/>
    <w:rsid w:val="003B46DC"/>
    <w:rsid w:val="003C2A55"/>
    <w:rsid w:val="003C5646"/>
    <w:rsid w:val="003E6CD8"/>
    <w:rsid w:val="003F0C71"/>
    <w:rsid w:val="004049BB"/>
    <w:rsid w:val="00433BEB"/>
    <w:rsid w:val="0043799A"/>
    <w:rsid w:val="00444E08"/>
    <w:rsid w:val="00446CC4"/>
    <w:rsid w:val="004653F1"/>
    <w:rsid w:val="0046730A"/>
    <w:rsid w:val="00476999"/>
    <w:rsid w:val="00476F09"/>
    <w:rsid w:val="00482DB0"/>
    <w:rsid w:val="00482FCD"/>
    <w:rsid w:val="00483350"/>
    <w:rsid w:val="004843C3"/>
    <w:rsid w:val="00484CD0"/>
    <w:rsid w:val="004A5BF4"/>
    <w:rsid w:val="004B233F"/>
    <w:rsid w:val="004F15A0"/>
    <w:rsid w:val="004F3F09"/>
    <w:rsid w:val="00514028"/>
    <w:rsid w:val="00522588"/>
    <w:rsid w:val="0052272B"/>
    <w:rsid w:val="00525090"/>
    <w:rsid w:val="00526A44"/>
    <w:rsid w:val="00530E95"/>
    <w:rsid w:val="005566E8"/>
    <w:rsid w:val="005862CF"/>
    <w:rsid w:val="00586E53"/>
    <w:rsid w:val="00595D6E"/>
    <w:rsid w:val="005C418E"/>
    <w:rsid w:val="005D2D46"/>
    <w:rsid w:val="005F3B22"/>
    <w:rsid w:val="00610E00"/>
    <w:rsid w:val="00612722"/>
    <w:rsid w:val="00620536"/>
    <w:rsid w:val="00645E86"/>
    <w:rsid w:val="006552EF"/>
    <w:rsid w:val="00663B1F"/>
    <w:rsid w:val="00674687"/>
    <w:rsid w:val="00684BAE"/>
    <w:rsid w:val="006A1792"/>
    <w:rsid w:val="006A69FB"/>
    <w:rsid w:val="006B2DBB"/>
    <w:rsid w:val="006B3F28"/>
    <w:rsid w:val="006D58B8"/>
    <w:rsid w:val="006D5CF7"/>
    <w:rsid w:val="006D6D1F"/>
    <w:rsid w:val="006E1152"/>
    <w:rsid w:val="00745E37"/>
    <w:rsid w:val="00754CB6"/>
    <w:rsid w:val="00760CAA"/>
    <w:rsid w:val="007649FB"/>
    <w:rsid w:val="00776F7B"/>
    <w:rsid w:val="007950C3"/>
    <w:rsid w:val="007D3BDE"/>
    <w:rsid w:val="007E3E54"/>
    <w:rsid w:val="00802BA6"/>
    <w:rsid w:val="00802CDB"/>
    <w:rsid w:val="008109A4"/>
    <w:rsid w:val="008657CB"/>
    <w:rsid w:val="00887198"/>
    <w:rsid w:val="0089766A"/>
    <w:rsid w:val="008A04BB"/>
    <w:rsid w:val="008C3AE2"/>
    <w:rsid w:val="008D0177"/>
    <w:rsid w:val="008D1A43"/>
    <w:rsid w:val="008E620A"/>
    <w:rsid w:val="009061A1"/>
    <w:rsid w:val="00916C70"/>
    <w:rsid w:val="00920C3D"/>
    <w:rsid w:val="00947824"/>
    <w:rsid w:val="00970BFF"/>
    <w:rsid w:val="00976101"/>
    <w:rsid w:val="009862B3"/>
    <w:rsid w:val="009A510F"/>
    <w:rsid w:val="009A63A4"/>
    <w:rsid w:val="009B0C53"/>
    <w:rsid w:val="009C395A"/>
    <w:rsid w:val="009D3E47"/>
    <w:rsid w:val="009E67DE"/>
    <w:rsid w:val="00A12967"/>
    <w:rsid w:val="00A243A6"/>
    <w:rsid w:val="00A352F2"/>
    <w:rsid w:val="00A364FF"/>
    <w:rsid w:val="00A40188"/>
    <w:rsid w:val="00A50456"/>
    <w:rsid w:val="00A57E36"/>
    <w:rsid w:val="00A672AD"/>
    <w:rsid w:val="00A76BB1"/>
    <w:rsid w:val="00A851F4"/>
    <w:rsid w:val="00A95E68"/>
    <w:rsid w:val="00A9755F"/>
    <w:rsid w:val="00AA1DFE"/>
    <w:rsid w:val="00AA6389"/>
    <w:rsid w:val="00AB434C"/>
    <w:rsid w:val="00AC5F6A"/>
    <w:rsid w:val="00AD1BCC"/>
    <w:rsid w:val="00AD56A1"/>
    <w:rsid w:val="00AE35C4"/>
    <w:rsid w:val="00AE3FC9"/>
    <w:rsid w:val="00AE7A16"/>
    <w:rsid w:val="00AF5406"/>
    <w:rsid w:val="00B22E01"/>
    <w:rsid w:val="00B35CD0"/>
    <w:rsid w:val="00B42B72"/>
    <w:rsid w:val="00B51969"/>
    <w:rsid w:val="00B7744D"/>
    <w:rsid w:val="00B83222"/>
    <w:rsid w:val="00B92961"/>
    <w:rsid w:val="00BA618E"/>
    <w:rsid w:val="00BB29CE"/>
    <w:rsid w:val="00BC70A7"/>
    <w:rsid w:val="00BD6225"/>
    <w:rsid w:val="00BE6478"/>
    <w:rsid w:val="00C06116"/>
    <w:rsid w:val="00C12C77"/>
    <w:rsid w:val="00C376A0"/>
    <w:rsid w:val="00C46610"/>
    <w:rsid w:val="00C50514"/>
    <w:rsid w:val="00C608B6"/>
    <w:rsid w:val="00CA420D"/>
    <w:rsid w:val="00CE5253"/>
    <w:rsid w:val="00D16D4B"/>
    <w:rsid w:val="00D20F76"/>
    <w:rsid w:val="00D43D13"/>
    <w:rsid w:val="00D5271F"/>
    <w:rsid w:val="00D80200"/>
    <w:rsid w:val="00DA76A1"/>
    <w:rsid w:val="00DA7D4F"/>
    <w:rsid w:val="00DC5DBC"/>
    <w:rsid w:val="00DE20EC"/>
    <w:rsid w:val="00DF4B56"/>
    <w:rsid w:val="00DF5D6D"/>
    <w:rsid w:val="00E00E08"/>
    <w:rsid w:val="00E03138"/>
    <w:rsid w:val="00E26C74"/>
    <w:rsid w:val="00E4425D"/>
    <w:rsid w:val="00E52EFA"/>
    <w:rsid w:val="00E57964"/>
    <w:rsid w:val="00E77874"/>
    <w:rsid w:val="00E80CDC"/>
    <w:rsid w:val="00E90980"/>
    <w:rsid w:val="00E96019"/>
    <w:rsid w:val="00EA07D1"/>
    <w:rsid w:val="00EA3E8A"/>
    <w:rsid w:val="00EB7B73"/>
    <w:rsid w:val="00EC27F9"/>
    <w:rsid w:val="00EC5BA2"/>
    <w:rsid w:val="00ED623D"/>
    <w:rsid w:val="00EF07DE"/>
    <w:rsid w:val="00EF12B6"/>
    <w:rsid w:val="00EF26F4"/>
    <w:rsid w:val="00EF2AE4"/>
    <w:rsid w:val="00F02193"/>
    <w:rsid w:val="00F07EDC"/>
    <w:rsid w:val="00F1711C"/>
    <w:rsid w:val="00F20B88"/>
    <w:rsid w:val="00F5270F"/>
    <w:rsid w:val="00F6503A"/>
    <w:rsid w:val="00F70077"/>
    <w:rsid w:val="00F74105"/>
    <w:rsid w:val="00F7639C"/>
    <w:rsid w:val="00F8043A"/>
    <w:rsid w:val="00FA2CA2"/>
    <w:rsid w:val="00FB6874"/>
    <w:rsid w:val="00FC2BA8"/>
    <w:rsid w:val="00FC2EBE"/>
    <w:rsid w:val="00FC39E0"/>
    <w:rsid w:val="00FD6C3F"/>
    <w:rsid w:val="00FE0548"/>
    <w:rsid w:val="00FE1D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B8A37"/>
  <w15:docId w15:val="{9B99CE3F-4B9B-452B-AEAF-A3BBCAF2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6A1"/>
    <w:pPr>
      <w:spacing w:line="220" w:lineRule="exact"/>
    </w:pPr>
    <w:rPr>
      <w:rFonts w:ascii="Arial" w:hAnsi="Arial"/>
      <w:sz w:val="20"/>
    </w:rPr>
  </w:style>
  <w:style w:type="paragraph" w:styleId="berschrift1">
    <w:name w:val="heading 1"/>
    <w:basedOn w:val="Standard"/>
    <w:next w:val="Standard"/>
    <w:link w:val="berschrift1Zchn"/>
    <w:uiPriority w:val="9"/>
    <w:qFormat/>
    <w:rsid w:val="00802BA6"/>
    <w:pPr>
      <w:keepNext/>
      <w:keepLines/>
      <w:spacing w:before="480" w:line="480" w:lineRule="exact"/>
      <w:outlineLvl w:val="0"/>
    </w:pPr>
    <w:rPr>
      <w:rFonts w:eastAsiaTheme="majorEastAsia" w:cstheme="majorBidi"/>
      <w:b/>
      <w:bCs/>
      <w:color w:val="808080" w:themeColor="background1" w:themeShade="80"/>
      <w:sz w:val="40"/>
      <w:szCs w:val="32"/>
    </w:rPr>
  </w:style>
  <w:style w:type="paragraph" w:styleId="berschrift2">
    <w:name w:val="heading 2"/>
    <w:basedOn w:val="Standard"/>
    <w:next w:val="Standard"/>
    <w:link w:val="berschrift2Zchn"/>
    <w:uiPriority w:val="9"/>
    <w:unhideWhenUsed/>
    <w:qFormat/>
    <w:rsid w:val="005C418E"/>
    <w:pPr>
      <w:keepNext/>
      <w:keepLines/>
      <w:spacing w:before="220" w:after="220"/>
      <w:outlineLvl w:val="1"/>
    </w:pPr>
    <w:rPr>
      <w:rFonts w:eastAsiaTheme="majorEastAsia" w:cstheme="majorBidi"/>
      <w:b/>
      <w:bCs/>
      <w:color w:val="860826"/>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2BA6"/>
    <w:rPr>
      <w:rFonts w:ascii="Arial" w:eastAsiaTheme="majorEastAsia" w:hAnsi="Arial" w:cstheme="majorBidi"/>
      <w:b/>
      <w:bCs/>
      <w:color w:val="808080" w:themeColor="background1" w:themeShade="80"/>
      <w:sz w:val="40"/>
      <w:szCs w:val="32"/>
    </w:rPr>
  </w:style>
  <w:style w:type="paragraph" w:styleId="Untertitel">
    <w:name w:val="Subtitle"/>
    <w:next w:val="Standard"/>
    <w:link w:val="UntertitelZchn"/>
    <w:uiPriority w:val="11"/>
    <w:qFormat/>
    <w:rsid w:val="00140D38"/>
    <w:pPr>
      <w:numPr>
        <w:ilvl w:val="1"/>
      </w:numPr>
      <w:pBdr>
        <w:bottom w:val="single" w:sz="6" w:space="3" w:color="808080" w:themeColor="background1" w:themeShade="80"/>
      </w:pBdr>
      <w:spacing w:line="264" w:lineRule="exact"/>
    </w:pPr>
    <w:rPr>
      <w:rFonts w:ascii="Arial" w:eastAsiaTheme="majorEastAsia" w:hAnsi="Arial" w:cstheme="majorBidi"/>
      <w:bCs/>
      <w:i/>
      <w:iCs/>
      <w:color w:val="808080" w:themeColor="background1" w:themeShade="80"/>
      <w:spacing w:val="15"/>
      <w:sz w:val="22"/>
      <w:szCs w:val="32"/>
    </w:rPr>
  </w:style>
  <w:style w:type="character" w:customStyle="1" w:styleId="UntertitelZchn">
    <w:name w:val="Untertitel Zchn"/>
    <w:basedOn w:val="Absatz-Standardschriftart"/>
    <w:link w:val="Untertitel"/>
    <w:uiPriority w:val="11"/>
    <w:rsid w:val="00140D38"/>
    <w:rPr>
      <w:rFonts w:ascii="Arial" w:eastAsiaTheme="majorEastAsia" w:hAnsi="Arial" w:cstheme="majorBidi"/>
      <w:bCs/>
      <w:i/>
      <w:iCs/>
      <w:color w:val="808080" w:themeColor="background1" w:themeShade="80"/>
      <w:spacing w:val="15"/>
      <w:sz w:val="22"/>
      <w:szCs w:val="32"/>
    </w:rPr>
  </w:style>
  <w:style w:type="character" w:customStyle="1" w:styleId="berschrift2Zchn">
    <w:name w:val="Überschrift 2 Zchn"/>
    <w:basedOn w:val="Absatz-Standardschriftart"/>
    <w:link w:val="berschrift2"/>
    <w:uiPriority w:val="9"/>
    <w:rsid w:val="005C418E"/>
    <w:rPr>
      <w:rFonts w:ascii="Arial" w:eastAsiaTheme="majorEastAsia" w:hAnsi="Arial" w:cstheme="majorBidi"/>
      <w:b/>
      <w:bCs/>
      <w:color w:val="860826"/>
      <w:sz w:val="22"/>
      <w:szCs w:val="26"/>
    </w:rPr>
  </w:style>
  <w:style w:type="paragraph" w:customStyle="1" w:styleId="EinfAbs">
    <w:name w:val="[Einf. Abs.]"/>
    <w:basedOn w:val="Standard"/>
    <w:uiPriority w:val="99"/>
    <w:rsid w:val="008109A4"/>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KeinLeerraum">
    <w:name w:val="No Spacing"/>
    <w:uiPriority w:val="1"/>
    <w:qFormat/>
    <w:rsid w:val="008109A4"/>
    <w:pPr>
      <w:contextualSpacing/>
    </w:pPr>
    <w:rPr>
      <w:rFonts w:ascii="Arial" w:hAnsi="Arial"/>
      <w:sz w:val="20"/>
    </w:rPr>
  </w:style>
  <w:style w:type="paragraph" w:styleId="Dokumentstruktur">
    <w:name w:val="Document Map"/>
    <w:basedOn w:val="Standard"/>
    <w:link w:val="DokumentstrukturZchn"/>
    <w:uiPriority w:val="99"/>
    <w:semiHidden/>
    <w:unhideWhenUsed/>
    <w:rsid w:val="005566E8"/>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5566E8"/>
    <w:rPr>
      <w:rFonts w:ascii="Lucida Grande" w:hAnsi="Lucida Grande" w:cs="Lucida Grande"/>
    </w:rPr>
  </w:style>
  <w:style w:type="paragraph" w:styleId="Kopfzeile">
    <w:name w:val="header"/>
    <w:basedOn w:val="Standard"/>
    <w:link w:val="KopfzeileZchn"/>
    <w:uiPriority w:val="99"/>
    <w:unhideWhenUsed/>
    <w:rsid w:val="005566E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66E8"/>
    <w:rPr>
      <w:rFonts w:ascii="Arial" w:hAnsi="Arial"/>
      <w:sz w:val="20"/>
    </w:rPr>
  </w:style>
  <w:style w:type="paragraph" w:styleId="Fuzeile">
    <w:name w:val="footer"/>
    <w:basedOn w:val="Standard"/>
    <w:link w:val="FuzeileZchn"/>
    <w:uiPriority w:val="99"/>
    <w:unhideWhenUsed/>
    <w:rsid w:val="005566E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66E8"/>
    <w:rPr>
      <w:rFonts w:ascii="Arial" w:hAnsi="Arial"/>
      <w:sz w:val="20"/>
    </w:rPr>
  </w:style>
  <w:style w:type="paragraph" w:styleId="Sprechblasentext">
    <w:name w:val="Balloon Text"/>
    <w:basedOn w:val="Standard"/>
    <w:link w:val="SprechblasentextZchn"/>
    <w:uiPriority w:val="99"/>
    <w:semiHidden/>
    <w:unhideWhenUsed/>
    <w:rsid w:val="005566E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6E8"/>
    <w:rPr>
      <w:rFonts w:ascii="Lucida Grande" w:hAnsi="Lucida Grande" w:cs="Lucida Grande"/>
      <w:sz w:val="18"/>
      <w:szCs w:val="18"/>
    </w:rPr>
  </w:style>
  <w:style w:type="character" w:styleId="Hervorhebung">
    <w:name w:val="Emphasis"/>
    <w:basedOn w:val="Absatz-Standardschriftart"/>
    <w:uiPriority w:val="20"/>
    <w:rsid w:val="00920C3D"/>
    <w:rPr>
      <w:b/>
      <w:i w:val="0"/>
      <w:iCs/>
    </w:rPr>
  </w:style>
  <w:style w:type="character" w:styleId="Fett">
    <w:name w:val="Strong"/>
    <w:basedOn w:val="Absatz-Standardschriftart"/>
    <w:uiPriority w:val="22"/>
    <w:qFormat/>
    <w:rsid w:val="00C608B6"/>
    <w:rPr>
      <w:b/>
      <w:bCs/>
    </w:rPr>
  </w:style>
  <w:style w:type="character" w:styleId="Seitenzahl">
    <w:name w:val="page number"/>
    <w:basedOn w:val="Absatz-Standardschriftart"/>
    <w:uiPriority w:val="99"/>
    <w:semiHidden/>
    <w:unhideWhenUsed/>
    <w:rsid w:val="008A04BB"/>
  </w:style>
  <w:style w:type="paragraph" w:customStyle="1" w:styleId="Infos">
    <w:name w:val="Infos"/>
    <w:basedOn w:val="Standard"/>
    <w:qFormat/>
    <w:rsid w:val="008A04BB"/>
    <w:rPr>
      <w:color w:val="808080" w:themeColor="background1" w:themeShade="80"/>
    </w:rPr>
  </w:style>
  <w:style w:type="paragraph" w:customStyle="1" w:styleId="1Arbeitsblatt">
    <w:name w:val="Ü1_Arbeitsblatt"/>
    <w:basedOn w:val="berschrift1"/>
    <w:link w:val="1ArbeitsblattZeichen"/>
    <w:qFormat/>
    <w:rsid w:val="0025680D"/>
    <w:pPr>
      <w:spacing w:before="0" w:line="240" w:lineRule="auto"/>
    </w:pPr>
    <w:rPr>
      <w:rFonts w:ascii="Comic Sans MS" w:hAnsi="Comic Sans MS"/>
      <w:b w:val="0"/>
      <w:color w:val="860826"/>
      <w:sz w:val="48"/>
    </w:rPr>
  </w:style>
  <w:style w:type="character" w:customStyle="1" w:styleId="1ArbeitsblattZeichen">
    <w:name w:val="Ü1_Arbeitsblatt Zeichen"/>
    <w:basedOn w:val="berschrift1Zchn"/>
    <w:link w:val="1Arbeitsblatt"/>
    <w:rsid w:val="0025680D"/>
    <w:rPr>
      <w:rFonts w:ascii="Comic Sans MS" w:eastAsiaTheme="majorEastAsia" w:hAnsi="Comic Sans MS" w:cstheme="majorBidi"/>
      <w:b w:val="0"/>
      <w:bCs/>
      <w:color w:val="860826"/>
      <w:sz w:val="48"/>
      <w:szCs w:val="32"/>
    </w:rPr>
  </w:style>
  <w:style w:type="paragraph" w:customStyle="1" w:styleId="Aufgabe">
    <w:name w:val="Aufgabe"/>
    <w:link w:val="AufgabeZeichen"/>
    <w:qFormat/>
    <w:rsid w:val="00B42B72"/>
    <w:rPr>
      <w:rFonts w:ascii="Comic Sans MS" w:hAnsi="Comic Sans MS"/>
      <w:color w:val="860826"/>
      <w:sz w:val="32"/>
    </w:rPr>
  </w:style>
  <w:style w:type="character" w:customStyle="1" w:styleId="AufgabeZeichen">
    <w:name w:val="Aufgabe Zeichen"/>
    <w:basedOn w:val="Absatz-Standardschriftart"/>
    <w:link w:val="Aufgabe"/>
    <w:rsid w:val="00B42B72"/>
    <w:rPr>
      <w:rFonts w:ascii="Comic Sans MS" w:hAnsi="Comic Sans MS"/>
      <w:color w:val="860826"/>
      <w:sz w:val="32"/>
    </w:rPr>
  </w:style>
  <w:style w:type="paragraph" w:customStyle="1" w:styleId="Aufgabentext">
    <w:name w:val="Aufgabentext"/>
    <w:qFormat/>
    <w:rsid w:val="00F5270F"/>
    <w:pPr>
      <w:spacing w:line="360" w:lineRule="exact"/>
    </w:pPr>
    <w:rPr>
      <w:rFonts w:ascii="Arial" w:hAnsi="Arial"/>
      <w:b/>
      <w:sz w:val="26"/>
    </w:rPr>
  </w:style>
  <w:style w:type="paragraph" w:customStyle="1" w:styleId="GSArbeitsblatt">
    <w:name w:val="GSArbeitsblatt"/>
    <w:qFormat/>
    <w:rsid w:val="0025680D"/>
    <w:pPr>
      <w:spacing w:line="360" w:lineRule="exact"/>
    </w:pPr>
    <w:rPr>
      <w:rFonts w:ascii="Arial" w:hAnsi="Arial"/>
      <w:sz w:val="26"/>
    </w:rPr>
  </w:style>
  <w:style w:type="table" w:styleId="Tabellenraster">
    <w:name w:val="Table Grid"/>
    <w:basedOn w:val="NormaleTabelle"/>
    <w:uiPriority w:val="59"/>
    <w:rsid w:val="0061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eitsanweisung">
    <w:name w:val="Arbeitsanweisung"/>
    <w:basedOn w:val="Aufgabentext"/>
    <w:qFormat/>
    <w:rsid w:val="00F5270F"/>
    <w:rPr>
      <w:b w:val="0"/>
      <w:i/>
    </w:rPr>
  </w:style>
  <w:style w:type="paragraph" w:customStyle="1" w:styleId="GSAufgaben">
    <w:name w:val="GSAufgaben"/>
    <w:basedOn w:val="GSArbeitsblatt"/>
    <w:qFormat/>
    <w:rsid w:val="008E620A"/>
    <w:rPr>
      <w:rFonts w:ascii="Comic Sans MS" w:hAnsi="Comic Sans MS"/>
      <w:color w:val="860826"/>
    </w:rPr>
  </w:style>
  <w:style w:type="paragraph" w:customStyle="1" w:styleId="Tabelle">
    <w:name w:val="Tabelle"/>
    <w:basedOn w:val="Standard"/>
    <w:qFormat/>
    <w:rsid w:val="00522588"/>
    <w:pPr>
      <w:spacing w:before="120" w:after="120" w:line="240" w:lineRule="auto"/>
    </w:pPr>
    <w:rPr>
      <w:rFonts w:eastAsia="MS Mincho" w:cs="Times New Roman"/>
    </w:rPr>
  </w:style>
  <w:style w:type="character" w:styleId="Hyperlink">
    <w:name w:val="Hyperlink"/>
    <w:basedOn w:val="Absatz-Standardschriftart"/>
    <w:uiPriority w:val="99"/>
    <w:unhideWhenUsed/>
    <w:rsid w:val="00A57E36"/>
    <w:rPr>
      <w:color w:val="0000FF" w:themeColor="hyperlink"/>
      <w:u w:val="single"/>
    </w:rPr>
  </w:style>
  <w:style w:type="character" w:customStyle="1" w:styleId="NichtaufgelsteErwhnung1">
    <w:name w:val="Nicht aufgelöste Erwähnung1"/>
    <w:basedOn w:val="Absatz-Standardschriftart"/>
    <w:uiPriority w:val="99"/>
    <w:semiHidden/>
    <w:unhideWhenUsed/>
    <w:rsid w:val="00A57E36"/>
    <w:rPr>
      <w:color w:val="605E5C"/>
      <w:shd w:val="clear" w:color="auto" w:fill="E1DFDD"/>
    </w:rPr>
  </w:style>
  <w:style w:type="paragraph" w:styleId="Listenabsatz">
    <w:name w:val="List Paragraph"/>
    <w:basedOn w:val="Standard"/>
    <w:uiPriority w:val="34"/>
    <w:rsid w:val="00124B7A"/>
    <w:pPr>
      <w:ind w:left="720"/>
      <w:contextualSpacing/>
    </w:pPr>
  </w:style>
  <w:style w:type="character" w:customStyle="1" w:styleId="NichtaufgelsteErwhnung2">
    <w:name w:val="Nicht aufgelöste Erwähnung2"/>
    <w:basedOn w:val="Absatz-Standardschriftart"/>
    <w:uiPriority w:val="99"/>
    <w:semiHidden/>
    <w:unhideWhenUsed/>
    <w:rsid w:val="0044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3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19.jpeg"/><Relationship Id="rId42"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image" Target="media/image13.jpg"/><Relationship Id="rId38"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hyperlink" Target="http://www.hanisauland.de/spezial/eu-rundgang/" TargetMode="External"/><Relationship Id="rId20" Type="http://schemas.openxmlformats.org/officeDocument/2006/relationships/header" Target="header7.xml"/><Relationship Id="rId29" Type="http://schemas.openxmlformats.org/officeDocument/2006/relationships/image" Target="media/image15.jpe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isauland.de/spezial/eu-rundgang/" TargetMode="External"/><Relationship Id="rId24" Type="http://schemas.openxmlformats.org/officeDocument/2006/relationships/image" Target="media/image11.png"/><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1.jp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eader" Target="header8.xml"/><Relationship Id="rId30" Type="http://schemas.openxmlformats.org/officeDocument/2006/relationships/image" Target="media/image12.jpg"/><Relationship Id="rId35" Type="http://schemas.openxmlformats.org/officeDocument/2006/relationships/image" Target="media/image14.jpg"/><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5.pn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5.png"/></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emf"/><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cap="rnd">
          <a:solidFill>
            <a:schemeClr val="bg1">
              <a:lumMod val="65000"/>
            </a:schemeClr>
          </a:solidFill>
          <a:round/>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848105ABA46E41A155B386B97CD000" ma:contentTypeVersion="4" ma:contentTypeDescription="Ein neues Dokument erstellen." ma:contentTypeScope="" ma:versionID="f0b7b93e0d236ccaf67d1d3006828080">
  <xsd:schema xmlns:xsd="http://www.w3.org/2001/XMLSchema" xmlns:xs="http://www.w3.org/2001/XMLSchema" xmlns:p="http://schemas.microsoft.com/office/2006/metadata/properties" xmlns:ns3="24c4d254-c385-4c87-aa23-911221dd4d5c" targetNamespace="http://schemas.microsoft.com/office/2006/metadata/properties" ma:root="true" ma:fieldsID="df6b5a955fed669e2e6a4f729f6981a9" ns3:_="">
    <xsd:import namespace="24c4d254-c385-4c87-aa23-911221dd4d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4d254-c385-4c87-aa23-911221dd4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E583B-0C64-437C-9CA3-499F15385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4d254-c385-4c87-aa23-911221dd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644C4-E5DC-486B-A375-26EC56488D74}">
  <ds:schemaRefs>
    <ds:schemaRef ds:uri="http://schemas.microsoft.com/sharepoint/v3/contenttype/forms"/>
  </ds:schemaRefs>
</ds:datastoreItem>
</file>

<file path=customXml/itemProps3.xml><?xml version="1.0" encoding="utf-8"?>
<ds:datastoreItem xmlns:ds="http://schemas.openxmlformats.org/officeDocument/2006/customXml" ds:itemID="{CE053F74-DBF7-45F2-AF47-E31B23D30178}">
  <ds:schemaRefs>
    <ds:schemaRef ds:uri="http://schemas.openxmlformats.org/officeDocument/2006/bibliography"/>
  </ds:schemaRefs>
</ds:datastoreItem>
</file>

<file path=customXml/itemProps4.xml><?xml version="1.0" encoding="utf-8"?>
<ds:datastoreItem xmlns:ds="http://schemas.openxmlformats.org/officeDocument/2006/customXml" ds:itemID="{B88A805C-0CC8-4D6D-A178-1FD653F03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7</Words>
  <Characters>56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Eling</dc:creator>
  <cp:lastModifiedBy>Johanna Heidenreich</cp:lastModifiedBy>
  <cp:revision>2</cp:revision>
  <cp:lastPrinted>2020-09-02T09:26:00Z</cp:lastPrinted>
  <dcterms:created xsi:type="dcterms:W3CDTF">2024-01-29T13:54:00Z</dcterms:created>
  <dcterms:modified xsi:type="dcterms:W3CDTF">2024-0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48105ABA46E41A155B386B97CD000</vt:lpwstr>
  </property>
</Properties>
</file>